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4D" w:rsidRDefault="002602A0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32"/>
          <w:szCs w:val="32"/>
        </w:rPr>
      </w:pPr>
      <w:r>
        <w:rPr>
          <w:rFonts w:ascii="Century Gothic" w:eastAsia="Century Gothic" w:hAnsi="Century Gothic" w:cs="Century Gothic"/>
          <w:b/>
          <w:sz w:val="32"/>
          <w:szCs w:val="32"/>
        </w:rPr>
        <w:t>UNIVERSIDAD DISTRITAL FRANCISCO JOSÉ DE CALDAS</w:t>
      </w:r>
    </w:p>
    <w:p w:rsidR="00A97B4D" w:rsidRDefault="002602A0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32"/>
          <w:szCs w:val="32"/>
        </w:rPr>
      </w:pPr>
      <w:r>
        <w:rPr>
          <w:rFonts w:ascii="Century Gothic" w:eastAsia="Century Gothic" w:hAnsi="Century Gothic" w:cs="Century Gothic"/>
          <w:b/>
          <w:sz w:val="32"/>
          <w:szCs w:val="32"/>
        </w:rPr>
        <w:t>FACULTAD DE MEDIO AMBIENTE Y RECURSOS NATURALES</w:t>
      </w:r>
    </w:p>
    <w:p w:rsidR="00A97B4D" w:rsidRDefault="00A97B4D">
      <w:pPr>
        <w:jc w:val="center"/>
        <w:rPr>
          <w:rFonts w:ascii="Century Gothic" w:eastAsia="Century Gothic" w:hAnsi="Century Gothic" w:cs="Century Gothic"/>
          <w:b/>
          <w:sz w:val="32"/>
          <w:szCs w:val="32"/>
        </w:rPr>
      </w:pPr>
    </w:p>
    <w:p w:rsidR="00A97B4D" w:rsidRDefault="002602A0">
      <w:pPr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</w:rPr>
        <w:drawing>
          <wp:inline distT="0" distB="0" distL="0" distR="0">
            <wp:extent cx="4286250" cy="4446583"/>
            <wp:effectExtent l="0" t="0" r="0" b="0"/>
            <wp:docPr id="842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446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7B4D" w:rsidRDefault="00A97B4D">
      <w:pPr>
        <w:rPr>
          <w:rFonts w:ascii="Century Gothic" w:eastAsia="Century Gothic" w:hAnsi="Century Gothic" w:cs="Century Gothic"/>
          <w:sz w:val="32"/>
          <w:szCs w:val="32"/>
        </w:rPr>
      </w:pPr>
    </w:p>
    <w:p w:rsidR="00A97B4D" w:rsidRDefault="002602A0">
      <w:pPr>
        <w:jc w:val="center"/>
        <w:rPr>
          <w:rFonts w:ascii="Century Gothic" w:eastAsia="Century Gothic" w:hAnsi="Century Gothic" w:cs="Century Gothic"/>
          <w:b/>
          <w:sz w:val="30"/>
          <w:szCs w:val="30"/>
        </w:rPr>
      </w:pPr>
      <w:r>
        <w:rPr>
          <w:rFonts w:ascii="Century Gothic" w:eastAsia="Century Gothic" w:hAnsi="Century Gothic" w:cs="Century Gothic"/>
          <w:b/>
          <w:sz w:val="30"/>
          <w:szCs w:val="30"/>
        </w:rPr>
        <w:t>MANUAL DE SISTEMA WEB PRACTICAMPOUD</w:t>
      </w:r>
    </w:p>
    <w:p w:rsidR="00C5750F" w:rsidRDefault="00500A19">
      <w:pPr>
        <w:jc w:val="center"/>
        <w:rPr>
          <w:rFonts w:ascii="Century Gothic" w:eastAsia="Century Gothic" w:hAnsi="Century Gothic" w:cs="Century Gothic"/>
          <w:b/>
          <w:sz w:val="30"/>
          <w:szCs w:val="30"/>
        </w:rPr>
      </w:pPr>
      <w:r>
        <w:rPr>
          <w:rFonts w:ascii="Century Gothic" w:eastAsia="Century Gothic" w:hAnsi="Century Gothic" w:cs="Century Gothic"/>
          <w:b/>
          <w:sz w:val="30"/>
          <w:szCs w:val="30"/>
        </w:rPr>
        <w:t>COORDINADOR(A)</w:t>
      </w:r>
    </w:p>
    <w:p w:rsidR="00A97B4D" w:rsidRDefault="002602A0">
      <w:pPr>
        <w:jc w:val="center"/>
        <w:rPr>
          <w:rFonts w:ascii="Century Gothic" w:eastAsia="Century Gothic" w:hAnsi="Century Gothic" w:cs="Century Gothic"/>
          <w:b/>
          <w:sz w:val="30"/>
          <w:szCs w:val="30"/>
        </w:rPr>
      </w:pPr>
      <w:r>
        <w:rPr>
          <w:rFonts w:ascii="Century Gothic" w:eastAsia="Century Gothic" w:hAnsi="Century Gothic" w:cs="Century Gothic"/>
          <w:b/>
          <w:sz w:val="30"/>
          <w:szCs w:val="30"/>
        </w:rPr>
        <w:t>BOGOTÁ, D.C.</w:t>
      </w:r>
    </w:p>
    <w:p w:rsidR="00A97B4D" w:rsidRDefault="002602A0">
      <w:pPr>
        <w:jc w:val="center"/>
        <w:rPr>
          <w:rFonts w:ascii="Century Gothic" w:eastAsia="Century Gothic" w:hAnsi="Century Gothic" w:cs="Century Gothic"/>
          <w:b/>
          <w:sz w:val="32"/>
          <w:szCs w:val="32"/>
        </w:rPr>
      </w:pPr>
      <w:r>
        <w:rPr>
          <w:rFonts w:ascii="Century Gothic" w:eastAsia="Century Gothic" w:hAnsi="Century Gothic" w:cs="Century Gothic"/>
          <w:b/>
          <w:sz w:val="32"/>
          <w:szCs w:val="32"/>
        </w:rPr>
        <w:t>2021</w:t>
      </w:r>
    </w:p>
    <w:p w:rsidR="00A97B4D" w:rsidRDefault="00A97B4D">
      <w:pPr>
        <w:rPr>
          <w:rFonts w:ascii="Century Gothic" w:eastAsia="Century Gothic" w:hAnsi="Century Gothic" w:cs="Century Gothic"/>
          <w:b/>
          <w:sz w:val="32"/>
          <w:szCs w:val="32"/>
        </w:rPr>
      </w:pPr>
    </w:p>
    <w:p w:rsidR="003B14E2" w:rsidRDefault="003B14E2">
      <w:pPr>
        <w:rPr>
          <w:rFonts w:ascii="Century Gothic" w:eastAsia="Century Gothic" w:hAnsi="Century Gothic" w:cs="Century Gothic"/>
          <w:b/>
          <w:sz w:val="32"/>
          <w:szCs w:val="32"/>
        </w:rPr>
      </w:pPr>
    </w:p>
    <w:p w:rsidR="003B14E2" w:rsidRDefault="003B14E2">
      <w:pPr>
        <w:rPr>
          <w:rFonts w:ascii="Century Gothic" w:eastAsia="Century Gothic" w:hAnsi="Century Gothic" w:cs="Century Gothic"/>
          <w:b/>
          <w:sz w:val="32"/>
          <w:szCs w:val="32"/>
        </w:rPr>
      </w:pPr>
    </w:p>
    <w:p w:rsidR="003B14E2" w:rsidRDefault="003B14E2">
      <w:pPr>
        <w:rPr>
          <w:rFonts w:ascii="Century Gothic" w:eastAsia="Century Gothic" w:hAnsi="Century Gothic" w:cs="Century Gothic"/>
          <w:b/>
          <w:sz w:val="32"/>
          <w:szCs w:val="32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893399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7A6D" w:rsidRPr="00217562" w:rsidRDefault="003418A9" w:rsidP="00217562">
          <w:pPr>
            <w:pStyle w:val="TtuloTDC"/>
            <w:rPr>
              <w:rFonts w:ascii="Calibri" w:hAnsi="Calibri" w:cs="Calibri"/>
              <w:color w:val="000000" w:themeColor="text1"/>
            </w:rPr>
          </w:pPr>
          <w:r w:rsidRPr="004A587A">
            <w:rPr>
              <w:rFonts w:ascii="Calibri" w:hAnsi="Calibri" w:cs="Calibri"/>
              <w:color w:val="000000" w:themeColor="text1"/>
              <w:lang w:val="es-ES"/>
            </w:rPr>
            <w:t xml:space="preserve">Tabla de </w:t>
          </w:r>
          <w:r w:rsidR="00FB7A6D" w:rsidRPr="004A587A">
            <w:rPr>
              <w:rFonts w:ascii="Calibri" w:hAnsi="Calibri" w:cs="Calibri"/>
              <w:color w:val="000000" w:themeColor="text1"/>
              <w:lang w:val="es-ES"/>
            </w:rPr>
            <w:t>Contenido</w:t>
          </w:r>
          <w:r w:rsidR="00FB7A6D">
            <w:rPr>
              <w:rFonts w:eastAsiaTheme="minorEastAsia"/>
              <w:noProof/>
            </w:rPr>
            <w:fldChar w:fldCharType="begin"/>
          </w:r>
          <w:r w:rsidR="00FB7A6D">
            <w:instrText xml:space="preserve"> TOC \o "1-3" \h \z \u </w:instrText>
          </w:r>
          <w:r w:rsidR="00FB7A6D">
            <w:rPr>
              <w:rFonts w:eastAsiaTheme="minorEastAsia"/>
              <w:noProof/>
            </w:rPr>
            <w:fldChar w:fldCharType="separate"/>
          </w:r>
        </w:p>
        <w:p w:rsidR="00FB7A6D" w:rsidRPr="00FB7A6D" w:rsidRDefault="00CA2D16" w:rsidP="00FB7A6D">
          <w:pPr>
            <w:pStyle w:val="TDC1"/>
            <w:rPr>
              <w:rFonts w:asciiTheme="minorHAnsi" w:hAnsiTheme="minorHAnsi" w:cstheme="minorBidi"/>
            </w:rPr>
          </w:pPr>
          <w:hyperlink w:anchor="_Toc69311030" w:history="1">
            <w:r w:rsidR="00217562">
              <w:rPr>
                <w:rStyle w:val="Hipervnculo"/>
              </w:rPr>
              <w:t>1</w:t>
            </w:r>
            <w:r w:rsidR="00FB7A6D" w:rsidRPr="00FB7A6D">
              <w:rPr>
                <w:rStyle w:val="Hipervnculo"/>
              </w:rPr>
              <w:t>.</w:t>
            </w:r>
            <w:r w:rsidR="00FB7A6D" w:rsidRPr="00FB7A6D">
              <w:rPr>
                <w:rFonts w:asciiTheme="minorHAnsi" w:hAnsiTheme="minorHAnsi" w:cstheme="minorBidi"/>
              </w:rPr>
              <w:tab/>
            </w:r>
            <w:r w:rsidR="00FB7A6D" w:rsidRPr="00FB7A6D">
              <w:rPr>
                <w:rStyle w:val="Hipervnculo"/>
              </w:rPr>
              <w:t>Opciones del sistema web</w:t>
            </w:r>
            <w:r w:rsidR="00FB7A6D" w:rsidRPr="00FB7A6D">
              <w:rPr>
                <w:webHidden/>
              </w:rPr>
              <w:tab/>
            </w:r>
            <w:r w:rsidR="00C26111">
              <w:rPr>
                <w:webHidden/>
              </w:rPr>
              <w:t>3</w:t>
            </w:r>
          </w:hyperlink>
        </w:p>
        <w:p w:rsidR="00FB7A6D" w:rsidRPr="00FB7A6D" w:rsidRDefault="00CA2D16" w:rsidP="00FB7A6D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69311031" w:history="1">
            <w:r w:rsidR="00217562">
              <w:rPr>
                <w:rStyle w:val="Hipervnculo"/>
                <w:noProof/>
              </w:rPr>
              <w:t>1</w:t>
            </w:r>
            <w:r w:rsidR="00FB7A6D" w:rsidRPr="00FB7A6D">
              <w:rPr>
                <w:rStyle w:val="Hipervnculo"/>
                <w:noProof/>
              </w:rPr>
              <w:t>.1</w:t>
            </w:r>
            <w:r w:rsidR="00FB7A6D" w:rsidRPr="00FB7A6D">
              <w:rPr>
                <w:rFonts w:asciiTheme="minorHAnsi" w:hAnsiTheme="minorHAnsi" w:cstheme="minorBidi"/>
                <w:noProof/>
              </w:rPr>
              <w:tab/>
            </w:r>
            <w:r w:rsidR="00FB7A6D" w:rsidRPr="00FB7A6D">
              <w:rPr>
                <w:rStyle w:val="Hipervnculo"/>
                <w:noProof/>
              </w:rPr>
              <w:t>Ingreso al sistema</w:t>
            </w:r>
            <w:r w:rsidR="00FB7A6D" w:rsidRPr="00FB7A6D">
              <w:rPr>
                <w:noProof/>
                <w:webHidden/>
              </w:rPr>
              <w:tab/>
            </w:r>
            <w:r w:rsidR="00C26111">
              <w:rPr>
                <w:noProof/>
                <w:webHidden/>
              </w:rPr>
              <w:t>3</w:t>
            </w:r>
          </w:hyperlink>
        </w:p>
        <w:p w:rsidR="00FB7A6D" w:rsidRDefault="00CA2D16" w:rsidP="00FB7A6D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69311032" w:history="1">
            <w:r w:rsidR="00217562">
              <w:rPr>
                <w:rStyle w:val="Hipervnculo"/>
                <w:noProof/>
              </w:rPr>
              <w:t>1.</w:t>
            </w:r>
            <w:r w:rsidR="00FB7A6D" w:rsidRPr="002B7036">
              <w:rPr>
                <w:rStyle w:val="Hipervnculo"/>
                <w:noProof/>
              </w:rPr>
              <w:t>2 Modo usuario</w:t>
            </w:r>
            <w:r w:rsidR="00FB7A6D">
              <w:rPr>
                <w:noProof/>
                <w:webHidden/>
              </w:rPr>
              <w:tab/>
            </w:r>
            <w:r w:rsidR="00C26111">
              <w:rPr>
                <w:noProof/>
                <w:webHidden/>
              </w:rPr>
              <w:t>4</w:t>
            </w:r>
          </w:hyperlink>
        </w:p>
        <w:p w:rsidR="00FB7A6D" w:rsidRDefault="00CA2D16" w:rsidP="00FB7A6D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69311038" w:history="1">
            <w:r w:rsidR="00217562">
              <w:rPr>
                <w:rStyle w:val="Hipervnculo"/>
                <w:noProof/>
              </w:rPr>
              <w:t>1</w:t>
            </w:r>
            <w:r w:rsidR="00FB7A6D" w:rsidRPr="002B7036">
              <w:rPr>
                <w:rStyle w:val="Hipervnculo"/>
                <w:noProof/>
              </w:rPr>
              <w:t>.</w:t>
            </w:r>
            <w:r w:rsidR="00217562">
              <w:rPr>
                <w:rStyle w:val="Hipervnculo"/>
                <w:noProof/>
              </w:rPr>
              <w:t>3</w:t>
            </w:r>
            <w:r w:rsidR="00FB7A6D" w:rsidRPr="002B7036">
              <w:rPr>
                <w:rStyle w:val="Hipervnculo"/>
                <w:noProof/>
              </w:rPr>
              <w:t xml:space="preserve"> Acciones por rol – Proyección Preliminar</w:t>
            </w:r>
            <w:r w:rsidR="00FB7A6D">
              <w:rPr>
                <w:noProof/>
                <w:webHidden/>
              </w:rPr>
              <w:tab/>
            </w:r>
            <w:r w:rsidR="00C26111">
              <w:rPr>
                <w:noProof/>
                <w:webHidden/>
              </w:rPr>
              <w:t>4</w:t>
            </w:r>
          </w:hyperlink>
        </w:p>
        <w:p w:rsidR="00FB7A6D" w:rsidRDefault="00CA2D16" w:rsidP="00FB7A6D">
          <w:pPr>
            <w:pStyle w:val="TDC3"/>
            <w:rPr>
              <w:rFonts w:asciiTheme="minorHAnsi" w:hAnsiTheme="minorHAnsi" w:cstheme="minorBidi"/>
              <w:noProof/>
            </w:rPr>
          </w:pPr>
          <w:hyperlink w:anchor="_Toc69311039" w:history="1">
            <w:r w:rsidR="00217562">
              <w:rPr>
                <w:rStyle w:val="Hipervnculo"/>
                <w:noProof/>
              </w:rPr>
              <w:t>1</w:t>
            </w:r>
            <w:r w:rsidR="00FB7A6D" w:rsidRPr="002B7036">
              <w:rPr>
                <w:rStyle w:val="Hipervnculo"/>
                <w:noProof/>
              </w:rPr>
              <w:t>.</w:t>
            </w:r>
            <w:r w:rsidR="00217562">
              <w:rPr>
                <w:rStyle w:val="Hipervnculo"/>
                <w:noProof/>
              </w:rPr>
              <w:t>3</w:t>
            </w:r>
            <w:r w:rsidR="00FB7A6D" w:rsidRPr="002B7036">
              <w:rPr>
                <w:rStyle w:val="Hipervnculo"/>
                <w:noProof/>
              </w:rPr>
              <w:t xml:space="preserve">.1 </w:t>
            </w:r>
            <w:r w:rsidR="00B0151D">
              <w:rPr>
                <w:rStyle w:val="Hipervnculo"/>
                <w:noProof/>
              </w:rPr>
              <w:t xml:space="preserve">Coordinador(a) </w:t>
            </w:r>
            <w:r w:rsidR="00FB7A6D">
              <w:rPr>
                <w:noProof/>
                <w:webHidden/>
              </w:rPr>
              <w:tab/>
            </w:r>
            <w:r w:rsidR="00C26111">
              <w:rPr>
                <w:noProof/>
                <w:webHidden/>
              </w:rPr>
              <w:t>4</w:t>
            </w:r>
          </w:hyperlink>
        </w:p>
        <w:p w:rsidR="00FB7A6D" w:rsidRDefault="00CA2D16" w:rsidP="00FB7A6D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69311043" w:history="1">
            <w:r w:rsidR="00217562">
              <w:rPr>
                <w:rStyle w:val="Hipervnculo"/>
                <w:noProof/>
              </w:rPr>
              <w:t>1</w:t>
            </w:r>
            <w:r w:rsidR="00FB7A6D" w:rsidRPr="002B7036">
              <w:rPr>
                <w:rStyle w:val="Hipervnculo"/>
                <w:noProof/>
              </w:rPr>
              <w:t>.</w:t>
            </w:r>
            <w:r w:rsidR="00217562">
              <w:rPr>
                <w:rStyle w:val="Hipervnculo"/>
                <w:noProof/>
              </w:rPr>
              <w:t>4</w:t>
            </w:r>
            <w:r w:rsidR="00FB7A6D" w:rsidRPr="002B7036">
              <w:rPr>
                <w:rStyle w:val="Hipervnculo"/>
                <w:noProof/>
              </w:rPr>
              <w:t xml:space="preserve"> Acciones por rol – Solicitud Práctica</w:t>
            </w:r>
            <w:r w:rsidR="00FB7A6D">
              <w:rPr>
                <w:noProof/>
                <w:webHidden/>
              </w:rPr>
              <w:tab/>
            </w:r>
            <w:r w:rsidR="00C26111">
              <w:rPr>
                <w:noProof/>
                <w:webHidden/>
              </w:rPr>
              <w:t>18</w:t>
            </w:r>
          </w:hyperlink>
        </w:p>
        <w:p w:rsidR="00FB7A6D" w:rsidRDefault="00CA2D16" w:rsidP="00FB7A6D">
          <w:pPr>
            <w:pStyle w:val="TDC3"/>
            <w:rPr>
              <w:rFonts w:asciiTheme="minorHAnsi" w:hAnsiTheme="minorHAnsi" w:cstheme="minorBidi"/>
              <w:noProof/>
            </w:rPr>
          </w:pPr>
          <w:hyperlink w:anchor="_Toc69311044" w:history="1">
            <w:r w:rsidR="00217562">
              <w:rPr>
                <w:rStyle w:val="Hipervnculo"/>
                <w:noProof/>
              </w:rPr>
              <w:t>1</w:t>
            </w:r>
            <w:r w:rsidR="00FB7A6D" w:rsidRPr="002B7036">
              <w:rPr>
                <w:rStyle w:val="Hipervnculo"/>
                <w:noProof/>
              </w:rPr>
              <w:t>.</w:t>
            </w:r>
            <w:r w:rsidR="00217562">
              <w:rPr>
                <w:rStyle w:val="Hipervnculo"/>
                <w:noProof/>
              </w:rPr>
              <w:t>4</w:t>
            </w:r>
            <w:r w:rsidR="00FB7A6D" w:rsidRPr="002B7036">
              <w:rPr>
                <w:rStyle w:val="Hipervnculo"/>
                <w:noProof/>
              </w:rPr>
              <w:t xml:space="preserve">.1 </w:t>
            </w:r>
            <w:r w:rsidR="00B0151D">
              <w:rPr>
                <w:rStyle w:val="Hipervnculo"/>
                <w:noProof/>
              </w:rPr>
              <w:t xml:space="preserve">Coordinador(a) </w:t>
            </w:r>
            <w:r w:rsidR="00FB7A6D">
              <w:rPr>
                <w:noProof/>
                <w:webHidden/>
              </w:rPr>
              <w:tab/>
            </w:r>
            <w:r w:rsidR="00C26111">
              <w:rPr>
                <w:noProof/>
                <w:webHidden/>
              </w:rPr>
              <w:t>18</w:t>
            </w:r>
          </w:hyperlink>
        </w:p>
        <w:p w:rsidR="00FB7A6D" w:rsidRDefault="00CA2D16" w:rsidP="00FB7A6D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69311050" w:history="1">
            <w:r w:rsidR="00217562">
              <w:rPr>
                <w:rStyle w:val="Hipervnculo"/>
                <w:noProof/>
              </w:rPr>
              <w:t>1</w:t>
            </w:r>
            <w:r w:rsidR="00FB7A6D" w:rsidRPr="002B7036">
              <w:rPr>
                <w:rStyle w:val="Hipervnculo"/>
                <w:noProof/>
              </w:rPr>
              <w:t>.</w:t>
            </w:r>
            <w:r w:rsidR="00217562">
              <w:rPr>
                <w:rStyle w:val="Hipervnculo"/>
                <w:noProof/>
              </w:rPr>
              <w:t>5</w:t>
            </w:r>
            <w:r w:rsidR="00FB7A6D" w:rsidRPr="002B7036">
              <w:rPr>
                <w:rStyle w:val="Hipervnculo"/>
                <w:noProof/>
              </w:rPr>
              <w:t xml:space="preserve"> Firma Litográfica</w:t>
            </w:r>
            <w:r w:rsidR="00FB7A6D">
              <w:rPr>
                <w:noProof/>
                <w:webHidden/>
              </w:rPr>
              <w:tab/>
            </w:r>
            <w:r w:rsidR="00C26111">
              <w:rPr>
                <w:noProof/>
                <w:webHidden/>
              </w:rPr>
              <w:t>21</w:t>
            </w:r>
          </w:hyperlink>
        </w:p>
        <w:p w:rsidR="00FB7A6D" w:rsidRPr="00FB7A6D" w:rsidRDefault="00CA2D16" w:rsidP="00FB7A6D">
          <w:pPr>
            <w:pStyle w:val="TDC1"/>
            <w:rPr>
              <w:rFonts w:asciiTheme="minorHAnsi" w:hAnsiTheme="minorHAnsi" w:cstheme="minorBidi"/>
            </w:rPr>
          </w:pPr>
          <w:hyperlink w:anchor="_Toc69311051" w:history="1">
            <w:r w:rsidR="00217562">
              <w:rPr>
                <w:rStyle w:val="Hipervnculo"/>
              </w:rPr>
              <w:t>2</w:t>
            </w:r>
            <w:r w:rsidR="00FB7A6D" w:rsidRPr="00FB7A6D">
              <w:rPr>
                <w:rStyle w:val="Hipervnculo"/>
              </w:rPr>
              <w:t>.</w:t>
            </w:r>
            <w:r w:rsidR="00FB7A6D" w:rsidRPr="00FB7A6D">
              <w:rPr>
                <w:rFonts w:asciiTheme="minorHAnsi" w:hAnsiTheme="minorHAnsi" w:cstheme="minorBidi"/>
              </w:rPr>
              <w:tab/>
            </w:r>
            <w:r w:rsidR="00FB7A6D" w:rsidRPr="00FB7A6D">
              <w:rPr>
                <w:rStyle w:val="Hipervnculo"/>
              </w:rPr>
              <w:t>Glosario</w:t>
            </w:r>
            <w:r w:rsidR="00FB7A6D" w:rsidRPr="00FB7A6D">
              <w:rPr>
                <w:webHidden/>
              </w:rPr>
              <w:tab/>
            </w:r>
            <w:r w:rsidR="0090313C">
              <w:rPr>
                <w:webHidden/>
              </w:rPr>
              <w:t>23</w:t>
            </w:r>
          </w:hyperlink>
        </w:p>
        <w:p w:rsidR="00FB7A6D" w:rsidRDefault="00FB7A6D">
          <w:r>
            <w:rPr>
              <w:b/>
              <w:bCs/>
              <w:lang w:val="es-ES"/>
            </w:rPr>
            <w:fldChar w:fldCharType="end"/>
          </w:r>
        </w:p>
      </w:sdtContent>
    </w:sdt>
    <w:p w:rsidR="003B14E2" w:rsidRDefault="003B14E2"/>
    <w:p w:rsidR="003B14E2" w:rsidRDefault="003B14E2"/>
    <w:p w:rsidR="00A97B4D" w:rsidRDefault="00A97B4D"/>
    <w:p w:rsidR="0052410C" w:rsidRDefault="0052410C" w:rsidP="008C447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rPr>
          <w:b/>
          <w:color w:val="000000"/>
          <w:sz w:val="24"/>
          <w:szCs w:val="24"/>
        </w:rPr>
        <w:sectPr w:rsidR="0052410C" w:rsidSect="00FB7A6D">
          <w:headerReference w:type="default" r:id="rId10"/>
          <w:footerReference w:type="default" r:id="rId11"/>
          <w:headerReference w:type="first" r:id="rId12"/>
          <w:pgSz w:w="12240" w:h="15840"/>
          <w:pgMar w:top="1418" w:right="1701" w:bottom="992" w:left="1701" w:header="284" w:footer="0" w:gutter="0"/>
          <w:cols w:space="720"/>
          <w:titlePg/>
          <w:docGrid w:linePitch="299"/>
        </w:sectPr>
      </w:pPr>
    </w:p>
    <w:p w:rsidR="00A97B4D" w:rsidRPr="00160729" w:rsidRDefault="002602A0" w:rsidP="00160729">
      <w:pPr>
        <w:pStyle w:val="Ttulo1"/>
        <w:numPr>
          <w:ilvl w:val="3"/>
          <w:numId w:val="8"/>
        </w:numPr>
        <w:tabs>
          <w:tab w:val="left" w:pos="284"/>
        </w:tabs>
        <w:ind w:left="0" w:firstLine="0"/>
        <w:rPr>
          <w:rFonts w:ascii="Calibri" w:hAnsi="Calibri" w:cs="Calibri"/>
          <w:b/>
          <w:color w:val="000000"/>
          <w:sz w:val="24"/>
          <w:szCs w:val="24"/>
        </w:rPr>
      </w:pPr>
      <w:bookmarkStart w:id="0" w:name="_Toc69311030"/>
      <w:r w:rsidRPr="00160729">
        <w:rPr>
          <w:rFonts w:ascii="Calibri" w:hAnsi="Calibri" w:cs="Calibri"/>
          <w:b/>
          <w:color w:val="000000"/>
          <w:sz w:val="24"/>
          <w:szCs w:val="24"/>
        </w:rPr>
        <w:lastRenderedPageBreak/>
        <w:t>Opciones del sistema web</w:t>
      </w:r>
      <w:bookmarkEnd w:id="0"/>
      <w:r w:rsidRPr="0016072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:rsidR="00A97B4D" w:rsidRDefault="002602A0">
      <w:pPr>
        <w:jc w:val="both"/>
      </w:pPr>
      <w:r>
        <w:t xml:space="preserve">El presente manual contiene la secuencia de ingreso en las diferentes opciones (vistas) del </w:t>
      </w:r>
      <w:r>
        <w:rPr>
          <w:sz w:val="24"/>
          <w:szCs w:val="24"/>
        </w:rPr>
        <w:t>sistema web PractiCampoUD</w:t>
      </w:r>
      <w:r>
        <w:t>, de la siguiente manera:</w:t>
      </w:r>
    </w:p>
    <w:p w:rsidR="00A97B4D" w:rsidRPr="001A6135" w:rsidRDefault="00BA1CC4" w:rsidP="001A61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hanging="10"/>
        <w:jc w:val="both"/>
        <w:rPr>
          <w:color w:val="000000"/>
        </w:rPr>
      </w:pPr>
      <w:r>
        <w:rPr>
          <w:color w:val="000000"/>
        </w:rPr>
        <w:t xml:space="preserve"> </w:t>
      </w:r>
      <w:r w:rsidR="002602A0" w:rsidRPr="001A6135">
        <w:rPr>
          <w:color w:val="000000"/>
        </w:rPr>
        <w:t xml:space="preserve">Ingreso al sistema </w:t>
      </w:r>
    </w:p>
    <w:p w:rsidR="00A97B4D" w:rsidRPr="001A6135" w:rsidRDefault="00BA1CC4" w:rsidP="001A61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hanging="10"/>
        <w:jc w:val="both"/>
        <w:rPr>
          <w:color w:val="000000"/>
        </w:rPr>
      </w:pPr>
      <w:r>
        <w:rPr>
          <w:color w:val="000000"/>
        </w:rPr>
        <w:t xml:space="preserve"> </w:t>
      </w:r>
      <w:r w:rsidR="002602A0" w:rsidRPr="001A6135">
        <w:rPr>
          <w:color w:val="000000"/>
        </w:rPr>
        <w:t>Proyecciones preliminares</w:t>
      </w:r>
    </w:p>
    <w:p w:rsidR="00A97B4D" w:rsidRPr="001A6135" w:rsidRDefault="002602A0" w:rsidP="001A61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hanging="10"/>
        <w:jc w:val="both"/>
        <w:rPr>
          <w:color w:val="000000"/>
        </w:rPr>
      </w:pPr>
      <w:r w:rsidRPr="001A6135">
        <w:rPr>
          <w:color w:val="000000"/>
        </w:rPr>
        <w:t xml:space="preserve"> Solicitudes de práctica</w:t>
      </w:r>
    </w:p>
    <w:p w:rsidR="00A97B4D" w:rsidRPr="00044E37" w:rsidRDefault="002602A0" w:rsidP="00044E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hanging="10"/>
        <w:jc w:val="both"/>
        <w:rPr>
          <w:color w:val="000000"/>
        </w:rPr>
      </w:pPr>
      <w:r w:rsidRPr="001A6135">
        <w:rPr>
          <w:color w:val="000000"/>
        </w:rPr>
        <w:t xml:space="preserve"> Firma litográfica</w:t>
      </w:r>
    </w:p>
    <w:p w:rsidR="004B34A8" w:rsidRPr="007D43E1" w:rsidRDefault="002602A0" w:rsidP="007D43E1">
      <w:pPr>
        <w:pStyle w:val="Prrafodelista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40" w:lineRule="auto"/>
        <w:outlineLvl w:val="1"/>
        <w:rPr>
          <w:b/>
          <w:color w:val="000000"/>
          <w:sz w:val="24"/>
          <w:szCs w:val="24"/>
        </w:rPr>
      </w:pPr>
      <w:bookmarkStart w:id="1" w:name="_Toc69311031"/>
      <w:r w:rsidRPr="007D43E1">
        <w:rPr>
          <w:b/>
          <w:color w:val="000000"/>
          <w:sz w:val="24"/>
          <w:szCs w:val="24"/>
        </w:rPr>
        <w:t>Ingreso al sistema</w:t>
      </w:r>
      <w:bookmarkEnd w:id="1"/>
    </w:p>
    <w:p w:rsidR="00A97B4D" w:rsidRPr="004B34A8" w:rsidRDefault="002602A0" w:rsidP="004B34A8">
      <w:pPr>
        <w:spacing w:line="240" w:lineRule="auto"/>
      </w:pPr>
      <w:r w:rsidRPr="004B34A8">
        <w:t xml:space="preserve">El sistema web PractiCampoUD cuenta con dos (2) accesos diferentes, de acuerdo con su rol. </w:t>
      </w:r>
    </w:p>
    <w:p w:rsidR="00A97B4D" w:rsidRPr="004B34A8" w:rsidRDefault="002602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hanging="10"/>
        <w:jc w:val="both"/>
        <w:rPr>
          <w:color w:val="000000"/>
        </w:rPr>
      </w:pPr>
      <w:r w:rsidRPr="004B34A8">
        <w:rPr>
          <w:b/>
          <w:color w:val="000000"/>
        </w:rPr>
        <w:t>Usuario</w:t>
      </w:r>
      <w:r w:rsidRPr="004B34A8">
        <w:rPr>
          <w:b/>
          <w:color w:val="000000"/>
          <w:highlight w:val="white"/>
        </w:rPr>
        <w:t xml:space="preserve"> </w:t>
      </w:r>
      <w:r w:rsidRPr="004B34A8">
        <w:rPr>
          <w:color w:val="000000"/>
          <w:highlight w:val="white"/>
        </w:rPr>
        <w:t>(</w:t>
      </w:r>
      <w:r w:rsidRPr="004B34A8">
        <w:rPr>
          <w:highlight w:val="white"/>
        </w:rPr>
        <w:t>Docente, Coordinador de proyecto curricular, Asistente de Decanatura, Decano y Transportador</w:t>
      </w:r>
      <w:r w:rsidRPr="004B34A8">
        <w:rPr>
          <w:color w:val="000000"/>
          <w:highlight w:val="white"/>
        </w:rPr>
        <w:t>).</w:t>
      </w:r>
    </w:p>
    <w:p w:rsidR="00A97B4D" w:rsidRPr="004B34A8" w:rsidRDefault="002602A0" w:rsidP="00B92A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hanging="10"/>
        <w:jc w:val="both"/>
        <w:rPr>
          <w:color w:val="000000"/>
        </w:rPr>
      </w:pPr>
      <w:r w:rsidRPr="004B34A8">
        <w:rPr>
          <w:b/>
          <w:color w:val="000000"/>
        </w:rPr>
        <w:t xml:space="preserve">Estudiante </w:t>
      </w:r>
      <w:r w:rsidRPr="004B34A8">
        <w:rPr>
          <w:color w:val="000000"/>
        </w:rPr>
        <w:t>(Invitado – Solo ingreso de documentación).</w:t>
      </w:r>
    </w:p>
    <w:p w:rsidR="00A97B4D" w:rsidRPr="004B34A8" w:rsidRDefault="00176E4A" w:rsidP="001A6135">
      <w:r>
        <w:rPr>
          <w:noProof/>
        </w:rPr>
        <mc:AlternateContent>
          <mc:Choice Requires="wpg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466090</wp:posOffset>
                </wp:positionV>
                <wp:extent cx="5227092" cy="1139588"/>
                <wp:effectExtent l="0" t="0" r="0" b="3810"/>
                <wp:wrapNone/>
                <wp:docPr id="917" name="Grupo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7092" cy="1139588"/>
                          <a:chOff x="29500" y="0"/>
                          <a:chExt cx="5649315" cy="1314450"/>
                        </a:xfrm>
                      </wpg:grpSpPr>
                      <pic:pic xmlns:pic="http://schemas.openxmlformats.org/drawingml/2006/picture">
                        <pic:nvPicPr>
                          <pic:cNvPr id="849" name="image1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17" r="204" b="81690"/>
                          <a:stretch>
                            <a:fillRect/>
                          </a:stretch>
                        </pic:blipFill>
                        <pic:spPr>
                          <a:xfrm>
                            <a:off x="1344305" y="0"/>
                            <a:ext cx="4334510" cy="1314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g:grpSp>
                        <wpg:cNvPr id="915" name="Grupo 915"/>
                        <wpg:cNvGrpSpPr/>
                        <wpg:grpSpPr>
                          <a:xfrm>
                            <a:off x="29500" y="102358"/>
                            <a:ext cx="4566740" cy="1116506"/>
                            <a:chOff x="29500" y="0"/>
                            <a:chExt cx="4566740" cy="1116506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29500" y="319246"/>
                              <a:ext cx="2229425" cy="797260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Pr="002030D5" w:rsidRDefault="00CA2D16">
                                <w:pPr>
                                  <w:spacing w:after="0" w:line="240" w:lineRule="auto"/>
                                  <w:ind w:right="238"/>
                                  <w:textDirection w:val="btLr"/>
                                </w:pPr>
                                <w:r w:rsidRPr="002030D5">
                                  <w:rPr>
                                    <w:rFonts w:eastAsia="Arial"/>
                                    <w:color w:val="000000"/>
                                  </w:rPr>
                                  <w:t xml:space="preserve">Para ingresar como </w:t>
                                </w:r>
                                <w:r w:rsidRPr="002030D5">
                                  <w:rPr>
                                    <w:rFonts w:eastAsia="Arial"/>
                                    <w:b/>
                                    <w:color w:val="000000"/>
                                  </w:rPr>
                                  <w:t>Usuario</w:t>
                                </w:r>
                                <w:r w:rsidRPr="002030D5">
                                  <w:rPr>
                                    <w:rFonts w:eastAsia="Arial"/>
                                    <w:color w:val="000000"/>
                                  </w:rPr>
                                  <w:t xml:space="preserve"> se debe dar click en la opción </w:t>
                                </w:r>
                                <w:r w:rsidRPr="002030D5">
                                  <w:rPr>
                                    <w:rFonts w:eastAsia="Arial"/>
                                    <w:b/>
                                    <w:color w:val="000000"/>
                                  </w:rPr>
                                  <w:t>Usuario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3748515" y="0"/>
                              <a:ext cx="847725" cy="371446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Default="00CA2D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Conector angular 5"/>
                          <wps:cNvCnPr>
                            <a:stCxn id="3" idx="3"/>
                          </wps:cNvCnPr>
                          <wps:spPr>
                            <a:xfrm flipV="1">
                              <a:off x="2258925" y="170124"/>
                              <a:ext cx="1495696" cy="54775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917" o:spid="_x0000_s1026" style="position:absolute;margin-left:-2.55pt;margin-top:36.7pt;width:411.6pt;height:89.75pt;z-index:251499520;mso-width-relative:margin;mso-height-relative:margin" coordorigin="295" coordsize="56493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5.png" o:spid="_x0000_s1027" type="#_x0000_t75" style="position:absolute;left:13443;width:43345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">
                  <v:imagedata r:id="rId14" o:title="" cropbottom="53536f" cropleft="41561f" cropright="134f"/>
                </v:shape>
                <v:group id="Grupo 915" o:spid="_x0000_s1028" style="position:absolute;left:295;top:1023;width:45667;height:11165" coordorigin="295" coordsize="45667,1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rect id="Rectángulo 3" o:spid="_x0000_s1029" style="position:absolute;left:295;top:3192;width:22294;height:7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CA2D16" w:rsidRPr="002030D5" w:rsidRDefault="00CA2D16">
                          <w:pPr>
                            <w:spacing w:after="0" w:line="240" w:lineRule="auto"/>
                            <w:ind w:right="238"/>
                            <w:textDirection w:val="btLr"/>
                          </w:pPr>
                          <w:r w:rsidRPr="002030D5">
                            <w:rPr>
                              <w:rFonts w:eastAsia="Arial"/>
                              <w:color w:val="000000"/>
                            </w:rPr>
                            <w:t xml:space="preserve">Para ingresar como </w:t>
                          </w:r>
                          <w:r w:rsidRPr="002030D5">
                            <w:rPr>
                              <w:rFonts w:eastAsia="Arial"/>
                              <w:b/>
                              <w:color w:val="000000"/>
                            </w:rPr>
                            <w:t>Usuario</w:t>
                          </w:r>
                          <w:r w:rsidRPr="002030D5">
                            <w:rPr>
                              <w:rFonts w:eastAsia="Arial"/>
                              <w:color w:val="000000"/>
                            </w:rPr>
                            <w:t xml:space="preserve"> se debe dar click en la opción </w:t>
                          </w:r>
                          <w:r w:rsidRPr="002030D5">
                            <w:rPr>
                              <w:rFonts w:eastAsia="Arial"/>
                              <w:b/>
                              <w:color w:val="000000"/>
                            </w:rPr>
                            <w:t>Usuario</w:t>
                          </w:r>
                        </w:p>
                      </w:txbxContent>
                    </v:textbox>
                  </v:rect>
                  <v:rect id="Rectángulo 4" o:spid="_x0000_s1030" style="position:absolute;left:37485;width:847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A2D16" w:rsidRDefault="00CA2D1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ector angular 5" o:spid="_x0000_s1031" type="#_x0000_t34" style="position:absolute;left:22589;top:1701;width:14957;height:547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" strokecolor="#106a25" strokeweight="1.5pt">
                    <v:stroke startarrowwidth="narrow" startarrowlength="short" endarrow="block"/>
                  </v:shape>
                </v:group>
              </v:group>
            </w:pict>
          </mc:Fallback>
        </mc:AlternateContent>
      </w:r>
      <w:r w:rsidR="002602A0" w:rsidRPr="004B34A8">
        <w:t>Para ingresar al sistema como usuario, se debe seleccionar la opción Usuario como se muestra en la siguiente imagen.</w:t>
      </w:r>
    </w:p>
    <w:p w:rsidR="00A97B4D" w:rsidRDefault="002602A0">
      <w:pPr>
        <w:ind w:left="567"/>
        <w:jc w:val="right"/>
      </w:pPr>
      <w:r>
        <w:rPr>
          <w:b/>
        </w:rPr>
        <w:t xml:space="preserve"> </w:t>
      </w:r>
    </w:p>
    <w:p w:rsidR="00167029" w:rsidRDefault="001670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  <w:rPr>
          <w:b/>
          <w:u w:val="single"/>
        </w:rPr>
      </w:pPr>
    </w:p>
    <w:p w:rsidR="00572350" w:rsidRDefault="0057235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  <w:rPr>
          <w:b/>
          <w:u w:val="single"/>
        </w:rPr>
      </w:pPr>
    </w:p>
    <w:p w:rsidR="003618B7" w:rsidRDefault="003618B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  <w:rPr>
          <w:b/>
          <w:u w:val="single"/>
        </w:rPr>
      </w:pPr>
    </w:p>
    <w:p w:rsidR="003618B7" w:rsidRDefault="003618B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  <w:rPr>
          <w:b/>
          <w:u w:val="single"/>
        </w:rPr>
      </w:pPr>
    </w:p>
    <w:p w:rsidR="00070DAF" w:rsidRDefault="00DF0DA9" w:rsidP="001A613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445135</wp:posOffset>
                </wp:positionV>
                <wp:extent cx="5831233" cy="3028950"/>
                <wp:effectExtent l="0" t="0" r="17145" b="19050"/>
                <wp:wrapNone/>
                <wp:docPr id="819" name="Grupo 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233" cy="3028950"/>
                          <a:chOff x="0" y="0"/>
                          <a:chExt cx="5831233" cy="3028950"/>
                        </a:xfrm>
                      </wpg:grpSpPr>
                      <wpg:grpSp>
                        <wpg:cNvPr id="812" name="Grupo 812"/>
                        <wpg:cNvGrpSpPr/>
                        <wpg:grpSpPr>
                          <a:xfrm>
                            <a:off x="0" y="0"/>
                            <a:ext cx="5831233" cy="3028950"/>
                            <a:chOff x="0" y="0"/>
                            <a:chExt cx="5831233" cy="3028950"/>
                          </a:xfrm>
                        </wpg:grpSpPr>
                        <wpg:grpSp>
                          <wpg:cNvPr id="804" name="Grupo 804"/>
                          <wpg:cNvGrpSpPr/>
                          <wpg:grpSpPr>
                            <a:xfrm>
                              <a:off x="0" y="0"/>
                              <a:ext cx="5830570" cy="2679701"/>
                              <a:chOff x="0" y="-66676"/>
                              <a:chExt cx="5830788" cy="2679701"/>
                            </a:xfrm>
                          </wpg:grpSpPr>
                          <pic:pic xmlns:pic="http://schemas.openxmlformats.org/drawingml/2006/picture">
                            <pic:nvPicPr>
                              <pic:cNvPr id="793" name="Imagen 793"/>
                              <pic:cNvPicPr>
                                <a:picLocks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63620" cy="2613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918" name="Grupo 918"/>
                            <wpg:cNvGrpSpPr/>
                            <wpg:grpSpPr>
                              <a:xfrm>
                                <a:off x="390525" y="-66676"/>
                                <a:ext cx="5440263" cy="2149942"/>
                                <a:chOff x="-92" y="-346877"/>
                                <a:chExt cx="5781878" cy="2300995"/>
                              </a:xfrm>
                            </wpg:grpSpPr>
                            <wps:wsp>
                              <wps:cNvPr id="15" name="Rectángulo 15"/>
                              <wps:cNvSpPr/>
                              <wps:spPr>
                                <a:xfrm>
                                  <a:off x="-92" y="1350805"/>
                                  <a:ext cx="2981325" cy="603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CA2D16" w:rsidRDefault="00CA2D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Rectángulo 16"/>
                              <wps:cNvSpPr/>
                              <wps:spPr>
                                <a:xfrm>
                                  <a:off x="3410835" y="-346877"/>
                                  <a:ext cx="2370951" cy="1753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1F8EC"/>
                                </a:solidFill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CA2D16" w:rsidRPr="002030D5" w:rsidRDefault="00CA2D16">
                                    <w:pPr>
                                      <w:spacing w:after="0" w:line="240" w:lineRule="auto"/>
                                      <w:ind w:left="200"/>
                                      <w:textDirection w:val="btLr"/>
                                    </w:pPr>
                                    <w:r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>Usuario</w:t>
                                    </w:r>
                                    <w:r w:rsidRPr="002030D5"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2030D5">
                                      <w:rPr>
                                        <w:rFonts w:eastAsia="Arial"/>
                                        <w:color w:val="000000"/>
                                      </w:rPr>
                                      <w:t>el cual corresponde al</w:t>
                                    </w:r>
                                    <w:r w:rsidRPr="002030D5"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>Nombre del Usuario del Correo</w:t>
                                    </w:r>
                                    <w:r w:rsidRPr="002030D5"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 xml:space="preserve"> Institucional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 xml:space="preserve">. Ej. Practicampo – </w:t>
                                    </w:r>
                                    <w:r w:rsidRPr="003953AE">
                                      <w:rPr>
                                        <w:rFonts w:eastAsia="Arial"/>
                                        <w:b/>
                                        <w:color w:val="FF0000"/>
                                        <w:u w:val="single"/>
                                      </w:rPr>
                                      <w:t>Practicampo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>@udistrital.edu.co.</w:t>
                                    </w:r>
                                  </w:p>
                                  <w:p w:rsidR="00CA2D16" w:rsidRDefault="00CA2D16">
                                    <w:pPr>
                                      <w:spacing w:after="0" w:line="240" w:lineRule="auto"/>
                                      <w:ind w:left="200" w:right="238"/>
                                      <w:textDirection w:val="btLr"/>
                                      <w:rPr>
                                        <w:rFonts w:eastAsia="Arial"/>
                                        <w:color w:val="000000"/>
                                      </w:rPr>
                                    </w:pPr>
                                    <w:r w:rsidRPr="002030D5"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 xml:space="preserve">Contraseña </w:t>
                                    </w:r>
                                    <w:r w:rsidRPr="003953AE">
                                      <w:rPr>
                                        <w:rFonts w:eastAsia="Arial"/>
                                        <w:color w:val="000000"/>
                                      </w:rPr>
                                      <w:t>la cual</w:t>
                                    </w:r>
                                    <w:r w:rsidRPr="002030D5"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>DEBE</w:t>
                                    </w:r>
                                    <w:r w:rsidRPr="002030D5"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Arial"/>
                                        <w:color w:val="000000"/>
                                      </w:rPr>
                                      <w:t xml:space="preserve">ser </w:t>
                                    </w:r>
                                    <w:r w:rsidRPr="002030D5">
                                      <w:rPr>
                                        <w:rFonts w:eastAsia="Arial"/>
                                        <w:color w:val="000000"/>
                                      </w:rPr>
                                      <w:t>personal e intransferible</w:t>
                                    </w:r>
                                    <w:r>
                                      <w:rPr>
                                        <w:rFonts w:eastAsia="Arial"/>
                                        <w:color w:val="000000"/>
                                      </w:rPr>
                                      <w:t xml:space="preserve">. </w:t>
                                    </w:r>
                                  </w:p>
                                  <w:p w:rsidR="00CA2D16" w:rsidRPr="00B67DA6" w:rsidRDefault="00CA2D16">
                                    <w:pPr>
                                      <w:spacing w:after="0" w:line="240" w:lineRule="auto"/>
                                      <w:ind w:left="200" w:right="238"/>
                                      <w:textDirection w:val="btLr"/>
                                      <w:rPr>
                                        <w:b/>
                                      </w:rPr>
                                    </w:pPr>
                                    <w:r w:rsidRPr="00B67DA6">
                                      <w:rPr>
                                        <w:rFonts w:eastAsia="Arial"/>
                                        <w:color w:val="000000"/>
                                      </w:rPr>
                                      <w:t>Inicialmente, la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 xml:space="preserve"> Contraseña </w:t>
                                    </w:r>
                                    <w:r>
                                      <w:rPr>
                                        <w:rFonts w:eastAsia="Arial"/>
                                        <w:color w:val="000000"/>
                                      </w:rPr>
                                      <w:t xml:space="preserve">corresponde al 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>Número del Documento de Identificación.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7" name="Conector angular 17"/>
                              <wps:cNvCnPr>
                                <a:stCxn id="16" idx="2"/>
                                <a:endCxn id="15" idx="3"/>
                              </wps:cNvCnPr>
                              <wps:spPr>
                                <a:xfrm rot="5400000">
                                  <a:off x="3665806" y="721956"/>
                                  <a:ext cx="245934" cy="1615079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808" name="Rectángulo 808"/>
                          <wps:cNvSpPr/>
                          <wps:spPr>
                            <a:xfrm>
                              <a:off x="3600450" y="2047875"/>
                              <a:ext cx="2230783" cy="981075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Default="00CA2D16" w:rsidP="00E53E68">
                                <w:pPr>
                                  <w:tabs>
                                    <w:tab w:val="left" w:pos="993"/>
                                  </w:tabs>
                                  <w:spacing w:after="0" w:line="240" w:lineRule="auto"/>
                                </w:pPr>
                                <w:r w:rsidRPr="00E53E68">
                                  <w:t>Sugerimos que por motivos de seguridad se realicé el cambio de las contraseñas a través de la opción "</w:t>
                                </w:r>
                                <w:r w:rsidRPr="00E53E68">
                                  <w:rPr>
                                    <w:b/>
                                  </w:rPr>
                                  <w:t>¿Olvidaste tu contraseña?"</w:t>
                                </w:r>
                                <w:r w:rsidRPr="00E53E68">
                                  <w:t> </w:t>
                                </w:r>
                              </w:p>
                              <w:p w:rsidR="00CA2D16" w:rsidRPr="00B67DA6" w:rsidRDefault="00CA2D16" w:rsidP="00E53E68">
                                <w:pPr>
                                  <w:spacing w:after="0" w:line="240" w:lineRule="auto"/>
                                  <w:ind w:left="200" w:right="238"/>
                                  <w:textDirection w:val="btL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809" name="Rectángulo 809"/>
                          <wps:cNvSpPr/>
                          <wps:spPr>
                            <a:xfrm>
                              <a:off x="1724025" y="2190750"/>
                              <a:ext cx="1038225" cy="200025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Default="00CA2D16" w:rsidP="00E53E6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813" name="Conector angular 813"/>
                        <wps:cNvCnPr>
                          <a:stCxn id="808" idx="1"/>
                          <a:endCxn id="809" idx="2"/>
                        </wps:cNvCnPr>
                        <wps:spPr>
                          <a:xfrm rot="10800000">
                            <a:off x="2243127" y="2390775"/>
                            <a:ext cx="1357306" cy="147638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819" o:spid="_x0000_s1032" style="position:absolute;margin-left:7.95pt;margin-top:35.05pt;width:459.15pt;height:238.5pt;z-index:251664384" coordsize="58312,3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">
                <v:group id="Grupo 812" o:spid="_x0000_s1033" style="position:absolute;width:58312;height:30289" coordsize="58312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group id="Grupo 804" o:spid="_x0000_s1034" style="position:absolute;width:58305;height:26797" coordorigin=",-666" coordsize="58307,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<v:shape id="Imagen 793" o:spid="_x0000_s1035" type="#_x0000_t75" style="position:absolute;width:35636;height:26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">
                      <v:imagedata r:id="rId16" o:title=""/>
                      <v:path arrowok="t"/>
                      <o:lock v:ext="edit" aspectratio="f"/>
                    </v:shape>
                    <v:group id="Grupo 918" o:spid="_x0000_s1036" style="position:absolute;left:3905;top:-666;width:54402;height:21498" coordorigin=",-3468" coordsize="57818,2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    <v:rect id="Rectángulo 15" o:spid="_x0000_s1037" style="position:absolute;top:13508;width:29812;height: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" filled="f" strokecolor="#106a25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CA2D16" w:rsidRDefault="00CA2D1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16" o:spid="_x0000_s1038" style="position:absolute;left:34108;top:-3468;width:23709;height:17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" fillcolor="#f1f8ec" strokecolor="#106a25" strokeweight="1.5pt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:rsidR="00CA2D16" w:rsidRPr="002030D5" w:rsidRDefault="00CA2D16">
                              <w:pPr>
                                <w:spacing w:after="0" w:line="240" w:lineRule="auto"/>
                                <w:ind w:left="200"/>
                                <w:textDirection w:val="btLr"/>
                              </w:pPr>
                              <w:r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Usuario</w:t>
                              </w:r>
                              <w:r w:rsidRPr="002030D5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 w:rsidRPr="002030D5">
                                <w:rPr>
                                  <w:rFonts w:eastAsia="Arial"/>
                                  <w:color w:val="000000"/>
                                </w:rPr>
                                <w:t>el cual corresponde al</w:t>
                              </w:r>
                              <w:r w:rsidRPr="002030D5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Nombre del Usuario del Correo</w:t>
                              </w:r>
                              <w:r w:rsidRPr="002030D5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 xml:space="preserve"> Institucional</w:t>
                              </w:r>
                              <w:r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 xml:space="preserve">. Ej. Practicampo – </w:t>
                              </w:r>
                              <w:r w:rsidRPr="003953AE">
                                <w:rPr>
                                  <w:rFonts w:eastAsia="Arial"/>
                                  <w:b/>
                                  <w:color w:val="FF0000"/>
                                  <w:u w:val="single"/>
                                </w:rPr>
                                <w:t>Practicampo</w:t>
                              </w:r>
                              <w:r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@udistrital.edu.co.</w:t>
                              </w:r>
                            </w:p>
                            <w:p w:rsidR="00CA2D16" w:rsidRDefault="00CA2D16">
                              <w:pPr>
                                <w:spacing w:after="0" w:line="240" w:lineRule="auto"/>
                                <w:ind w:left="200" w:right="238"/>
                                <w:textDirection w:val="btLr"/>
                                <w:rPr>
                                  <w:rFonts w:eastAsia="Arial"/>
                                  <w:color w:val="000000"/>
                                </w:rPr>
                              </w:pPr>
                              <w:r w:rsidRPr="002030D5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 xml:space="preserve">Contraseña </w:t>
                              </w:r>
                              <w:r w:rsidRPr="003953AE">
                                <w:rPr>
                                  <w:rFonts w:eastAsia="Arial"/>
                                  <w:color w:val="000000"/>
                                </w:rPr>
                                <w:t>la cual</w:t>
                              </w:r>
                              <w:r w:rsidRPr="002030D5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DEBE</w:t>
                              </w:r>
                              <w:r w:rsidRPr="002030D5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rial"/>
                                  <w:color w:val="000000"/>
                                </w:rPr>
                                <w:t xml:space="preserve">ser </w:t>
                              </w:r>
                              <w:r w:rsidRPr="002030D5">
                                <w:rPr>
                                  <w:rFonts w:eastAsia="Arial"/>
                                  <w:color w:val="000000"/>
                                </w:rPr>
                                <w:t>personal e intransferible</w:t>
                              </w:r>
                              <w:r>
                                <w:rPr>
                                  <w:rFonts w:eastAsia="Arial"/>
                                  <w:color w:val="000000"/>
                                </w:rPr>
                                <w:t xml:space="preserve">. </w:t>
                              </w:r>
                            </w:p>
                            <w:p w:rsidR="00CA2D16" w:rsidRPr="00B67DA6" w:rsidRDefault="00CA2D16">
                              <w:pPr>
                                <w:spacing w:after="0" w:line="240" w:lineRule="auto"/>
                                <w:ind w:left="200" w:right="238"/>
                                <w:textDirection w:val="btLr"/>
                                <w:rPr>
                                  <w:b/>
                                </w:rPr>
                              </w:pPr>
                              <w:r w:rsidRPr="00B67DA6">
                                <w:rPr>
                                  <w:rFonts w:eastAsia="Arial"/>
                                  <w:color w:val="000000"/>
                                </w:rPr>
                                <w:t>Inicialmente, la</w:t>
                              </w:r>
                              <w:r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 xml:space="preserve"> Contraseña </w:t>
                              </w:r>
                              <w:r>
                                <w:rPr>
                                  <w:rFonts w:eastAsia="Arial"/>
                                  <w:color w:val="000000"/>
                                </w:rPr>
                                <w:t xml:space="preserve">corresponde al </w:t>
                              </w:r>
                              <w:r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Número del Documento de Identificación.</w:t>
                              </w:r>
                            </w:p>
                          </w:txbxContent>
                        </v:textbox>
                      </v:rect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Conector angular 17" o:spid="_x0000_s1039" type="#_x0000_t33" style="position:absolute;left:36658;top:7219;width:2459;height:1615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" strokecolor="#106a25" strokeweight="1.5pt">
                        <v:stroke startarrowwidth="narrow" startarrowlength="short" endarrow="block"/>
                      </v:shape>
                    </v:group>
                  </v:group>
                  <v:rect id="Rectángulo 808" o:spid="_x0000_s1040" style="position:absolute;left:36004;top:20478;width:22308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CA2D16" w:rsidRDefault="00CA2D16" w:rsidP="00E53E68">
                          <w:pPr>
                            <w:tabs>
                              <w:tab w:val="left" w:pos="993"/>
                            </w:tabs>
                            <w:spacing w:after="0" w:line="240" w:lineRule="auto"/>
                          </w:pPr>
                          <w:r w:rsidRPr="00E53E68">
                            <w:t>Sugerimos que por motivos de seguridad se realicé el cambio de las contraseñas a través de la opción "</w:t>
                          </w:r>
                          <w:r w:rsidRPr="00E53E68">
                            <w:rPr>
                              <w:b/>
                            </w:rPr>
                            <w:t>¿Olvidaste tu contraseña?"</w:t>
                          </w:r>
                          <w:r w:rsidRPr="00E53E68">
                            <w:t> </w:t>
                          </w:r>
                        </w:p>
                        <w:p w:rsidR="00CA2D16" w:rsidRPr="00B67DA6" w:rsidRDefault="00CA2D16" w:rsidP="00E53E68">
                          <w:pPr>
                            <w:spacing w:after="0" w:line="240" w:lineRule="auto"/>
                            <w:ind w:left="200" w:right="238"/>
                            <w:textDirection w:val="btLr"/>
                            <w:rPr>
                              <w:b/>
                            </w:rPr>
                          </w:pPr>
                        </w:p>
                      </w:txbxContent>
                    </v:textbox>
                  </v:rect>
                  <v:rect id="Rectángulo 809" o:spid="_x0000_s1041" style="position:absolute;left:17240;top:21907;width:10382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A2D16" w:rsidRDefault="00CA2D16" w:rsidP="00E53E6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shape id="Conector angular 813" o:spid="_x0000_s1042" type="#_x0000_t33" style="position:absolute;left:22431;top:23907;width:13573;height:147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" strokecolor="#106a25" strokeweight="1.5pt">
                  <v:stroke startarrowwidth="narrow" startarrowlength="short" endarrow="block"/>
                </v:shape>
              </v:group>
            </w:pict>
          </mc:Fallback>
        </mc:AlternateContent>
      </w:r>
      <w:r w:rsidR="002602A0">
        <w:t xml:space="preserve">A </w:t>
      </w:r>
      <w:r w:rsidR="003618B7">
        <w:t>continuación,</w:t>
      </w:r>
      <w:r w:rsidR="002602A0">
        <w:t xml:space="preserve"> se visualizará un formulario con los campos requeridos para lograr una correcta autenticación en el sistema.</w:t>
      </w:r>
    </w:p>
    <w:p w:rsidR="00070DAF" w:rsidRDefault="00070DAF" w:rsidP="004B34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</w:pPr>
    </w:p>
    <w:p w:rsidR="00070DAF" w:rsidRDefault="00070DAF" w:rsidP="004B34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</w:pPr>
    </w:p>
    <w:p w:rsidR="00070DAF" w:rsidRDefault="00070DAF" w:rsidP="004B34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</w:pPr>
    </w:p>
    <w:p w:rsidR="00070DAF" w:rsidRDefault="00070DAF" w:rsidP="004B34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</w:pPr>
    </w:p>
    <w:p w:rsidR="00070DAF" w:rsidRDefault="00070DAF" w:rsidP="004B34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</w:pPr>
    </w:p>
    <w:p w:rsidR="00070DAF" w:rsidRDefault="00070DAF" w:rsidP="004B34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</w:pPr>
    </w:p>
    <w:p w:rsidR="00070DAF" w:rsidRDefault="00070DAF" w:rsidP="004B34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</w:pPr>
    </w:p>
    <w:p w:rsidR="00070DAF" w:rsidRDefault="00070DAF" w:rsidP="004B34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</w:pPr>
    </w:p>
    <w:p w:rsidR="00AC2DDC" w:rsidRDefault="00AC2DDC" w:rsidP="004B34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</w:pPr>
    </w:p>
    <w:p w:rsidR="00F25293" w:rsidRDefault="00F25293" w:rsidP="004B34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</w:pPr>
    </w:p>
    <w:p w:rsidR="00E53E68" w:rsidRDefault="00E53E68" w:rsidP="001A6135">
      <w:pPr>
        <w:tabs>
          <w:tab w:val="left" w:pos="993"/>
        </w:tabs>
        <w:spacing w:after="0" w:line="240" w:lineRule="auto"/>
      </w:pPr>
    </w:p>
    <w:p w:rsidR="009E6ADC" w:rsidRDefault="009E6ADC" w:rsidP="008B1066">
      <w:pPr>
        <w:tabs>
          <w:tab w:val="left" w:pos="993"/>
        </w:tabs>
        <w:spacing w:after="0" w:line="240" w:lineRule="auto"/>
        <w:ind w:left="720"/>
      </w:pPr>
    </w:p>
    <w:p w:rsidR="00A97B4D" w:rsidRPr="002A0630" w:rsidRDefault="008B62F2" w:rsidP="002A0630">
      <w:pPr>
        <w:pStyle w:val="Ttulo2"/>
        <w:rPr>
          <w:sz w:val="24"/>
          <w:szCs w:val="24"/>
        </w:rPr>
      </w:pPr>
      <w:bookmarkStart w:id="2" w:name="_Toc69311032"/>
      <w:r>
        <w:rPr>
          <w:sz w:val="24"/>
          <w:szCs w:val="24"/>
        </w:rPr>
        <w:lastRenderedPageBreak/>
        <w:t>1</w:t>
      </w:r>
      <w:r w:rsidR="008B1066" w:rsidRPr="002A0630">
        <w:rPr>
          <w:sz w:val="24"/>
          <w:szCs w:val="24"/>
        </w:rPr>
        <w:t>.2</w:t>
      </w:r>
      <w:r w:rsidR="002602A0" w:rsidRPr="002A0630">
        <w:rPr>
          <w:sz w:val="24"/>
          <w:szCs w:val="24"/>
        </w:rPr>
        <w:t xml:space="preserve"> Modo usuario</w:t>
      </w:r>
      <w:bookmarkEnd w:id="2"/>
      <w:r w:rsidR="002602A0" w:rsidRPr="002A0630">
        <w:rPr>
          <w:sz w:val="24"/>
          <w:szCs w:val="24"/>
        </w:rPr>
        <w:t xml:space="preserve"> </w:t>
      </w:r>
    </w:p>
    <w:p w:rsidR="00A97B4D" w:rsidRDefault="002602A0" w:rsidP="001A6135">
      <w:pPr>
        <w:tabs>
          <w:tab w:val="left" w:pos="993"/>
        </w:tabs>
      </w:pPr>
      <w:r>
        <w:t xml:space="preserve">El modo </w:t>
      </w:r>
      <w:r>
        <w:rPr>
          <w:b/>
        </w:rPr>
        <w:t>Usuario</w:t>
      </w:r>
      <w:r w:rsidR="000B6688">
        <w:rPr>
          <w:b/>
        </w:rPr>
        <w:t xml:space="preserve"> </w:t>
      </w:r>
      <w:r w:rsidR="000B6688" w:rsidRPr="000B6688">
        <w:t>es cuando se ingresa al si</w:t>
      </w:r>
      <w:r w:rsidR="000B6688">
        <w:t>s</w:t>
      </w:r>
      <w:r w:rsidR="000B6688" w:rsidRPr="000B6688">
        <w:t>tema como</w:t>
      </w:r>
      <w:r w:rsidR="000B6688">
        <w:rPr>
          <w:b/>
        </w:rPr>
        <w:t xml:space="preserve"> Usuario </w:t>
      </w:r>
      <w:r w:rsidR="000B6688" w:rsidRPr="000B6688">
        <w:t>y no como</w:t>
      </w:r>
      <w:r w:rsidR="000B6688">
        <w:rPr>
          <w:b/>
        </w:rPr>
        <w:t xml:space="preserve"> Estudiante,</w:t>
      </w:r>
      <w:r>
        <w:t xml:space="preserve"> está relacionado a los siguientes roles: </w:t>
      </w:r>
    </w:p>
    <w:p w:rsidR="00A97B4D" w:rsidRDefault="006D30BC" w:rsidP="009F7217">
      <w:pPr>
        <w:numPr>
          <w:ilvl w:val="0"/>
          <w:numId w:val="7"/>
        </w:numPr>
        <w:spacing w:after="0"/>
        <w:jc w:val="both"/>
      </w:pPr>
      <w:r>
        <w:t>Administrador</w:t>
      </w:r>
    </w:p>
    <w:p w:rsidR="006D30BC" w:rsidRPr="00B0151D" w:rsidRDefault="006D30BC" w:rsidP="009F7217">
      <w:pPr>
        <w:numPr>
          <w:ilvl w:val="0"/>
          <w:numId w:val="7"/>
        </w:numPr>
        <w:spacing w:after="0"/>
        <w:jc w:val="both"/>
      </w:pPr>
      <w:r w:rsidRPr="00B0151D">
        <w:t>Docente</w:t>
      </w:r>
    </w:p>
    <w:p w:rsidR="00A97B4D" w:rsidRPr="00B0151D" w:rsidRDefault="002602A0" w:rsidP="009F7217">
      <w:pPr>
        <w:numPr>
          <w:ilvl w:val="0"/>
          <w:numId w:val="7"/>
        </w:numPr>
        <w:spacing w:after="0"/>
        <w:jc w:val="both"/>
        <w:rPr>
          <w:b/>
        </w:rPr>
      </w:pPr>
      <w:r w:rsidRPr="00B0151D">
        <w:rPr>
          <w:b/>
        </w:rPr>
        <w:t>Coordinador</w:t>
      </w:r>
      <w:r w:rsidR="00B0151D">
        <w:rPr>
          <w:b/>
        </w:rPr>
        <w:t>(a)</w:t>
      </w:r>
    </w:p>
    <w:p w:rsidR="00A97B4D" w:rsidRDefault="002602A0" w:rsidP="009F7217">
      <w:pPr>
        <w:numPr>
          <w:ilvl w:val="0"/>
          <w:numId w:val="7"/>
        </w:numPr>
        <w:spacing w:after="0"/>
        <w:jc w:val="both"/>
      </w:pPr>
      <w:r>
        <w:t>Asistente de decanatura</w:t>
      </w:r>
    </w:p>
    <w:p w:rsidR="00A97B4D" w:rsidRDefault="002602A0" w:rsidP="009F7217">
      <w:pPr>
        <w:numPr>
          <w:ilvl w:val="0"/>
          <w:numId w:val="7"/>
        </w:numPr>
        <w:spacing w:after="0"/>
        <w:jc w:val="both"/>
      </w:pPr>
      <w:r>
        <w:t>Decano</w:t>
      </w:r>
    </w:p>
    <w:p w:rsidR="00A97B4D" w:rsidRDefault="002602A0" w:rsidP="009F7217">
      <w:pPr>
        <w:numPr>
          <w:ilvl w:val="0"/>
          <w:numId w:val="7"/>
        </w:numPr>
        <w:spacing w:after="0"/>
        <w:jc w:val="both"/>
      </w:pPr>
      <w:r>
        <w:t>Transportador</w:t>
      </w:r>
    </w:p>
    <w:p w:rsidR="00141377" w:rsidRDefault="009D3FAE" w:rsidP="00141377">
      <w:pPr>
        <w:tabs>
          <w:tab w:val="left" w:pos="993"/>
        </w:tabs>
        <w:spacing w:after="0"/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262B77D" wp14:editId="602617E4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4033520" cy="584200"/>
                <wp:effectExtent l="0" t="0" r="5080" b="6350"/>
                <wp:wrapNone/>
                <wp:docPr id="231" name="Grupo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3520" cy="584200"/>
                          <a:chOff x="1344303" y="0"/>
                          <a:chExt cx="4359670" cy="674077"/>
                        </a:xfrm>
                      </wpg:grpSpPr>
                      <pic:pic xmlns:pic="http://schemas.openxmlformats.org/drawingml/2006/picture">
                        <pic:nvPicPr>
                          <pic:cNvPr id="303" name="image15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16" r="-7" b="90611"/>
                          <a:stretch/>
                        </pic:blipFill>
                        <pic:spPr>
                          <a:xfrm>
                            <a:off x="1344303" y="0"/>
                            <a:ext cx="4359670" cy="6740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g:grpSp>
                        <wpg:cNvPr id="643" name="Grupo 643"/>
                        <wpg:cNvGrpSpPr/>
                        <wpg:grpSpPr>
                          <a:xfrm>
                            <a:off x="1388463" y="102358"/>
                            <a:ext cx="3207777" cy="371446"/>
                            <a:chOff x="1388463" y="0"/>
                            <a:chExt cx="3207777" cy="371446"/>
                          </a:xfrm>
                        </wpg:grpSpPr>
                        <wps:wsp>
                          <wps:cNvPr id="644" name="Rectángulo 644"/>
                          <wps:cNvSpPr/>
                          <wps:spPr>
                            <a:xfrm>
                              <a:off x="1388463" y="1685"/>
                              <a:ext cx="1120636" cy="369692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Pr="002030D5" w:rsidRDefault="00CA2D16" w:rsidP="009D3FAE">
                                <w:pPr>
                                  <w:spacing w:after="0" w:line="240" w:lineRule="auto"/>
                                  <w:ind w:right="-105"/>
                                  <w:textDirection w:val="btLr"/>
                                </w:pPr>
                                <w:r>
                                  <w:rPr>
                                    <w:rFonts w:eastAsia="Arial"/>
                                    <w:color w:val="000000"/>
                                  </w:rPr>
                                  <w:t>Modo</w:t>
                                </w:r>
                                <w:r w:rsidRPr="002030D5">
                                  <w:rPr>
                                    <w:rFonts w:eastAsia="Arial"/>
                                    <w:color w:val="000000"/>
                                  </w:rPr>
                                  <w:t xml:space="preserve"> </w:t>
                                </w:r>
                                <w:r w:rsidRPr="002030D5">
                                  <w:rPr>
                                    <w:rFonts w:eastAsia="Arial"/>
                                    <w:b/>
                                    <w:color w:val="000000"/>
                                  </w:rPr>
                                  <w:t>Usuario</w:t>
                                </w:r>
                                <w:r w:rsidRPr="002030D5">
                                  <w:rPr>
                                    <w:rFonts w:eastAsia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647" name="Rectángulo 647"/>
                          <wps:cNvSpPr/>
                          <wps:spPr>
                            <a:xfrm>
                              <a:off x="3748515" y="0"/>
                              <a:ext cx="847725" cy="371446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Default="00CA2D16" w:rsidP="000B668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4" name="Conector angular 654"/>
                          <wps:cNvCnPr>
                            <a:stCxn id="644" idx="3"/>
                            <a:endCxn id="647" idx="1"/>
                          </wps:cNvCnPr>
                          <wps:spPr>
                            <a:xfrm flipV="1">
                              <a:off x="2509099" y="185723"/>
                              <a:ext cx="1239417" cy="80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2B77D" id="Grupo 231" o:spid="_x0000_s1043" style="position:absolute;left:0;text-align:left;margin-left:0;margin-top:2.55pt;width:317.6pt;height:46pt;z-index:251643904;mso-position-horizontal:center;mso-position-horizontal-relative:margin;mso-width-relative:margin;mso-height-relative:margin" coordorigin="13443" coordsize="43596,6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">
                <v:shape id="image15.png" o:spid="_x0000_s1044" type="#_x0000_t75" style="position:absolute;left:13443;width:43596;height:6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">
                  <v:imagedata r:id="rId14" o:title="" cropbottom="59383f" cropleft="41560f" cropright="-5f"/>
                </v:shape>
                <v:group id="Grupo 643" o:spid="_x0000_s1045" style="position:absolute;left:13884;top:1023;width:32078;height:3715" coordorigin="13884" coordsize="32077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rect id="Rectángulo 644" o:spid="_x0000_s1046" style="position:absolute;left:13884;top:16;width:11206;height:3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CA2D16" w:rsidRPr="002030D5" w:rsidRDefault="00CA2D16" w:rsidP="009D3FAE">
                          <w:pPr>
                            <w:spacing w:after="0" w:line="240" w:lineRule="auto"/>
                            <w:ind w:right="-105"/>
                            <w:textDirection w:val="btLr"/>
                          </w:pPr>
                          <w:r>
                            <w:rPr>
                              <w:rFonts w:eastAsia="Arial"/>
                              <w:color w:val="000000"/>
                            </w:rPr>
                            <w:t>Modo</w:t>
                          </w:r>
                          <w:r w:rsidRPr="002030D5">
                            <w:rPr>
                              <w:rFonts w:eastAsia="Arial"/>
                              <w:color w:val="000000"/>
                            </w:rPr>
                            <w:t xml:space="preserve"> </w:t>
                          </w:r>
                          <w:r w:rsidRPr="002030D5">
                            <w:rPr>
                              <w:rFonts w:eastAsia="Arial"/>
                              <w:b/>
                              <w:color w:val="000000"/>
                            </w:rPr>
                            <w:t>Usuario</w:t>
                          </w:r>
                          <w:r w:rsidRPr="002030D5">
                            <w:rPr>
                              <w:rFonts w:eastAsia="Arial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ángulo 647" o:spid="_x0000_s1047" style="position:absolute;left:37485;width:847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A2D16" w:rsidRDefault="00CA2D16" w:rsidP="000B668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onector angular 654" o:spid="_x0000_s1048" type="#_x0000_t34" style="position:absolute;left:25090;top:1857;width:12395;height: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" strokecolor="#106a25" strokeweight="1.5pt">
                    <v:stroke startarrowwidth="narrow" startarrowlength="short" endarrow="block"/>
                  </v:shape>
                </v:group>
                <w10:wrap anchorx="margin"/>
              </v:group>
            </w:pict>
          </mc:Fallback>
        </mc:AlternateContent>
      </w:r>
    </w:p>
    <w:p w:rsidR="001D6DB5" w:rsidRPr="00141377" w:rsidRDefault="001D6DB5" w:rsidP="00141377">
      <w:pPr>
        <w:tabs>
          <w:tab w:val="left" w:pos="993"/>
        </w:tabs>
        <w:spacing w:after="0"/>
        <w:ind w:left="1440"/>
      </w:pPr>
    </w:p>
    <w:p w:rsidR="008B1066" w:rsidRDefault="008B1066" w:rsidP="008B1066">
      <w:pPr>
        <w:tabs>
          <w:tab w:val="left" w:pos="993"/>
        </w:tabs>
        <w:ind w:left="1440"/>
        <w:rPr>
          <w:sz w:val="24"/>
          <w:szCs w:val="24"/>
          <w:highlight w:val="yellow"/>
        </w:rPr>
      </w:pPr>
    </w:p>
    <w:p w:rsidR="00A97B4D" w:rsidRPr="008E1A7E" w:rsidRDefault="00AC62A1" w:rsidP="008E1A7E">
      <w:pPr>
        <w:pStyle w:val="Ttulo2"/>
        <w:rPr>
          <w:sz w:val="24"/>
          <w:szCs w:val="24"/>
        </w:rPr>
      </w:pPr>
      <w:bookmarkStart w:id="3" w:name="_Toc69311038"/>
      <w:r>
        <w:rPr>
          <w:sz w:val="24"/>
          <w:szCs w:val="24"/>
        </w:rPr>
        <w:t>1</w:t>
      </w:r>
      <w:r w:rsidR="002602A0" w:rsidRPr="008E1A7E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2602A0" w:rsidRPr="008E1A7E">
        <w:rPr>
          <w:sz w:val="24"/>
          <w:szCs w:val="24"/>
        </w:rPr>
        <w:t xml:space="preserve"> Acciones por rol – Proyección Preliminar</w:t>
      </w:r>
      <w:bookmarkEnd w:id="3"/>
      <w:r w:rsidR="002C5B83" w:rsidRPr="002C5B83">
        <w:rPr>
          <w:noProof/>
        </w:rPr>
        <w:t xml:space="preserve"> </w:t>
      </w:r>
    </w:p>
    <w:p w:rsidR="00A97B4D" w:rsidRDefault="002602A0" w:rsidP="00346A89">
      <w:r>
        <w:t xml:space="preserve">Al seleccionar el módulo </w:t>
      </w:r>
      <w:r>
        <w:rPr>
          <w:b/>
        </w:rPr>
        <w:t>Proyecciones </w:t>
      </w:r>
      <w:r>
        <w:t>se accede a las diferentes opciones asociadas a cada uno de los roles del sistema.</w:t>
      </w:r>
    </w:p>
    <w:p w:rsidR="00A97B4D" w:rsidRPr="00E543FE" w:rsidRDefault="00AC62A1" w:rsidP="008E1A7E">
      <w:pPr>
        <w:pStyle w:val="Ttulo3"/>
        <w:rPr>
          <w:sz w:val="24"/>
          <w:szCs w:val="24"/>
          <w:u w:val="single"/>
        </w:rPr>
      </w:pPr>
      <w:bookmarkStart w:id="4" w:name="_Toc69311039"/>
      <w:r>
        <w:rPr>
          <w:sz w:val="24"/>
          <w:szCs w:val="24"/>
        </w:rPr>
        <w:t>1</w:t>
      </w:r>
      <w:r w:rsidR="002602A0" w:rsidRPr="008E1A7E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2602A0" w:rsidRPr="008E1A7E">
        <w:rPr>
          <w:sz w:val="24"/>
          <w:szCs w:val="24"/>
        </w:rPr>
        <w:t xml:space="preserve">.1 </w:t>
      </w:r>
      <w:bookmarkEnd w:id="4"/>
      <w:r w:rsidR="00E543FE">
        <w:rPr>
          <w:sz w:val="24"/>
          <w:szCs w:val="24"/>
        </w:rPr>
        <w:t>Coordinador(a)</w:t>
      </w:r>
    </w:p>
    <w:p w:rsidR="00A97B4D" w:rsidRDefault="002602A0" w:rsidP="00346A89">
      <w:r>
        <w:t xml:space="preserve">En el módulo </w:t>
      </w:r>
      <w:r>
        <w:rPr>
          <w:b/>
        </w:rPr>
        <w:t xml:space="preserve">Proyecciones </w:t>
      </w:r>
      <w:r>
        <w:t xml:space="preserve">asociado al rol de </w:t>
      </w:r>
      <w:r w:rsidR="00251633">
        <w:rPr>
          <w:b/>
        </w:rPr>
        <w:t>Coordinador(a)</w:t>
      </w:r>
      <w:r>
        <w:rPr>
          <w:b/>
        </w:rPr>
        <w:t xml:space="preserve"> </w:t>
      </w:r>
      <w:r>
        <w:t xml:space="preserve">se </w:t>
      </w:r>
      <w:r w:rsidR="001F7A20">
        <w:t>realiza la revisión de</w:t>
      </w:r>
      <w:r w:rsidR="00DA000D">
        <w:t xml:space="preserve"> la información registrada por el docente</w:t>
      </w:r>
      <w:r>
        <w:t xml:space="preserve"> para llevar a cabo una salida de práctica de campo.</w:t>
      </w:r>
    </w:p>
    <w:p w:rsidR="00A97B4D" w:rsidRDefault="00251633">
      <w:pPr>
        <w:ind w:left="567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4270</wp:posOffset>
                </wp:positionV>
                <wp:extent cx="4449970" cy="863409"/>
                <wp:effectExtent l="0" t="0" r="8255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9970" cy="863409"/>
                          <a:chOff x="131674" y="96474"/>
                          <a:chExt cx="4450382" cy="863447"/>
                        </a:xfrm>
                      </wpg:grpSpPr>
                      <wpg:grpSp>
                        <wpg:cNvPr id="779" name="Grupo 779"/>
                        <wpg:cNvGrpSpPr/>
                        <wpg:grpSpPr>
                          <a:xfrm>
                            <a:off x="131674" y="191608"/>
                            <a:ext cx="2905125" cy="694942"/>
                            <a:chOff x="0" y="1"/>
                            <a:chExt cx="2905125" cy="695439"/>
                          </a:xfrm>
                        </wpg:grpSpPr>
                        <wps:wsp>
                          <wps:cNvPr id="781" name="Rectángulo 781"/>
                          <wps:cNvSpPr/>
                          <wps:spPr>
                            <a:xfrm>
                              <a:off x="0" y="1"/>
                              <a:ext cx="1828800" cy="695439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Pr="00C572B3" w:rsidRDefault="00CA2D16">
                                <w:pPr>
                                  <w:spacing w:after="0" w:line="258" w:lineRule="auto"/>
                                  <w:textDirection w:val="btLr"/>
                                </w:pPr>
                                <w:r w:rsidRPr="00C572B3">
                                  <w:rPr>
                                    <w:color w:val="000000"/>
                                  </w:rPr>
                                  <w:t>Contará con las siguientes opciones:</w:t>
                                </w:r>
                                <w:r w:rsidRPr="00C572B3">
                                  <w:rPr>
                                    <w:b/>
                                    <w:color w:val="000000"/>
                                  </w:rPr>
                                  <w:t>                                </w:t>
                                </w:r>
                              </w:p>
                              <w:p w:rsidR="00CA2D16" w:rsidRPr="00C572B3" w:rsidRDefault="00CA2D16" w:rsidP="00251633">
                                <w:pPr>
                                  <w:spacing w:after="0" w:line="240" w:lineRule="auto"/>
                                  <w:ind w:left="200" w:right="565"/>
                                  <w:textDirection w:val="btLr"/>
                                </w:pPr>
                                <w:r w:rsidRPr="00C572B3">
                                  <w:rPr>
                                    <w:rFonts w:eastAsia="Arial"/>
                                    <w:color w:val="000000"/>
                                  </w:rPr>
                                  <w:t>Listar Proyecciones </w:t>
                                </w:r>
                              </w:p>
                              <w:p w:rsidR="00CA2D16" w:rsidRPr="00C572B3" w:rsidRDefault="00CA2D16">
                                <w:pPr>
                                  <w:spacing w:after="0" w:line="240" w:lineRule="auto"/>
                                  <w:ind w:left="200" w:right="-39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782" name="Conector recto de flecha 782"/>
                          <wps:cNvCnPr>
                            <a:stCxn id="781" idx="3"/>
                            <a:endCxn id="9" idx="1"/>
                          </wps:cNvCnPr>
                          <wps:spPr>
                            <a:xfrm flipV="1">
                              <a:off x="1828800" y="336832"/>
                              <a:ext cx="1076325" cy="10889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6798" y="96474"/>
                            <a:ext cx="1545258" cy="8634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0" o:spid="_x0000_s1049" style="position:absolute;left:0;text-align:left;margin-left:0;margin-top:13.7pt;width:350.4pt;height:68pt;z-index:251906048;mso-position-horizontal:center;mso-position-horizontal-relative:margin;mso-width-relative:margin;mso-height-relative:margin" coordorigin="1316,964" coordsize="44503,8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">
                <v:group id="Grupo 779" o:spid="_x0000_s1050" style="position:absolute;left:1316;top:1916;width:29051;height:6949" coordorigin="" coordsize="29051,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rect id="Rectángulo 781" o:spid="_x0000_s1051" style="position:absolute;width:18288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CA2D16" w:rsidRPr="00C572B3" w:rsidRDefault="00CA2D16">
                          <w:pPr>
                            <w:spacing w:after="0" w:line="258" w:lineRule="auto"/>
                            <w:textDirection w:val="btLr"/>
                          </w:pPr>
                          <w:r w:rsidRPr="00C572B3">
                            <w:rPr>
                              <w:color w:val="000000"/>
                            </w:rPr>
                            <w:t>Contará con las siguientes opciones:</w:t>
                          </w:r>
                          <w:r w:rsidRPr="00C572B3">
                            <w:rPr>
                              <w:b/>
                              <w:color w:val="000000"/>
                            </w:rPr>
                            <w:t>                                </w:t>
                          </w:r>
                        </w:p>
                        <w:p w:rsidR="00CA2D16" w:rsidRPr="00C572B3" w:rsidRDefault="00CA2D16" w:rsidP="00251633">
                          <w:pPr>
                            <w:spacing w:after="0" w:line="240" w:lineRule="auto"/>
                            <w:ind w:left="200" w:right="565"/>
                            <w:textDirection w:val="btLr"/>
                          </w:pPr>
                          <w:r w:rsidRPr="00C572B3">
                            <w:rPr>
                              <w:rFonts w:eastAsia="Arial"/>
                              <w:color w:val="000000"/>
                            </w:rPr>
                            <w:t>Listar Proyecciones </w:t>
                          </w:r>
                        </w:p>
                        <w:p w:rsidR="00CA2D16" w:rsidRPr="00C572B3" w:rsidRDefault="00CA2D16">
                          <w:pPr>
                            <w:spacing w:after="0" w:line="240" w:lineRule="auto"/>
                            <w:ind w:left="200" w:right="-39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782" o:spid="_x0000_s1052" type="#_x0000_t32" style="position:absolute;left:18288;top:3368;width:10763;height: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" strokecolor="#106a25" strokeweight="1.5pt">
                    <v:stroke startarrowwidth="narrow" startarrowlength="short" endarrow="block" joinstyle="miter"/>
                  </v:shape>
                </v:group>
                <v:shape id="Imagen 9" o:spid="_x0000_s1053" type="#_x0000_t75" style="position:absolute;left:30367;top:964;width:15453;height:8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rPr>
          <w:color w:val="000000"/>
        </w:rPr>
      </w:pPr>
    </w:p>
    <w:p w:rsidR="00A97B4D" w:rsidRPr="00CE3405" w:rsidRDefault="00E0766F" w:rsidP="00CE340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  <w:rPr>
          <w:color w:val="000000"/>
        </w:rPr>
      </w:pPr>
      <w:r>
        <w:rPr>
          <w:b/>
          <w:noProof/>
        </w:rPr>
        <w:drawing>
          <wp:anchor distT="0" distB="0" distL="114300" distR="114300" simplePos="0" relativeHeight="251345920" behindDoc="0" locked="0" layoutInCell="1" allowOverlap="1">
            <wp:simplePos x="0" y="0"/>
            <wp:positionH relativeFrom="column">
              <wp:posOffset>77487145</wp:posOffset>
            </wp:positionH>
            <wp:positionV relativeFrom="paragraph">
              <wp:posOffset>1294130</wp:posOffset>
            </wp:positionV>
            <wp:extent cx="1633220" cy="1205230"/>
            <wp:effectExtent l="0" t="0" r="0" b="0"/>
            <wp:wrapNone/>
            <wp:docPr id="1075" name="Imagen 10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Imagen 1068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024E" w:rsidRDefault="00A517D2" w:rsidP="00432714">
      <w:pPr>
        <w:pStyle w:val="Ttulo4"/>
        <w:rPr>
          <w:b w:val="0"/>
          <w:u w:val="single"/>
        </w:rPr>
      </w:pPr>
      <w:r>
        <w:t>1</w:t>
      </w:r>
      <w:r w:rsidR="00C572B3" w:rsidRPr="008E1A7E">
        <w:t>.</w:t>
      </w:r>
      <w:r>
        <w:t>3</w:t>
      </w:r>
      <w:r w:rsidR="00C572B3" w:rsidRPr="008E1A7E">
        <w:t xml:space="preserve">.1.1 </w:t>
      </w:r>
      <w:r w:rsidR="002602A0" w:rsidRPr="008E1A7E">
        <w:t>Listar Proyecciones</w:t>
      </w:r>
    </w:p>
    <w:p w:rsidR="0041674F" w:rsidRDefault="0041674F" w:rsidP="0041674F">
      <w:pPr>
        <w:tabs>
          <w:tab w:val="left" w:pos="993"/>
        </w:tabs>
      </w:pPr>
      <w:r>
        <w:t>Se pueden ver las proyecciones asociadas a cada coordinador</w:t>
      </w:r>
      <w:r>
        <w:t>(a)</w:t>
      </w:r>
      <w:r>
        <w:t xml:space="preserve"> en la opción </w:t>
      </w:r>
      <w:r>
        <w:rPr>
          <w:b/>
        </w:rPr>
        <w:t xml:space="preserve">Listar Proyecciones, </w:t>
      </w:r>
      <w:r>
        <w:t xml:space="preserve">inicialmente revisaremos el filtro </w:t>
      </w:r>
      <w:r>
        <w:rPr>
          <w:b/>
        </w:rPr>
        <w:t xml:space="preserve">Pendientes, </w:t>
      </w:r>
      <w:r>
        <w:t xml:space="preserve">donde se listarán todas las proyecciones que no cuentan con ningún estado asignado por parte del rol de </w:t>
      </w:r>
      <w:r>
        <w:rPr>
          <w:b/>
        </w:rPr>
        <w:t>Coordinador</w:t>
      </w:r>
      <w:r w:rsidR="00311BF5">
        <w:rPr>
          <w:b/>
        </w:rPr>
        <w:t>(a)</w:t>
      </w:r>
      <w:r>
        <w:rPr>
          <w:b/>
        </w:rPr>
        <w:t xml:space="preserve">. </w:t>
      </w:r>
      <w:r>
        <w:t xml:space="preserve"> </w:t>
      </w:r>
    </w:p>
    <w:p w:rsidR="0041674F" w:rsidRDefault="0041674F" w:rsidP="0041674F">
      <w:pPr>
        <w:tabs>
          <w:tab w:val="left" w:pos="99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3924BBF1" wp14:editId="514AD36F">
                <wp:simplePos x="0" y="0"/>
                <wp:positionH relativeFrom="column">
                  <wp:posOffset>-521995</wp:posOffset>
                </wp:positionH>
                <wp:positionV relativeFrom="paragraph">
                  <wp:posOffset>114209</wp:posOffset>
                </wp:positionV>
                <wp:extent cx="6624887" cy="1442766"/>
                <wp:effectExtent l="0" t="0" r="5080" b="5080"/>
                <wp:wrapNone/>
                <wp:docPr id="1261" name="Grupo 1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887" cy="1442766"/>
                          <a:chOff x="-53440" y="213756"/>
                          <a:chExt cx="6625327" cy="1442850"/>
                        </a:xfrm>
                      </wpg:grpSpPr>
                      <pic:pic xmlns:pic="http://schemas.openxmlformats.org/drawingml/2006/picture">
                        <pic:nvPicPr>
                          <pic:cNvPr id="1260" name="Imagen 126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" b="32373"/>
                          <a:stretch/>
                        </pic:blipFill>
                        <pic:spPr>
                          <a:xfrm>
                            <a:off x="-23751" y="1169718"/>
                            <a:ext cx="6595638" cy="48688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58" name="Grupo 1258"/>
                        <wpg:cNvGrpSpPr/>
                        <wpg:grpSpPr>
                          <a:xfrm>
                            <a:off x="-53440" y="213756"/>
                            <a:ext cx="6453586" cy="1205802"/>
                            <a:chOff x="-53440" y="213758"/>
                            <a:chExt cx="6453586" cy="1205844"/>
                          </a:xfrm>
                        </wpg:grpSpPr>
                        <pic:pic xmlns:pic="http://schemas.openxmlformats.org/drawingml/2006/picture">
                          <pic:nvPicPr>
                            <pic:cNvPr id="1257" name="Imagen 1257"/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62946" y="213758"/>
                              <a:ext cx="1537200" cy="975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51" name="Grupo 651"/>
                          <wpg:cNvGrpSpPr/>
                          <wpg:grpSpPr>
                            <a:xfrm>
                              <a:off x="-53440" y="237022"/>
                              <a:ext cx="6310255" cy="1182580"/>
                              <a:chOff x="-534566" y="-107265"/>
                              <a:chExt cx="6416274" cy="1669354"/>
                            </a:xfrm>
                          </wpg:grpSpPr>
                          <wpg:grpSp>
                            <wpg:cNvPr id="652" name="Grupo 652"/>
                            <wpg:cNvGrpSpPr/>
                            <wpg:grpSpPr>
                              <a:xfrm>
                                <a:off x="-534566" y="-107265"/>
                                <a:ext cx="6416274" cy="1191007"/>
                                <a:chOff x="-534566" y="-107265"/>
                                <a:chExt cx="6416274" cy="1191007"/>
                              </a:xfrm>
                            </wpg:grpSpPr>
                            <wpg:grpSp>
                              <wpg:cNvPr id="653" name="Grupo 653"/>
                              <wpg:cNvGrpSpPr/>
                              <wpg:grpSpPr>
                                <a:xfrm>
                                  <a:off x="-534566" y="-107265"/>
                                  <a:ext cx="5111384" cy="1191007"/>
                                  <a:chOff x="-534567" y="35610"/>
                                  <a:chExt cx="5111385" cy="1191007"/>
                                </a:xfrm>
                              </wpg:grpSpPr>
                              <wps:wsp>
                                <wps:cNvPr id="655" name="Rectángulo 655"/>
                                <wps:cNvSpPr/>
                                <wps:spPr>
                                  <a:xfrm>
                                    <a:off x="-534567" y="35610"/>
                                    <a:ext cx="4081569" cy="11910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1F8EC"/>
                                  </a:solidFill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41674F" w:rsidRDefault="0041674F" w:rsidP="0041674F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 xml:space="preserve">Al seleccionar la opción </w:t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 xml:space="preserve">Listar Proyecciones </w:t>
                                      </w:r>
                                      <w:r>
                                        <w:rPr>
                                          <w:color w:val="000000"/>
                                        </w:rPr>
                                        <w:t xml:space="preserve">se dirigirá a un listado, en el cual inicialmente se visualizan todas las proyecciones creadas según los programas académicos asociados a cada coordinación, luego se debe verificar el filtro </w:t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>Pendientes</w:t>
                                      </w:r>
                                    </w:p>
                                    <w:p w:rsidR="0041674F" w:rsidRDefault="0041674F" w:rsidP="0041674F">
                                      <w:pPr>
                                        <w:spacing w:after="0" w:line="258" w:lineRule="auto"/>
                                        <w:ind w:left="200" w:right="-39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56" name="Conector angular 656"/>
                                <wps:cNvCnPr>
                                  <a:stCxn id="655" idx="3"/>
                                  <a:endCxn id="657" idx="1"/>
                                </wps:cNvCnPr>
                                <wps:spPr>
                                  <a:xfrm>
                                    <a:off x="3546887" y="631114"/>
                                    <a:ext cx="1029931" cy="274508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657" name="Rectángulo 657"/>
                              <wps:cNvSpPr/>
                              <wps:spPr>
                                <a:xfrm>
                                  <a:off x="4576819" y="533585"/>
                                  <a:ext cx="1304889" cy="4583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41674F" w:rsidRDefault="0041674F" w:rsidP="0041674F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658" name="Rectángulo 658"/>
                            <wps:cNvSpPr/>
                            <wps:spPr>
                              <a:xfrm>
                                <a:off x="2273693" y="1333490"/>
                                <a:ext cx="581025" cy="228599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1674F" w:rsidRDefault="0041674F" w:rsidP="0041674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59" name="Conector angular 659"/>
                            <wps:cNvCnPr>
                              <a:stCxn id="655" idx="2"/>
                              <a:endCxn id="658" idx="0"/>
                            </wps:cNvCnPr>
                            <wps:spPr>
                              <a:xfrm rot="16200000" flipH="1">
                                <a:off x="1910338" y="679622"/>
                                <a:ext cx="249747" cy="1057988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4BBF1" id="Grupo 1261" o:spid="_x0000_s1054" style="position:absolute;margin-left:-41.1pt;margin-top:9pt;width:521.65pt;height:113.6pt;z-index:251984896;mso-width-relative:margin;mso-height-relative:margin" coordorigin="-534,2137" coordsize="66253,14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">
                <v:shape id="Imagen 1260" o:spid="_x0000_s1055" type="#_x0000_t75" style="position:absolute;left:-237;top:11697;width:65955;height:486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">
                  <v:imagedata r:id="rId22" o:title="" cropbottom="21216f" cropright="5f"/>
                  <v:path arrowok="t"/>
                </v:shape>
                <v:group id="Grupo 1258" o:spid="_x0000_s1056" style="position:absolute;left:-534;top:2137;width:64535;height:12058" coordorigin="-534,2137" coordsize="64535,1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<v:shape id="Imagen 1257" o:spid="_x0000_s1057" type="#_x0000_t75" style="position:absolute;left:48629;top:2137;width:15372;height:975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">
                    <v:imagedata r:id="rId23" o:title=""/>
                    <v:path arrowok="t"/>
                    <o:lock v:ext="edit" aspectratio="f"/>
                  </v:shape>
                  <v:group id="Grupo 651" o:spid="_x0000_s1058" style="position:absolute;left:-534;top:2370;width:63102;height:11826" coordorigin="-5345,-1072" coordsize="64162,16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<v:group id="Grupo 652" o:spid="_x0000_s1059" style="position:absolute;left:-5345;top:-1072;width:64162;height:11909" coordorigin="-5345,-1072" coordsize="64162,1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  <v:group id="Grupo 653" o:spid="_x0000_s1060" style="position:absolute;left:-5345;top:-1072;width:51113;height:11909" coordorigin="-5345,356" coordsize="51113,1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<v:rect id="Rectángulo 655" o:spid="_x0000_s1061" style="position:absolute;left:-5345;top:356;width:40815;height:1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" fillcolor="#f1f8ec" strokecolor="#106a25" strokeweight="1.5pt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:rsidR="0041674F" w:rsidRDefault="0041674F" w:rsidP="0041674F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Al seleccionar la opción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 xml:space="preserve">Listar Proyecciones 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se dirigirá a un listado, en el cual inicialmente se visualizan todas las proyecciones creadas según los programas académicos asociados a cada coordinación, luego se debe verificar el filtro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Pendientes</w:t>
                                </w:r>
                              </w:p>
                              <w:p w:rsidR="0041674F" w:rsidRDefault="0041674F" w:rsidP="0041674F">
                                <w:pPr>
                                  <w:spacing w:after="0" w:line="258" w:lineRule="auto"/>
                                  <w:ind w:left="200" w:right="-39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angular 656" o:spid="_x0000_s1062" type="#_x0000_t34" style="position:absolute;left:35468;top:6311;width:10300;height:27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" strokecolor="#106a25" strokeweight="1.5pt">
                          <v:stroke startarrowwidth="narrow" startarrowlength="short" endarrow="block"/>
                        </v:shape>
                      </v:group>
                      <v:rect id="Rectángulo 657" o:spid="_x0000_s1063" style="position:absolute;left:45768;top:5335;width:13049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" filled="f" strokecolor="#106a25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41674F" w:rsidRDefault="0041674F" w:rsidP="0041674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Rectángulo 658" o:spid="_x0000_s1064" style="position:absolute;left:22736;top:13334;width:581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41674F" w:rsidRDefault="0041674F" w:rsidP="0041674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Conector angular 659" o:spid="_x0000_s1065" type="#_x0000_t34" style="position:absolute;left:19103;top:6796;width:2497;height:1058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" strokecolor="#106a25" strokeweight="1.5pt">
                      <v:stroke startarrowwidth="narrow" startarrowlength="short" endarrow="block"/>
                    </v:shape>
                  </v:group>
                </v:group>
              </v:group>
            </w:pict>
          </mc:Fallback>
        </mc:AlternateContent>
      </w:r>
    </w:p>
    <w:p w:rsidR="0041674F" w:rsidRDefault="0041674F" w:rsidP="0041674F">
      <w:pPr>
        <w:tabs>
          <w:tab w:val="left" w:pos="993"/>
        </w:tabs>
      </w:pPr>
    </w:p>
    <w:p w:rsidR="0041674F" w:rsidRDefault="0041674F" w:rsidP="0041674F">
      <w:pPr>
        <w:tabs>
          <w:tab w:val="left" w:pos="993"/>
        </w:tabs>
      </w:pPr>
    </w:p>
    <w:p w:rsidR="0041674F" w:rsidRDefault="0041674F" w:rsidP="0041674F">
      <w:pPr>
        <w:tabs>
          <w:tab w:val="left" w:pos="993"/>
        </w:tabs>
      </w:pPr>
    </w:p>
    <w:p w:rsidR="0041674F" w:rsidRDefault="0041674F" w:rsidP="0041674F">
      <w:pPr>
        <w:tabs>
          <w:tab w:val="left" w:pos="993"/>
        </w:tabs>
      </w:pPr>
    </w:p>
    <w:p w:rsidR="0041674F" w:rsidRDefault="0041674F" w:rsidP="0041674F">
      <w:pPr>
        <w:tabs>
          <w:tab w:val="left" w:pos="993"/>
        </w:tabs>
      </w:pPr>
    </w:p>
    <w:p w:rsidR="00432714" w:rsidRDefault="00432714" w:rsidP="0041674F">
      <w:pPr>
        <w:tabs>
          <w:tab w:val="left" w:pos="993"/>
        </w:tabs>
      </w:pPr>
    </w:p>
    <w:p w:rsidR="0041674F" w:rsidRDefault="0041674F" w:rsidP="0041674F">
      <w:pPr>
        <w:tabs>
          <w:tab w:val="left" w:pos="99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3E9E1CB8" wp14:editId="52C09F0D">
                <wp:simplePos x="0" y="0"/>
                <wp:positionH relativeFrom="column">
                  <wp:posOffset>-509905</wp:posOffset>
                </wp:positionH>
                <wp:positionV relativeFrom="paragraph">
                  <wp:posOffset>395382</wp:posOffset>
                </wp:positionV>
                <wp:extent cx="6605682" cy="711990"/>
                <wp:effectExtent l="0" t="0" r="24130" b="12065"/>
                <wp:wrapNone/>
                <wp:docPr id="1263" name="Grupo 1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682" cy="711990"/>
                          <a:chOff x="242947" y="534436"/>
                          <a:chExt cx="6606265" cy="712479"/>
                        </a:xfrm>
                      </wpg:grpSpPr>
                      <pic:pic xmlns:pic="http://schemas.openxmlformats.org/drawingml/2006/picture">
                        <pic:nvPicPr>
                          <pic:cNvPr id="1262" name="Imagen 1262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" r="4" b="34009"/>
                          <a:stretch/>
                        </pic:blipFill>
                        <pic:spPr>
                          <a:xfrm>
                            <a:off x="242947" y="748002"/>
                            <a:ext cx="6595500" cy="47525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64" name="Grupo 664"/>
                        <wpg:cNvGrpSpPr/>
                        <wpg:grpSpPr>
                          <a:xfrm>
                            <a:off x="3979879" y="534436"/>
                            <a:ext cx="2869333" cy="712479"/>
                            <a:chOff x="3046429" y="-563668"/>
                            <a:chExt cx="2869333" cy="712514"/>
                          </a:xfrm>
                        </wpg:grpSpPr>
                        <wps:wsp>
                          <wps:cNvPr id="665" name="Rectángulo 665"/>
                          <wps:cNvSpPr/>
                          <wps:spPr>
                            <a:xfrm>
                              <a:off x="5517617" y="-11406"/>
                              <a:ext cx="398145" cy="160252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1674F" w:rsidRDefault="0041674F" w:rsidP="0041674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6" name="Rectángulo 666"/>
                          <wps:cNvSpPr/>
                          <wps:spPr>
                            <a:xfrm>
                              <a:off x="3046429" y="-563668"/>
                              <a:ext cx="2343151" cy="432848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1674F" w:rsidRPr="00B256AD" w:rsidRDefault="0041674F" w:rsidP="0041674F">
                                <w:pPr>
                                  <w:spacing w:after="0" w:line="240" w:lineRule="auto"/>
                                  <w:textDirection w:val="btLr"/>
                                </w:pPr>
                                <w:r w:rsidRPr="00B256AD">
                                  <w:rPr>
                                    <w:rFonts w:eastAsia="Arial"/>
                                    <w:color w:val="000000"/>
                                  </w:rPr>
                                  <w:t xml:space="preserve">Se debe dar click en el botón </w:t>
                                </w:r>
                                <w:r w:rsidRPr="00B256AD">
                                  <w:rPr>
                                    <w:rFonts w:eastAsia="Arial"/>
                                    <w:b/>
                                    <w:color w:val="000000"/>
                                  </w:rPr>
                                  <w:t>Editar</w:t>
                                </w:r>
                                <w:r w:rsidRPr="00B256AD">
                                  <w:rPr>
                                    <w:rFonts w:eastAsia="Arial"/>
                                    <w:color w:val="000000"/>
                                  </w:rPr>
                                  <w:t xml:space="preserve"> para continuar con el procedimiento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667" name="Conector angular 667"/>
                          <wps:cNvCnPr>
                            <a:stCxn id="666" idx="3"/>
                            <a:endCxn id="665" idx="0"/>
                          </wps:cNvCnPr>
                          <wps:spPr>
                            <a:xfrm>
                              <a:off x="5389580" y="-347244"/>
                              <a:ext cx="327110" cy="335838"/>
                            </a:xfrm>
                            <a:prstGeom prst="bentConnector2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E1CB8" id="Grupo 1263" o:spid="_x0000_s1066" style="position:absolute;margin-left:-40.15pt;margin-top:31.15pt;width:520.15pt;height:56.05pt;z-index:251985920;mso-width-relative:margin;mso-height-relative:margin" coordorigin="2429,5344" coordsize="66062,7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">
                <v:shape id="Imagen 1262" o:spid="_x0000_s1067" type="#_x0000_t75" style="position:absolute;left:2429;top:7480;width:65955;height:4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">
                  <v:imagedata r:id="rId22" o:title="" croptop="-6f" cropbottom="22288f" cropright="3f"/>
                  <v:path arrowok="t"/>
                  <o:lock v:ext="edit" aspectratio="f"/>
                </v:shape>
                <v:group id="Grupo 664" o:spid="_x0000_s1068" style="position:absolute;left:39798;top:5344;width:28694;height:7125" coordorigin="30464,-5636" coordsize="28693,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rect id="Rectángulo 665" o:spid="_x0000_s1069" style="position:absolute;left:55176;top:-114;width:3981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1674F" w:rsidRDefault="0041674F" w:rsidP="0041674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666" o:spid="_x0000_s1070" style="position:absolute;left:30464;top:-5636;width:23431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41674F" w:rsidRPr="00B256AD" w:rsidRDefault="0041674F" w:rsidP="0041674F">
                          <w:pPr>
                            <w:spacing w:after="0" w:line="240" w:lineRule="auto"/>
                            <w:textDirection w:val="btLr"/>
                          </w:pPr>
                          <w:r w:rsidRPr="00B256AD">
                            <w:rPr>
                              <w:rFonts w:eastAsia="Arial"/>
                              <w:color w:val="000000"/>
                            </w:rPr>
                            <w:t xml:space="preserve">Se debe dar click en el botón </w:t>
                          </w:r>
                          <w:r w:rsidRPr="00B256AD">
                            <w:rPr>
                              <w:rFonts w:eastAsia="Arial"/>
                              <w:b/>
                              <w:color w:val="000000"/>
                            </w:rPr>
                            <w:t>Editar</w:t>
                          </w:r>
                          <w:r w:rsidRPr="00B256AD">
                            <w:rPr>
                              <w:rFonts w:eastAsia="Arial"/>
                              <w:color w:val="000000"/>
                            </w:rPr>
                            <w:t xml:space="preserve"> para continuar con el procedimiento</w:t>
                          </w:r>
                        </w:p>
                      </w:txbxContent>
                    </v:textbox>
                  </v:rect>
                  <v:shape id="Conector angular 667" o:spid="_x0000_s1071" type="#_x0000_t33" style="position:absolute;left:53895;top:-3472;width:3271;height:33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" strokecolor="#106a25" strokeweight="1.5pt">
                    <v:stroke startarrowwidth="narrow" startarrowlength="short" endarrow="block"/>
                  </v:shape>
                </v:group>
              </v:group>
            </w:pict>
          </mc:Fallback>
        </mc:AlternateContent>
      </w:r>
      <w:r>
        <w:t xml:space="preserve">Se debe seleccionar la opción </w:t>
      </w:r>
      <w:r>
        <w:rPr>
          <w:b/>
        </w:rPr>
        <w:t xml:space="preserve">Editar, </w:t>
      </w:r>
      <w:r w:rsidRPr="00C2437B">
        <w:t xml:space="preserve">para que se abra el formulario con la información registrada previamente por el rol </w:t>
      </w:r>
      <w:r w:rsidRPr="00C2437B">
        <w:rPr>
          <w:b/>
        </w:rPr>
        <w:t>Docente</w:t>
      </w:r>
      <w:r>
        <w:t>.</w:t>
      </w:r>
      <w:r>
        <w:rPr>
          <w:b/>
        </w:rPr>
        <w:t xml:space="preserve"> </w:t>
      </w:r>
    </w:p>
    <w:p w:rsidR="0041674F" w:rsidRDefault="0041674F" w:rsidP="0041674F"/>
    <w:p w:rsidR="0041674F" w:rsidRDefault="0041674F" w:rsidP="0041674F"/>
    <w:p w:rsidR="0041674F" w:rsidRDefault="0041674F" w:rsidP="0041674F"/>
    <w:p w:rsidR="0041674F" w:rsidRDefault="0041674F" w:rsidP="0041674F">
      <w:r>
        <w:t>Según la duración de días de la salida de practica de campo, al coordinador le corresponde verificar lo siguiente:</w:t>
      </w:r>
    </w:p>
    <w:p w:rsidR="0041674F" w:rsidRDefault="0041674F" w:rsidP="0041674F">
      <w:r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42A29841" wp14:editId="72B7C9FB">
                <wp:simplePos x="0" y="0"/>
                <wp:positionH relativeFrom="margin">
                  <wp:posOffset>-641350</wp:posOffset>
                </wp:positionH>
                <wp:positionV relativeFrom="paragraph">
                  <wp:posOffset>6350</wp:posOffset>
                </wp:positionV>
                <wp:extent cx="6970395" cy="682625"/>
                <wp:effectExtent l="0" t="0" r="20955" b="22225"/>
                <wp:wrapNone/>
                <wp:docPr id="1269" name="Grupo 1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682625"/>
                          <a:chOff x="1" y="207817"/>
                          <a:chExt cx="6857156" cy="683269"/>
                        </a:xfrm>
                      </wpg:grpSpPr>
                      <pic:pic xmlns:pic="http://schemas.openxmlformats.org/drawingml/2006/picture">
                        <pic:nvPicPr>
                          <pic:cNvPr id="1264" name="Imagen 126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207817"/>
                            <a:ext cx="5023433" cy="6038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68" name="Grupo 1268"/>
                        <wpg:cNvGrpSpPr/>
                        <wpg:grpSpPr>
                          <a:xfrm>
                            <a:off x="4533180" y="273175"/>
                            <a:ext cx="2323977" cy="617911"/>
                            <a:chOff x="673699" y="302864"/>
                            <a:chExt cx="2323977" cy="617911"/>
                          </a:xfrm>
                        </wpg:grpSpPr>
                        <wps:wsp>
                          <wps:cNvPr id="1265" name="Rectángulo 1265"/>
                          <wps:cNvSpPr/>
                          <wps:spPr>
                            <a:xfrm>
                              <a:off x="673699" y="534396"/>
                              <a:ext cx="398085" cy="160099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1674F" w:rsidRDefault="0041674F" w:rsidP="0041674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66" name="Rectángulo 1266"/>
                          <wps:cNvSpPr/>
                          <wps:spPr>
                            <a:xfrm>
                              <a:off x="1426806" y="302864"/>
                              <a:ext cx="1570870" cy="617911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1674F" w:rsidRPr="0083246E" w:rsidRDefault="0041674F" w:rsidP="0041674F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 xml:space="preserve">Cada ruta tiene esta pregunta que </w:t>
                                </w:r>
                                <w:r>
                                  <w:rPr>
                                    <w:b/>
                                    <w:lang w:val="es-MX"/>
                                  </w:rPr>
                                  <w:t>DEBE</w:t>
                                </w:r>
                                <w:r>
                                  <w:rPr>
                                    <w:lang w:val="es-MX"/>
                                  </w:rPr>
                                  <w:t xml:space="preserve"> ser diligenciada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267" name="Conector angular 1267"/>
                          <wps:cNvCnPr>
                            <a:stCxn id="1266" idx="1"/>
                            <a:endCxn id="1265" idx="3"/>
                          </wps:cNvCnPr>
                          <wps:spPr>
                            <a:xfrm flipH="1">
                              <a:off x="1071784" y="611820"/>
                              <a:ext cx="355022" cy="2627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29841" id="Grupo 1269" o:spid="_x0000_s1072" style="position:absolute;margin-left:-50.5pt;margin-top:.5pt;width:548.85pt;height:53.75pt;z-index:251986944;mso-position-horizontal-relative:margin;mso-width-relative:margin;mso-height-relative:margin" coordorigin=",2078" coordsize="68571,6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">
                <v:shape id="Imagen 1264" o:spid="_x0000_s1073" type="#_x0000_t75" style="position:absolute;top:2078;width:50234;height: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">
                  <v:imagedata r:id="rId25" o:title=""/>
                  <v:path arrowok="t"/>
                </v:shape>
                <v:group id="Grupo 1268" o:spid="_x0000_s1074" style="position:absolute;left:45331;top:2731;width:23240;height:6179" coordorigin="6736,3028" coordsize="23239,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<v:rect id="Rectángulo 1265" o:spid="_x0000_s1075" style="position:absolute;left:6736;top:5343;width:3981;height: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1674F" w:rsidRDefault="0041674F" w:rsidP="0041674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1266" o:spid="_x0000_s1076" style="position:absolute;left:14268;top:3028;width:15708;height:6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41674F" w:rsidRPr="0083246E" w:rsidRDefault="0041674F" w:rsidP="0041674F">
                          <w:pPr>
                            <w:spacing w:after="0" w:line="240" w:lineRule="auto"/>
                            <w:textDirection w:val="btL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Cada ruta tiene esta pregunta que </w:t>
                          </w:r>
                          <w:r>
                            <w:rPr>
                              <w:b/>
                              <w:lang w:val="es-MX"/>
                            </w:rPr>
                            <w:t>DEBE</w:t>
                          </w:r>
                          <w:r>
                            <w:rPr>
                              <w:lang w:val="es-MX"/>
                            </w:rPr>
                            <w:t xml:space="preserve"> ser diligenciada </w:t>
                          </w:r>
                        </w:p>
                      </w:txbxContent>
                    </v:textbox>
                  </v:rect>
                  <v:shape id="Conector angular 1267" o:spid="_x0000_s1077" type="#_x0000_t32" style="position:absolute;left:10717;top:6118;width:3551;height: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" strokecolor="#106a25" strokeweight="1.5pt">
                    <v:stroke startarrowwidth="narrow" startarrowlength="short" endarrow="block" joinstyle="miter"/>
                  </v:shape>
                </v:group>
                <w10:wrap anchorx="margin"/>
              </v:group>
            </w:pict>
          </mc:Fallback>
        </mc:AlternateContent>
      </w:r>
      <w:r>
        <w:t xml:space="preserve"> </w:t>
      </w:r>
    </w:p>
    <w:p w:rsidR="0041674F" w:rsidRDefault="0041674F" w:rsidP="0041674F"/>
    <w:p w:rsidR="0041674F" w:rsidRDefault="0041674F" w:rsidP="0041674F"/>
    <w:p w:rsidR="0041674F" w:rsidRDefault="0041674F" w:rsidP="0041674F">
      <w:r>
        <w:t xml:space="preserve">El coordinador deberá registrar la respectiva información en el campo </w:t>
      </w:r>
      <w:r>
        <w:rPr>
          <w:b/>
        </w:rPr>
        <w:t xml:space="preserve">Observaciones </w:t>
      </w:r>
      <w:r>
        <w:t xml:space="preserve">en caso de dar estado </w:t>
      </w:r>
      <w:r>
        <w:rPr>
          <w:b/>
        </w:rPr>
        <w:t>Rechazado</w:t>
      </w:r>
      <w:r>
        <w:t xml:space="preserve"> a la proyección preliminar. De esta forma al rol </w:t>
      </w:r>
      <w:r>
        <w:rPr>
          <w:b/>
        </w:rPr>
        <w:t xml:space="preserve">Docente </w:t>
      </w:r>
      <w:r>
        <w:t>le llegará una notificación con dicha información.</w:t>
      </w:r>
      <w:r w:rsidRPr="009876BD">
        <w:rPr>
          <w:noProof/>
        </w:rPr>
        <w:t xml:space="preserve"> </w:t>
      </w:r>
    </w:p>
    <w:p w:rsidR="0041674F" w:rsidRDefault="0041674F" w:rsidP="0041674F">
      <w:r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0FCC9042" wp14:editId="35C6E102">
                <wp:simplePos x="0" y="0"/>
                <wp:positionH relativeFrom="margin">
                  <wp:align>center</wp:align>
                </wp:positionH>
                <wp:positionV relativeFrom="paragraph">
                  <wp:posOffset>146339</wp:posOffset>
                </wp:positionV>
                <wp:extent cx="6531428" cy="2095996"/>
                <wp:effectExtent l="0" t="0" r="3175" b="114300"/>
                <wp:wrapNone/>
                <wp:docPr id="1273" name="Grupo 1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1428" cy="2095996"/>
                          <a:chOff x="0" y="106878"/>
                          <a:chExt cx="6531428" cy="2095996"/>
                        </a:xfrm>
                      </wpg:grpSpPr>
                      <pic:pic xmlns:pic="http://schemas.openxmlformats.org/drawingml/2006/picture">
                        <pic:nvPicPr>
                          <pic:cNvPr id="1272" name="Imagen 127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655" y="106878"/>
                            <a:ext cx="5260773" cy="19297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70" name="Grupo 670"/>
                        <wpg:cNvGrpSpPr/>
                        <wpg:grpSpPr>
                          <a:xfrm>
                            <a:off x="0" y="267373"/>
                            <a:ext cx="6460161" cy="1935501"/>
                            <a:chOff x="0" y="361938"/>
                            <a:chExt cx="6497136" cy="2679765"/>
                          </a:xfrm>
                        </wpg:grpSpPr>
                        <wpg:grpSp>
                          <wpg:cNvPr id="421" name="Grupo 421"/>
                          <wpg:cNvGrpSpPr/>
                          <wpg:grpSpPr>
                            <a:xfrm>
                              <a:off x="0" y="361938"/>
                              <a:ext cx="1333500" cy="1939885"/>
                              <a:chOff x="0" y="-12"/>
                              <a:chExt cx="1333500" cy="1939885"/>
                            </a:xfrm>
                          </wpg:grpSpPr>
                          <wps:wsp>
                            <wps:cNvPr id="422" name="Rectángulo 422"/>
                            <wps:cNvSpPr/>
                            <wps:spPr>
                              <a:xfrm>
                                <a:off x="0" y="-12"/>
                                <a:ext cx="1333500" cy="15716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1674F" w:rsidRPr="009D3CBD" w:rsidRDefault="0041674F" w:rsidP="0041674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 w:rsidRPr="009D3CBD">
                                    <w:rPr>
                                      <w:rFonts w:eastAsia="Arial"/>
                                      <w:color w:val="000000"/>
                                    </w:rPr>
                                    <w:t>El rol coordinador solo puede modificar algunos campos de las proyecciones preliminares</w:t>
                                  </w:r>
                                </w:p>
                                <w:p w:rsidR="0041674F" w:rsidRPr="009D3CBD" w:rsidRDefault="0041674F" w:rsidP="0041674F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435" name="Conector angular 435"/>
                            <wps:cNvCnPr>
                              <a:stCxn id="422" idx="2"/>
                            </wps:cNvCnPr>
                            <wps:spPr>
                              <a:xfrm rot="16200000" flipH="1">
                                <a:off x="779198" y="1459051"/>
                                <a:ext cx="368329" cy="593316"/>
                              </a:xfrm>
                              <a:prstGeom prst="bentConnector2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  <wpg:grpSp>
                          <wpg:cNvPr id="436" name="Grupo 436"/>
                          <wpg:cNvGrpSpPr/>
                          <wpg:grpSpPr>
                            <a:xfrm>
                              <a:off x="2623272" y="1666092"/>
                              <a:ext cx="3873864" cy="1375611"/>
                              <a:chOff x="670647" y="-324633"/>
                              <a:chExt cx="3873864" cy="1375611"/>
                            </a:xfrm>
                          </wpg:grpSpPr>
                          <wps:wsp>
                            <wps:cNvPr id="440" name="Rectángulo 440"/>
                            <wps:cNvSpPr/>
                            <wps:spPr>
                              <a:xfrm>
                                <a:off x="2950097" y="-324633"/>
                                <a:ext cx="1594414" cy="13756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1674F" w:rsidRDefault="0041674F" w:rsidP="0041674F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Luego de dar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Visto Bueno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a la proyección preliminar, el sistema direcciona al usuario al filtro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Sin enviar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764" name="Rectángulo 764"/>
                            <wps:cNvSpPr/>
                            <wps:spPr>
                              <a:xfrm>
                                <a:off x="1474203" y="449347"/>
                                <a:ext cx="628650" cy="371474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1674F" w:rsidRDefault="0041674F" w:rsidP="0041674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4" name="Rectángulo 774"/>
                            <wps:cNvSpPr/>
                            <wps:spPr>
                              <a:xfrm>
                                <a:off x="670647" y="-156196"/>
                                <a:ext cx="7429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1674F" w:rsidRDefault="0041674F" w:rsidP="0041674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0" name="Conector angular 780"/>
                            <wps:cNvCnPr>
                              <a:stCxn id="440" idx="1"/>
                              <a:endCxn id="764" idx="3"/>
                            </wps:cNvCnPr>
                            <wps:spPr>
                              <a:xfrm rot="10800000" flipV="1">
                                <a:off x="2102572" y="362649"/>
                                <a:ext cx="847185" cy="271848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785" name="Conector angular 785"/>
                            <wps:cNvCnPr>
                              <a:stCxn id="440" idx="2"/>
                              <a:endCxn id="774" idx="2"/>
                            </wps:cNvCnPr>
                            <wps:spPr>
                              <a:xfrm rot="5400000" flipH="1">
                                <a:off x="1957615" y="-739002"/>
                                <a:ext cx="873593" cy="2704994"/>
                              </a:xfrm>
                              <a:prstGeom prst="bentConnector3">
                                <a:avLst>
                                  <a:gd name="adj1" fmla="val -13686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C9042" id="Grupo 1273" o:spid="_x0000_s1078" style="position:absolute;margin-left:0;margin-top:11.5pt;width:514.3pt;height:165.05pt;z-index:251983872;mso-position-horizontal:center;mso-position-horizontal-relative:margin;mso-width-relative:margin;mso-height-relative:margin" coordorigin=",1068" coordsize="65314,20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">
                <v:shape id="Imagen 1272" o:spid="_x0000_s1079" type="#_x0000_t75" style="position:absolute;left:12706;top:1068;width:52608;height:19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">
                  <v:imagedata r:id="rId27" o:title=""/>
                  <v:path arrowok="t"/>
                </v:shape>
                <v:group id="Grupo 670" o:spid="_x0000_s1080" style="position:absolute;top:2673;width:64601;height:19355" coordorigin=",3619" coordsize="64971,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group id="Grupo 421" o:spid="_x0000_s1081" style="position:absolute;top:3619;width:13335;height:19399" coordorigin="" coordsize="13335,1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  <v:rect id="Rectángulo 422" o:spid="_x0000_s1082" style="position:absolute;width:13335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41674F" w:rsidRPr="009D3CBD" w:rsidRDefault="0041674F" w:rsidP="0041674F">
                            <w:pPr>
                              <w:spacing w:after="0" w:line="240" w:lineRule="auto"/>
                              <w:textDirection w:val="btLr"/>
                            </w:pPr>
                            <w:r w:rsidRPr="009D3CBD">
                              <w:rPr>
                                <w:rFonts w:eastAsia="Arial"/>
                                <w:color w:val="000000"/>
                              </w:rPr>
                              <w:t>El rol coordinador solo puede modificar algunos campos de las proyecciones preliminares</w:t>
                            </w:r>
                          </w:p>
                          <w:p w:rsidR="0041674F" w:rsidRPr="009D3CBD" w:rsidRDefault="0041674F" w:rsidP="0041674F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Conector angular 435" o:spid="_x0000_s1083" type="#_x0000_t33" style="position:absolute;left:7792;top:14590;width:3683;height:593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" strokecolor="#106a25" strokeweight="1.5pt">
                      <v:stroke startarrowwidth="narrow" startarrowlength="short" endarrow="block"/>
                    </v:shape>
                  </v:group>
                  <v:group id="Grupo 436" o:spid="_x0000_s1084" style="position:absolute;left:26232;top:16660;width:38739;height:13757" coordorigin="6706,-3246" coordsize="38738,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<v:rect id="Rectángulo 440" o:spid="_x0000_s1085" style="position:absolute;left:29500;top:-3246;width:15945;height:13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41674F" w:rsidRDefault="0041674F" w:rsidP="0041674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Luego de dar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Visto Bueno </w:t>
                            </w:r>
                            <w:r>
                              <w:rPr>
                                <w:color w:val="000000"/>
                              </w:rPr>
                              <w:t xml:space="preserve">a la proyección preliminar, el sistema direcciona al usuario al filtro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Sin enviar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ángulo 764" o:spid="_x0000_s1086" style="position:absolute;left:14742;top:4493;width:628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41674F" w:rsidRDefault="0041674F" w:rsidP="0041674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774" o:spid="_x0000_s1087" style="position:absolute;left:6706;top:-1561;width:7429;height:3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41674F" w:rsidRDefault="0041674F" w:rsidP="0041674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Conector angular 780" o:spid="_x0000_s1088" type="#_x0000_t34" style="position:absolute;left:21025;top:3626;width:8472;height:271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" strokecolor="#106a25" strokeweight="1.5pt">
                      <v:stroke startarrowwidth="narrow" startarrowlength="short" endarrow="block"/>
                    </v:shape>
                    <v:shape id="Conector angular 785" o:spid="_x0000_s1089" type="#_x0000_t34" style="position:absolute;left:19576;top:-7391;width:8736;height:270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" adj="-2956" strokecolor="#106a25" strokeweight="1.5pt">
                      <v:stroke startarrowwidth="narrow" startarrowlength="short" endarrow="block"/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41674F" w:rsidRDefault="0041674F" w:rsidP="0041674F"/>
    <w:p w:rsidR="0041674F" w:rsidRDefault="0041674F" w:rsidP="0041674F"/>
    <w:p w:rsidR="0041674F" w:rsidRDefault="0041674F" w:rsidP="0041674F"/>
    <w:p w:rsidR="0041674F" w:rsidRDefault="0041674F" w:rsidP="0041674F"/>
    <w:p w:rsidR="0041674F" w:rsidRDefault="0041674F" w:rsidP="0041674F"/>
    <w:p w:rsidR="0041674F" w:rsidRDefault="0041674F" w:rsidP="0041674F"/>
    <w:p w:rsidR="0041674F" w:rsidRDefault="0041674F" w:rsidP="0041674F"/>
    <w:p w:rsidR="0041674F" w:rsidRDefault="0041674F" w:rsidP="0041674F">
      <w:pPr>
        <w:spacing w:before="240"/>
        <w:rPr>
          <w:b/>
          <w:u w:val="single"/>
        </w:rPr>
      </w:pPr>
    </w:p>
    <w:p w:rsidR="0041674F" w:rsidRDefault="0041674F" w:rsidP="0041674F">
      <w:pPr>
        <w:rPr>
          <w:b/>
        </w:rPr>
      </w:pPr>
      <w:r>
        <w:t xml:space="preserve">En caso de indicar estado </w:t>
      </w:r>
      <w:r>
        <w:rPr>
          <w:b/>
        </w:rPr>
        <w:t>Visto Bueno</w:t>
      </w:r>
      <w:r>
        <w:t>, se deberá seleccionar dicha proyección en el filtro</w:t>
      </w:r>
      <w:r>
        <w:rPr>
          <w:b/>
        </w:rPr>
        <w:t xml:space="preserve"> Sin Enviar</w:t>
      </w:r>
      <w:r>
        <w:t xml:space="preserve"> y dar click en el botón </w:t>
      </w:r>
      <w:r>
        <w:rPr>
          <w:b/>
        </w:rPr>
        <w:t xml:space="preserve">Confirmar. </w:t>
      </w:r>
    </w:p>
    <w:p w:rsidR="0041674F" w:rsidRDefault="0041674F" w:rsidP="0041674F">
      <w:pPr>
        <w:rPr>
          <w:b/>
        </w:rPr>
      </w:pPr>
      <w:r>
        <w:t xml:space="preserve">Esta acción hace que el sistema le envíe la proyección preliminar al rol de </w:t>
      </w:r>
      <w:r>
        <w:rPr>
          <w:b/>
        </w:rPr>
        <w:t xml:space="preserve">Asistente Decanatura </w:t>
      </w:r>
      <w:r>
        <w:t>y continuar con el proceso</w:t>
      </w:r>
      <w:r>
        <w:rPr>
          <w:b/>
        </w:rPr>
        <w:t>.</w:t>
      </w:r>
      <w:r w:rsidRPr="0032349C">
        <w:rPr>
          <w:noProof/>
        </w:rPr>
        <w:t xml:space="preserve"> </w:t>
      </w:r>
    </w:p>
    <w:p w:rsidR="0041674F" w:rsidRDefault="0041674F" w:rsidP="0041674F">
      <w:r>
        <w:rPr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29B2E9F0" wp14:editId="4FC5585B">
                <wp:simplePos x="0" y="0"/>
                <wp:positionH relativeFrom="column">
                  <wp:posOffset>-414655</wp:posOffset>
                </wp:positionH>
                <wp:positionV relativeFrom="paragraph">
                  <wp:posOffset>30703</wp:posOffset>
                </wp:positionV>
                <wp:extent cx="6554470" cy="1804194"/>
                <wp:effectExtent l="19050" t="0" r="0" b="5715"/>
                <wp:wrapNone/>
                <wp:docPr id="1285" name="Grupo 1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4470" cy="1804194"/>
                          <a:chOff x="0" y="0"/>
                          <a:chExt cx="6554470" cy="1804194"/>
                        </a:xfrm>
                      </wpg:grpSpPr>
                      <wpg:grpSp>
                        <wpg:cNvPr id="1283" name="Grupo 1283"/>
                        <wpg:cNvGrpSpPr/>
                        <wpg:grpSpPr>
                          <a:xfrm>
                            <a:off x="0" y="0"/>
                            <a:ext cx="6554470" cy="1650669"/>
                            <a:chOff x="0" y="172192"/>
                            <a:chExt cx="6554782" cy="1650756"/>
                          </a:xfrm>
                        </wpg:grpSpPr>
                        <pic:pic xmlns:pic="http://schemas.openxmlformats.org/drawingml/2006/picture">
                          <pic:nvPicPr>
                            <pic:cNvPr id="1282" name="Imagen 128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1" b="64235"/>
                            <a:stretch/>
                          </pic:blipFill>
                          <pic:spPr>
                            <a:xfrm>
                              <a:off x="7770" y="1472316"/>
                              <a:ext cx="6537604" cy="350632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278" name="Grupo 1278"/>
                          <wpg:cNvGrpSpPr/>
                          <wpg:grpSpPr>
                            <a:xfrm>
                              <a:off x="0" y="172192"/>
                              <a:ext cx="6554782" cy="1503866"/>
                              <a:chOff x="33791" y="172192"/>
                              <a:chExt cx="6555291" cy="1504115"/>
                            </a:xfrm>
                          </wpg:grpSpPr>
                          <pic:pic xmlns:pic="http://schemas.openxmlformats.org/drawingml/2006/picture">
                            <pic:nvPicPr>
                              <pic:cNvPr id="1277" name="Imagen 12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377" y="172192"/>
                                <a:ext cx="6529705" cy="680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794" name="Grupo 794"/>
                            <wpg:cNvGrpSpPr/>
                            <wpg:grpSpPr>
                              <a:xfrm>
                                <a:off x="33791" y="693367"/>
                                <a:ext cx="6502148" cy="982940"/>
                                <a:chOff x="0" y="-4051"/>
                                <a:chExt cx="6502148" cy="982958"/>
                              </a:xfrm>
                            </wpg:grpSpPr>
                            <wps:wsp>
                              <wps:cNvPr id="795" name="Rectángulo 795"/>
                              <wps:cNvSpPr/>
                              <wps:spPr>
                                <a:xfrm>
                                  <a:off x="0" y="0"/>
                                  <a:ext cx="4381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41674F" w:rsidRDefault="0041674F" w:rsidP="0041674F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97" name="Rectángulo 797"/>
                              <wps:cNvSpPr/>
                              <wps:spPr>
                                <a:xfrm>
                                  <a:off x="678473" y="-4051"/>
                                  <a:ext cx="2714625" cy="676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1F8EC"/>
                                </a:solidFill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41674F" w:rsidRDefault="0041674F" w:rsidP="0041674F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Se continua con la selección y confirmación de las proyecciones aprobadas para ser enviadas al rol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Asistencia de Decanatura</w:t>
                                    </w:r>
                                  </w:p>
                                  <w:p w:rsidR="0041674F" w:rsidRDefault="0041674F" w:rsidP="0041674F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799" name="Rectángulo 799"/>
                              <wps:cNvSpPr/>
                              <wps:spPr>
                                <a:xfrm>
                                  <a:off x="3787523" y="235729"/>
                                  <a:ext cx="2714625" cy="676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1F8EC"/>
                                </a:solidFill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41674F" w:rsidRDefault="0041674F" w:rsidP="0041674F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En el filtro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Enviados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, visualizamos las proyecciones preliminares aprobadas por el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Coordinador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y enviadas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800" name="Rectángulo 800"/>
                              <wps:cNvSpPr/>
                              <wps:spPr>
                                <a:xfrm>
                                  <a:off x="558779" y="797932"/>
                                  <a:ext cx="4667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41674F" w:rsidRDefault="0041674F" w:rsidP="0041674F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01" name="Conector angular 801"/>
                              <wps:cNvCnPr>
                                <a:stCxn id="797" idx="1"/>
                                <a:endCxn id="795" idx="2"/>
                              </wps:cNvCnPr>
                              <wps:spPr>
                                <a:xfrm rot="10800000">
                                  <a:off x="219075" y="190501"/>
                                  <a:ext cx="459398" cy="143587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02" name="Conector angular 802"/>
                              <wps:cNvCnPr>
                                <a:stCxn id="799" idx="1"/>
                                <a:endCxn id="800" idx="3"/>
                              </wps:cNvCnPr>
                              <wps:spPr>
                                <a:xfrm rot="10800000" flipV="1">
                                  <a:off x="1025505" y="573865"/>
                                  <a:ext cx="2762019" cy="314539"/>
                                </a:xfrm>
                                <a:prstGeom prst="bentConnector3">
                                  <a:avLst>
                                    <a:gd name="adj1" fmla="val 7215"/>
                                  </a:avLst>
                                </a:prstGeom>
                                <a:noFill/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1284" name="Imagen 12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289" b="16"/>
                          <a:stretch/>
                        </pic:blipFill>
                        <pic:spPr>
                          <a:xfrm>
                            <a:off x="7770" y="1650517"/>
                            <a:ext cx="6536690" cy="1536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2E9F0" id="Grupo 1285" o:spid="_x0000_s1090" style="position:absolute;margin-left:-32.65pt;margin-top:2.4pt;width:516.1pt;height:142.05pt;z-index:251987968;mso-height-relative:margin" coordsize="65544,18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">
                <v:group id="Grupo 1283" o:spid="_x0000_s1091" style="position:absolute;width:65544;height:16506" coordorigin=",1721" coordsize="65547,16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<v:shape id="Imagen 1282" o:spid="_x0000_s1092" type="#_x0000_t75" style="position:absolute;left:77;top:14723;width:65376;height:3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">
                    <v:imagedata r:id="rId30" o:title="" croptop="-14f" cropbottom="42097f"/>
                    <v:path arrowok="t"/>
                  </v:shape>
                  <v:group id="Grupo 1278" o:spid="_x0000_s1093" style="position:absolute;top:1721;width:65547;height:15039" coordorigin="337,1721" coordsize="65552,1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  <v:shape id="Imagen 1277" o:spid="_x0000_s1094" type="#_x0000_t75" style="position:absolute;left:593;top:1721;width:65297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">
                      <v:imagedata r:id="rId31" o:title=""/>
                      <v:path arrowok="t"/>
                    </v:shape>
                    <v:group id="Grupo 794" o:spid="_x0000_s1095" style="position:absolute;left:337;top:6933;width:65022;height:9830" coordorigin=",-40" coordsize="65021,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    <v:rect id="Rectángulo 795" o:spid="_x0000_s1096" style="position:absolute;width:438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" filled="f" strokecolor="#106a25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41674F" w:rsidRDefault="0041674F" w:rsidP="0041674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797" o:spid="_x0000_s1097" style="position:absolute;left:6784;top:-40;width:2714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" fillcolor="#f1f8ec" strokecolor="#106a25" strokeweight="1.5pt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:rsidR="0041674F" w:rsidRDefault="0041674F" w:rsidP="0041674F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Se continua con la selección y confirmación de las proyecciones aprobadas para ser enviadas al rol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Asistencia de Decanatura</w:t>
                              </w:r>
                            </w:p>
                            <w:p w:rsidR="0041674F" w:rsidRDefault="0041674F" w:rsidP="0041674F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799" o:spid="_x0000_s1098" style="position:absolute;left:37875;top:2357;width:2714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" fillcolor="#f1f8ec" strokecolor="#106a25" strokeweight="1.5pt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:rsidR="0041674F" w:rsidRDefault="0041674F" w:rsidP="0041674F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En el filtro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Enviados</w:t>
                              </w:r>
                              <w:r>
                                <w:rPr>
                                  <w:color w:val="000000"/>
                                </w:rPr>
                                <w:t xml:space="preserve">, visualizamos las proyecciones preliminares aprobadas por el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 xml:space="preserve">Coordinador </w:t>
                              </w:r>
                              <w:r>
                                <w:rPr>
                                  <w:color w:val="000000"/>
                                </w:rPr>
                                <w:t>y enviadas</w:t>
                              </w:r>
                            </w:p>
                          </w:txbxContent>
                        </v:textbox>
                      </v:rect>
                      <v:rect id="Rectángulo 800" o:spid="_x0000_s1099" style="position:absolute;left:5587;top:7979;width:466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" filled="f" strokecolor="#106a25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41674F" w:rsidRDefault="0041674F" w:rsidP="0041674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Conector angular 801" o:spid="_x0000_s1100" type="#_x0000_t33" style="position:absolute;left:2190;top:1905;width:4594;height:143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" strokecolor="#106a25" strokeweight="1.5pt">
                        <v:stroke startarrowwidth="narrow" startarrowlength="short" endarrow="block"/>
                      </v:shape>
                      <v:shape id="Conector angular 802" o:spid="_x0000_s1101" type="#_x0000_t34" style="position:absolute;left:10255;top:5738;width:27620;height:314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" adj="1558" strokecolor="#106a25" strokeweight="1.5pt">
                        <v:stroke startarrowwidth="narrow" startarrowlength="short" endarrow="block"/>
                      </v:shape>
                    </v:group>
                  </v:group>
                </v:group>
                <v:shape id="Imagen 1284" o:spid="_x0000_s1102" type="#_x0000_t75" style="position:absolute;left:77;top:16505;width:65367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">
                  <v:imagedata r:id="rId30" o:title="" croptop="55240f" cropbottom="10f"/>
                  <v:path arrowok="t"/>
                </v:shape>
              </v:group>
            </w:pict>
          </mc:Fallback>
        </mc:AlternateContent>
      </w:r>
    </w:p>
    <w:p w:rsidR="0041674F" w:rsidRDefault="0041674F" w:rsidP="0041674F"/>
    <w:p w:rsidR="0041674F" w:rsidRDefault="0041674F" w:rsidP="0041674F"/>
    <w:p w:rsidR="0041674F" w:rsidRDefault="0041674F" w:rsidP="0041674F"/>
    <w:p w:rsidR="0041674F" w:rsidRDefault="0041674F" w:rsidP="0041674F"/>
    <w:p w:rsidR="0088024E" w:rsidRDefault="0088024E">
      <w:pPr>
        <w:rPr>
          <w:b/>
          <w:u w:val="single"/>
        </w:rPr>
      </w:pPr>
    </w:p>
    <w:p w:rsidR="00A97B4D" w:rsidRPr="008E1A7E" w:rsidRDefault="00A517D2" w:rsidP="008E1A7E">
      <w:pPr>
        <w:pStyle w:val="Ttulo4"/>
      </w:pPr>
      <w:r>
        <w:lastRenderedPageBreak/>
        <w:t>1</w:t>
      </w:r>
      <w:r w:rsidR="006A360C" w:rsidRPr="008E1A7E">
        <w:t>.</w:t>
      </w:r>
      <w:r>
        <w:t>3</w:t>
      </w:r>
      <w:r w:rsidR="006A360C" w:rsidRPr="008E1A7E">
        <w:t xml:space="preserve">.1.2 </w:t>
      </w:r>
      <w:r w:rsidR="00F65E98">
        <w:t>Importar</w:t>
      </w:r>
      <w:r w:rsidR="002602A0" w:rsidRPr="008E1A7E">
        <w:t xml:space="preserve"> Proyección</w:t>
      </w:r>
    </w:p>
    <w:p w:rsidR="00A97B4D" w:rsidRDefault="002602A0">
      <w:r>
        <w:t xml:space="preserve">El rol </w:t>
      </w:r>
      <w:r w:rsidR="00B04A16">
        <w:rPr>
          <w:b/>
        </w:rPr>
        <w:t xml:space="preserve">Coordinador(a) </w:t>
      </w:r>
      <w:r w:rsidR="00B04A16">
        <w:t>que también cuente con asignaturas académicas asociadas a su perfil podrá</w:t>
      </w:r>
      <w:r>
        <w:t xml:space="preserve"> </w:t>
      </w:r>
      <w:r w:rsidR="00CE668A">
        <w:t>importar</w:t>
      </w:r>
      <w:r>
        <w:t xml:space="preserve"> una </w:t>
      </w:r>
      <w:r w:rsidR="00293CF9">
        <w:t>o varias</w:t>
      </w:r>
      <w:r>
        <w:t xml:space="preserve"> </w:t>
      </w:r>
      <w:r w:rsidR="00293CF9">
        <w:rPr>
          <w:b/>
        </w:rPr>
        <w:t>Proyecciones</w:t>
      </w:r>
      <w:r>
        <w:rPr>
          <w:b/>
        </w:rPr>
        <w:t xml:space="preserve"> Preliminar</w:t>
      </w:r>
      <w:r w:rsidR="00293CF9">
        <w:rPr>
          <w:b/>
        </w:rPr>
        <w:t xml:space="preserve">es </w:t>
      </w:r>
      <w:r w:rsidR="00293CF9">
        <w:t>nuevas</w:t>
      </w:r>
      <w:r>
        <w:t xml:space="preserve"> </w:t>
      </w:r>
      <w:r w:rsidR="00B04A16">
        <w:t xml:space="preserve">mediante un formato </w:t>
      </w:r>
      <w:r w:rsidR="00B04A16">
        <w:rPr>
          <w:b/>
        </w:rPr>
        <w:t xml:space="preserve">XLS </w:t>
      </w:r>
      <w:r w:rsidR="00B04A16">
        <w:t>realizando un</w:t>
      </w:r>
      <w:r>
        <w:t xml:space="preserve"> registro de la información básica sobre la salida de práctica de campo. </w:t>
      </w:r>
    </w:p>
    <w:p w:rsidR="00CA2D16" w:rsidRDefault="00CA2D16">
      <w:r>
        <w:t xml:space="preserve">El formato </w:t>
      </w:r>
      <w:r>
        <w:rPr>
          <w:b/>
        </w:rPr>
        <w:t xml:space="preserve">XLS </w:t>
      </w:r>
      <w:r>
        <w:t xml:space="preserve">para </w:t>
      </w:r>
      <w:r>
        <w:rPr>
          <w:b/>
        </w:rPr>
        <w:t xml:space="preserve">Proyección Preliminar </w:t>
      </w:r>
      <w:r>
        <w:t xml:space="preserve">se encuentra en el módulo </w:t>
      </w:r>
      <w:r>
        <w:rPr>
          <w:b/>
        </w:rPr>
        <w:t xml:space="preserve">Documentos </w:t>
      </w:r>
      <w:r>
        <w:t>para que sea descargado, este formato cuenta con su respectivo instructivo para que sea diligenciado de manera correcta.</w:t>
      </w:r>
    </w:p>
    <w:p w:rsidR="00CA2D16" w:rsidRPr="00CA2D16" w:rsidRDefault="00C141D7">
      <w:r>
        <w:rPr>
          <w:noProof/>
        </w:rPr>
        <mc:AlternateContent>
          <mc:Choice Requires="wpg">
            <w:drawing>
              <wp:anchor distT="0" distB="0" distL="114300" distR="114300" simplePos="0" relativeHeight="251344895" behindDoc="0" locked="0" layoutInCell="1" allowOverlap="1">
                <wp:simplePos x="0" y="0"/>
                <wp:positionH relativeFrom="column">
                  <wp:posOffset>-180365</wp:posOffset>
                </wp:positionH>
                <wp:positionV relativeFrom="paragraph">
                  <wp:posOffset>456184</wp:posOffset>
                </wp:positionV>
                <wp:extent cx="6290769" cy="1185063"/>
                <wp:effectExtent l="0" t="0" r="15240" b="1524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769" cy="1185063"/>
                          <a:chOff x="431598" y="87780"/>
                          <a:chExt cx="6290769" cy="1185063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-2" r="5" b="15"/>
                          <a:stretch/>
                        </pic:blipFill>
                        <pic:spPr>
                          <a:xfrm>
                            <a:off x="431598" y="249208"/>
                            <a:ext cx="4059246" cy="89182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0" name="Grupo 200"/>
                        <wpg:cNvGrpSpPr/>
                        <wpg:grpSpPr>
                          <a:xfrm>
                            <a:off x="3696877" y="87780"/>
                            <a:ext cx="3025490" cy="1185063"/>
                            <a:chOff x="2832686" y="-132616"/>
                            <a:chExt cx="3026092" cy="1187280"/>
                          </a:xfrm>
                        </wpg:grpSpPr>
                        <wps:wsp>
                          <wps:cNvPr id="201" name="Rectángulo 201"/>
                          <wps:cNvSpPr/>
                          <wps:spPr>
                            <a:xfrm>
                              <a:off x="3977266" y="-132616"/>
                              <a:ext cx="1881512" cy="1187280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Pr="00C141D7" w:rsidRDefault="00CA2D16" w:rsidP="00CA2D16">
                                <w:pPr>
                                  <w:spacing w:line="258" w:lineRule="auto"/>
                                  <w:jc w:val="both"/>
                                  <w:textDirection w:val="btL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Se debe dar click en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 xml:space="preserve">Examinar 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para buscar el formato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 xml:space="preserve">XLS </w:t>
                                </w:r>
                                <w:r>
                                  <w:rPr>
                                    <w:color w:val="000000"/>
                                  </w:rPr>
                                  <w:t>con el nombre</w:t>
                                </w:r>
                                <w:r w:rsidR="00C141D7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de:  </w:t>
                                </w:r>
                                <w:r w:rsidRPr="00CA2D16">
                                  <w:rPr>
                                    <w:b/>
                                    <w:color w:val="000000"/>
                                  </w:rPr>
                                  <w:t>proyecciones_preliminares</w:t>
                                </w:r>
                                <w:r w:rsidR="00C141D7">
                                  <w:rPr>
                                    <w:color w:val="000000"/>
                                  </w:rPr>
                                  <w:t xml:space="preserve">, luego se da click en el botón </w:t>
                                </w:r>
                                <w:r w:rsidR="00C141D7">
                                  <w:rPr>
                                    <w:b/>
                                    <w:color w:val="000000"/>
                                  </w:rPr>
                                  <w:t>Subir</w:t>
                                </w:r>
                              </w:p>
                              <w:p w:rsidR="00CA2D16" w:rsidRDefault="00CA2D16">
                                <w:pPr>
                                  <w:spacing w:after="0" w:line="240" w:lineRule="auto"/>
                                  <w:ind w:right="238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02" name="Rectángulo 202"/>
                          <wps:cNvSpPr/>
                          <wps:spPr>
                            <a:xfrm>
                              <a:off x="2832686" y="520216"/>
                              <a:ext cx="714332" cy="313138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Default="00CA2D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3" name="Conector angular 203"/>
                          <wps:cNvCnPr>
                            <a:stCxn id="201" idx="1"/>
                            <a:endCxn id="202" idx="3"/>
                          </wps:cNvCnPr>
                          <wps:spPr>
                            <a:xfrm rot="10800000" flipV="1">
                              <a:off x="3547018" y="461025"/>
                              <a:ext cx="430248" cy="21576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1" o:spid="_x0000_s1103" style="position:absolute;margin-left:-14.2pt;margin-top:35.9pt;width:495.35pt;height:93.3pt;z-index:251344895;mso-width-relative:margin;mso-height-relative:margin" coordorigin="4315,877" coordsize="62907,11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">
                <v:shape id="Imagen 1" o:spid="_x0000_s1104" type="#_x0000_t75" style="position:absolute;left:4315;top:2492;width:40593;height:8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">
                  <v:imagedata r:id="rId33" o:title="" croptop="-1f" cropbottom="10f" cropleft="1500f" cropright="3f"/>
                  <v:path arrowok="t"/>
                </v:shape>
                <v:group id="Grupo 200" o:spid="_x0000_s1105" style="position:absolute;left:36968;top:877;width:30255;height:11851" coordorigin="28326,-1326" coordsize="30260,1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Rectángulo 201" o:spid="_x0000_s1106" style="position:absolute;left:39772;top:-1326;width:18815;height:1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CA2D16" w:rsidRPr="00C141D7" w:rsidRDefault="00CA2D16" w:rsidP="00CA2D16">
                          <w:pPr>
                            <w:spacing w:line="258" w:lineRule="auto"/>
                            <w:jc w:val="both"/>
                            <w:textDirection w:val="btLr"/>
                            <w:rPr>
                              <w:b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Se debe dar click en </w:t>
                          </w:r>
                          <w:r>
                            <w:rPr>
                              <w:b/>
                              <w:color w:val="000000"/>
                            </w:rPr>
                            <w:t xml:space="preserve">Examinar </w:t>
                          </w:r>
                          <w:r>
                            <w:rPr>
                              <w:color w:val="000000"/>
                            </w:rPr>
                            <w:t xml:space="preserve">para buscar el formato </w:t>
                          </w:r>
                          <w:r>
                            <w:rPr>
                              <w:b/>
                              <w:color w:val="000000"/>
                            </w:rPr>
                            <w:t xml:space="preserve">XLS </w:t>
                          </w:r>
                          <w:r>
                            <w:rPr>
                              <w:color w:val="000000"/>
                            </w:rPr>
                            <w:t>con el nombre</w:t>
                          </w:r>
                          <w:r w:rsidR="00C141D7"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 xml:space="preserve">de:  </w:t>
                          </w:r>
                          <w:r w:rsidRPr="00CA2D16">
                            <w:rPr>
                              <w:b/>
                              <w:color w:val="000000"/>
                            </w:rPr>
                            <w:t>proyecciones_preliminares</w:t>
                          </w:r>
                          <w:r w:rsidR="00C141D7">
                            <w:rPr>
                              <w:color w:val="000000"/>
                            </w:rPr>
                            <w:t xml:space="preserve">, luego se da click en el botón </w:t>
                          </w:r>
                          <w:r w:rsidR="00C141D7">
                            <w:rPr>
                              <w:b/>
                              <w:color w:val="000000"/>
                            </w:rPr>
                            <w:t>Subir</w:t>
                          </w:r>
                        </w:p>
                        <w:p w:rsidR="00CA2D16" w:rsidRDefault="00CA2D16">
                          <w:pPr>
                            <w:spacing w:after="0" w:line="240" w:lineRule="auto"/>
                            <w:ind w:right="238"/>
                            <w:textDirection w:val="btLr"/>
                          </w:pPr>
                        </w:p>
                      </w:txbxContent>
                    </v:textbox>
                  </v:rect>
                  <v:rect id="Rectángulo 202" o:spid="_x0000_s1107" style="position:absolute;left:28326;top:5202;width:7144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A2D16" w:rsidRDefault="00CA2D1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onector angular 203" o:spid="_x0000_s1108" type="#_x0000_t34" style="position:absolute;left:35470;top:4610;width:4302;height:215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" strokecolor="#106a25" strokeweight="1.5pt">
                    <v:stroke startarrowwidth="narrow" startarrowlength="short" endarrow="block"/>
                  </v:shape>
                </v:group>
              </v:group>
            </w:pict>
          </mc:Fallback>
        </mc:AlternateContent>
      </w:r>
      <w:r w:rsidR="00CA2D16">
        <w:t>Una vez se tenga el formato con la información correspondiente a la</w:t>
      </w:r>
      <w:r w:rsidR="00601178">
        <w:t>(s)</w:t>
      </w:r>
      <w:r w:rsidR="00CA2D16">
        <w:t xml:space="preserve"> salida</w:t>
      </w:r>
      <w:r w:rsidR="00601178">
        <w:t>(s)</w:t>
      </w:r>
      <w:r w:rsidR="00CA2D16">
        <w:t xml:space="preserve"> de práctica de campo se debe cargar al sistema web como lo indica la siguiente imagen:</w:t>
      </w:r>
      <w:r w:rsidR="00CA2D16" w:rsidRPr="00CA2D16">
        <w:rPr>
          <w:noProof/>
        </w:rPr>
        <w:t xml:space="preserve"> </w:t>
      </w:r>
    </w:p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601178" w:rsidRPr="009E028E" w:rsidRDefault="00601178">
      <w:pPr>
        <w:rPr>
          <w:b/>
        </w:rPr>
      </w:pPr>
      <w:r>
        <w:t xml:space="preserve">La(s) </w:t>
      </w:r>
      <w:r>
        <w:t>salida(s) de práctica de campo</w:t>
      </w:r>
      <w:r>
        <w:t xml:space="preserve"> registradas estarán en el filtro </w:t>
      </w:r>
      <w:r>
        <w:rPr>
          <w:b/>
        </w:rPr>
        <w:t>Pendientes</w:t>
      </w:r>
      <w:r>
        <w:t xml:space="preserve">, </w:t>
      </w:r>
      <w:r w:rsidR="00B53DDC">
        <w:t>donde se debe(n) editar para registrar</w:t>
      </w:r>
      <w:r w:rsidR="009E028E">
        <w:t xml:space="preserve"> información necesaria que no se puede hacer mediante el formato </w:t>
      </w:r>
      <w:r w:rsidR="009E028E">
        <w:rPr>
          <w:b/>
        </w:rPr>
        <w:t>XLS.</w:t>
      </w:r>
    </w:p>
    <w:p w:rsidR="009E028E" w:rsidRDefault="009E028E">
      <w:r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158420</wp:posOffset>
                </wp:positionH>
                <wp:positionV relativeFrom="paragraph">
                  <wp:posOffset>115214</wp:posOffset>
                </wp:positionV>
                <wp:extent cx="5919095" cy="1096938"/>
                <wp:effectExtent l="0" t="0" r="5715" b="27305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9095" cy="1096938"/>
                          <a:chOff x="0" y="0"/>
                          <a:chExt cx="5919095" cy="1096938"/>
                        </a:xfrm>
                      </wpg:grpSpPr>
                      <wpg:grpSp>
                        <wpg:cNvPr id="29" name="Grupo 29"/>
                        <wpg:cNvGrpSpPr/>
                        <wpg:grpSpPr>
                          <a:xfrm>
                            <a:off x="0" y="0"/>
                            <a:ext cx="5919095" cy="1096938"/>
                            <a:chOff x="0" y="0"/>
                            <a:chExt cx="5919095" cy="1096938"/>
                          </a:xfrm>
                        </wpg:grpSpPr>
                        <wpg:grpSp>
                          <wpg:cNvPr id="27" name="Grupo 27"/>
                          <wpg:cNvGrpSpPr/>
                          <wpg:grpSpPr>
                            <a:xfrm>
                              <a:off x="0" y="0"/>
                              <a:ext cx="5919095" cy="1096938"/>
                              <a:chOff x="416956" y="-307234"/>
                              <a:chExt cx="5919379" cy="1097204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n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24205" y="-307234"/>
                                <a:ext cx="5612130" cy="676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4" name="Rectángulo 24"/>
                            <wps:cNvSpPr/>
                            <wps:spPr>
                              <a:xfrm>
                                <a:off x="416956" y="152657"/>
                                <a:ext cx="3371836" cy="637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E028E" w:rsidRDefault="009E028E" w:rsidP="009E028E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Desde el filtro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Pendientes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se debe dar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click en el botón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Editar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y así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el sistema le re-direccionará al formulario donde podremos cambiar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y agregar la información</w:t>
                                  </w:r>
                                </w:p>
                                <w:p w:rsidR="009E028E" w:rsidRDefault="009E028E" w:rsidP="009E028E">
                                  <w:pPr>
                                    <w:spacing w:after="0" w:line="240" w:lineRule="auto"/>
                                    <w:ind w:right="238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25" name="Rectángulo 25"/>
                            <wps:cNvSpPr/>
                            <wps:spPr>
                              <a:xfrm>
                                <a:off x="6012624" y="116714"/>
                                <a:ext cx="278349" cy="146777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E028E" w:rsidRDefault="009E028E" w:rsidP="009E028E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6" name="Conector angular 26"/>
                            <wps:cNvCnPr>
                              <a:stCxn id="24" idx="3"/>
                              <a:endCxn id="25" idx="2"/>
                            </wps:cNvCnPr>
                            <wps:spPr>
                              <a:xfrm flipV="1">
                                <a:off x="3788792" y="263490"/>
                                <a:ext cx="2363007" cy="207823"/>
                              </a:xfrm>
                              <a:prstGeom prst="bentConnector2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  <wps:wsp>
                          <wps:cNvPr id="28" name="Rectángulo 28"/>
                          <wps:cNvSpPr/>
                          <wps:spPr>
                            <a:xfrm>
                              <a:off x="2625926" y="80468"/>
                              <a:ext cx="570701" cy="204754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9E028E" w:rsidRDefault="009E028E" w:rsidP="009E028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30" name="Conector angular 30"/>
                        <wps:cNvCnPr>
                          <a:stCxn id="24" idx="0"/>
                          <a:endCxn id="28" idx="1"/>
                        </wps:cNvCnPr>
                        <wps:spPr>
                          <a:xfrm rot="5400000" flipH="1" flipV="1">
                            <a:off x="2017357" y="-148797"/>
                            <a:ext cx="276860" cy="940048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1" o:spid="_x0000_s1109" style="position:absolute;margin-left:-12.45pt;margin-top:9.05pt;width:466.05pt;height:86.35pt;z-index:251920384" coordsize="59190,10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">
                <v:group id="Grupo 29" o:spid="_x0000_s1110" style="position:absolute;width:59190;height:10969" coordsize="59190,10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upo 27" o:spid="_x0000_s1111" style="position:absolute;width:59190;height:10969" coordorigin="4169,-3072" coordsize="59193,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Imagen 22" o:spid="_x0000_s1112" type="#_x0000_t75" style="position:absolute;left:7242;top:-3072;width:56121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">
                      <v:imagedata r:id="rId35" o:title=""/>
                      <v:path arrowok="t"/>
                    </v:shape>
                    <v:rect id="Rectángulo 24" o:spid="_x0000_s1113" style="position:absolute;left:4169;top:1526;width:33718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9E028E" w:rsidRDefault="009E028E" w:rsidP="009E028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Desde el filtro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Pendientes </w:t>
                            </w:r>
                            <w:r>
                              <w:rPr>
                                <w:color w:val="000000"/>
                              </w:rPr>
                              <w:t>se debe dar</w:t>
                            </w:r>
                            <w:r>
                              <w:rPr>
                                <w:color w:val="000000"/>
                              </w:rPr>
                              <w:t xml:space="preserve"> click en el botón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Edita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y así </w:t>
                            </w:r>
                            <w:r>
                              <w:rPr>
                                <w:color w:val="000000"/>
                              </w:rPr>
                              <w:t xml:space="preserve">el sistema le re-direccionará al formulario donde podremos cambiar </w:t>
                            </w:r>
                            <w:r>
                              <w:rPr>
                                <w:color w:val="000000"/>
                              </w:rPr>
                              <w:t>y agregar la información</w:t>
                            </w:r>
                          </w:p>
                          <w:p w:rsidR="009E028E" w:rsidRDefault="009E028E" w:rsidP="009E028E">
                            <w:pPr>
                              <w:spacing w:after="0" w:line="240" w:lineRule="auto"/>
                              <w:ind w:right="238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25" o:spid="_x0000_s1114" style="position:absolute;left:60126;top:1167;width:2783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9E028E" w:rsidRDefault="009E028E" w:rsidP="009E028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Conector angular 26" o:spid="_x0000_s1115" type="#_x0000_t33" style="position:absolute;left:37887;top:2634;width:23630;height:20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" strokecolor="#106a25" strokeweight="1.5pt">
                      <v:stroke startarrowwidth="narrow" startarrowlength="short" endarrow="block"/>
                    </v:shape>
                  </v:group>
                  <v:rect id="Rectángulo 28" o:spid="_x0000_s1116" style="position:absolute;left:26259;top:804;width:5707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9E028E" w:rsidRDefault="009E028E" w:rsidP="009E028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shape id="Conector angular 30" o:spid="_x0000_s1117" type="#_x0000_t33" style="position:absolute;left:20173;top:-1489;width:2769;height:940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" strokecolor="#106a25" strokeweight="1.5pt">
                  <v:stroke startarrowwidth="narrow" startarrowlength="short" endarrow="block"/>
                </v:shape>
              </v:group>
            </w:pict>
          </mc:Fallback>
        </mc:AlternateContent>
      </w:r>
    </w:p>
    <w:p w:rsidR="00B53DDC" w:rsidRDefault="00B53DDC"/>
    <w:p w:rsidR="009E028E" w:rsidRDefault="009E028E"/>
    <w:p w:rsidR="009E028E" w:rsidRDefault="009E028E"/>
    <w:p w:rsidR="009E028E" w:rsidRDefault="009E028E"/>
    <w:p w:rsidR="00A97B4D" w:rsidRDefault="002602A0">
      <w:r>
        <w:t xml:space="preserve">Los campos asociados al rol </w:t>
      </w:r>
      <w:r w:rsidR="003E6615">
        <w:rPr>
          <w:b/>
        </w:rPr>
        <w:t>Coordinador(a)</w:t>
      </w:r>
      <w:r>
        <w:t xml:space="preserve"> </w:t>
      </w:r>
      <w:r w:rsidR="003E6615">
        <w:t xml:space="preserve">que también cuente con asignaturas académicas asociadas a su perfil </w:t>
      </w:r>
      <w:r>
        <w:t>son los siguientes:</w:t>
      </w:r>
      <w:r w:rsidR="009E028E" w:rsidRPr="009E028E">
        <w:rPr>
          <w:noProof/>
        </w:rPr>
        <w:t xml:space="preserve"> </w:t>
      </w:r>
    </w:p>
    <w:p w:rsidR="00A97B4D" w:rsidRPr="008E1A7E" w:rsidRDefault="00E6241E" w:rsidP="008E1A7E">
      <w:pPr>
        <w:pStyle w:val="Ttulo5"/>
      </w:pPr>
      <w:r>
        <w:t>1</w:t>
      </w:r>
      <w:r w:rsidR="00EA4129" w:rsidRPr="008E1A7E">
        <w:t>.</w:t>
      </w:r>
      <w:r>
        <w:t>3</w:t>
      </w:r>
      <w:r w:rsidR="00EA4129" w:rsidRPr="008E1A7E">
        <w:t xml:space="preserve">.1.2.1 </w:t>
      </w:r>
      <w:r w:rsidR="002602A0" w:rsidRPr="008E1A7E">
        <w:t>Campos Información General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Programa Académico</w:t>
      </w:r>
      <w:r w:rsidRPr="00147FFB">
        <w:t>: Seleccionar el programa académico para el cual se creará la nueva proyección preliminar.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Espacio Académico</w:t>
      </w:r>
      <w:r w:rsidRPr="00147FFB">
        <w:t>: Seleccionar el espacio académico que se asociará a la proyección preliminar.</w:t>
      </w:r>
    </w:p>
    <w:p w:rsidR="00A97B4D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Sem.:</w:t>
      </w:r>
      <w:r w:rsidRPr="00147FFB">
        <w:t xml:space="preserve"> Semestre del espacio académico en el que se encuentran inscritos los estudiantes.</w:t>
      </w:r>
    </w:p>
    <w:p w:rsidR="001E5D16" w:rsidRPr="00147FFB" w:rsidRDefault="001E5D16" w:rsidP="00147FFB">
      <w:pPr>
        <w:numPr>
          <w:ilvl w:val="0"/>
          <w:numId w:val="7"/>
        </w:numPr>
        <w:spacing w:after="0"/>
        <w:jc w:val="both"/>
      </w:pPr>
      <w:r>
        <w:rPr>
          <w:b/>
        </w:rPr>
        <w:t>Año:</w:t>
      </w:r>
      <w:r>
        <w:t xml:space="preserve"> Año asociado al periodo académico en el que se realizará la práctica de campo.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Per.:</w:t>
      </w:r>
      <w:r w:rsidRPr="00147FFB">
        <w:t xml:space="preserve"> Periodo académico en el que se realizará la práctica de campo.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Estudiantes:</w:t>
      </w:r>
      <w:r w:rsidRPr="00147FFB">
        <w:t xml:space="preserve"> Número aproximado de estudiantes que asistirán a la práctica de campo. Sólo permite números, campo obligatorio.</w:t>
      </w:r>
    </w:p>
    <w:p w:rsidR="00A97B4D" w:rsidRPr="00147FFB" w:rsidRDefault="002602A0" w:rsidP="009D0270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Cant. Grupos:</w:t>
      </w:r>
      <w:r w:rsidRPr="00147FFB">
        <w:t xml:space="preserve"> Indicar la cantidad de grupos de programas académicos asistirán. </w:t>
      </w:r>
    </w:p>
    <w:p w:rsidR="00A97B4D" w:rsidRDefault="009D0270" w:rsidP="00147FFB">
      <w:pPr>
        <w:numPr>
          <w:ilvl w:val="0"/>
          <w:numId w:val="7"/>
        </w:numPr>
        <w:spacing w:after="0"/>
        <w:jc w:val="both"/>
      </w:pPr>
      <w:r>
        <w:rPr>
          <w:b/>
        </w:rPr>
        <w:t>Personal de</w:t>
      </w:r>
      <w:r w:rsidR="002602A0" w:rsidRPr="00147FFB">
        <w:rPr>
          <w:b/>
        </w:rPr>
        <w:t xml:space="preserve"> Apoyo:</w:t>
      </w:r>
      <w:r w:rsidR="002602A0" w:rsidRPr="00147FFB">
        <w:t xml:space="preserve"> Número de </w:t>
      </w:r>
      <w:r>
        <w:t>personas de apoyo</w:t>
      </w:r>
      <w:r w:rsidR="002602A0" w:rsidRPr="00147FFB">
        <w:t xml:space="preserve"> que asistirán a la práctica de campo como apoyo al docente responsable. </w:t>
      </w:r>
    </w:p>
    <w:p w:rsidR="009D0270" w:rsidRPr="00147FFB" w:rsidRDefault="009D0270" w:rsidP="00147FFB">
      <w:pPr>
        <w:numPr>
          <w:ilvl w:val="0"/>
          <w:numId w:val="7"/>
        </w:numPr>
        <w:spacing w:after="0"/>
        <w:jc w:val="both"/>
      </w:pPr>
      <w:r>
        <w:rPr>
          <w:b/>
        </w:rPr>
        <w:lastRenderedPageBreak/>
        <w:t>Cant.</w:t>
      </w:r>
      <w:r>
        <w:t xml:space="preserve"> </w:t>
      </w:r>
      <w:r>
        <w:rPr>
          <w:b/>
        </w:rPr>
        <w:t xml:space="preserve">Docentes: </w:t>
      </w:r>
      <w:r>
        <w:t xml:space="preserve">Corresponde al número de docentes que asistirán dentro del personal de apoyo previamente registrado, de esta forma se realizará el cálculo para la asignación de viáticos a todos los docentes que participarán de la </w:t>
      </w:r>
      <w:r w:rsidR="007F33DE">
        <w:t>salida</w:t>
      </w:r>
      <w:r>
        <w:t xml:space="preserve"> de práctica de campo.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Gp.:</w:t>
      </w:r>
      <w:r w:rsidRPr="00147FFB">
        <w:t xml:space="preserve"> Número del o los grupos que asistirán a la práctica de campo. Ej. 423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Acompañante:</w:t>
      </w:r>
      <w:r w:rsidRPr="00147FFB">
        <w:t xml:space="preserve"> Nombre completo de cada una de las personas que estarán como acompañantes.</w:t>
      </w:r>
    </w:p>
    <w:p w:rsidR="00A97B4D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Docente Apoyo:</w:t>
      </w:r>
      <w:r w:rsidRPr="00147FFB">
        <w:t xml:space="preserve"> Nombre completo de cada docente que asistirá como apoyo a la práctica de campo.</w:t>
      </w:r>
    </w:p>
    <w:p w:rsidR="008E1A7E" w:rsidRPr="00147FFB" w:rsidRDefault="008E1A7E" w:rsidP="008E1A7E">
      <w:pPr>
        <w:spacing w:after="0"/>
        <w:ind w:left="720"/>
        <w:jc w:val="both"/>
      </w:pPr>
    </w:p>
    <w:p w:rsidR="00A97B4D" w:rsidRPr="008E1A7E" w:rsidRDefault="00E6241E" w:rsidP="008E1A7E">
      <w:pPr>
        <w:pStyle w:val="Ttulo5"/>
      </w:pPr>
      <w:r>
        <w:t>1</w:t>
      </w:r>
      <w:r w:rsidR="00132C67" w:rsidRPr="008E1A7E">
        <w:t>.</w:t>
      </w:r>
      <w:r>
        <w:t>3</w:t>
      </w:r>
      <w:r w:rsidR="00132C67" w:rsidRPr="008E1A7E">
        <w:t xml:space="preserve">.1.2.2 </w:t>
      </w:r>
      <w:r w:rsidR="002602A0" w:rsidRPr="008E1A7E">
        <w:t>Campos Información Ruta Principal – Ruta Contingencia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Destino Ruta Principal – Ruta Contingencia:</w:t>
      </w:r>
      <w:r w:rsidRPr="00147FFB">
        <w:t xml:space="preserve"> Nombre del destino principal que tendrá la salida de la práctica de campo.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Cant. URL:</w:t>
      </w:r>
      <w:r w:rsidRPr="00147FFB">
        <w:t xml:space="preserve"> Indicar la cantidad de URLs a requerir para registrar la ruta a tomar en la práctica de campo.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URL Ruta Principal - Ruta Contingencia:</w:t>
      </w:r>
      <w:r w:rsidRPr="00147FFB">
        <w:t xml:space="preserve"> URL de google maps que indica los diferentes puntos de parada en el recorrido ida/regreso de la práctica de campo.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Detalle Recorrido:</w:t>
      </w:r>
      <w:r w:rsidRPr="00147FFB">
        <w:t xml:space="preserve"> Descripción de cada uno de los puntos que tendrá la salida de la práctica de campo.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Punto Encuentro Salida:</w:t>
      </w:r>
      <w:r w:rsidRPr="00147FFB">
        <w:t xml:space="preserve"> URL de google maps que indica el punto de encuentro de salida de la práctica de campo.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Fecha Salida:</w:t>
      </w:r>
      <w:r w:rsidRPr="00147FFB">
        <w:t xml:space="preserve"> Fecha en la que se inicia la práctica de campo.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Punto Encuentro Regreso:</w:t>
      </w:r>
      <w:r w:rsidRPr="00147FFB">
        <w:t xml:space="preserve"> URL de google maps que indica el punto de encuentro de regreso de la práctica de campo.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 xml:space="preserve">Fecha Regreso: </w:t>
      </w:r>
      <w:r w:rsidRPr="00147FFB">
        <w:t>Fecha en la que se finaliza la práctica de campo.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Duración Días:</w:t>
      </w:r>
      <w:r w:rsidRPr="00147FFB">
        <w:t xml:space="preserve"> Número de días de duración de la práctica de campo. Este campo lo calcula directamente el sistema web.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Cant. Vehículos:</w:t>
      </w:r>
      <w:r w:rsidRPr="00147FFB">
        <w:t xml:space="preserve"> Número de vehículos que se necesitan para realizar el recorrido de la práctica de campo.</w:t>
      </w:r>
    </w:p>
    <w:p w:rsidR="00A97B4D" w:rsidRPr="00147FFB" w:rsidRDefault="002602A0" w:rsidP="00147FFB">
      <w:pPr>
        <w:spacing w:after="0"/>
        <w:ind w:left="720"/>
        <w:jc w:val="both"/>
      </w:pPr>
      <w:r w:rsidRPr="00147FFB">
        <w:t xml:space="preserve">Se debe incluir el transporte tipo Otro, el cual corresponde a los vehículos en sitio que contrata el docente responsable. 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Tipo Vehículo:</w:t>
      </w:r>
      <w:r w:rsidRPr="00147FFB">
        <w:t xml:space="preserve"> Tipo de vehículo que se necesita para realizar el correcto transporte de los asistentes a la práctica de campo. Seleccionar una de las opciones listadas.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Cuál:</w:t>
      </w:r>
      <w:r w:rsidRPr="00147FFB">
        <w:t xml:space="preserve"> Esta opción se habilita al elegir Tipo Vehículo -&gt; Otro. Sirve para algún tipo de vehículo que no se encuentre en las opciones listadas. Ej. Lancha, Jeep, Chiva.  </w:t>
      </w:r>
    </w:p>
    <w:p w:rsidR="00A97B4D" w:rsidRPr="00147FFB" w:rsidRDefault="002602A0" w:rsidP="00147FFB">
      <w:pPr>
        <w:spacing w:after="0"/>
        <w:ind w:left="720"/>
        <w:jc w:val="both"/>
      </w:pPr>
      <w:r w:rsidRPr="00147FFB">
        <w:t>En caso de ser varios los vehículos de tipo Otro se registran todos en la misma casilla. Ej. Lancha/Jeep/Chiva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Valor Transp:</w:t>
      </w:r>
      <w:r w:rsidRPr="00147FFB">
        <w:t xml:space="preserve"> Esta opción se habilita al elegir Tipo Vehículo -&gt; Otro. Sirve para indicar el precio aproximado del Tipo Vehículo -&gt; Otro. Se debe registrar la totalidad de los vehículos a contratar en sitio por parte del docente, contando el recorrido de ida y el de regreso en caso de necesitarlo.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Cap. Vehíc:</w:t>
      </w:r>
      <w:r w:rsidRPr="00147FFB">
        <w:t xml:space="preserve"> Capacidad de asientos necesarios para el transporte de los asistentes a la práctica de campo en el tipo de vehículo seleccionado.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Det. Vehíc:</w:t>
      </w:r>
      <w:r w:rsidRPr="00147FFB">
        <w:t xml:space="preserve"> Campo determinado para agregar algún detalle específico sobre el vehículo. Ej. Aire acondicionado, maleteros amplios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lastRenderedPageBreak/>
        <w:t>Docente Responsable:</w:t>
      </w:r>
      <w:r w:rsidRPr="00147FFB">
        <w:t xml:space="preserve"> Nombre del docente que estará como responsable de la práctica y de todos los vehículos.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Disponibilidad permanente:</w:t>
      </w:r>
      <w:r w:rsidRPr="00147FFB">
        <w:t xml:space="preserve"> Se debe indicar si el vehículo solicitado debe permanecer acompañando a los asistentes de la práctica de campo o si por el contrario se puede retirar y luego regresar por dichos asistentes.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Materiales:</w:t>
      </w:r>
      <w:r w:rsidRPr="00147FFB">
        <w:t xml:space="preserve"> Campo específico para agregar los materiales necesarios para la realización de la práctica de campo.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Valor Total Mater</w:t>
      </w:r>
      <w:r w:rsidR="00147FFB">
        <w:rPr>
          <w:b/>
        </w:rPr>
        <w:t>i</w:t>
      </w:r>
      <w:r w:rsidRPr="00147FFB">
        <w:rPr>
          <w:b/>
        </w:rPr>
        <w:t>ales:</w:t>
      </w:r>
      <w:r w:rsidRPr="00147FFB">
        <w:t xml:space="preserve"> Valor total aproximado de los materiales a necesitar para la práctica de campo.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Guías/Baquianos:</w:t>
      </w:r>
      <w:r w:rsidRPr="00147FFB">
        <w:t xml:space="preserve"> Campo específico para agregar los baquianos o guías en sitio necesarios para la realización de la práctica de campo.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Valor Total Guías/Baquianos:</w:t>
      </w:r>
      <w:r w:rsidRPr="00147FFB">
        <w:t xml:space="preserve"> Valor total aproximado de los pagos asignados a los baquianos o guías en sitio a necesitar para la práctica de campo.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Boletas/Otros:</w:t>
      </w:r>
      <w:r w:rsidRPr="00147FFB">
        <w:t xml:space="preserve"> Campo específico para agregar la boletería/otros necesarios para la realización de la práctica de campo.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Valor Total Boletas/Otros</w:t>
      </w:r>
      <w:r w:rsidRPr="00147FFB">
        <w:t>: Valor total aproximado de boletería/otros a necesitar para la práctica de campo.</w:t>
      </w:r>
    </w:p>
    <w:p w:rsidR="00A97B4D" w:rsidRPr="00147FFB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Preguntas:</w:t>
      </w:r>
      <w:r w:rsidRPr="00147FFB">
        <w:t xml:space="preserve"> Serie de preguntas sobre los lugares en donde se realizará la práctica de campo. Dato importante para el plan de contingencia que se debe presentar a coordinación.</w:t>
      </w:r>
    </w:p>
    <w:p w:rsidR="00A97B4D" w:rsidRPr="00147FFB" w:rsidRDefault="002602A0" w:rsidP="00147FFB">
      <w:pPr>
        <w:spacing w:after="0"/>
        <w:ind w:left="720"/>
        <w:jc w:val="both"/>
      </w:pPr>
      <w:r w:rsidRPr="00147FFB">
        <w:t>Este plan de contingencia debe contar con el formato ya establecido y es de obligatoriedad para cada una de las actividades a desarrollar.</w:t>
      </w:r>
    </w:p>
    <w:p w:rsidR="00A97B4D" w:rsidRDefault="002602A0" w:rsidP="00147FFB">
      <w:pPr>
        <w:numPr>
          <w:ilvl w:val="0"/>
          <w:numId w:val="7"/>
        </w:numPr>
        <w:spacing w:after="0"/>
        <w:jc w:val="both"/>
      </w:pPr>
      <w:r w:rsidRPr="00147FFB">
        <w:rPr>
          <w:b/>
        </w:rPr>
        <w:t>Valor Apoyo Docentes/Estudiantes:</w:t>
      </w:r>
      <w:r w:rsidRPr="00147FFB">
        <w:t xml:space="preserve"> Viáticos necesarios para los asistentes de la práctica de campo. Este campo lo calcula directamente el sistema web.</w:t>
      </w:r>
    </w:p>
    <w:p w:rsidR="003E6615" w:rsidRDefault="003E6615" w:rsidP="003E6615">
      <w:pPr>
        <w:spacing w:after="0"/>
        <w:jc w:val="both"/>
      </w:pPr>
    </w:p>
    <w:p w:rsidR="003E6615" w:rsidRPr="008E1A7E" w:rsidRDefault="003E6615" w:rsidP="003E6615">
      <w:pPr>
        <w:pStyle w:val="Ttulo5"/>
      </w:pPr>
      <w:r>
        <w:t>1</w:t>
      </w:r>
      <w:r w:rsidRPr="008E1A7E">
        <w:t>.</w:t>
      </w:r>
      <w:r>
        <w:t>3</w:t>
      </w:r>
      <w:r>
        <w:t>.1.2.3</w:t>
      </w:r>
      <w:r w:rsidRPr="008E1A7E">
        <w:t xml:space="preserve"> Campos </w:t>
      </w:r>
      <w:r>
        <w:t>Coordinador(a)</w:t>
      </w:r>
    </w:p>
    <w:p w:rsidR="003755D7" w:rsidRDefault="00047E8F" w:rsidP="00DC45DF">
      <w:pPr>
        <w:numPr>
          <w:ilvl w:val="0"/>
          <w:numId w:val="7"/>
        </w:numPr>
        <w:spacing w:after="0"/>
        <w:jc w:val="both"/>
      </w:pPr>
      <w:r w:rsidRPr="003755D7">
        <w:rPr>
          <w:b/>
        </w:rPr>
        <w:t>Coordinador</w:t>
      </w:r>
      <w:r w:rsidR="003E6615" w:rsidRPr="003755D7">
        <w:rPr>
          <w:b/>
        </w:rPr>
        <w:t>:</w:t>
      </w:r>
      <w:r w:rsidR="003E6615" w:rsidRPr="00147FFB">
        <w:t xml:space="preserve"> </w:t>
      </w:r>
      <w:r>
        <w:t xml:space="preserve">Es necesario que el coordinador(a) indique </w:t>
      </w:r>
      <w:r w:rsidRPr="003755D7">
        <w:rPr>
          <w:b/>
        </w:rPr>
        <w:t xml:space="preserve">SI/No </w:t>
      </w:r>
      <w:r>
        <w:t>frente a la siguiente pregunta: ¿</w:t>
      </w:r>
      <w:r w:rsidRPr="003755D7">
        <w:rPr>
          <w:b/>
        </w:rPr>
        <w:t>La duración de esta práctica presenta conformidad a la curricularización del plan de prácticas del proyecto curricular aprobado por el consejo de facultades</w:t>
      </w:r>
      <w:r>
        <w:t>?</w:t>
      </w:r>
      <w:r w:rsidR="003755D7">
        <w:t>, basándose en el número de días registrado en la salida de práctica de campo. Se debe tener en cuenta que t</w:t>
      </w:r>
      <w:r w:rsidR="003755D7" w:rsidRPr="003755D7">
        <w:t xml:space="preserve">anto la </w:t>
      </w:r>
      <w:r w:rsidR="003755D7" w:rsidRPr="003755D7">
        <w:rPr>
          <w:b/>
        </w:rPr>
        <w:t xml:space="preserve">Ruta Principal </w:t>
      </w:r>
      <w:r w:rsidR="003755D7">
        <w:t>como la</w:t>
      </w:r>
      <w:r w:rsidR="003755D7" w:rsidRPr="003755D7">
        <w:rPr>
          <w:b/>
        </w:rPr>
        <w:t xml:space="preserve"> </w:t>
      </w:r>
      <w:r w:rsidR="003755D7" w:rsidRPr="003755D7">
        <w:rPr>
          <w:b/>
        </w:rPr>
        <w:t>Ruta Contingencia</w:t>
      </w:r>
      <w:r w:rsidR="003755D7" w:rsidRPr="003755D7">
        <w:rPr>
          <w:b/>
        </w:rPr>
        <w:t xml:space="preserve"> </w:t>
      </w:r>
      <w:r w:rsidR="003755D7">
        <w:t>cuentan con esta pregunta.</w:t>
      </w:r>
    </w:p>
    <w:p w:rsidR="00D21139" w:rsidRPr="00D21139" w:rsidRDefault="00D21139" w:rsidP="00DC45DF">
      <w:pPr>
        <w:numPr>
          <w:ilvl w:val="0"/>
          <w:numId w:val="7"/>
        </w:numPr>
        <w:spacing w:after="0"/>
        <w:jc w:val="both"/>
      </w:pPr>
      <w:r>
        <w:rPr>
          <w:b/>
        </w:rPr>
        <w:t>Observaciones:</w:t>
      </w:r>
      <w:r>
        <w:t xml:space="preserve"> Este campo se debe diligenciar especialmente si el estado que se le dará a la salida de práctica de campo es </w:t>
      </w:r>
      <w:r>
        <w:rPr>
          <w:b/>
        </w:rPr>
        <w:t>Rechazado.</w:t>
      </w:r>
    </w:p>
    <w:p w:rsidR="00D21139" w:rsidRPr="00A26168" w:rsidRDefault="00D21139" w:rsidP="00DC45DF">
      <w:pPr>
        <w:numPr>
          <w:ilvl w:val="0"/>
          <w:numId w:val="7"/>
        </w:numPr>
        <w:spacing w:after="0"/>
        <w:jc w:val="both"/>
      </w:pPr>
      <w:r>
        <w:rPr>
          <w:b/>
        </w:rPr>
        <w:t xml:space="preserve">Estado Área de Coordinación: </w:t>
      </w:r>
      <w:r>
        <w:t xml:space="preserve">Cuenta con las opciones de </w:t>
      </w:r>
      <w:r>
        <w:rPr>
          <w:b/>
        </w:rPr>
        <w:t xml:space="preserve">Pendiente, Visto Bueno </w:t>
      </w:r>
      <w:r>
        <w:t xml:space="preserve">y </w:t>
      </w:r>
      <w:r>
        <w:rPr>
          <w:b/>
        </w:rPr>
        <w:t>Rechazado.</w:t>
      </w:r>
    </w:p>
    <w:p w:rsidR="00A26168" w:rsidRDefault="00A26168" w:rsidP="00A26168">
      <w:pPr>
        <w:spacing w:after="0"/>
        <w:jc w:val="both"/>
        <w:rPr>
          <w:b/>
        </w:rPr>
      </w:pPr>
    </w:p>
    <w:p w:rsidR="00A26168" w:rsidRDefault="00A26168" w:rsidP="00A26168">
      <w:pPr>
        <w:spacing w:after="0"/>
        <w:jc w:val="both"/>
        <w:rPr>
          <w:b/>
        </w:rPr>
      </w:pPr>
    </w:p>
    <w:p w:rsidR="00A26168" w:rsidRDefault="00A26168" w:rsidP="00A26168">
      <w:pPr>
        <w:spacing w:after="0"/>
        <w:jc w:val="both"/>
        <w:rPr>
          <w:b/>
        </w:rPr>
      </w:pPr>
    </w:p>
    <w:p w:rsidR="00A26168" w:rsidRDefault="00A26168" w:rsidP="00A26168">
      <w:pPr>
        <w:spacing w:after="0"/>
        <w:jc w:val="both"/>
        <w:rPr>
          <w:b/>
        </w:rPr>
      </w:pPr>
    </w:p>
    <w:p w:rsidR="00A26168" w:rsidRDefault="00A26168" w:rsidP="00A26168">
      <w:pPr>
        <w:spacing w:after="0"/>
        <w:jc w:val="both"/>
        <w:rPr>
          <w:b/>
        </w:rPr>
      </w:pPr>
    </w:p>
    <w:p w:rsidR="00A26168" w:rsidRDefault="00A26168" w:rsidP="00A26168">
      <w:pPr>
        <w:spacing w:after="0"/>
        <w:jc w:val="both"/>
        <w:rPr>
          <w:b/>
        </w:rPr>
      </w:pPr>
    </w:p>
    <w:p w:rsidR="00A26168" w:rsidRDefault="00A26168" w:rsidP="00A26168">
      <w:pPr>
        <w:spacing w:after="0"/>
        <w:jc w:val="both"/>
        <w:rPr>
          <w:b/>
        </w:rPr>
      </w:pPr>
    </w:p>
    <w:p w:rsidR="00A26168" w:rsidRDefault="00A26168" w:rsidP="00A26168">
      <w:pPr>
        <w:spacing w:after="0"/>
        <w:jc w:val="both"/>
        <w:rPr>
          <w:b/>
        </w:rPr>
      </w:pPr>
    </w:p>
    <w:p w:rsidR="00B6742D" w:rsidRPr="00147FFB" w:rsidRDefault="00B6742D" w:rsidP="00A33208">
      <w:pPr>
        <w:spacing w:after="0"/>
        <w:jc w:val="both"/>
      </w:pPr>
    </w:p>
    <w:p w:rsidR="0037061C" w:rsidRPr="00DA5CB0" w:rsidRDefault="002602A0">
      <w:r>
        <w:lastRenderedPageBreak/>
        <w:t>Se puede observar en la siguiente imagen el formulario de la nueva proyección señalando los campos relacionados a la información general.</w:t>
      </w:r>
    </w:p>
    <w:p w:rsidR="0037061C" w:rsidRDefault="009849AF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-509549</wp:posOffset>
                </wp:positionH>
                <wp:positionV relativeFrom="paragraph">
                  <wp:posOffset>86030</wp:posOffset>
                </wp:positionV>
                <wp:extent cx="6738620" cy="6408115"/>
                <wp:effectExtent l="133350" t="0" r="5080" b="12065"/>
                <wp:wrapNone/>
                <wp:docPr id="140" name="Grupo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8620" cy="6408115"/>
                          <a:chOff x="58521" y="0"/>
                          <a:chExt cx="6738620" cy="6408115"/>
                        </a:xfrm>
                      </wpg:grpSpPr>
                      <pic:pic xmlns:pic="http://schemas.openxmlformats.org/drawingml/2006/picture">
                        <pic:nvPicPr>
                          <pic:cNvPr id="139" name="Imagen 139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1" y="810311"/>
                            <a:ext cx="6738620" cy="43713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38" name="Grupo 1138"/>
                        <wpg:cNvGrpSpPr/>
                        <wpg:grpSpPr>
                          <a:xfrm>
                            <a:off x="146304" y="0"/>
                            <a:ext cx="6600190" cy="6408115"/>
                            <a:chOff x="95250" y="0"/>
                            <a:chExt cx="6600190" cy="6408115"/>
                          </a:xfrm>
                        </wpg:grpSpPr>
                        <wpg:grpSp>
                          <wpg:cNvPr id="1112" name="Grupo 1112"/>
                          <wpg:cNvGrpSpPr/>
                          <wpg:grpSpPr>
                            <a:xfrm>
                              <a:off x="95250" y="0"/>
                              <a:ext cx="6600190" cy="6408115"/>
                              <a:chOff x="95250" y="0"/>
                              <a:chExt cx="6600190" cy="6408115"/>
                            </a:xfrm>
                          </wpg:grpSpPr>
                          <wpg:grpSp>
                            <wpg:cNvPr id="1110" name="Grupo 1110"/>
                            <wpg:cNvGrpSpPr/>
                            <wpg:grpSpPr>
                              <a:xfrm>
                                <a:off x="95250" y="0"/>
                                <a:ext cx="6600190" cy="6408115"/>
                                <a:chOff x="95250" y="0"/>
                                <a:chExt cx="6600190" cy="6408115"/>
                              </a:xfrm>
                            </wpg:grpSpPr>
                            <wpg:grpSp>
                              <wpg:cNvPr id="1108" name="Grupo 1108"/>
                              <wpg:cNvGrpSpPr/>
                              <wpg:grpSpPr>
                                <a:xfrm>
                                  <a:off x="95250" y="0"/>
                                  <a:ext cx="6600190" cy="6408115"/>
                                  <a:chOff x="95250" y="0"/>
                                  <a:chExt cx="6600190" cy="6408115"/>
                                </a:xfrm>
                              </wpg:grpSpPr>
                              <wpg:grpSp>
                                <wpg:cNvPr id="1106" name="Grupo 1106"/>
                                <wpg:cNvGrpSpPr/>
                                <wpg:grpSpPr>
                                  <a:xfrm>
                                    <a:off x="95250" y="0"/>
                                    <a:ext cx="6600190" cy="6408115"/>
                                    <a:chOff x="95250" y="0"/>
                                    <a:chExt cx="6600190" cy="6408115"/>
                                  </a:xfrm>
                                </wpg:grpSpPr>
                                <wpg:grpSp>
                                  <wpg:cNvPr id="1104" name="Grupo 1104"/>
                                  <wpg:cNvGrpSpPr/>
                                  <wpg:grpSpPr>
                                    <a:xfrm>
                                      <a:off x="95250" y="0"/>
                                      <a:ext cx="6600190" cy="6408115"/>
                                      <a:chOff x="95250" y="0"/>
                                      <a:chExt cx="6600190" cy="6408115"/>
                                    </a:xfrm>
                                  </wpg:grpSpPr>
                                  <wpg:grpSp>
                                    <wpg:cNvPr id="1090" name="Grupo 1090"/>
                                    <wpg:cNvGrpSpPr/>
                                    <wpg:grpSpPr>
                                      <a:xfrm>
                                        <a:off x="95250" y="0"/>
                                        <a:ext cx="6600190" cy="6408115"/>
                                        <a:chOff x="95250" y="0"/>
                                        <a:chExt cx="6600190" cy="6408115"/>
                                      </a:xfrm>
                                    </wpg:grpSpPr>
                                    <wpg:grpSp>
                                      <wpg:cNvPr id="933" name="Grupo 933"/>
                                      <wpg:cNvGrpSpPr/>
                                      <wpg:grpSpPr>
                                        <a:xfrm>
                                          <a:off x="95250" y="0"/>
                                          <a:ext cx="6600190" cy="5181600"/>
                                          <a:chOff x="95250" y="0"/>
                                          <a:chExt cx="6600190" cy="5181600"/>
                                        </a:xfrm>
                                      </wpg:grpSpPr>
                                      <wpg:grpSp>
                                        <wpg:cNvPr id="919" name="Grupo 919"/>
                                        <wpg:cNvGrpSpPr/>
                                        <wpg:grpSpPr>
                                          <a:xfrm>
                                            <a:off x="95250" y="0"/>
                                            <a:ext cx="6600190" cy="5181600"/>
                                            <a:chOff x="95250" y="0"/>
                                            <a:chExt cx="6600190" cy="5181600"/>
                                          </a:xfrm>
                                        </wpg:grpSpPr>
                                        <wpg:grpSp>
                                          <wpg:cNvPr id="905" name="Grupo 905"/>
                                          <wpg:cNvGrpSpPr/>
                                          <wpg:grpSpPr>
                                            <a:xfrm>
                                              <a:off x="95250" y="0"/>
                                              <a:ext cx="6600190" cy="5181600"/>
                                              <a:chOff x="95250" y="0"/>
                                              <a:chExt cx="6600190" cy="5181600"/>
                                            </a:xfrm>
                                          </wpg:grpSpPr>
                                          <wpg:grpSp>
                                            <wpg:cNvPr id="839" name="Grupo 839"/>
                                            <wpg:cNvGrpSpPr/>
                                            <wpg:grpSpPr>
                                              <a:xfrm>
                                                <a:off x="95250" y="0"/>
                                                <a:ext cx="6600190" cy="1656716"/>
                                                <a:chOff x="0" y="0"/>
                                                <a:chExt cx="6600190" cy="1656716"/>
                                              </a:xfrm>
                                            </wpg:grpSpPr>
                                            <wps:wsp>
                                              <wps:cNvPr id="23" name="Rectángulo 23"/>
                                              <wps:cNvSpPr/>
                                              <wps:spPr>
                                                <a:xfrm>
                                                  <a:off x="4829175" y="0"/>
                                                  <a:ext cx="1771015" cy="818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1F8EC"/>
                                                </a:solidFill>
                                                <a:ln w="19050" cap="flat" cmpd="sng">
                                                  <a:solidFill>
                                                    <a:srgbClr val="106A25"/>
                                                  </a:solidFill>
                                                  <a:prstDash val="solid"/>
                                                  <a:miter lim="800000"/>
                                                  <a:headEnd type="none" w="sm" len="sm"/>
                                                  <a:tailEnd type="none" w="sm" len="sm"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CA2D16" w:rsidRPr="00DA5CB0" w:rsidRDefault="00CA2D16" w:rsidP="0037061C">
                                                    <w:pPr>
                                                      <w:spacing w:after="0" w:line="258" w:lineRule="auto"/>
                                                      <w:ind w:right="12"/>
                                                      <w:textDirection w:val="btLr"/>
                                                    </w:pPr>
                                                    <w:r w:rsidRPr="00DA5CB0">
                                                      <w:rPr>
                                                        <w:color w:val="000000"/>
                                                      </w:rPr>
                                                      <w:t>Seleccionar:</w:t>
                                                    </w:r>
                                                  </w:p>
                                                  <w:p w:rsidR="00CA2D16" w:rsidRDefault="00CA2D16" w:rsidP="0037061C">
                                                    <w:pPr>
                                                      <w:spacing w:after="0" w:line="240" w:lineRule="auto"/>
                                                      <w:ind w:left="200" w:right="12"/>
                                                      <w:textDirection w:val="btLr"/>
                                                      <w:rPr>
                                                        <w:rFonts w:eastAsia="Arial"/>
                                                        <w:b/>
                                                        <w:color w:val="000000"/>
                                                      </w:rPr>
                                                    </w:pPr>
                                                    <w:r w:rsidRPr="00DA5CB0">
                                                      <w:rPr>
                                                        <w:rFonts w:eastAsia="Arial"/>
                                                        <w:b/>
                                                        <w:color w:val="000000"/>
                                                      </w:rPr>
                                                      <w:t>Semestre Asignatura</w:t>
                                                    </w:r>
                                                  </w:p>
                                                  <w:p w:rsidR="00CA2D16" w:rsidRPr="00DA5CB0" w:rsidRDefault="00CA2D16" w:rsidP="0037061C">
                                                    <w:pPr>
                                                      <w:spacing w:after="0" w:line="240" w:lineRule="auto"/>
                                                      <w:ind w:left="200" w:right="12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eastAsia="Arial"/>
                                                        <w:b/>
                                                        <w:color w:val="000000"/>
                                                      </w:rPr>
                                                      <w:t>Año Período Académico</w:t>
                                                    </w:r>
                                                  </w:p>
                                                  <w:p w:rsidR="00CA2D16" w:rsidRPr="00DA5CB0" w:rsidRDefault="00CA2D16" w:rsidP="0037061C">
                                                    <w:pPr>
                                                      <w:spacing w:after="0" w:line="240" w:lineRule="auto"/>
                                                      <w:ind w:left="200" w:right="238"/>
                                                      <w:textDirection w:val="btLr"/>
                                                    </w:pPr>
                                                    <w:r w:rsidRPr="00DA5CB0">
                                                      <w:rPr>
                                                        <w:rFonts w:eastAsia="Arial"/>
                                                        <w:b/>
                                                        <w:color w:val="000000"/>
                                                      </w:rPr>
                                                      <w:t>Período Académico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22" name="Rectángulo 222"/>
                                              <wps:cNvSpPr/>
                                              <wps:spPr>
                                                <a:xfrm>
                                                  <a:off x="1609725" y="152400"/>
                                                  <a:ext cx="1664970" cy="675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1F8EC"/>
                                                </a:solidFill>
                                                <a:ln w="19050" cap="flat" cmpd="sng">
                                                  <a:solidFill>
                                                    <a:srgbClr val="106A25"/>
                                                  </a:solidFill>
                                                  <a:prstDash val="solid"/>
                                                  <a:miter lim="800000"/>
                                                  <a:headEnd type="none" w="sm" len="sm"/>
                                                  <a:tailEnd type="none" w="sm" len="sm"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CA2D16" w:rsidRPr="00DA5CB0" w:rsidRDefault="00CA2D16" w:rsidP="0037061C">
                                                    <w:pPr>
                                                      <w:spacing w:after="0" w:line="258" w:lineRule="auto"/>
                                                      <w:ind w:right="12"/>
                                                      <w:textDirection w:val="btLr"/>
                                                    </w:pPr>
                                                    <w:r w:rsidRPr="00DA5CB0">
                                                      <w:rPr>
                                                        <w:color w:val="000000"/>
                                                      </w:rPr>
                                                      <w:t>Seleccionar:</w:t>
                                                    </w:r>
                                                  </w:p>
                                                  <w:p w:rsidR="00CA2D16" w:rsidRPr="00DA5CB0" w:rsidRDefault="00CA2D16" w:rsidP="0037061C">
                                                    <w:pPr>
                                                      <w:spacing w:after="0" w:line="240" w:lineRule="auto"/>
                                                      <w:ind w:left="200" w:right="12"/>
                                                      <w:textDirection w:val="btLr"/>
                                                    </w:pPr>
                                                    <w:r w:rsidRPr="00DA5CB0">
                                                      <w:rPr>
                                                        <w:rFonts w:eastAsia="Arial"/>
                                                        <w:b/>
                                                        <w:color w:val="000000"/>
                                                      </w:rPr>
                                                      <w:t>Programa Académico</w:t>
                                                    </w:r>
                                                  </w:p>
                                                  <w:p w:rsidR="00CA2D16" w:rsidRPr="00DA5CB0" w:rsidRDefault="00CA2D16" w:rsidP="0037061C">
                                                    <w:pPr>
                                                      <w:spacing w:after="0" w:line="240" w:lineRule="auto"/>
                                                      <w:ind w:left="200" w:right="238"/>
                                                      <w:textDirection w:val="btLr"/>
                                                    </w:pPr>
                                                    <w:r w:rsidRPr="00DA5CB0">
                                                      <w:rPr>
                                                        <w:rFonts w:eastAsia="Arial"/>
                                                        <w:b/>
                                                        <w:color w:val="000000"/>
                                                      </w:rPr>
                                                      <w:t>Espacio Académico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23" name="Rectángulo 223"/>
                                              <wps:cNvSpPr/>
                                              <wps:spPr>
                                                <a:xfrm>
                                                  <a:off x="4943475" y="1238250"/>
                                                  <a:ext cx="1600200" cy="4184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 cap="flat" cmpd="sng">
                                                  <a:solidFill>
                                                    <a:srgbClr val="106A25"/>
                                                  </a:solidFill>
                                                  <a:prstDash val="solid"/>
                                                  <a:miter lim="800000"/>
                                                  <a:headEnd type="none" w="sm" len="sm"/>
                                                  <a:tailEnd type="none" w="sm" len="sm"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CA2D16" w:rsidRDefault="00CA2D16" w:rsidP="0037061C">
                                                    <w:pPr>
                                                      <w:spacing w:after="0" w:line="240" w:lineRule="auto"/>
                                                      <w:textDirection w:val="btLr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91425" rIns="91425" bIns="91425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49" name="Rectángulo 249"/>
                                              <wps:cNvSpPr/>
                                              <wps:spPr>
                                                <a:xfrm>
                                                  <a:off x="0" y="1238250"/>
                                                  <a:ext cx="4876800" cy="418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 cap="flat" cmpd="sng">
                                                  <a:solidFill>
                                                    <a:srgbClr val="106A25"/>
                                                  </a:solidFill>
                                                  <a:prstDash val="solid"/>
                                                  <a:miter lim="800000"/>
                                                  <a:headEnd type="none" w="sm" len="sm"/>
                                                  <a:tailEnd type="none" w="sm" len="sm"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CA2D16" w:rsidRDefault="00CA2D16" w:rsidP="0037061C">
                                                    <w:pPr>
                                                      <w:spacing w:after="0" w:line="240" w:lineRule="auto"/>
                                                      <w:textDirection w:val="btLr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91425" rIns="91425" bIns="91425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51" name="Conector recto de flecha 251"/>
                                              <wps:cNvCnPr/>
                                              <wps:spPr>
                                                <a:xfrm>
                                                  <a:off x="5715000" y="819150"/>
                                                  <a:ext cx="0" cy="419734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9050" cap="flat" cmpd="sng">
                                                  <a:solidFill>
                                                    <a:srgbClr val="106A25"/>
                                                  </a:solidFill>
                                                  <a:prstDash val="solid"/>
                                                  <a:miter lim="800000"/>
                                                  <a:headEnd type="none" w="sm" len="sm"/>
                                                  <a:tailEnd type="triangl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5" name="Conector recto de flecha 455"/>
                                              <wps:cNvCnPr/>
                                              <wps:spPr>
                                                <a:xfrm>
                                                  <a:off x="2505075" y="828675"/>
                                                  <a:ext cx="0" cy="419734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9050" cap="flat" cmpd="sng">
                                                  <a:solidFill>
                                                    <a:srgbClr val="106A25"/>
                                                  </a:solidFill>
                                                  <a:prstDash val="solid"/>
                                                  <a:miter lim="800000"/>
                                                  <a:headEnd type="none" w="sm" len="sm"/>
                                                  <a:tailEnd type="triangl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850" name="Rectángulo 850"/>
                                            <wps:cNvSpPr/>
                                            <wps:spPr>
                                              <a:xfrm>
                                                <a:off x="114300" y="4229100"/>
                                                <a:ext cx="6524625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38100" cap="flat" cmpd="sng">
                                                <a:solidFill>
                                                  <a:srgbClr val="106A25"/>
                                                </a:solidFill>
                                                <a:prstDash val="solid"/>
                                                <a:miter lim="800000"/>
                                                <a:headEnd type="none" w="sm" len="sm"/>
                                                <a:tailEnd type="none" w="sm" len="sm"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CA2D16" w:rsidRDefault="00CA2D16" w:rsidP="0000018F">
                                                  <w:pPr>
                                                    <w:spacing w:after="0" w:line="240" w:lineRule="auto"/>
                                                    <w:textDirection w:val="btLr"/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spcFirstLastPara="1" wrap="square" lIns="91425" tIns="91425" rIns="91425" bIns="91425" anchor="ctr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913" name="Rectángulo 913"/>
                                          <wps:cNvSpPr/>
                                          <wps:spPr>
                                            <a:xfrm>
                                              <a:off x="114300" y="2705100"/>
                                              <a:ext cx="5438775" cy="952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38100" cap="flat" cmpd="sng">
                                              <a:solidFill>
                                                <a:srgbClr val="106A25"/>
                                              </a:solidFill>
                                              <a:prstDash val="solid"/>
                                              <a:miter lim="800000"/>
                                              <a:headEnd type="none" w="sm" len="sm"/>
                                              <a:tailEnd type="none" w="sm" len="sm"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CA2D16" w:rsidRDefault="00CA2D16" w:rsidP="0000018F">
                                                <w:pPr>
                                                  <w:spacing w:after="0" w:line="240" w:lineRule="auto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24" name="Rectángulo 924"/>
                                        <wps:cNvSpPr/>
                                        <wps:spPr>
                                          <a:xfrm>
                                            <a:off x="95250" y="1714500"/>
                                            <a:ext cx="26955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 cap="flat" cmpd="sng">
                                            <a:solidFill>
                                              <a:srgbClr val="106A25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:rsidR="00CA2D16" w:rsidRDefault="00CA2D16" w:rsidP="0000018F">
                                              <w:pPr>
                                                <w:spacing w:after="0"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64" name="Rectángulo 964"/>
                                      <wps:cNvSpPr/>
                                      <wps:spPr>
                                        <a:xfrm>
                                          <a:off x="104775" y="5274795"/>
                                          <a:ext cx="2850718" cy="11333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1F8EC"/>
                                        </a:solidFill>
                                        <a:ln w="19050" cap="flat" cmpd="sng">
                                          <a:solidFill>
                                            <a:srgbClr val="106A25"/>
                                          </a:solidFill>
                                          <a:prstDash val="solid"/>
                                          <a:miter lim="800000"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:rsidR="00CA2D16" w:rsidRDefault="00CA2D16" w:rsidP="0000018F">
                                            <w:pPr>
                                              <w:spacing w:after="0" w:line="240" w:lineRule="auto"/>
                                              <w:textDirection w:val="btLr"/>
                                              <w:rPr>
                                                <w:rFonts w:eastAsia="Arial"/>
                                                <w:color w:val="000000"/>
                                              </w:rPr>
                                            </w:pPr>
                                            <w:r w:rsidRPr="00E00607">
                                              <w:rPr>
                                                <w:rFonts w:eastAsia="Arial"/>
                                                <w:color w:val="000000"/>
                                              </w:rPr>
                                              <w:t xml:space="preserve">Según la cantidad seleccionada de </w:t>
                                            </w:r>
                                            <w:r w:rsidRPr="00E00607">
                                              <w:rPr>
                                                <w:rFonts w:eastAsia="Arial"/>
                                                <w:b/>
                                                <w:color w:val="000000"/>
                                              </w:rPr>
                                              <w:t>Grup</w:t>
                                            </w:r>
                                            <w:r w:rsidR="0090071D">
                                              <w:rPr>
                                                <w:rFonts w:eastAsia="Arial"/>
                                                <w:b/>
                                                <w:color w:val="000000"/>
                                              </w:rPr>
                                              <w:t xml:space="preserve">os </w:t>
                                            </w:r>
                                            <w:r w:rsidR="0090071D">
                                              <w:rPr>
                                                <w:rFonts w:eastAsia="Arial"/>
                                                <w:color w:val="000000"/>
                                              </w:rPr>
                                              <w:t>y</w:t>
                                            </w:r>
                                            <w:r w:rsidRPr="00E00607">
                                              <w:rPr>
                                                <w:rFonts w:eastAsia="Arial"/>
                                                <w:b/>
                                                <w:color w:val="000000"/>
                                              </w:rPr>
                                              <w:t xml:space="preserve"> </w:t>
                                            </w:r>
                                            <w:r w:rsidR="0090071D">
                                              <w:rPr>
                                                <w:rFonts w:eastAsia="Arial"/>
                                                <w:b/>
                                                <w:color w:val="000000"/>
                                              </w:rPr>
                                              <w:t>Personal de</w:t>
                                            </w:r>
                                            <w:r w:rsidRPr="00E00607">
                                              <w:rPr>
                                                <w:rFonts w:eastAsia="Arial"/>
                                                <w:b/>
                                                <w:color w:val="000000"/>
                                              </w:rPr>
                                              <w:t xml:space="preserve"> Apoyo </w:t>
                                            </w:r>
                                            <w:r w:rsidRPr="00E00607">
                                              <w:rPr>
                                                <w:rFonts w:eastAsia="Arial"/>
                                                <w:color w:val="000000"/>
                                              </w:rPr>
                                              <w:t>se habilitarán los campos asociados para ser diligenciados</w:t>
                                            </w:r>
                                            <w:r w:rsidR="0090071D">
                                              <w:rPr>
                                                <w:rFonts w:eastAsia="Arial"/>
                                                <w:color w:val="000000"/>
                                              </w:rPr>
                                              <w:t>.</w:t>
                                            </w:r>
                                          </w:p>
                                          <w:p w:rsidR="00CA2D16" w:rsidRPr="00E00607" w:rsidRDefault="0090071D" w:rsidP="0090071D">
                                            <w:pPr>
                                              <w:spacing w:after="0" w:line="240" w:lineRule="auto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eastAsia="Arial"/>
                                                <w:color w:val="000000"/>
                                              </w:rPr>
                                              <w:t xml:space="preserve">El campo </w:t>
                                            </w:r>
                                            <w:r>
                                              <w:rPr>
                                                <w:rFonts w:eastAsia="Arial"/>
                                                <w:b/>
                                                <w:color w:val="000000"/>
                                              </w:rPr>
                                              <w:t xml:space="preserve">Cant. Docentes </w:t>
                                            </w:r>
                                            <w:r>
                                              <w:rPr>
                                                <w:rFonts w:eastAsia="Arial"/>
                                                <w:color w:val="000000"/>
                                              </w:rPr>
                                              <w:t>se requiere diligenciar para calcular los correspondientes viáticos de los docentes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91425" tIns="45700" rIns="91425" bIns="45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077" name="Conector angular 1077"/>
                                      <wps:cNvCnPr>
                                        <a:stCxn id="964" idx="3"/>
                                        <a:endCxn id="850" idx="2"/>
                                      </wps:cNvCnPr>
                                      <wps:spPr>
                                        <a:xfrm flipV="1">
                                          <a:off x="2955493" y="5181600"/>
                                          <a:ext cx="421120" cy="659855"/>
                                        </a:xfrm>
                                        <a:prstGeom prst="bentConnector2">
                                          <a:avLst/>
                                        </a:prstGeom>
                                        <a:noFill/>
                                        <a:ln w="19050" cap="flat" cmpd="sng">
                                          <a:solidFill>
                                            <a:srgbClr val="106A25"/>
                                          </a:solidFill>
                                          <a:prstDash val="solid"/>
                                          <a:miter lim="800000"/>
                                          <a:headEnd type="none" w="sm" len="sm"/>
                                          <a:tailEnd type="triangl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079" name="Conector angular 1079"/>
                                      <wps:cNvCnPr>
                                        <a:stCxn id="964" idx="1"/>
                                        <a:endCxn id="1092" idx="1"/>
                                      </wps:cNvCnPr>
                                      <wps:spPr>
                                        <a:xfrm rot="10800000" flipH="1">
                                          <a:off x="104775" y="3943025"/>
                                          <a:ext cx="1123950" cy="1898431"/>
                                        </a:xfrm>
                                        <a:prstGeom prst="bentConnector3">
                                          <a:avLst>
                                            <a:gd name="adj1" fmla="val -20339"/>
                                          </a:avLst>
                                        </a:prstGeom>
                                        <a:noFill/>
                                        <a:ln w="19050" cap="flat" cmpd="sng">
                                          <a:solidFill>
                                            <a:srgbClr val="106A25"/>
                                          </a:solidFill>
                                          <a:prstDash val="solid"/>
                                          <a:miter lim="800000"/>
                                          <a:headEnd type="none" w="sm" len="sm"/>
                                          <a:tailEnd type="triangle" w="med" len="med"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092" name="Rectángulo 1092"/>
                                    <wps:cNvSpPr/>
                                    <wps:spPr>
                                      <a:xfrm>
                                        <a:off x="1228725" y="3723949"/>
                                        <a:ext cx="3233698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 cap="flat" cmpd="sng">
                                        <a:solidFill>
                                          <a:srgbClr val="106A25"/>
                                        </a:solidFill>
                                        <a:prstDash val="solid"/>
                                        <a:miter lim="800000"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:rsidR="00CA2D16" w:rsidRDefault="00CA2D16" w:rsidP="0000018F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05" name="Rectángulo 1105"/>
                                  <wps:cNvSpPr/>
                                  <wps:spPr>
                                    <a:xfrm>
                                      <a:off x="4557520" y="3723968"/>
                                      <a:ext cx="1623823" cy="437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ap="flat" cmpd="sng">
                                      <a:solidFill>
                                        <a:srgbClr val="106A25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CA2D16" w:rsidRDefault="00CA2D16" w:rsidP="0000018F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107" name="Rectángulo 1107"/>
                                <wps:cNvSpPr/>
                                <wps:spPr>
                                  <a:xfrm>
                                    <a:off x="3752850" y="5448300"/>
                                    <a:ext cx="2647315" cy="7911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1F8EC"/>
                                  </a:solidFill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CA2D16" w:rsidRPr="002439BE" w:rsidRDefault="00CA2D16" w:rsidP="002439BE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  <w:r>
                                        <w:rPr>
                                          <w:rFonts w:eastAsia="Arial"/>
                                          <w:color w:val="000000"/>
                                        </w:rPr>
                                        <w:t>Si</w:t>
                                      </w:r>
                                      <w:r w:rsidRPr="00E00607">
                                        <w:rPr>
                                          <w:rFonts w:eastAsia="Arial"/>
                                          <w:b/>
                                          <w:color w:val="00000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eastAsia="Arial"/>
                                          <w:color w:val="000000"/>
                                        </w:rPr>
                                        <w:t xml:space="preserve">la cantidad de </w:t>
                                      </w:r>
                                      <w:r w:rsidRPr="00E00607">
                                        <w:rPr>
                                          <w:rFonts w:eastAsia="Arial"/>
                                          <w:b/>
                                          <w:color w:val="000000"/>
                                        </w:rPr>
                                        <w:t xml:space="preserve">Docentes de Apoyo </w:t>
                                      </w:r>
                                      <w:r>
                                        <w:rPr>
                                          <w:rFonts w:eastAsia="Arial"/>
                                          <w:color w:val="000000"/>
                                        </w:rPr>
                                        <w:t>es</w:t>
                                      </w:r>
                                      <w:r w:rsidRPr="00E00607">
                                        <w:rPr>
                                          <w:rFonts w:eastAsia="Arial"/>
                                          <w:color w:val="00000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eastAsia="Arial"/>
                                          <w:color w:val="000000"/>
                                        </w:rPr>
                                        <w:t>mayor a 0</w:t>
                                      </w:r>
                                      <w:r w:rsidRPr="00E00607">
                                        <w:rPr>
                                          <w:rFonts w:eastAsia="Arial"/>
                                          <w:color w:val="00000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eastAsia="Arial"/>
                                          <w:color w:val="000000"/>
                                        </w:rPr>
                                        <w:t xml:space="preserve">se habilitará el campo </w:t>
                                      </w:r>
                                      <w:r>
                                        <w:rPr>
                                          <w:rFonts w:eastAsia="Arial"/>
                                          <w:b/>
                                          <w:color w:val="000000"/>
                                        </w:rPr>
                                        <w:t>Soporte Personal Apoyo</w:t>
                                      </w:r>
                                      <w:r>
                                        <w:rPr>
                                          <w:rFonts w:eastAsia="Arial"/>
                                          <w:color w:val="000000"/>
                                        </w:rPr>
                                        <w:t>, en el cual se debe agregar el respectivo documento (</w:t>
                                      </w:r>
                                      <w:r w:rsidRPr="002439BE">
                                        <w:rPr>
                                          <w:rFonts w:eastAsia="Arial"/>
                                          <w:b/>
                                          <w:color w:val="000000"/>
                                        </w:rPr>
                                        <w:t>.pdf</w:t>
                                      </w:r>
                                      <w:r>
                                        <w:rPr>
                                          <w:rFonts w:eastAsia="Arial"/>
                                          <w:color w:val="000000"/>
                                        </w:rPr>
                                        <w:t>)</w:t>
                                      </w:r>
                                    </w:p>
                                    <w:p w:rsidR="00CA2D16" w:rsidRPr="00E00607" w:rsidRDefault="00CA2D16" w:rsidP="002439BE">
                                      <w:pPr>
                                        <w:spacing w:after="0" w:line="240" w:lineRule="auto"/>
                                        <w:ind w:right="238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109" name="Conector angular 1109"/>
                              <wps:cNvCnPr>
                                <a:stCxn id="1107" idx="3"/>
                                <a:endCxn id="1105" idx="3"/>
                              </wps:cNvCnPr>
                              <wps:spPr>
                                <a:xfrm flipH="1" flipV="1">
                                  <a:off x="6181343" y="3942868"/>
                                  <a:ext cx="218822" cy="1900994"/>
                                </a:xfrm>
                                <a:prstGeom prst="bentConnector3">
                                  <a:avLst>
                                    <a:gd name="adj1" fmla="val -141241"/>
                                  </a:avLst>
                                </a:prstGeom>
                                <a:noFill/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1111" name="Rectángulo 1111"/>
                            <wps:cNvSpPr/>
                            <wps:spPr>
                              <a:xfrm>
                                <a:off x="4124325" y="1809432"/>
                                <a:ext cx="2543175" cy="6288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Pr="002439BE" w:rsidRDefault="00CA2D16" w:rsidP="002439BE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eastAsia="Arial"/>
                                      <w:color w:val="000000"/>
                                    </w:rPr>
                                    <w:t>Si</w:t>
                                  </w:r>
                                  <w:r w:rsidRPr="00E00607">
                                    <w:rPr>
                                      <w:rFonts w:eastAsia="Arial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/>
                                      <w:color w:val="000000"/>
                                    </w:rPr>
                                    <w:t xml:space="preserve">la salida de campo cuenta con </w:t>
                                  </w:r>
                                  <w:r w:rsidRPr="002439BE">
                                    <w:rPr>
                                      <w:rFonts w:eastAsia="Arial"/>
                                      <w:b/>
                                      <w:color w:val="000000"/>
                                    </w:rPr>
                                    <w:t xml:space="preserve">Práctica Integrada, </w:t>
                                  </w:r>
                                  <w:r>
                                    <w:rPr>
                                      <w:rFonts w:eastAsia="Arial"/>
                                      <w:color w:val="000000"/>
                                    </w:rPr>
                                    <w:t>serán habilitados los campos asociados para ser diligenciados</w:t>
                                  </w:r>
                                </w:p>
                                <w:p w:rsidR="00CA2D16" w:rsidRPr="00E00607" w:rsidRDefault="00CA2D16" w:rsidP="002439BE">
                                  <w:pPr>
                                    <w:spacing w:after="0" w:line="240" w:lineRule="auto"/>
                                    <w:ind w:right="238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  <wps:wsp>
                          <wps:cNvPr id="1113" name="Conector angular 1113"/>
                          <wps:cNvCnPr>
                            <a:stCxn id="1111" idx="1"/>
                            <a:endCxn id="924" idx="3"/>
                          </wps:cNvCnPr>
                          <wps:spPr>
                            <a:xfrm rot="10800000">
                              <a:off x="2790825" y="1957216"/>
                              <a:ext cx="1333500" cy="16643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114" name="Conector angular 1114"/>
                          <wps:cNvCnPr>
                            <a:stCxn id="1111" idx="2"/>
                            <a:endCxn id="913" idx="3"/>
                          </wps:cNvCnPr>
                          <wps:spPr>
                            <a:xfrm rot="16200000" flipH="1">
                              <a:off x="5102973" y="2730967"/>
                              <a:ext cx="743043" cy="157162"/>
                            </a:xfrm>
                            <a:prstGeom prst="bentConnector4">
                              <a:avLst>
                                <a:gd name="adj1" fmla="val 17955"/>
                                <a:gd name="adj2" fmla="val 348248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40" o:spid="_x0000_s1118" style="position:absolute;margin-left:-40.1pt;margin-top:6.75pt;width:530.6pt;height:504.6pt;z-index:251924480;mso-width-relative:margin;mso-height-relative:margin" coordorigin="585" coordsize="67386,6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">
                <v:shape id="Imagen 139" o:spid="_x0000_s1119" type="#_x0000_t75" style="position:absolute;left:585;top:8103;width:67386;height:43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">
                  <v:imagedata r:id="rId37" o:title=""/>
                  <v:path arrowok="t"/>
                </v:shape>
                <v:group id="Grupo 1138" o:spid="_x0000_s1120" style="position:absolute;left:1463;width:66001;height:64081" coordorigin="952" coordsize="66001,6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<v:group id="Grupo 1112" o:spid="_x0000_s1121" style="position:absolute;left:952;width:66002;height:64081" coordorigin="952" coordsize="66001,6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  <v:group id="Grupo 1110" o:spid="_x0000_s1122" style="position:absolute;left:952;width:66002;height:64081" coordorigin="952" coordsize="66001,6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    <v:group id="Grupo 1108" o:spid="_x0000_s1123" style="position:absolute;left:952;width:66002;height:64081" coordorigin="952" coordsize="66001,6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      <v:group id="Grupo 1106" o:spid="_x0000_s1124" style="position:absolute;left:952;width:66002;height:64081" coordorigin="952" coordsize="66001,6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        <v:group id="Grupo 1104" o:spid="_x0000_s1125" style="position:absolute;left:952;width:66002;height:64081" coordorigin="952" coordsize="66001,6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          <v:group id="Grupo 1090" o:spid="_x0000_s1126" style="position:absolute;left:952;width:66002;height:64081" coordorigin="952" coordsize="66001,6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            <v:group id="Grupo 933" o:spid="_x0000_s1127" style="position:absolute;left:952;width:66002;height:51816" coordorigin="952" coordsize="66001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              <v:group id="Grupo 919" o:spid="_x0000_s1128" style="position:absolute;left:952;width:66002;height:51816" coordorigin="952" coordsize="66001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              <v:group id="Grupo 905" o:spid="_x0000_s1129" style="position:absolute;left:952;width:66002;height:51816" coordorigin="952" coordsize="66001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              <v:group id="Grupo 839" o:spid="_x0000_s1130" style="position:absolute;left:952;width:66002;height:16567" coordsize="66001,16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                  <v:rect id="Rectángulo 23" o:spid="_x0000_s1131" style="position:absolute;left:48291;width:17710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" fillcolor="#f1f8ec" strokecolor="#106a25" strokeweight="1.5pt">
                                        <v:stroke startarrowwidth="narrow" startarrowlength="short" endarrowwidth="narrow" endarrowlength="short"/>
                                        <v:textbox inset="2.53958mm,1.2694mm,2.53958mm,1.2694mm">
                                          <w:txbxContent>
                                            <w:p w:rsidR="00CA2D16" w:rsidRPr="00DA5CB0" w:rsidRDefault="00CA2D16" w:rsidP="0037061C">
                                              <w:pPr>
                                                <w:spacing w:after="0" w:line="258" w:lineRule="auto"/>
                                                <w:ind w:right="12"/>
                                                <w:textDirection w:val="btLr"/>
                                              </w:pPr>
                                              <w:r w:rsidRPr="00DA5CB0">
                                                <w:rPr>
                                                  <w:color w:val="000000"/>
                                                </w:rPr>
                                                <w:t>Seleccionar:</w:t>
                                              </w:r>
                                            </w:p>
                                            <w:p w:rsidR="00CA2D16" w:rsidRDefault="00CA2D16" w:rsidP="0037061C">
                                              <w:pPr>
                                                <w:spacing w:after="0" w:line="240" w:lineRule="auto"/>
                                                <w:ind w:left="200" w:right="12"/>
                                                <w:textDirection w:val="btLr"/>
                                                <w:rPr>
                                                  <w:rFonts w:eastAsia="Arial"/>
                                                  <w:b/>
                                                  <w:color w:val="000000"/>
                                                </w:rPr>
                                              </w:pPr>
                                              <w:r w:rsidRPr="00DA5CB0">
                                                <w:rPr>
                                                  <w:rFonts w:eastAsia="Arial"/>
                                                  <w:b/>
                                                  <w:color w:val="000000"/>
                                                </w:rPr>
                                                <w:t>Semestre Asignatura</w:t>
                                              </w:r>
                                            </w:p>
                                            <w:p w:rsidR="00CA2D16" w:rsidRPr="00DA5CB0" w:rsidRDefault="00CA2D16" w:rsidP="0037061C">
                                              <w:pPr>
                                                <w:spacing w:after="0" w:line="240" w:lineRule="auto"/>
                                                <w:ind w:left="200" w:right="12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eastAsia="Arial"/>
                                                  <w:b/>
                                                  <w:color w:val="000000"/>
                                                </w:rPr>
                                                <w:t>Año Período Académico</w:t>
                                              </w:r>
                                            </w:p>
                                            <w:p w:rsidR="00CA2D16" w:rsidRPr="00DA5CB0" w:rsidRDefault="00CA2D16" w:rsidP="0037061C">
                                              <w:pPr>
                                                <w:spacing w:after="0" w:line="240" w:lineRule="auto"/>
                                                <w:ind w:left="200" w:right="238"/>
                                                <w:textDirection w:val="btLr"/>
                                              </w:pPr>
                                              <w:r w:rsidRPr="00DA5CB0">
                                                <w:rPr>
                                                  <w:rFonts w:eastAsia="Arial"/>
                                                  <w:b/>
                                                  <w:color w:val="000000"/>
                                                </w:rPr>
                                                <w:t>Período Académico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ángulo 222" o:spid="_x0000_s1132" style="position:absolute;left:16097;top:1524;width:16649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" fillcolor="#f1f8ec" strokecolor="#106a25" strokeweight="1.5pt">
                                        <v:stroke startarrowwidth="narrow" startarrowlength="short" endarrowwidth="narrow" endarrowlength="short"/>
                                        <v:textbox inset="2.53958mm,1.2694mm,2.53958mm,1.2694mm">
                                          <w:txbxContent>
                                            <w:p w:rsidR="00CA2D16" w:rsidRPr="00DA5CB0" w:rsidRDefault="00CA2D16" w:rsidP="0037061C">
                                              <w:pPr>
                                                <w:spacing w:after="0" w:line="258" w:lineRule="auto"/>
                                                <w:ind w:right="12"/>
                                                <w:textDirection w:val="btLr"/>
                                              </w:pPr>
                                              <w:r w:rsidRPr="00DA5CB0">
                                                <w:rPr>
                                                  <w:color w:val="000000"/>
                                                </w:rPr>
                                                <w:t>Seleccionar:</w:t>
                                              </w:r>
                                            </w:p>
                                            <w:p w:rsidR="00CA2D16" w:rsidRPr="00DA5CB0" w:rsidRDefault="00CA2D16" w:rsidP="0037061C">
                                              <w:pPr>
                                                <w:spacing w:after="0" w:line="240" w:lineRule="auto"/>
                                                <w:ind w:left="200" w:right="12"/>
                                                <w:textDirection w:val="btLr"/>
                                              </w:pPr>
                                              <w:r w:rsidRPr="00DA5CB0">
                                                <w:rPr>
                                                  <w:rFonts w:eastAsia="Arial"/>
                                                  <w:b/>
                                                  <w:color w:val="000000"/>
                                                </w:rPr>
                                                <w:t>Programa Académico</w:t>
                                              </w:r>
                                            </w:p>
                                            <w:p w:rsidR="00CA2D16" w:rsidRPr="00DA5CB0" w:rsidRDefault="00CA2D16" w:rsidP="0037061C">
                                              <w:pPr>
                                                <w:spacing w:after="0" w:line="240" w:lineRule="auto"/>
                                                <w:ind w:left="200" w:right="238"/>
                                                <w:textDirection w:val="btLr"/>
                                              </w:pPr>
                                              <w:r w:rsidRPr="00DA5CB0">
                                                <w:rPr>
                                                  <w:rFonts w:eastAsia="Arial"/>
                                                  <w:b/>
                                                  <w:color w:val="000000"/>
                                                </w:rPr>
                                                <w:t>Espacio Académico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ángulo 223" o:spid="_x0000_s1133" style="position:absolute;left:49434;top:12382;width:16002;height:4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" filled="f" strokecolor="#106a25" strokeweight="3pt">
                                        <v:stroke startarrowwidth="narrow" startarrowlength="short" endarrowwidth="narrow" endarrowlength="short"/>
                                        <v:textbox inset="2.53958mm,2.53958mm,2.53958mm,2.53958mm">
                                          <w:txbxContent>
                                            <w:p w:rsidR="00CA2D16" w:rsidRDefault="00CA2D16" w:rsidP="0037061C">
                                              <w:pPr>
                                                <w:spacing w:after="0"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rect id="Rectángulo 249" o:spid="_x0000_s1134" style="position:absolute;top:12382;width:48768;height:4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" filled="f" strokecolor="#106a25" strokeweight="3pt">
                                        <v:stroke startarrowwidth="narrow" startarrowlength="short" endarrowwidth="narrow" endarrowlength="short"/>
                                        <v:textbox inset="2.53958mm,2.53958mm,2.53958mm,2.53958mm">
                                          <w:txbxContent>
                                            <w:p w:rsidR="00CA2D16" w:rsidRDefault="00CA2D16" w:rsidP="0037061C">
                                              <w:pPr>
                                                <w:spacing w:after="0"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shape id="Conector recto de flecha 251" o:spid="_x0000_s1135" type="#_x0000_t32" style="position:absolute;left:57150;top:8191;width:0;height:4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" strokecolor="#106a25" strokeweight="1.5pt">
                                        <v:stroke startarrowwidth="narrow" startarrowlength="short" endarrow="block" joinstyle="miter"/>
                                      </v:shape>
                                      <v:shape id="Conector recto de flecha 455" o:spid="_x0000_s1136" type="#_x0000_t32" style="position:absolute;left:25050;top:8286;width:0;height:41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" strokecolor="#106a25" strokeweight="1.5pt">
                                        <v:stroke startarrowwidth="narrow" startarrowlength="short" endarrow="block" joinstyle="miter"/>
                                      </v:shape>
                                    </v:group>
                                    <v:rect id="Rectángulo 850" o:spid="_x0000_s1137" style="position:absolute;left:1143;top:42291;width:65246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" filled="f" strokecolor="#106a25" strokeweight="3pt">
                                      <v:stroke startarrowwidth="narrow" startarrowlength="short" endarrowwidth="narrow" endarrowlength="short"/>
                                      <v:textbox inset="2.53958mm,2.53958mm,2.53958mm,2.53958mm">
                                        <w:txbxContent>
                                          <w:p w:rsidR="00CA2D16" w:rsidRDefault="00CA2D16" w:rsidP="0000018F">
                                            <w:pPr>
                                              <w:spacing w:after="0"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Rectángulo 913" o:spid="_x0000_s1138" style="position:absolute;left:1143;top:27051;width:54387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" filled="f" strokecolor="#106a25" strokeweight="3pt">
                                    <v:stroke startarrowwidth="narrow" startarrowlength="short" endarrowwidth="narrow" endarrowlength="short"/>
                                    <v:textbox inset="2.53958mm,2.53958mm,2.53958mm,2.53958mm">
                                      <w:txbxContent>
                                        <w:p w:rsidR="00CA2D16" w:rsidRDefault="00CA2D16" w:rsidP="0000018F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ángulo 924" o:spid="_x0000_s1139" style="position:absolute;left:952;top:17145;width:26956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" filled="f" strokecolor="#106a25" strokeweight="3pt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:rsidR="00CA2D16" w:rsidRDefault="00CA2D16" w:rsidP="0000018F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rect id="Rectángulo 964" o:spid="_x0000_s1140" style="position:absolute;left:1047;top:52747;width:28507;height:1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" fillcolor="#f1f8ec" strokecolor="#106a25" strokeweight="1.5pt">
                                <v:stroke startarrowwidth="narrow" startarrowlength="short" endarrowwidth="narrow" endarrowlength="short"/>
                                <v:textbox inset="2.53958mm,1.2694mm,2.53958mm,1.2694mm">
                                  <w:txbxContent>
                                    <w:p w:rsidR="00CA2D16" w:rsidRDefault="00CA2D16" w:rsidP="0000018F">
                                      <w:pPr>
                                        <w:spacing w:after="0" w:line="240" w:lineRule="auto"/>
                                        <w:textDirection w:val="btLr"/>
                                        <w:rPr>
                                          <w:rFonts w:eastAsia="Arial"/>
                                          <w:color w:val="000000"/>
                                        </w:rPr>
                                      </w:pPr>
                                      <w:r w:rsidRPr="00E00607">
                                        <w:rPr>
                                          <w:rFonts w:eastAsia="Arial"/>
                                          <w:color w:val="000000"/>
                                        </w:rPr>
                                        <w:t xml:space="preserve">Según la cantidad seleccionada de </w:t>
                                      </w:r>
                                      <w:r w:rsidRPr="00E00607">
                                        <w:rPr>
                                          <w:rFonts w:eastAsia="Arial"/>
                                          <w:b/>
                                          <w:color w:val="000000"/>
                                        </w:rPr>
                                        <w:t>Grup</w:t>
                                      </w:r>
                                      <w:r w:rsidR="0090071D">
                                        <w:rPr>
                                          <w:rFonts w:eastAsia="Arial"/>
                                          <w:b/>
                                          <w:color w:val="000000"/>
                                        </w:rPr>
                                        <w:t xml:space="preserve">os </w:t>
                                      </w:r>
                                      <w:r w:rsidR="0090071D">
                                        <w:rPr>
                                          <w:rFonts w:eastAsia="Arial"/>
                                          <w:color w:val="000000"/>
                                        </w:rPr>
                                        <w:t>y</w:t>
                                      </w:r>
                                      <w:r w:rsidRPr="00E00607">
                                        <w:rPr>
                                          <w:rFonts w:eastAsia="Arial"/>
                                          <w:b/>
                                          <w:color w:val="000000"/>
                                        </w:rPr>
                                        <w:t xml:space="preserve"> </w:t>
                                      </w:r>
                                      <w:r w:rsidR="0090071D">
                                        <w:rPr>
                                          <w:rFonts w:eastAsia="Arial"/>
                                          <w:b/>
                                          <w:color w:val="000000"/>
                                        </w:rPr>
                                        <w:t>Personal de</w:t>
                                      </w:r>
                                      <w:r w:rsidRPr="00E00607">
                                        <w:rPr>
                                          <w:rFonts w:eastAsia="Arial"/>
                                          <w:b/>
                                          <w:color w:val="000000"/>
                                        </w:rPr>
                                        <w:t xml:space="preserve"> Apoyo </w:t>
                                      </w:r>
                                      <w:r w:rsidRPr="00E00607">
                                        <w:rPr>
                                          <w:rFonts w:eastAsia="Arial"/>
                                          <w:color w:val="000000"/>
                                        </w:rPr>
                                        <w:t>se habilitarán los campos asociados para ser diligenciados</w:t>
                                      </w:r>
                                      <w:r w:rsidR="0090071D">
                                        <w:rPr>
                                          <w:rFonts w:eastAsia="Arial"/>
                                          <w:color w:val="000000"/>
                                        </w:rPr>
                                        <w:t>.</w:t>
                                      </w:r>
                                    </w:p>
                                    <w:p w:rsidR="00CA2D16" w:rsidRPr="00E00607" w:rsidRDefault="0090071D" w:rsidP="0090071D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  <w:r>
                                        <w:rPr>
                                          <w:rFonts w:eastAsia="Arial"/>
                                          <w:color w:val="000000"/>
                                        </w:rPr>
                                        <w:t xml:space="preserve">El campo </w:t>
                                      </w:r>
                                      <w:r>
                                        <w:rPr>
                                          <w:rFonts w:eastAsia="Arial"/>
                                          <w:b/>
                                          <w:color w:val="000000"/>
                                        </w:rPr>
                                        <w:t xml:space="preserve">Cant. Docentes </w:t>
                                      </w:r>
                                      <w:r>
                                        <w:rPr>
                                          <w:rFonts w:eastAsia="Arial"/>
                                          <w:color w:val="000000"/>
                                        </w:rPr>
                                        <w:t>se requiere diligenciar para calcular los correspondientes viáticos de los docentes.</w:t>
                                      </w:r>
                                    </w:p>
                                  </w:txbxContent>
                                </v:textbox>
                              </v:rect>
                              <v:shape id="Conector angular 1077" o:spid="_x0000_s1141" type="#_x0000_t33" style="position:absolute;left:29554;top:51816;width:4212;height:659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" strokecolor="#106a25" strokeweight="1.5pt">
                                <v:stroke startarrowwidth="narrow" startarrowlength="short" endarrow="block"/>
                              </v:shape>
                              <v:shape id="Conector angular 1079" o:spid="_x0000_s1142" type="#_x0000_t34" style="position:absolute;left:1047;top:39430;width:11240;height:18984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" adj="-4393" strokecolor="#106a25" strokeweight="1.5pt">
                                <v:stroke startarrowwidth="narrow" startarrowlength="short" endarrow="block"/>
                              </v:shape>
                            </v:group>
                            <v:rect id="Rectángulo 1092" o:spid="_x0000_s1143" style="position:absolute;left:12287;top:37239;width:323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" filled="f" strokecolor="#106a25" strokeweight="3pt">
                              <v:stroke startarrowwidth="narrow" startarrowlength="short" endarrowwidth="narrow" endarrowlength="short"/>
                              <v:textbox inset="2.53958mm,2.53958mm,2.53958mm,2.53958mm">
                                <w:txbxContent>
                                  <w:p w:rsidR="00CA2D16" w:rsidRDefault="00CA2D16" w:rsidP="0000018F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rect id="Rectángulo 1105" o:spid="_x0000_s1144" style="position:absolute;left:45575;top:37239;width:16238;height:4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" filled="f" strokecolor="#106a25" strokeweight="3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CA2D16" w:rsidRDefault="00CA2D16" w:rsidP="000001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rect id="Rectángulo 1107" o:spid="_x0000_s1145" style="position:absolute;left:37528;top:54483;width:26473;height:7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" fillcolor="#f1f8ec" strokecolor="#106a25" strokeweight="1.5pt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:rsidR="00CA2D16" w:rsidRPr="002439BE" w:rsidRDefault="00CA2D16" w:rsidP="002439BE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eastAsia="Arial"/>
                                    <w:color w:val="000000"/>
                                  </w:rPr>
                                  <w:t>Si</w:t>
                                </w:r>
                                <w:r w:rsidRPr="00E00607">
                                  <w:rPr>
                                    <w:rFonts w:eastAsia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/>
                                    <w:color w:val="000000"/>
                                  </w:rPr>
                                  <w:t xml:space="preserve">la cantidad de </w:t>
                                </w:r>
                                <w:r w:rsidRPr="00E00607">
                                  <w:rPr>
                                    <w:rFonts w:eastAsia="Arial"/>
                                    <w:b/>
                                    <w:color w:val="000000"/>
                                  </w:rPr>
                                  <w:t xml:space="preserve">Docentes de Apoyo </w:t>
                                </w:r>
                                <w:r>
                                  <w:rPr>
                                    <w:rFonts w:eastAsia="Arial"/>
                                    <w:color w:val="000000"/>
                                  </w:rPr>
                                  <w:t>es</w:t>
                                </w:r>
                                <w:r w:rsidRPr="00E00607">
                                  <w:rPr>
                                    <w:rFonts w:eastAsia="Arial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/>
                                    <w:color w:val="000000"/>
                                  </w:rPr>
                                  <w:t>mayor a 0</w:t>
                                </w:r>
                                <w:r w:rsidRPr="00E00607">
                                  <w:rPr>
                                    <w:rFonts w:eastAsia="Arial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/>
                                    <w:color w:val="000000"/>
                                  </w:rPr>
                                  <w:t xml:space="preserve">se habilitará el campo </w:t>
                                </w:r>
                                <w:r>
                                  <w:rPr>
                                    <w:rFonts w:eastAsia="Arial"/>
                                    <w:b/>
                                    <w:color w:val="000000"/>
                                  </w:rPr>
                                  <w:t>Soporte Personal Apoyo</w:t>
                                </w:r>
                                <w:r>
                                  <w:rPr>
                                    <w:rFonts w:eastAsia="Arial"/>
                                    <w:color w:val="000000"/>
                                  </w:rPr>
                                  <w:t>, en el cual se debe agregar el respectivo documento (</w:t>
                                </w:r>
                                <w:r w:rsidRPr="002439BE">
                                  <w:rPr>
                                    <w:rFonts w:eastAsia="Arial"/>
                                    <w:b/>
                                    <w:color w:val="000000"/>
                                  </w:rPr>
                                  <w:t>.pdf</w:t>
                                </w:r>
                                <w:r>
                                  <w:rPr>
                                    <w:rFonts w:eastAsia="Arial"/>
                                    <w:color w:val="000000"/>
                                  </w:rPr>
                                  <w:t>)</w:t>
                                </w:r>
                              </w:p>
                              <w:p w:rsidR="00CA2D16" w:rsidRPr="00E00607" w:rsidRDefault="00CA2D16" w:rsidP="002439BE">
                                <w:pPr>
                                  <w:spacing w:after="0" w:line="240" w:lineRule="auto"/>
                                  <w:ind w:right="238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shape id="Conector angular 1109" o:spid="_x0000_s1146" type="#_x0000_t34" style="position:absolute;left:61813;top:39428;width:2188;height:1901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" adj="-30508" strokecolor="#106a25" strokeweight="1.5pt">
                        <v:stroke startarrowwidth="narrow" startarrowlength="short" endarrow="block"/>
                      </v:shape>
                    </v:group>
                    <v:rect id="Rectángulo 1111" o:spid="_x0000_s1147" style="position:absolute;left:41243;top:18094;width:25432;height: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CA2D16" w:rsidRPr="002439BE" w:rsidRDefault="00CA2D16" w:rsidP="002439BE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Si</w:t>
                            </w:r>
                            <w:r w:rsidRPr="00E00607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la salida de campo cuenta con </w:t>
                            </w:r>
                            <w:r w:rsidRPr="002439BE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Práctica Integrada, </w:t>
                            </w:r>
                            <w:r>
                              <w:rPr>
                                <w:rFonts w:eastAsia="Arial"/>
                                <w:color w:val="000000"/>
                              </w:rPr>
                              <w:t>serán habilitados los campos asociados para ser diligenciados</w:t>
                            </w:r>
                          </w:p>
                          <w:p w:rsidR="00CA2D16" w:rsidRPr="00E00607" w:rsidRDefault="00CA2D16" w:rsidP="002439BE">
                            <w:pPr>
                              <w:spacing w:after="0" w:line="240" w:lineRule="auto"/>
                              <w:ind w:right="238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shape id="Conector angular 1113" o:spid="_x0000_s1148" type="#_x0000_t34" style="position:absolute;left:27908;top:19572;width:13335;height:166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" strokecolor="#106a25" strokeweight="1.5pt">
                    <v:stroke startarrowwidth="narrow" startarrowlength="short" endarrow="block"/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Conector angular 1114" o:spid="_x0000_s1149" type="#_x0000_t35" style="position:absolute;left:51030;top:27309;width:7430;height:157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" adj="3878,75222" strokecolor="#106a25" strokeweight="1.5pt">
                    <v:stroke startarrowwidth="narrow" startarrowlength="short" endarrow="block"/>
                  </v:shape>
                </v:group>
              </v:group>
            </w:pict>
          </mc:Fallback>
        </mc:AlternateContent>
      </w:r>
      <w:r>
        <w:rPr>
          <w:b/>
          <w:noProof/>
        </w:rPr>
        <w:t xml:space="preserve"> </w:t>
      </w:r>
    </w:p>
    <w:p w:rsidR="0037061C" w:rsidRDefault="0037061C">
      <w:pPr>
        <w:rPr>
          <w:b/>
        </w:rPr>
      </w:pPr>
    </w:p>
    <w:p w:rsidR="0037061C" w:rsidRDefault="0037061C">
      <w:pPr>
        <w:rPr>
          <w:b/>
        </w:rPr>
      </w:pPr>
    </w:p>
    <w:p w:rsidR="0037061C" w:rsidRDefault="0037061C">
      <w:pPr>
        <w:rPr>
          <w:b/>
        </w:rPr>
      </w:pPr>
    </w:p>
    <w:p w:rsidR="0037061C" w:rsidRDefault="0037061C">
      <w:pPr>
        <w:rPr>
          <w:b/>
        </w:rPr>
      </w:pPr>
    </w:p>
    <w:p w:rsidR="0037061C" w:rsidRDefault="0037061C">
      <w:pPr>
        <w:rPr>
          <w:b/>
        </w:rPr>
      </w:pPr>
    </w:p>
    <w:p w:rsidR="0037061C" w:rsidRDefault="0037061C">
      <w:pPr>
        <w:rPr>
          <w:b/>
        </w:rPr>
      </w:pPr>
    </w:p>
    <w:p w:rsidR="0037061C" w:rsidRDefault="0037061C">
      <w:pPr>
        <w:rPr>
          <w:b/>
        </w:rPr>
      </w:pPr>
    </w:p>
    <w:p w:rsidR="0037061C" w:rsidRDefault="0037061C">
      <w:pPr>
        <w:rPr>
          <w:b/>
        </w:rPr>
      </w:pPr>
    </w:p>
    <w:p w:rsidR="0037061C" w:rsidRDefault="0037061C">
      <w:pPr>
        <w:rPr>
          <w:b/>
        </w:rPr>
      </w:pPr>
    </w:p>
    <w:p w:rsidR="0037061C" w:rsidRDefault="0037061C">
      <w:pPr>
        <w:rPr>
          <w:b/>
        </w:rPr>
      </w:pPr>
    </w:p>
    <w:p w:rsidR="0037061C" w:rsidRDefault="0037061C">
      <w:pPr>
        <w:rPr>
          <w:b/>
        </w:rPr>
      </w:pPr>
    </w:p>
    <w:p w:rsidR="0037061C" w:rsidRDefault="0037061C">
      <w:pPr>
        <w:rPr>
          <w:b/>
        </w:rPr>
      </w:pPr>
    </w:p>
    <w:p w:rsidR="0037061C" w:rsidRDefault="0037061C">
      <w:pPr>
        <w:rPr>
          <w:b/>
        </w:rPr>
      </w:pPr>
    </w:p>
    <w:p w:rsidR="0037061C" w:rsidRDefault="0037061C">
      <w:pPr>
        <w:rPr>
          <w:b/>
        </w:rPr>
      </w:pPr>
    </w:p>
    <w:p w:rsidR="0037061C" w:rsidRDefault="0037061C">
      <w:pPr>
        <w:rPr>
          <w:b/>
        </w:rPr>
      </w:pPr>
    </w:p>
    <w:p w:rsidR="0037061C" w:rsidRDefault="0037061C">
      <w:pPr>
        <w:rPr>
          <w:b/>
        </w:rPr>
      </w:pPr>
    </w:p>
    <w:p w:rsidR="0037061C" w:rsidRDefault="0037061C">
      <w:pPr>
        <w:rPr>
          <w:b/>
        </w:rPr>
      </w:pPr>
    </w:p>
    <w:p w:rsidR="0037061C" w:rsidRDefault="0037061C">
      <w:pPr>
        <w:rPr>
          <w:b/>
        </w:rPr>
      </w:pPr>
    </w:p>
    <w:p w:rsidR="0037061C" w:rsidRDefault="0037061C">
      <w:pPr>
        <w:rPr>
          <w:b/>
        </w:rPr>
      </w:pPr>
    </w:p>
    <w:p w:rsidR="0037061C" w:rsidRDefault="0037061C">
      <w:pPr>
        <w:rPr>
          <w:b/>
        </w:rPr>
      </w:pPr>
    </w:p>
    <w:p w:rsidR="0037061C" w:rsidRDefault="0037061C">
      <w:pPr>
        <w:rPr>
          <w:b/>
        </w:rPr>
      </w:pPr>
    </w:p>
    <w:p w:rsidR="0037061C" w:rsidRDefault="0037061C">
      <w:pPr>
        <w:rPr>
          <w:b/>
        </w:rPr>
      </w:pPr>
    </w:p>
    <w:p w:rsidR="0037061C" w:rsidRDefault="0037061C">
      <w:pPr>
        <w:rPr>
          <w:b/>
        </w:rPr>
      </w:pPr>
    </w:p>
    <w:p w:rsidR="00A97B4D" w:rsidRDefault="00A97B4D"/>
    <w:p w:rsidR="009849AF" w:rsidRDefault="009849AF"/>
    <w:p w:rsidR="009849AF" w:rsidRDefault="009849AF"/>
    <w:p w:rsidR="0037061C" w:rsidRDefault="00A26168">
      <w:r>
        <w:lastRenderedPageBreak/>
        <w:t xml:space="preserve">A </w:t>
      </w:r>
      <w:r w:rsidR="007163A2">
        <w:t>continuación,</w:t>
      </w:r>
      <w:r w:rsidR="002602A0">
        <w:t xml:space="preserve"> se visualiza el formulario de la nueva proyección señalando los campos relac</w:t>
      </w:r>
      <w:r w:rsidR="00F37630">
        <w:t xml:space="preserve">ionados a la información de la </w:t>
      </w:r>
      <w:r w:rsidR="002602A0">
        <w:t>ruta principal.</w:t>
      </w:r>
    </w:p>
    <w:p w:rsidR="00A97B4D" w:rsidRDefault="00290033">
      <w:r>
        <w:rPr>
          <w:noProof/>
        </w:rPr>
        <mc:AlternateContent>
          <mc:Choice Requires="wpg">
            <w:drawing>
              <wp:anchor distT="0" distB="0" distL="114300" distR="114300" simplePos="0" relativeHeight="251362304" behindDoc="0" locked="0" layoutInCell="1" allowOverlap="1">
                <wp:simplePos x="0" y="0"/>
                <wp:positionH relativeFrom="column">
                  <wp:posOffset>-669925</wp:posOffset>
                </wp:positionH>
                <wp:positionV relativeFrom="paragraph">
                  <wp:posOffset>32690</wp:posOffset>
                </wp:positionV>
                <wp:extent cx="6676734" cy="3439160"/>
                <wp:effectExtent l="0" t="0" r="86360" b="27940"/>
                <wp:wrapNone/>
                <wp:docPr id="205" name="Grupo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734" cy="3439160"/>
                          <a:chOff x="-133696" y="118754"/>
                          <a:chExt cx="6676893" cy="3439891"/>
                        </a:xfrm>
                      </wpg:grpSpPr>
                      <pic:pic xmlns:pic="http://schemas.openxmlformats.org/drawingml/2006/picture">
                        <pic:nvPicPr>
                          <pic:cNvPr id="207" name="Shape 62"/>
                          <pic:cNvPicPr preferRelativeResize="0"/>
                        </pic:nvPicPr>
                        <pic:blipFill rotWithShape="1">
                          <a:blip r:embed="rId38">
                            <a:alphaModFix/>
                          </a:blip>
                          <a:srcRect t="4029"/>
                          <a:stretch/>
                        </pic:blipFill>
                        <pic:spPr>
                          <a:xfrm>
                            <a:off x="718457" y="118754"/>
                            <a:ext cx="5692140" cy="282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8" name="Grupo 208"/>
                        <wpg:cNvGrpSpPr/>
                        <wpg:grpSpPr>
                          <a:xfrm>
                            <a:off x="-133696" y="207498"/>
                            <a:ext cx="6676893" cy="3351147"/>
                            <a:chOff x="-133696" y="88744"/>
                            <a:chExt cx="6676893" cy="3351147"/>
                          </a:xfrm>
                        </wpg:grpSpPr>
                        <wpg:grpSp>
                          <wpg:cNvPr id="209" name="Grupo 209"/>
                          <wpg:cNvGrpSpPr/>
                          <wpg:grpSpPr>
                            <a:xfrm>
                              <a:off x="-133696" y="88744"/>
                              <a:ext cx="6676893" cy="3351147"/>
                              <a:chOff x="-133698" y="88757"/>
                              <a:chExt cx="6677208" cy="3351579"/>
                            </a:xfrm>
                          </wpg:grpSpPr>
                          <wpg:grpSp>
                            <wpg:cNvPr id="213" name="Grupo 213"/>
                            <wpg:cNvGrpSpPr/>
                            <wpg:grpSpPr>
                              <a:xfrm>
                                <a:off x="-133698" y="88757"/>
                                <a:ext cx="6510549" cy="3351579"/>
                                <a:chOff x="-403265" y="25325"/>
                                <a:chExt cx="6510549" cy="3351579"/>
                              </a:xfrm>
                            </wpg:grpSpPr>
                            <wps:wsp>
                              <wps:cNvPr id="215" name="Rectángulo 215"/>
                              <wps:cNvSpPr/>
                              <wps:spPr>
                                <a:xfrm>
                                  <a:off x="3468506" y="2729818"/>
                                  <a:ext cx="2638778" cy="6470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1F8EC"/>
                                </a:solidFill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CA2D16" w:rsidRDefault="002F62AF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Desde el botón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IR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se abrirá una nueva ventana en el navegador donde se visualizará la ruta previamente registrada</w:t>
                                    </w:r>
                                    <w:r w:rsidR="00CA2D16">
                                      <w:rPr>
                                        <w:color w:val="000000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g:grpSp>
                              <wpg:cNvPr id="217" name="Grupo 217"/>
                              <wpg:cNvGrpSpPr/>
                              <wpg:grpSpPr>
                                <a:xfrm>
                                  <a:off x="-403265" y="25325"/>
                                  <a:ext cx="3627614" cy="982946"/>
                                  <a:chOff x="-403335" y="34850"/>
                                  <a:chExt cx="3628217" cy="982946"/>
                                </a:xfrm>
                              </wpg:grpSpPr>
                              <wpg:grpSp>
                                <wpg:cNvPr id="219" name="Grupo 219"/>
                                <wpg:cNvGrpSpPr/>
                                <wpg:grpSpPr>
                                  <a:xfrm>
                                    <a:off x="-403335" y="34850"/>
                                    <a:ext cx="1021785" cy="872222"/>
                                    <a:chOff x="-736710" y="34850"/>
                                    <a:chExt cx="1021785" cy="872222"/>
                                  </a:xfrm>
                                </wpg:grpSpPr>
                                <wps:wsp>
                                  <wps:cNvPr id="220" name="Rectángulo 220"/>
                                  <wps:cNvSpPr/>
                                  <wps:spPr>
                                    <a:xfrm>
                                      <a:off x="-736710" y="34850"/>
                                      <a:ext cx="866974" cy="6712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1F8EC"/>
                                    </a:solidFill>
                                    <a:ln w="19050" cap="flat" cmpd="sng">
                                      <a:solidFill>
                                        <a:srgbClr val="106A25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CA2D16" w:rsidRDefault="00CA2D16">
                                        <w:pPr>
                                          <w:spacing w:line="258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Nombre del destino principal   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21" name="Conector recto de flecha 221"/>
                                  <wps:cNvCnPr>
                                    <a:stCxn id="220" idx="2"/>
                                    <a:endCxn id="161" idx="1"/>
                                  </wps:cNvCnPr>
                                  <wps:spPr>
                                    <a:xfrm rot="16200000" flipH="1">
                                      <a:off x="-109564" y="512433"/>
                                      <a:ext cx="200958" cy="588320"/>
                                    </a:xfrm>
                                    <a:prstGeom prst="bentConnector2">
                                      <a:avLst/>
                                    </a:prstGeom>
                                    <a:noFill/>
                                    <a:ln w="19050" cap="flat" cmpd="sng">
                                      <a:solidFill>
                                        <a:srgbClr val="106A25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161" name="Rectángulo 161"/>
                                <wps:cNvSpPr/>
                                <wps:spPr>
                                  <a:xfrm>
                                    <a:off x="618503" y="796350"/>
                                    <a:ext cx="2606379" cy="2214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CA2D16" w:rsidRDefault="00CA2D1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77" name="Rectángulo 177"/>
                              <wps:cNvSpPr/>
                              <wps:spPr>
                                <a:xfrm>
                                  <a:off x="647224" y="2748250"/>
                                  <a:ext cx="1381125" cy="628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1F8EC"/>
                                </a:solidFill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CA2D16" w:rsidRDefault="00CA2D16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Detalle del recorrido según puntos de destino   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78" name="Conector angular 178"/>
                              <wps:cNvCnPr>
                                <a:stCxn id="177" idx="3"/>
                                <a:endCxn id="207" idx="2"/>
                              </wps:cNvCnPr>
                              <wps:spPr>
                                <a:xfrm flipV="1">
                                  <a:off x="2028349" y="2765850"/>
                                  <a:ext cx="1266782" cy="29672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80" name="Conector angular 180"/>
                              <wps:cNvCnPr>
                                <a:stCxn id="215" idx="3"/>
                                <a:endCxn id="184" idx="3"/>
                              </wps:cNvCnPr>
                              <wps:spPr>
                                <a:xfrm flipH="1" flipV="1">
                                  <a:off x="5961754" y="1235876"/>
                                  <a:ext cx="145530" cy="1817485"/>
                                </a:xfrm>
                                <a:prstGeom prst="bentConnector3">
                                  <a:avLst>
                                    <a:gd name="adj1" fmla="val -157089"/>
                                  </a:avLst>
                                </a:prstGeom>
                                <a:noFill/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183" name="Rectángulo 183"/>
                            <wps:cNvSpPr/>
                            <wps:spPr>
                              <a:xfrm>
                                <a:off x="3631347" y="850257"/>
                                <a:ext cx="777012" cy="22081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4" name="Rectángulo 184"/>
                            <wps:cNvSpPr/>
                            <wps:spPr>
                              <a:xfrm>
                                <a:off x="5977956" y="1183963"/>
                                <a:ext cx="253365" cy="23069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5" name="Rectángulo 185"/>
                            <wps:cNvSpPr/>
                            <wps:spPr>
                              <a:xfrm>
                                <a:off x="5444116" y="306562"/>
                                <a:ext cx="1099394" cy="4492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Cantidad de URL requeridas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86" name="Conector angular 186"/>
                            <wps:cNvCnPr/>
                            <wps:spPr>
                              <a:xfrm flipH="1">
                                <a:off x="4328865" y="591981"/>
                                <a:ext cx="1116466" cy="258276"/>
                              </a:xfrm>
                              <a:prstGeom prst="bentConnector2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  <wpg:grpSp>
                          <wpg:cNvPr id="187" name="Grupo 187"/>
                          <wpg:cNvGrpSpPr/>
                          <wpg:grpSpPr>
                            <a:xfrm>
                              <a:off x="890650" y="1555667"/>
                              <a:ext cx="5338051" cy="230660"/>
                              <a:chOff x="0" y="0"/>
                              <a:chExt cx="5338051" cy="230660"/>
                            </a:xfrm>
                          </wpg:grpSpPr>
                          <wps:wsp>
                            <wps:cNvPr id="188" name="Rectángulo 188"/>
                            <wps:cNvSpPr/>
                            <wps:spPr>
                              <a:xfrm>
                                <a:off x="0" y="0"/>
                                <a:ext cx="5083810" cy="23050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9" name="Rectángulo 189"/>
                            <wps:cNvSpPr/>
                            <wps:spPr>
                              <a:xfrm>
                                <a:off x="5084698" y="0"/>
                                <a:ext cx="253353" cy="23066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5" o:spid="_x0000_s1150" style="position:absolute;margin-left:-52.75pt;margin-top:2.55pt;width:525.75pt;height:270.8pt;z-index:251362304;mso-width-relative:margin;mso-height-relative:margin" coordorigin="-1336,1187" coordsize="66768,34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">
                <v:shape id="Shape 62" o:spid="_x0000_s1151" type="#_x0000_t75" style="position:absolute;left:7184;top:1187;width:56921;height:2828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">
                  <v:imagedata r:id="rId39" o:title="" croptop="2640f"/>
                </v:shape>
                <v:group id="Grupo 208" o:spid="_x0000_s1152" style="position:absolute;left:-1336;top:2074;width:66767;height:33512" coordorigin="-1336,887" coordsize="66768,3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upo 209" o:spid="_x0000_s1153" style="position:absolute;left:-1336;top:887;width:66767;height:33511" coordorigin="-1336,887" coordsize="66772,3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group id="Grupo 213" o:spid="_x0000_s1154" style="position:absolute;left:-1336;top:887;width:65104;height:33516" coordorigin="-4032,253" coordsize="65105,3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rect id="Rectángulo 215" o:spid="_x0000_s1155" style="position:absolute;left:34685;top:27298;width:26387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" fillcolor="#f1f8ec" strokecolor="#106a25" strokeweight="1.5pt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:rsidR="00CA2D16" w:rsidRDefault="002F62AF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Desde el botón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 xml:space="preserve">IR </w:t>
                              </w:r>
                              <w:r>
                                <w:rPr>
                                  <w:color w:val="000000"/>
                                </w:rPr>
                                <w:t>se abrirá una nueva ventana en el navegador donde se visualizará la ruta previamente registrada</w:t>
                              </w:r>
                              <w:r w:rsidR="00CA2D16">
                                <w:rPr>
                                  <w:color w:val="000000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group id="Grupo 217" o:spid="_x0000_s1156" style="position:absolute;left:-4032;top:253;width:36275;height:9829" coordorigin="-4033,348" coordsize="36282,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<v:group id="Grupo 219" o:spid="_x0000_s1157" style="position:absolute;left:-4033;top:348;width:10217;height:8722" coordorigin="-7367,348" coordsize="10217,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  <v:rect id="Rectángulo 220" o:spid="_x0000_s1158" style="position:absolute;left:-7367;top:348;width:8669;height:6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" fillcolor="#f1f8ec" strokecolor="#106a25" strokeweight="1.5pt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:rsidR="00CA2D16" w:rsidRDefault="00CA2D16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Nombre del destino principal   </w:t>
                                  </w:r>
                                </w:p>
                              </w:txbxContent>
                            </v:textbox>
                          </v:rect>
                          <v:shape id="Conector recto de flecha 221" o:spid="_x0000_s1159" type="#_x0000_t33" style="position:absolute;left:-1096;top:5125;width:2009;height:58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" strokecolor="#106a25" strokeweight="1.5pt">
                            <v:stroke startarrowwidth="narrow" startarrowlength="short" endarrow="block"/>
                          </v:shape>
                        </v:group>
                        <v:rect id="Rectángulo 161" o:spid="_x0000_s1160" style="position:absolute;left:6185;top:7963;width:26063;height:2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" filled="f" strokecolor="#106a25" strokeweight="3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CA2D16" w:rsidRDefault="00CA2D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rect id="Rectángulo 177" o:spid="_x0000_s1161" style="position:absolute;left:6472;top:27482;width:13811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" fillcolor="#f1f8ec" strokecolor="#106a25" strokeweight="1.5pt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:rsidR="00CA2D16" w:rsidRDefault="00CA2D1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Detalle del recorrido según puntos de destino   </w:t>
                              </w:r>
                            </w:p>
                          </w:txbxContent>
                        </v:textbox>
                      </v:rect>
                      <v:shape id="Conector angular 178" o:spid="_x0000_s1162" type="#_x0000_t33" style="position:absolute;left:20283;top:27658;width:12668;height:296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" strokecolor="#106a25" strokeweight="1.5pt">
                        <v:stroke startarrowwidth="narrow" startarrowlength="short" endarrow="block"/>
                      </v:shape>
                      <v:shape id="Conector angular 180" o:spid="_x0000_s1163" type="#_x0000_t34" style="position:absolute;left:59617;top:12358;width:1455;height:1817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" adj="-33931" strokecolor="#106a25" strokeweight="1.5pt">
                        <v:stroke startarrowwidth="narrow" startarrowlength="short" endarrow="block"/>
                      </v:shape>
                    </v:group>
                    <v:rect id="Rectángulo 183" o:spid="_x0000_s1164" style="position:absolute;left:36313;top:8502;width:7770;height:2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CA2D16" w:rsidRDefault="00CA2D1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184" o:spid="_x0000_s1165" style="position:absolute;left:59779;top:11839;width:2534;height:2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CA2D16" w:rsidRDefault="00CA2D1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185" o:spid="_x0000_s1166" style="position:absolute;left:54441;top:3065;width:10994;height:4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CA2D16" w:rsidRDefault="00CA2D1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Cantidad de URL requeridas </w:t>
                            </w:r>
                          </w:p>
                        </w:txbxContent>
                      </v:textbox>
                    </v:rect>
                    <v:shape id="Conector angular 186" o:spid="_x0000_s1167" type="#_x0000_t33" style="position:absolute;left:43288;top:5919;width:11165;height:258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" strokecolor="#106a25" strokeweight="1.5pt">
                      <v:stroke startarrowwidth="narrow" startarrowlength="short" endarrow="block"/>
                    </v:shape>
                  </v:group>
                  <v:group id="Grupo 187" o:spid="_x0000_s1168" style="position:absolute;left:8906;top:15556;width:53381;height:2307" coordsize="53380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<v:rect id="Rectángulo 188" o:spid="_x0000_s1169" style="position:absolute;width:50838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CA2D16" w:rsidRDefault="00CA2D1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189" o:spid="_x0000_s1170" style="position:absolute;left:50846;width:2534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CA2D16" w:rsidRDefault="00CA2D1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A97B4D" w:rsidRDefault="00A97B4D"/>
    <w:p w:rsidR="00A97B4D" w:rsidRDefault="00A97B4D"/>
    <w:p w:rsidR="00A97B4D" w:rsidRDefault="00A97B4D"/>
    <w:p w:rsidR="00A97B4D" w:rsidRDefault="00A97B4D"/>
    <w:p w:rsidR="00A97B4D" w:rsidRDefault="00A97B4D">
      <w:pPr>
        <w:jc w:val="right"/>
      </w:pPr>
    </w:p>
    <w:p w:rsidR="00A97B4D" w:rsidRDefault="00A97B4D">
      <w:pPr>
        <w:jc w:val="right"/>
      </w:pPr>
    </w:p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 w:rsidP="003B1BBF"/>
    <w:p w:rsidR="003E749B" w:rsidRDefault="002602A0" w:rsidP="002B76EB">
      <w:r>
        <w:t xml:space="preserve">Para </w:t>
      </w:r>
      <w:r w:rsidR="0065002F">
        <w:t>editar</w:t>
      </w:r>
      <w:r>
        <w:t xml:space="preserve"> la ruta del recorrido </w:t>
      </w:r>
      <w:r w:rsidR="003E749B">
        <w:t>contamos con 2 opciones:</w:t>
      </w:r>
    </w:p>
    <w:p w:rsidR="00A97B4D" w:rsidRPr="003E749B" w:rsidRDefault="003E749B" w:rsidP="003E749B">
      <w:pPr>
        <w:numPr>
          <w:ilvl w:val="0"/>
          <w:numId w:val="7"/>
        </w:numPr>
        <w:spacing w:after="0"/>
        <w:jc w:val="both"/>
      </w:pPr>
      <w:r w:rsidRPr="003E749B">
        <w:t>S</w:t>
      </w:r>
      <w:r w:rsidR="002F62AF" w:rsidRPr="003E749B">
        <w:t xml:space="preserve">eleccionar el botón IR, </w:t>
      </w:r>
      <w:r>
        <w:t>con lo cual se</w:t>
      </w:r>
      <w:r w:rsidR="002F62AF" w:rsidRPr="003E749B">
        <w:t xml:space="preserve"> mostrará en una nueva ventada del navegador la ruta registrada con todos l</w:t>
      </w:r>
      <w:r>
        <w:t xml:space="preserve">os puntos de parada indicados y desde esta ventana </w:t>
      </w:r>
      <w:r w:rsidR="002F62AF" w:rsidRPr="003E749B">
        <w:t>realizar la modificación requerida sobre la ruta.</w:t>
      </w:r>
    </w:p>
    <w:p w:rsidR="00A97B4D" w:rsidRDefault="00890C02">
      <w:r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2540</wp:posOffset>
                </wp:positionV>
                <wp:extent cx="5654675" cy="1980890"/>
                <wp:effectExtent l="0" t="19050" r="3175" b="635"/>
                <wp:wrapNone/>
                <wp:docPr id="165" name="Grupo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675" cy="1980890"/>
                          <a:chOff x="226472" y="329087"/>
                          <a:chExt cx="5654675" cy="1980890"/>
                        </a:xfrm>
                      </wpg:grpSpPr>
                      <wpg:grpSp>
                        <wpg:cNvPr id="163" name="Grupo 163"/>
                        <wpg:cNvGrpSpPr/>
                        <wpg:grpSpPr>
                          <a:xfrm>
                            <a:off x="226472" y="329087"/>
                            <a:ext cx="5654675" cy="1980890"/>
                            <a:chOff x="0" y="329087"/>
                            <a:chExt cx="5654675" cy="1980890"/>
                          </a:xfrm>
                        </wpg:grpSpPr>
                        <wpg:grpSp>
                          <wpg:cNvPr id="159" name="Grupo 159"/>
                          <wpg:cNvGrpSpPr/>
                          <wpg:grpSpPr>
                            <a:xfrm>
                              <a:off x="0" y="329087"/>
                              <a:ext cx="5654675" cy="1980890"/>
                              <a:chOff x="0" y="329087"/>
                              <a:chExt cx="5654675" cy="1980890"/>
                            </a:xfrm>
                          </wpg:grpSpPr>
                          <wpg:grpSp>
                            <wpg:cNvPr id="157" name="Grupo 157"/>
                            <wpg:cNvGrpSpPr/>
                            <wpg:grpSpPr>
                              <a:xfrm>
                                <a:off x="0" y="329087"/>
                                <a:ext cx="5654675" cy="1980890"/>
                                <a:chOff x="0" y="329087"/>
                                <a:chExt cx="5654675" cy="1980890"/>
                              </a:xfrm>
                            </wpg:grpSpPr>
                            <wpg:grpSp>
                              <wpg:cNvPr id="155" name="Grupo 155"/>
                              <wpg:cNvGrpSpPr/>
                              <wpg:grpSpPr>
                                <a:xfrm>
                                  <a:off x="0" y="329087"/>
                                  <a:ext cx="5654675" cy="1980890"/>
                                  <a:chOff x="351130" y="329087"/>
                                  <a:chExt cx="5654675" cy="1980890"/>
                                </a:xfrm>
                              </wpg:grpSpPr>
                              <wpg:grpSp>
                                <wpg:cNvPr id="154" name="Grupo 154"/>
                                <wpg:cNvGrpSpPr/>
                                <wpg:grpSpPr>
                                  <a:xfrm>
                                    <a:off x="351130" y="336499"/>
                                    <a:ext cx="5654675" cy="1973478"/>
                                    <a:chOff x="292608" y="592531"/>
                                    <a:chExt cx="5654675" cy="1973478"/>
                                  </a:xfrm>
                                </wpg:grpSpPr>
                                <wpg:grpSp>
                                  <wpg:cNvPr id="152" name="Grupo 152"/>
                                  <wpg:cNvGrpSpPr/>
                                  <wpg:grpSpPr>
                                    <a:xfrm>
                                      <a:off x="292608" y="592531"/>
                                      <a:ext cx="5654675" cy="1973478"/>
                                      <a:chOff x="0" y="336499"/>
                                      <a:chExt cx="5654675" cy="197347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51" name="Shape 436"/>
                                      <pic:cNvPicPr/>
                                    </pic:nvPicPr>
                                    <pic:blipFill rotWithShape="1">
                                      <a:blip r:embed="rId40">
                                        <a:alphaModFix/>
                                      </a:blip>
                                      <a:srcRect l="17546" t="23717" r="14" b="40301"/>
                                      <a:stretch/>
                                    </pic:blipFill>
                                    <pic:spPr>
                                      <a:xfrm>
                                        <a:off x="1909095" y="892283"/>
                                        <a:ext cx="3745580" cy="10096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g:grpSp>
                                    <wpg:cNvPr id="145" name="Grupo 145"/>
                                    <wpg:cNvGrpSpPr/>
                                    <wpg:grpSpPr>
                                      <a:xfrm>
                                        <a:off x="0" y="336499"/>
                                        <a:ext cx="5530123" cy="1973478"/>
                                        <a:chOff x="292607" y="446226"/>
                                        <a:chExt cx="5530123" cy="1973478"/>
                                      </a:xfrm>
                                    </wpg:grpSpPr>
                                    <wpg:grpSp>
                                      <wpg:cNvPr id="143" name="Grupo 143"/>
                                      <wpg:cNvGrpSpPr/>
                                      <wpg:grpSpPr>
                                        <a:xfrm>
                                          <a:off x="292607" y="446226"/>
                                          <a:ext cx="5530123" cy="1973478"/>
                                          <a:chOff x="124358" y="438911"/>
                                          <a:chExt cx="5530123" cy="1973478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141" name="Imagen 14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16" t="13496" r="10204" b="73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124358" y="438911"/>
                                            <a:ext cx="2084518" cy="1973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  <wps:wsp>
                                        <wps:cNvPr id="142" name="Rectángulo 142"/>
                                        <wps:cNvSpPr/>
                                        <wps:spPr>
                                          <a:xfrm>
                                            <a:off x="4022643" y="651039"/>
                                            <a:ext cx="1631838" cy="453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1F8EC"/>
                                          </a:solidFill>
                                          <a:ln w="19050" cap="flat" cmpd="sng">
                                            <a:solidFill>
                                              <a:srgbClr val="106A25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:rsidR="00912064" w:rsidRDefault="00912064" w:rsidP="00912064">
                                              <w:pPr>
                                                <w:spacing w:line="258" w:lineRule="auto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color w:val="000000"/>
                                                </w:rPr>
                                                <w:t>Añadir o quitar puntos de parada del recorrido</w:t>
                                              </w:r>
                                              <w:r>
                                                <w:rPr>
                                                  <w:color w:val="000000"/>
                                                </w:rPr>
                                                <w:t xml:space="preserve">   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91425" tIns="45700" rIns="91425" bIns="4570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4" name="Conector angular 144"/>
                                      <wps:cNvCnPr>
                                        <a:stCxn id="142" idx="1"/>
                                        <a:endCxn id="179" idx="3"/>
                                      </wps:cNvCnPr>
                                      <wps:spPr>
                                        <a:xfrm rot="10800000">
                                          <a:off x="3204350" y="701351"/>
                                          <a:ext cx="986543" cy="183774"/>
                                        </a:xfrm>
                                        <a:prstGeom prst="bentConnector3">
                                          <a:avLst>
                                            <a:gd name="adj1" fmla="val 50000"/>
                                          </a:avLst>
                                        </a:prstGeom>
                                        <a:noFill/>
                                        <a:ln w="19050" cap="flat" cmpd="sng">
                                          <a:solidFill>
                                            <a:srgbClr val="106A25"/>
                                          </a:solidFill>
                                          <a:prstDash val="solid"/>
                                          <a:miter lim="800000"/>
                                          <a:headEnd type="none" w="sm" len="sm"/>
                                          <a:tailEnd type="triangle" w="med" len="med"/>
                                        </a:ln>
                                      </wps:spPr>
                                      <wps:bodyPr/>
                                    </wps:wsp>
                                  </wpg:grpSp>
                                </wpg:grpSp>
                                <pic:pic xmlns:pic="http://schemas.openxmlformats.org/drawingml/2006/picture">
                                  <pic:nvPicPr>
                                    <pic:cNvPr id="153" name="Imagen 15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16516" y="606967"/>
                                      <a:ext cx="1288096" cy="519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179" name="Rectángulo 179"/>
                                <wps:cNvSpPr/>
                                <wps:spPr>
                                  <a:xfrm>
                                    <a:off x="2040790" y="329087"/>
                                    <a:ext cx="1222082" cy="5250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D34C86" w:rsidRDefault="00D34C86" w:rsidP="00D34C8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56" name="Rectángulo 156"/>
                              <wps:cNvSpPr/>
                              <wps:spPr>
                                <a:xfrm>
                                  <a:off x="2091959" y="1367762"/>
                                  <a:ext cx="1221972" cy="2708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D34C86" w:rsidRDefault="00D34C86" w:rsidP="00D34C8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158" name="Rectángulo 158"/>
                            <wps:cNvSpPr/>
                            <wps:spPr>
                              <a:xfrm>
                                <a:off x="14630" y="2004099"/>
                                <a:ext cx="885139" cy="285558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34C86" w:rsidRDefault="00D34C86" w:rsidP="00D34C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162" name="Conector angular 162"/>
                          <wps:cNvCnPr>
                            <a:stCxn id="142" idx="2"/>
                            <a:endCxn id="156" idx="3"/>
                          </wps:cNvCnPr>
                          <wps:spPr>
                            <a:xfrm rot="5400000">
                              <a:off x="3763560" y="552540"/>
                              <a:ext cx="501016" cy="1400273"/>
                            </a:xfrm>
                            <a:prstGeom prst="bentConnector2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s:wsp>
                        <wps:cNvPr id="164" name="Conector angular 164"/>
                        <wps:cNvCnPr>
                          <a:stCxn id="156" idx="1"/>
                          <a:endCxn id="158" idx="3"/>
                        </wps:cNvCnPr>
                        <wps:spPr>
                          <a:xfrm rot="10800000" flipV="1">
                            <a:off x="1126161" y="1502985"/>
                            <a:ext cx="1192083" cy="643608"/>
                          </a:xfrm>
                          <a:prstGeom prst="bentConnector3">
                            <a:avLst>
                              <a:gd name="adj1" fmla="val 13783"/>
                            </a:avLst>
                          </a:prstGeom>
                          <a:noFill/>
                          <a:ln w="1905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65" o:spid="_x0000_s1171" style="position:absolute;margin-left:8.25pt;margin-top:8.05pt;width:445.25pt;height:156pt;z-index:251954176;mso-width-relative:margin;mso-height-relative:margin" coordorigin="2264,3290" coordsize="56546,19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">
                <v:group id="Grupo 163" o:spid="_x0000_s1172" style="position:absolute;left:2264;top:3290;width:56547;height:19809" coordorigin=",3290" coordsize="56546,19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group id="Grupo 159" o:spid="_x0000_s1173" style="position:absolute;top:3290;width:56546;height:19809" coordorigin=",3290" coordsize="56546,19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group id="Grupo 157" o:spid="_x0000_s1174" style="position:absolute;top:3290;width:56546;height:19809" coordorigin=",3290" coordsize="56546,19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<v:group id="Grupo 155" o:spid="_x0000_s1175" style="position:absolute;top:3290;width:56546;height:19809" coordorigin="3511,3290" coordsize="56546,19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group id="Grupo 154" o:spid="_x0000_s1176" style="position:absolute;left:3511;top:3364;width:56547;height:19735" coordorigin="2926,5925" coordsize="56546,1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<v:group id="Grupo 152" o:spid="_x0000_s1177" style="position:absolute;left:2926;top:5925;width:56546;height:19735" coordorigin=",3364" coordsize="56546,1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<v:shape id="Shape 436" o:spid="_x0000_s1178" type="#_x0000_t75" style="position:absolute;left:19090;top:8922;width:37456;height:1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">
                              <v:imagedata r:id="rId43" o:title="" croptop="15543f" cropbottom="26412f" cropleft="11499f" cropright="9f"/>
                            </v:shape>
                            <v:group id="Grupo 145" o:spid="_x0000_s1179" style="position:absolute;top:3364;width:55301;height:19735" coordorigin="2926,4462" coordsize="55301,1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<v:group id="Grupo 143" o:spid="_x0000_s1180" style="position:absolute;left:2926;top:4462;width:55301;height:19735" coordorigin="1243,4389" coordsize="55301,1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        <v:shape id="Imagen 141" o:spid="_x0000_s1181" type="#_x0000_t75" style="position:absolute;left:1243;top:4389;width:20845;height:1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">
                                  <v:imagedata r:id="rId44" o:title="" croptop="8845f" cropbottom="4818f" cropleft="2566f" cropright="6687f"/>
                                  <v:path arrowok="t"/>
                                </v:shape>
                                <v:rect id="Rectángulo 142" o:spid="_x0000_s1182" style="position:absolute;left:40226;top:6510;width:16318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" fillcolor="#f1f8ec" strokecolor="#106a25" strokeweight="1.5pt">
                                  <v:stroke startarrowwidth="narrow" startarrowlength="short" endarrowwidth="narrow" endarrowlength="short"/>
                                  <v:textbox inset="2.53958mm,1.2694mm,2.53958mm,1.2694mm">
                                    <w:txbxContent>
                                      <w:p w:rsidR="00912064" w:rsidRDefault="00912064" w:rsidP="00912064">
                                        <w:pPr>
                                          <w:spacing w:line="258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>Añadir o quitar puntos de parada del recorrido</w:t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   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shape id="Conector angular 144" o:spid="_x0000_s1183" type="#_x0000_t34" style="position:absolute;left:32043;top:7013;width:9865;height:183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" strokecolor="#106a25" strokeweight="1.5pt">
                                <v:stroke startarrowwidth="narrow" startarrowlength="short" endarrow="block"/>
                              </v:shape>
                            </v:group>
                          </v:group>
                          <v:shape id="Imagen 153" o:spid="_x0000_s1184" type="#_x0000_t75" style="position:absolute;left:19165;top:6069;width:12881;height: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">
                            <v:imagedata r:id="rId45" o:title=""/>
                            <v:path arrowok="t"/>
                          </v:shape>
                        </v:group>
                        <v:rect id="Rectángulo 179" o:spid="_x0000_s1185" style="position:absolute;left:20407;top:3290;width:12221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" filled="f" strokecolor="#106a25" strokeweight="3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D34C86" w:rsidRDefault="00D34C86" w:rsidP="00D34C8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rect id="Rectángulo 156" o:spid="_x0000_s1186" style="position:absolute;left:20919;top:13677;width:12220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" filled="f" strokecolor="#106a25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D34C86" w:rsidRDefault="00D34C86" w:rsidP="00D34C8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Rectángulo 158" o:spid="_x0000_s1187" style="position:absolute;left:146;top:20040;width:8851;height:2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D34C86" w:rsidRDefault="00D34C86" w:rsidP="00D34C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shape id="Conector angular 162" o:spid="_x0000_s1188" type="#_x0000_t33" style="position:absolute;left:37636;top:5524;width:5010;height:1400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" strokecolor="#106a25" strokeweight="1.5pt">
                    <v:stroke startarrowwidth="narrow" startarrowlength="short" endarrow="block"/>
                  </v:shape>
                </v:group>
                <v:shape id="Conector angular 164" o:spid="_x0000_s1189" type="#_x0000_t34" style="position:absolute;left:11261;top:15029;width:11921;height:643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" adj="2977" strokecolor="#106a25" strokeweight="1.5pt">
                  <v:stroke startarrowwidth="narrow" startarrowlength="short"/>
                </v:shape>
              </v:group>
            </w:pict>
          </mc:Fallback>
        </mc:AlternateContent>
      </w:r>
    </w:p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290033" w:rsidRDefault="00290033" w:rsidP="00290033">
      <w:r>
        <w:t xml:space="preserve">Cuando ya haya </w:t>
      </w:r>
      <w:r>
        <w:t>terminado de editar la ruta</w:t>
      </w:r>
      <w:r>
        <w:t xml:space="preserve"> del recorrido, debe copiar </w:t>
      </w:r>
      <w:r w:rsidRPr="00290033">
        <w:rPr>
          <w:b/>
          <w:u w:val="single"/>
        </w:rPr>
        <w:t>T</w:t>
      </w:r>
      <w:r w:rsidRPr="00290033">
        <w:rPr>
          <w:b/>
          <w:u w:val="single"/>
        </w:rPr>
        <w:t>ODA</w:t>
      </w:r>
      <w:r>
        <w:rPr>
          <w:b/>
        </w:rPr>
        <w:t xml:space="preserve"> </w:t>
      </w:r>
      <w:r>
        <w:t xml:space="preserve">la </w:t>
      </w:r>
      <w:r>
        <w:rPr>
          <w:b/>
        </w:rPr>
        <w:t>URL</w:t>
      </w:r>
      <w:r>
        <w:rPr>
          <w:b/>
        </w:rPr>
        <w:t xml:space="preserve"> </w:t>
      </w:r>
      <w:r>
        <w:t>y pegarla en el campo del formulario</w:t>
      </w:r>
      <w:r>
        <w:rPr>
          <w:b/>
        </w:rPr>
        <w:t xml:space="preserve">, </w:t>
      </w:r>
      <w:r>
        <w:t>como se indica en la siguiente imagen.</w:t>
      </w:r>
    </w:p>
    <w:p w:rsidR="00A97B4D" w:rsidRDefault="00290033">
      <w:r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2838AAEB" wp14:editId="2101BA1D">
                <wp:simplePos x="0" y="0"/>
                <wp:positionH relativeFrom="margin">
                  <wp:posOffset>-274955</wp:posOffset>
                </wp:positionH>
                <wp:positionV relativeFrom="paragraph">
                  <wp:posOffset>29210</wp:posOffset>
                </wp:positionV>
                <wp:extent cx="6440322" cy="651054"/>
                <wp:effectExtent l="0" t="19050" r="17780" b="15875"/>
                <wp:wrapNone/>
                <wp:docPr id="172" name="Grupo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322" cy="651054"/>
                          <a:chOff x="57150" y="127677"/>
                          <a:chExt cx="6440322" cy="651054"/>
                        </a:xfrm>
                      </wpg:grpSpPr>
                      <pic:pic xmlns:pic="http://schemas.openxmlformats.org/drawingml/2006/picture">
                        <pic:nvPicPr>
                          <pic:cNvPr id="173" name="Imagen 1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54" b="15"/>
                          <a:stretch/>
                        </pic:blipFill>
                        <pic:spPr>
                          <a:xfrm>
                            <a:off x="57150" y="127677"/>
                            <a:ext cx="5612130" cy="30468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4" name="Grupo 174"/>
                        <wpg:cNvGrpSpPr/>
                        <wpg:grpSpPr>
                          <a:xfrm>
                            <a:off x="140677" y="127705"/>
                            <a:ext cx="6356795" cy="651026"/>
                            <a:chOff x="3026663" y="3141832"/>
                            <a:chExt cx="6356795" cy="651026"/>
                          </a:xfrm>
                        </wpg:grpSpPr>
                        <wpg:grpSp>
                          <wpg:cNvPr id="175" name="Grupo 175"/>
                          <wpg:cNvGrpSpPr/>
                          <wpg:grpSpPr>
                            <a:xfrm>
                              <a:off x="3026663" y="3141832"/>
                              <a:ext cx="6356795" cy="651026"/>
                              <a:chOff x="-9525" y="-66668"/>
                              <a:chExt cx="6356795" cy="651026"/>
                            </a:xfrm>
                          </wpg:grpSpPr>
                          <wps:wsp>
                            <wps:cNvPr id="176" name="Rectángulo 176"/>
                            <wps:cNvSpPr/>
                            <wps:spPr>
                              <a:xfrm>
                                <a:off x="3374352" y="307386"/>
                                <a:ext cx="2972918" cy="276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290033" w:rsidRDefault="00290033" w:rsidP="00290033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Pegar toda la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URL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copiada desde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GOOGLE MAPS</w:t>
                                  </w:r>
                                </w:p>
                                <w:p w:rsidR="00290033" w:rsidRDefault="00290033" w:rsidP="00290033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90" name="Conector recto de flecha 190"/>
                            <wps:cNvCnPr>
                              <a:stCxn id="176" idx="1"/>
                              <a:endCxn id="196" idx="2"/>
                            </wps:cNvCnPr>
                            <wps:spPr>
                              <a:xfrm rot="10800000">
                                <a:off x="2706200" y="209282"/>
                                <a:ext cx="668153" cy="236591"/>
                              </a:xfrm>
                              <a:prstGeom prst="bentConnector2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96" name="Rectángulo 196"/>
                            <wps:cNvSpPr/>
                            <wps:spPr>
                              <a:xfrm>
                                <a:off x="-9525" y="-66668"/>
                                <a:ext cx="5431448" cy="275949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290033" w:rsidRDefault="00290033" w:rsidP="0029003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8AAEB" id="Grupo 172" o:spid="_x0000_s1190" style="position:absolute;margin-left:-21.65pt;margin-top:2.3pt;width:507.1pt;height:51.25pt;z-index:251960320;mso-position-horizontal-relative:margin;mso-width-relative:margin;mso-height-relative:margin" coordorigin="571,1276" coordsize="64403,6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">
                <v:shape id="Imagen 173" o:spid="_x0000_s1191" type="#_x0000_t75" style="position:absolute;left:571;top:1276;width:56121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">
                  <v:imagedata r:id="rId47" o:title="" croptop="24415f" cropbottom="10f"/>
                  <v:path arrowok="t"/>
                </v:shape>
                <v:group id="Grupo 174" o:spid="_x0000_s1192" style="position:absolute;left:1406;top:1277;width:63568;height:6510" coordorigin="30266,31418" coordsize="63567,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group id="Grupo 175" o:spid="_x0000_s1193" style="position:absolute;left:30266;top:31418;width:63568;height:6510" coordorigin="-95,-666" coordsize="63567,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<v:rect id="Rectángulo 176" o:spid="_x0000_s1194" style="position:absolute;left:33743;top:3073;width:2972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290033" w:rsidRDefault="00290033" w:rsidP="00290033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Pegar toda la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URL </w:t>
                            </w:r>
                            <w:r>
                              <w:rPr>
                                <w:color w:val="000000"/>
                              </w:rPr>
                              <w:t xml:space="preserve">copiada desd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GOOGLE MAPS</w:t>
                            </w:r>
                          </w:p>
                          <w:p w:rsidR="00290033" w:rsidRDefault="00290033" w:rsidP="00290033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Conector recto de flecha 190" o:spid="_x0000_s1195" type="#_x0000_t33" style="position:absolute;left:27062;top:2092;width:6681;height:236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" strokecolor="#106a25" strokeweight="1.5pt">
                      <v:stroke startarrowwidth="narrow" startarrowlength="short" endarrow="block"/>
                    </v:shape>
                    <v:rect id="Rectángulo 196" o:spid="_x0000_s1196" style="position:absolute;left:-95;top:-666;width:54314;height:2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290033" w:rsidRDefault="00290033" w:rsidP="0029003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E667D5" w:rsidRDefault="00E667D5"/>
    <w:p w:rsidR="00A97B4D" w:rsidRDefault="00A97B4D"/>
    <w:p w:rsidR="003B1BBF" w:rsidRDefault="001B50F5" w:rsidP="003B1BBF">
      <w:pPr>
        <w:numPr>
          <w:ilvl w:val="0"/>
          <w:numId w:val="7"/>
        </w:numPr>
        <w:spacing w:after="0"/>
        <w:jc w:val="both"/>
      </w:pPr>
      <w:r>
        <w:lastRenderedPageBreak/>
        <w:t xml:space="preserve">Crear una nueva ruta desde cero, para esto se debe abrir </w:t>
      </w:r>
      <w:r>
        <w:t xml:space="preserve">una nueva ventana del navegador y acceder a la opción </w:t>
      </w:r>
      <w:r>
        <w:rPr>
          <w:b/>
        </w:rPr>
        <w:t>Cómo llegar</w:t>
      </w:r>
      <w:r>
        <w:t xml:space="preserve"> de </w:t>
      </w:r>
      <w:r w:rsidRPr="001B50F5">
        <w:rPr>
          <w:b/>
        </w:rPr>
        <w:t>Google Maps</w:t>
      </w:r>
      <w:r>
        <w:t>, en la siguiente imagen se le indica cómo hacerlo</w:t>
      </w:r>
      <w:r w:rsidRPr="001B50F5">
        <w:rPr>
          <w:b/>
        </w:rPr>
        <w:t>:</w:t>
      </w:r>
    </w:p>
    <w:p w:rsidR="00A97B4D" w:rsidRDefault="00E667D5" w:rsidP="003B1BBF">
      <w:pPr>
        <w:spacing w:after="0"/>
        <w:ind w:left="7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067DBAF5" wp14:editId="2079F477">
                <wp:simplePos x="0" y="0"/>
                <wp:positionH relativeFrom="margin">
                  <wp:posOffset>-4445</wp:posOffset>
                </wp:positionH>
                <wp:positionV relativeFrom="paragraph">
                  <wp:posOffset>39065</wp:posOffset>
                </wp:positionV>
                <wp:extent cx="5815330" cy="1196975"/>
                <wp:effectExtent l="0" t="0" r="0" b="22225"/>
                <wp:wrapNone/>
                <wp:docPr id="128" name="Grupo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5330" cy="1196975"/>
                          <a:chOff x="190190" y="51206"/>
                          <a:chExt cx="5815330" cy="1197284"/>
                        </a:xfrm>
                      </wpg:grpSpPr>
                      <pic:pic xmlns:pic="http://schemas.openxmlformats.org/drawingml/2006/picture">
                        <pic:nvPicPr>
                          <pic:cNvPr id="844" name="image32.png"/>
                          <pic:cNvPicPr/>
                        </pic:nvPicPr>
                        <pic:blipFill rotWithShape="1">
                          <a:blip r:embed="rId48"/>
                          <a:srcRect l="1" t="8524" r="4" b="6"/>
                          <a:stretch/>
                        </pic:blipFill>
                        <pic:spPr>
                          <a:xfrm>
                            <a:off x="393689" y="51206"/>
                            <a:ext cx="5611831" cy="5494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g:grpSp>
                        <wpg:cNvPr id="191" name="Grupo 191"/>
                        <wpg:cNvGrpSpPr/>
                        <wpg:grpSpPr>
                          <a:xfrm>
                            <a:off x="2070197" y="387326"/>
                            <a:ext cx="3653945" cy="861164"/>
                            <a:chOff x="279497" y="-24"/>
                            <a:chExt cx="3653945" cy="861164"/>
                          </a:xfrm>
                        </wpg:grpSpPr>
                        <wpg:grpSp>
                          <wpg:cNvPr id="225" name="Grupo 225"/>
                          <wpg:cNvGrpSpPr/>
                          <wpg:grpSpPr>
                            <a:xfrm>
                              <a:off x="279497" y="184865"/>
                              <a:ext cx="3653945" cy="676275"/>
                              <a:chOff x="-2092227" y="-138986"/>
                              <a:chExt cx="3653945" cy="676275"/>
                            </a:xfrm>
                          </wpg:grpSpPr>
                          <wps:wsp>
                            <wps:cNvPr id="226" name="Rectángulo 226"/>
                            <wps:cNvSpPr/>
                            <wps:spPr>
                              <a:xfrm>
                                <a:off x="-382" y="-138986"/>
                                <a:ext cx="15621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B50F5" w:rsidRDefault="001B50F5" w:rsidP="001B50F5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También se puede buscar en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Google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como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Google Maps</w:t>
                                  </w:r>
                                </w:p>
                                <w:p w:rsidR="001B50F5" w:rsidRDefault="001B50F5" w:rsidP="001B50F5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227" name="Conector recto de flecha 227"/>
                            <wps:cNvCnPr>
                              <a:stCxn id="226" idx="1"/>
                              <a:endCxn id="836" idx="3"/>
                            </wps:cNvCnPr>
                            <wps:spPr>
                              <a:xfrm flipH="1">
                                <a:off x="-2092227" y="199152"/>
                                <a:ext cx="2091845" cy="1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  <wps:wsp>
                          <wps:cNvPr id="228" name="Conector recto de flecha 228"/>
                          <wps:cNvCnPr/>
                          <wps:spPr>
                            <a:xfrm flipV="1">
                              <a:off x="1409700" y="-24"/>
                              <a:ext cx="1" cy="528871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836" name="image3.png"/>
                          <pic:cNvPicPr/>
                        </pic:nvPicPr>
                        <pic:blipFill rotWithShape="1">
                          <a:blip r:embed="rId49"/>
                          <a:srcRect t="17750" r="18440" b="25"/>
                          <a:stretch/>
                        </pic:blipFill>
                        <pic:spPr>
                          <a:xfrm>
                            <a:off x="190190" y="665641"/>
                            <a:ext cx="1880007" cy="4897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DBAF5" id="Grupo 128" o:spid="_x0000_s1197" style="position:absolute;left:0;text-align:left;margin-left:-.35pt;margin-top:3.1pt;width:457.9pt;height:94.25pt;z-index:251956224;mso-position-horizontal-relative:margin;mso-width-relative:margin;mso-height-relative:margin" coordorigin="1901,512" coordsize="58153,11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">
                <v:shape id="image32.png" o:spid="_x0000_s1198" type="#_x0000_t75" style="position:absolute;left:3936;top:512;width:56119;height: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">
                  <v:imagedata r:id="rId50" o:title="" croptop="5586f" cropbottom="4f" cropleft="1f" cropright="3f"/>
                </v:shape>
                <v:group id="Grupo 191" o:spid="_x0000_s1199" style="position:absolute;left:20701;top:3873;width:36540;height:8611" coordorigin="2794" coordsize="36539,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group id="Grupo 225" o:spid="_x0000_s1200" style="position:absolute;left:2794;top:1848;width:36540;height:6763" coordorigin="-20922,-1389" coordsize="36539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Rectángulo 226" o:spid="_x0000_s1201" style="position:absolute;left:-3;top:-1389;width:15620;height:6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1B50F5" w:rsidRDefault="001B50F5" w:rsidP="001B50F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También se puede buscar en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Google</w:t>
                            </w:r>
                            <w:r>
                              <w:rPr>
                                <w:color w:val="000000"/>
                              </w:rPr>
                              <w:t xml:space="preserve"> como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Google Maps</w:t>
                            </w:r>
                          </w:p>
                          <w:p w:rsidR="001B50F5" w:rsidRDefault="001B50F5" w:rsidP="001B50F5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Conector recto de flecha 227" o:spid="_x0000_s1202" type="#_x0000_t32" style="position:absolute;left:-20922;top:1991;width:20919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" strokecolor="#106a25" strokeweight="1.5pt">
                      <v:stroke startarrowwidth="narrow" startarrowlength="short" endarrow="block" joinstyle="miter"/>
                    </v:shape>
                  </v:group>
                  <v:shape id="Conector recto de flecha 228" o:spid="_x0000_s1203" type="#_x0000_t32" style="position:absolute;left:14097;width:0;height:5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" strokecolor="#106a25" strokeweight="1.5pt">
                    <v:stroke startarrowwidth="narrow" startarrowlength="short" endarrow="block" joinstyle="miter"/>
                  </v:shape>
                </v:group>
                <v:shape id="image3.png" o:spid="_x0000_s1204" type="#_x0000_t75" style="position:absolute;left:1901;top:6656;width:18800;height:4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">
                  <v:imagedata r:id="rId51" o:title="" croptop="11633f" cropbottom="16f" cropright="12085f"/>
                </v:shape>
                <w10:wrap anchorx="margin"/>
              </v:group>
            </w:pict>
          </mc:Fallback>
        </mc:AlternateContent>
      </w:r>
    </w:p>
    <w:p w:rsidR="00A97B4D" w:rsidRDefault="00A97B4D"/>
    <w:p w:rsidR="00A97B4D" w:rsidRDefault="00A97B4D">
      <w:pPr>
        <w:jc w:val="center"/>
      </w:pPr>
    </w:p>
    <w:p w:rsidR="003B1BBF" w:rsidRDefault="003B1BBF">
      <w:pPr>
        <w:jc w:val="center"/>
      </w:pPr>
    </w:p>
    <w:p w:rsidR="003B1BBF" w:rsidRDefault="003B1BBF">
      <w:pPr>
        <w:jc w:val="center"/>
      </w:pPr>
    </w:p>
    <w:p w:rsidR="00A97B4D" w:rsidRDefault="003B1BBF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725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6204966" cy="5669279"/>
                <wp:effectExtent l="0" t="0" r="24765" b="8255"/>
                <wp:wrapNone/>
                <wp:docPr id="167" name="Grupo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966" cy="5669279"/>
                          <a:chOff x="0" y="36576"/>
                          <a:chExt cx="6204966" cy="5669279"/>
                        </a:xfrm>
                      </wpg:grpSpPr>
                      <wpg:grpSp>
                        <wpg:cNvPr id="58" name="Grupo 58"/>
                        <wpg:cNvGrpSpPr/>
                        <wpg:grpSpPr>
                          <a:xfrm>
                            <a:off x="0" y="36576"/>
                            <a:ext cx="5533980" cy="5669279"/>
                            <a:chOff x="0" y="36585"/>
                            <a:chExt cx="5533980" cy="5670697"/>
                          </a:xfrm>
                        </wpg:grpSpPr>
                        <wpg:grpSp>
                          <wpg:cNvPr id="60" name="Grupo 60"/>
                          <wpg:cNvGrpSpPr/>
                          <wpg:grpSpPr>
                            <a:xfrm>
                              <a:off x="0" y="2238678"/>
                              <a:ext cx="5002671" cy="3468604"/>
                              <a:chOff x="0" y="-228297"/>
                              <a:chExt cx="5002671" cy="3468604"/>
                            </a:xfrm>
                          </wpg:grpSpPr>
                          <pic:pic xmlns:pic="http://schemas.openxmlformats.org/drawingml/2006/picture">
                            <pic:nvPicPr>
                              <pic:cNvPr id="257" name="Shape 257"/>
                              <pic:cNvPicPr preferRelativeResize="0"/>
                            </pic:nvPicPr>
                            <pic:blipFill rotWithShape="1">
                              <a:blip r:embed="rId52">
                                <a:alphaModFix/>
                              </a:blip>
                              <a:srcRect t="3344" r="18" b="34180"/>
                              <a:stretch/>
                            </pic:blipFill>
                            <pic:spPr>
                              <a:xfrm>
                                <a:off x="0" y="-228297"/>
                                <a:ext cx="4161657" cy="22969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58" name="Shape 258"/>
                              <pic:cNvPicPr preferRelativeResize="0"/>
                            </pic:nvPicPr>
                            <pic:blipFill rotWithShape="1">
                              <a:blip r:embed="rId53">
                                <a:alphaModFix/>
                              </a:blip>
                              <a:srcRect l="8323" t="14366" r="28566" b="48535"/>
                              <a:stretch/>
                            </pic:blipFill>
                            <pic:spPr>
                              <a:xfrm>
                                <a:off x="1935952" y="2069175"/>
                                <a:ext cx="3066719" cy="1171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59" name="Shape 259"/>
                            <pic:cNvPicPr preferRelativeResize="0"/>
                          </pic:nvPicPr>
                          <pic:blipFill rotWithShape="1">
                            <a:blip r:embed="rId54">
                              <a:alphaModFix/>
                            </a:blip>
                            <a:srcRect t="4415" r="12" b="9715"/>
                            <a:stretch/>
                          </pic:blipFill>
                          <pic:spPr>
                            <a:xfrm>
                              <a:off x="9523" y="36585"/>
                              <a:ext cx="4342866" cy="711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0" name="Shape 260"/>
                            <pic:cNvPicPr preferRelativeResize="0"/>
                          </pic:nvPicPr>
                          <pic:blipFill rotWithShape="1">
                            <a:blip r:embed="rId55">
                              <a:alphaModFix/>
                            </a:blip>
                            <a:srcRect t="3767" r="12" b="39225"/>
                            <a:stretch/>
                          </pic:blipFill>
                          <pic:spPr>
                            <a:xfrm>
                              <a:off x="0" y="826797"/>
                              <a:ext cx="5533980" cy="1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30" name="Grupo 230"/>
                        <wpg:cNvGrpSpPr/>
                        <wpg:grpSpPr>
                          <a:xfrm>
                            <a:off x="585181" y="51205"/>
                            <a:ext cx="5619785" cy="5288891"/>
                            <a:chOff x="-35" y="-1522"/>
                            <a:chExt cx="5619785" cy="5289350"/>
                          </a:xfrm>
                        </wpg:grpSpPr>
                        <wpg:grpSp>
                          <wpg:cNvPr id="232" name="Grupo 232"/>
                          <wpg:cNvGrpSpPr/>
                          <wpg:grpSpPr>
                            <a:xfrm>
                              <a:off x="2657077" y="-1522"/>
                              <a:ext cx="2925030" cy="1154047"/>
                              <a:chOff x="-398" y="-1522"/>
                              <a:chExt cx="2925030" cy="1154047"/>
                            </a:xfrm>
                          </wpg:grpSpPr>
                          <wps:wsp>
                            <wps:cNvPr id="233" name="Rectángulo 233"/>
                            <wps:cNvSpPr/>
                            <wps:spPr>
                              <a:xfrm>
                                <a:off x="-398" y="-1522"/>
                                <a:ext cx="1133475" cy="82059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34" name="Conector angular 234"/>
                            <wps:cNvCnPr>
                              <a:stCxn id="235" idx="0"/>
                              <a:endCxn id="233" idx="3"/>
                            </wps:cNvCnPr>
                            <wps:spPr>
                              <a:xfrm rot="16200000" flipV="1">
                                <a:off x="1478344" y="63424"/>
                                <a:ext cx="286565" cy="977238"/>
                              </a:xfrm>
                              <a:prstGeom prst="bentConnector2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35" name="Rectángulo 235"/>
                            <wps:cNvSpPr/>
                            <wps:spPr>
                              <a:xfrm>
                                <a:off x="1295857" y="695325"/>
                                <a:ext cx="16287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Seleccionar la flecha que indica: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Cómo llegar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  <wpg:grpSp>
                          <wpg:cNvPr id="236" name="Grupo 236"/>
                          <wpg:cNvGrpSpPr/>
                          <wpg:grpSpPr>
                            <a:xfrm>
                              <a:off x="-35" y="1233285"/>
                              <a:ext cx="5619785" cy="4054543"/>
                              <a:chOff x="-35" y="-81165"/>
                              <a:chExt cx="5619786" cy="4054543"/>
                            </a:xfrm>
                          </wpg:grpSpPr>
                          <wpg:grpSp>
                            <wpg:cNvPr id="237" name="Grupo 237"/>
                            <wpg:cNvGrpSpPr/>
                            <wpg:grpSpPr>
                              <a:xfrm>
                                <a:off x="-35" y="-81165"/>
                                <a:ext cx="5619786" cy="1409031"/>
                                <a:chOff x="-35" y="-81165"/>
                                <a:chExt cx="5619786" cy="1409031"/>
                              </a:xfrm>
                            </wpg:grpSpPr>
                            <wps:wsp>
                              <wps:cNvPr id="238" name="Rectángulo 238"/>
                              <wps:cNvSpPr/>
                              <wps:spPr>
                                <a:xfrm>
                                  <a:off x="-35" y="-81165"/>
                                  <a:ext cx="2581275" cy="27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CA2D16" w:rsidRDefault="00CA2D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9" name="Conector angular 239"/>
                              <wps:cNvCnPr>
                                <a:stCxn id="240" idx="0"/>
                                <a:endCxn id="238" idx="3"/>
                              </wps:cNvCnPr>
                              <wps:spPr>
                                <a:xfrm rot="16200000" flipV="1">
                                  <a:off x="3361098" y="-721237"/>
                                  <a:ext cx="812046" cy="2371760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40" name="Rectángulo 240"/>
                              <wps:cNvSpPr/>
                              <wps:spPr>
                                <a:xfrm>
                                  <a:off x="4286251" y="870666"/>
                                  <a:ext cx="13335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1F8EC"/>
                                </a:solidFill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CA2D16" w:rsidRDefault="00CA2D16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Indicar un punto de partida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41" name="Grupo 241"/>
                            <wpg:cNvGrpSpPr/>
                            <wpg:grpSpPr>
                              <a:xfrm>
                                <a:off x="-35" y="1327867"/>
                                <a:ext cx="4953037" cy="304445"/>
                                <a:chOff x="9491" y="-134222"/>
                                <a:chExt cx="4953038" cy="304446"/>
                              </a:xfrm>
                            </wpg:grpSpPr>
                            <wps:wsp>
                              <wps:cNvPr id="242" name="Conector angular 242"/>
                              <wps:cNvCnPr>
                                <a:stCxn id="240" idx="2"/>
                                <a:endCxn id="243" idx="3"/>
                              </wps:cNvCnPr>
                              <wps:spPr>
                                <a:xfrm rot="5400000">
                                  <a:off x="3692771" y="-1236226"/>
                                  <a:ext cx="167753" cy="2371762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43" name="Rectángulo 243"/>
                              <wps:cNvSpPr/>
                              <wps:spPr>
                                <a:xfrm>
                                  <a:off x="9491" y="-103164"/>
                                  <a:ext cx="2581275" cy="273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CA2D16" w:rsidRDefault="00CA2D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244" name="Grupo 244"/>
                            <wpg:cNvGrpSpPr/>
                            <wpg:grpSpPr>
                              <a:xfrm>
                                <a:off x="3324968" y="1327866"/>
                                <a:ext cx="1628033" cy="2645512"/>
                                <a:chOff x="1103423" y="-519982"/>
                                <a:chExt cx="1611588" cy="2645512"/>
                              </a:xfrm>
                            </wpg:grpSpPr>
                            <wps:wsp>
                              <wps:cNvPr id="245" name="Rectángulo 245"/>
                              <wps:cNvSpPr/>
                              <wps:spPr>
                                <a:xfrm>
                                  <a:off x="1103423" y="1931045"/>
                                  <a:ext cx="1074384" cy="194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CA2D16" w:rsidRDefault="00CA2D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6" name="Conector angular 246"/>
                              <wps:cNvCnPr>
                                <a:stCxn id="240" idx="2"/>
                                <a:endCxn id="245" idx="3"/>
                              </wps:cNvCnPr>
                              <wps:spPr>
                                <a:xfrm rot="5400000">
                                  <a:off x="1172274" y="485551"/>
                                  <a:ext cx="2548270" cy="537204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67" o:spid="_x0000_s1205" style="position:absolute;left:0;text-align:left;margin-left:0;margin-top:16.5pt;width:488.6pt;height:446.4pt;z-index:251372544;mso-position-horizontal:center;mso-position-horizontal-relative:margin;mso-width-relative:margin;mso-height-relative:margin" coordorigin=",365" coordsize="62049,56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">
                <v:group id="Grupo 58" o:spid="_x0000_s1206" style="position:absolute;top:365;width:55339;height:56693" coordorigin=",365" coordsize="55339,56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Grupo 60" o:spid="_x0000_s1207" style="position:absolute;top:22386;width:50026;height:34686" coordorigin=",-2282" coordsize="50026,3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hape 257" o:spid="_x0000_s1208" type="#_x0000_t75" style="position:absolute;top:-2282;width:41616;height:2296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">
                      <v:imagedata r:id="rId56" o:title="" croptop="2192f" cropbottom="22400f" cropright="12f"/>
                    </v:shape>
                    <v:shape id="Shape 258" o:spid="_x0000_s1209" type="#_x0000_t75" style="position:absolute;left:19359;top:20691;width:30667;height:1171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">
                      <v:imagedata r:id="rId57" o:title="" croptop="9415f" cropbottom="31808f" cropleft="5455f" cropright="18721f"/>
                    </v:shape>
                  </v:group>
                  <v:shape id="Shape 259" o:spid="_x0000_s1210" type="#_x0000_t75" style="position:absolute;left:95;top:365;width:43428;height:71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">
                    <v:imagedata r:id="rId58" o:title="" croptop="2893f" cropbottom="6367f" cropright="8f"/>
                  </v:shape>
                  <v:shape id="Shape 260" o:spid="_x0000_s1211" type="#_x0000_t75" style="position:absolute;top:8267;width:55339;height:120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">
                    <v:imagedata r:id="rId59" o:title="" croptop="2469f" cropbottom="25706f" cropright="8f"/>
                  </v:shape>
                </v:group>
                <v:group id="Grupo 230" o:spid="_x0000_s1212" style="position:absolute;left:5851;top:512;width:56198;height:52888" coordorigin=",-15" coordsize="56197,5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group id="Grupo 232" o:spid="_x0000_s1213" style="position:absolute;left:26570;top:-15;width:29251;height:11540" coordorigin="-3,-15" coordsize="29250,1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rect id="Rectángulo 233" o:spid="_x0000_s1214" style="position:absolute;left:-3;top:-15;width:11333;height:8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CA2D16" w:rsidRDefault="00CA2D1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Conector angular 234" o:spid="_x0000_s1215" type="#_x0000_t33" style="position:absolute;left:14783;top:634;width:2866;height:977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" strokecolor="#106a25" strokeweight="1.5pt">
                      <v:stroke startarrowwidth="narrow" startarrowlength="short" endarrow="block"/>
                    </v:shape>
                    <v:rect id="Rectángulo 235" o:spid="_x0000_s1216" style="position:absolute;left:12958;top:6953;width:162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CA2D16" w:rsidRDefault="00CA2D1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Seleccionar la flecha que indica: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Cómo llegar</w:t>
                            </w:r>
                          </w:p>
                        </w:txbxContent>
                      </v:textbox>
                    </v:rect>
                  </v:group>
                  <v:group id="Grupo 236" o:spid="_x0000_s1217" style="position:absolute;top:12332;width:56197;height:40546" coordorigin=",-811" coordsize="56197,4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group id="Grupo 237" o:spid="_x0000_s1218" style="position:absolute;top:-811;width:56197;height:14089" coordorigin=",-811" coordsize="56197,1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<v:rect id="Rectángulo 238" o:spid="_x0000_s1219" style="position:absolute;top:-811;width:25812;height:2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" filled="f" strokecolor="#106a25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CA2D16" w:rsidRDefault="00CA2D1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Conector angular 239" o:spid="_x0000_s1220" type="#_x0000_t33" style="position:absolute;left:33611;top:-7213;width:8120;height:2371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" strokecolor="#106a25" strokeweight="1.5pt">
                        <v:stroke startarrowwidth="narrow" startarrowlength="short" endarrow="block"/>
                      </v:shape>
                      <v:rect id="Rectángulo 240" o:spid="_x0000_s1221" style="position:absolute;left:42862;top:8706;width:1333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" fillcolor="#f1f8ec" strokecolor="#106a25" strokeweight="1.5pt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:rsidR="00CA2D16" w:rsidRDefault="00CA2D1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Indicar un punto de partida</w:t>
                              </w:r>
                            </w:p>
                          </w:txbxContent>
                        </v:textbox>
                      </v:rect>
                    </v:group>
                    <v:group id="Grupo 241" o:spid="_x0000_s1222" style="position:absolute;top:13278;width:49530;height:3045" coordorigin="94,-1342" coordsize="49530,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<v:shape id="Conector angular 242" o:spid="_x0000_s1223" type="#_x0000_t33" style="position:absolute;left:36927;top:-12362;width:1677;height:2371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" strokecolor="#106a25" strokeweight="1.5pt">
                        <v:stroke startarrowwidth="narrow" startarrowlength="short" endarrow="block"/>
                      </v:shape>
                      <v:rect id="Rectángulo 243" o:spid="_x0000_s1224" style="position:absolute;left:94;top:-1031;width:25813;height:2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" filled="f" strokecolor="#106a25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CA2D16" w:rsidRDefault="00CA2D1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group id="Grupo 244" o:spid="_x0000_s1225" style="position:absolute;left:33249;top:13278;width:16281;height:26455" coordorigin="11034,-5199" coordsize="16115,2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<v:rect id="Rectángulo 245" o:spid="_x0000_s1226" style="position:absolute;left:11034;top:19310;width:10744;height:1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" filled="f" strokecolor="#106a25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CA2D16" w:rsidRDefault="00CA2D1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Conector angular 246" o:spid="_x0000_s1227" type="#_x0000_t33" style="position:absolute;left:11723;top:4856;width:25481;height:537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" strokecolor="#106a25" strokeweight="1.5pt">
                        <v:stroke startarrowwidth="narrow" startarrowlength="short" endarrow="block"/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/>
    <w:p w:rsidR="00A97B4D" w:rsidRDefault="00A97B4D"/>
    <w:p w:rsidR="00A97B4D" w:rsidRDefault="00A97B4D">
      <w:pPr>
        <w:tabs>
          <w:tab w:val="left" w:pos="993"/>
        </w:tabs>
        <w:ind w:left="720"/>
        <w:rPr>
          <w:b/>
          <w:highlight w:val="yellow"/>
          <w:u w:val="single"/>
        </w:rPr>
      </w:pPr>
    </w:p>
    <w:p w:rsidR="002B76EB" w:rsidRDefault="002B76EB">
      <w:pPr>
        <w:tabs>
          <w:tab w:val="left" w:pos="993"/>
        </w:tabs>
        <w:ind w:left="720"/>
        <w:rPr>
          <w:b/>
          <w:u w:val="single"/>
        </w:rPr>
      </w:pPr>
    </w:p>
    <w:p w:rsidR="002B76EB" w:rsidRDefault="002B76EB">
      <w:pPr>
        <w:tabs>
          <w:tab w:val="left" w:pos="993"/>
        </w:tabs>
        <w:ind w:left="720"/>
        <w:rPr>
          <w:b/>
          <w:u w:val="single"/>
        </w:rPr>
      </w:pPr>
    </w:p>
    <w:p w:rsidR="002B76EB" w:rsidRDefault="002B76EB">
      <w:pPr>
        <w:tabs>
          <w:tab w:val="left" w:pos="993"/>
        </w:tabs>
        <w:ind w:left="720"/>
        <w:rPr>
          <w:b/>
          <w:u w:val="single"/>
        </w:rPr>
      </w:pPr>
    </w:p>
    <w:p w:rsidR="002B76EB" w:rsidRDefault="002B76EB">
      <w:pPr>
        <w:tabs>
          <w:tab w:val="left" w:pos="993"/>
        </w:tabs>
        <w:ind w:left="720"/>
        <w:rPr>
          <w:b/>
          <w:u w:val="single"/>
        </w:rPr>
      </w:pPr>
    </w:p>
    <w:p w:rsidR="00A737D0" w:rsidRDefault="00A737D0">
      <w:pPr>
        <w:tabs>
          <w:tab w:val="left" w:pos="993"/>
        </w:tabs>
        <w:ind w:left="720"/>
        <w:rPr>
          <w:b/>
          <w:u w:val="single"/>
        </w:rPr>
      </w:pPr>
    </w:p>
    <w:p w:rsidR="00A737D0" w:rsidRDefault="00A737D0">
      <w:pPr>
        <w:tabs>
          <w:tab w:val="left" w:pos="993"/>
        </w:tabs>
        <w:ind w:left="720"/>
        <w:rPr>
          <w:b/>
          <w:u w:val="single"/>
        </w:rPr>
      </w:pPr>
    </w:p>
    <w:p w:rsidR="00A737D0" w:rsidRDefault="00A737D0">
      <w:pPr>
        <w:tabs>
          <w:tab w:val="left" w:pos="993"/>
        </w:tabs>
        <w:ind w:left="720"/>
        <w:rPr>
          <w:b/>
          <w:u w:val="single"/>
        </w:rPr>
      </w:pPr>
    </w:p>
    <w:p w:rsidR="00A737D0" w:rsidRDefault="00A737D0">
      <w:pPr>
        <w:tabs>
          <w:tab w:val="left" w:pos="993"/>
        </w:tabs>
        <w:ind w:left="720"/>
        <w:rPr>
          <w:b/>
          <w:u w:val="single"/>
        </w:rPr>
      </w:pPr>
    </w:p>
    <w:p w:rsidR="00A737D0" w:rsidRDefault="00A737D0">
      <w:pPr>
        <w:tabs>
          <w:tab w:val="left" w:pos="993"/>
        </w:tabs>
        <w:ind w:left="720"/>
        <w:rPr>
          <w:b/>
          <w:u w:val="single"/>
        </w:rPr>
      </w:pPr>
    </w:p>
    <w:p w:rsidR="00A737D0" w:rsidRDefault="00A737D0">
      <w:pPr>
        <w:tabs>
          <w:tab w:val="left" w:pos="993"/>
        </w:tabs>
        <w:ind w:left="720"/>
        <w:rPr>
          <w:b/>
          <w:u w:val="single"/>
        </w:rPr>
      </w:pPr>
    </w:p>
    <w:p w:rsidR="00A737D0" w:rsidRDefault="00A737D0">
      <w:pPr>
        <w:tabs>
          <w:tab w:val="left" w:pos="993"/>
        </w:tabs>
        <w:ind w:left="720"/>
        <w:rPr>
          <w:b/>
          <w:u w:val="single"/>
        </w:rPr>
      </w:pPr>
    </w:p>
    <w:p w:rsidR="00A737D0" w:rsidRDefault="00A737D0">
      <w:pPr>
        <w:tabs>
          <w:tab w:val="left" w:pos="993"/>
        </w:tabs>
        <w:ind w:left="720"/>
        <w:rPr>
          <w:b/>
          <w:u w:val="single"/>
        </w:rPr>
      </w:pPr>
    </w:p>
    <w:p w:rsidR="00A737D0" w:rsidRDefault="00A737D0">
      <w:pPr>
        <w:tabs>
          <w:tab w:val="left" w:pos="993"/>
        </w:tabs>
        <w:ind w:left="720"/>
        <w:rPr>
          <w:b/>
          <w:u w:val="single"/>
        </w:rPr>
      </w:pPr>
    </w:p>
    <w:p w:rsidR="00A737D0" w:rsidRDefault="00A737D0" w:rsidP="0002674D">
      <w:pPr>
        <w:tabs>
          <w:tab w:val="left" w:pos="993"/>
        </w:tabs>
        <w:rPr>
          <w:b/>
          <w:u w:val="single"/>
        </w:rPr>
      </w:pPr>
    </w:p>
    <w:p w:rsidR="00A97B4D" w:rsidRDefault="002602A0" w:rsidP="002B76EB">
      <w:pPr>
        <w:tabs>
          <w:tab w:val="left" w:pos="993"/>
        </w:tabs>
      </w:pPr>
      <w:r>
        <w:lastRenderedPageBreak/>
        <w:t xml:space="preserve">Cada punto de parada se debe ingresar en </w:t>
      </w:r>
      <w:r w:rsidR="002A78CB">
        <w:rPr>
          <w:b/>
        </w:rPr>
        <w:t xml:space="preserve">Google </w:t>
      </w:r>
      <w:r w:rsidR="002A78CB" w:rsidRPr="002A78CB">
        <w:rPr>
          <w:b/>
        </w:rPr>
        <w:t>M</w:t>
      </w:r>
      <w:r w:rsidRPr="002A78CB">
        <w:rPr>
          <w:b/>
        </w:rPr>
        <w:t>aps</w:t>
      </w:r>
      <w:r>
        <w:t xml:space="preserve"> siguiendo la ruta que se realizará en la salida de práctica de campo.</w:t>
      </w:r>
    </w:p>
    <w:p w:rsidR="00A97B4D" w:rsidRDefault="002B76EB">
      <w:r>
        <w:rPr>
          <w:noProof/>
        </w:rPr>
        <mc:AlternateContent>
          <mc:Choice Requires="wpg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-1753</wp:posOffset>
                </wp:positionV>
                <wp:extent cx="6132216" cy="6839712"/>
                <wp:effectExtent l="0" t="0" r="20955" b="18415"/>
                <wp:wrapNone/>
                <wp:docPr id="1215" name="Grupo 1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216" cy="6839712"/>
                          <a:chOff x="0" y="0"/>
                          <a:chExt cx="6132216" cy="6839712"/>
                        </a:xfrm>
                      </wpg:grpSpPr>
                      <pic:pic xmlns:pic="http://schemas.openxmlformats.org/drawingml/2006/picture">
                        <pic:nvPicPr>
                          <pic:cNvPr id="851" name="image50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3743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g:grpSp>
                        <wpg:cNvPr id="254" name="Grupo 254"/>
                        <wpg:cNvGrpSpPr/>
                        <wpg:grpSpPr>
                          <a:xfrm>
                            <a:off x="512466" y="884255"/>
                            <a:ext cx="5619750" cy="5955457"/>
                            <a:chOff x="2536125" y="784388"/>
                            <a:chExt cx="5619750" cy="5955457"/>
                          </a:xfrm>
                        </wpg:grpSpPr>
                        <wpg:grpSp>
                          <wpg:cNvPr id="255" name="Grupo 255"/>
                          <wpg:cNvGrpSpPr/>
                          <wpg:grpSpPr>
                            <a:xfrm>
                              <a:off x="2536125" y="784388"/>
                              <a:ext cx="5619750" cy="5955457"/>
                              <a:chOff x="0" y="0"/>
                              <a:chExt cx="5619750" cy="5955457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0" y="0"/>
                                <a:ext cx="2581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4" name="Conector angular 34"/>
                            <wps:cNvCnPr/>
                            <wps:spPr>
                              <a:xfrm rot="10800000">
                                <a:off x="2600325" y="152400"/>
                                <a:ext cx="2400300" cy="857250"/>
                              </a:xfrm>
                              <a:prstGeom prst="bentConnector3">
                                <a:avLst>
                                  <a:gd name="adj1" fmla="val 2774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35" name="Rectángulo 35"/>
                            <wps:cNvSpPr/>
                            <wps:spPr>
                              <a:xfrm>
                                <a:off x="4095750" y="1009650"/>
                                <a:ext cx="15240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e continúa agregando puntos de destino</w:t>
                                  </w:r>
                                </w:p>
                                <w:p w:rsidR="00CA2D16" w:rsidRDefault="00CA2D16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36" name="Conector angular 36"/>
                            <wps:cNvCnPr/>
                            <wps:spPr>
                              <a:xfrm flipH="1">
                                <a:off x="3057525" y="1485900"/>
                                <a:ext cx="1866900" cy="2152650"/>
                              </a:xfrm>
                              <a:prstGeom prst="bentConnector3">
                                <a:avLst>
                                  <a:gd name="adj1" fmla="val -407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37" name="Rectángulo 37"/>
                            <wps:cNvSpPr/>
                            <wps:spPr>
                              <a:xfrm>
                                <a:off x="1428750" y="3362325"/>
                                <a:ext cx="16287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38" name="Grupo 38"/>
                            <wpg:cNvGrpSpPr/>
                            <wpg:grpSpPr>
                              <a:xfrm>
                                <a:off x="476247" y="3619500"/>
                                <a:ext cx="4457703" cy="2335957"/>
                                <a:chOff x="-3" y="0"/>
                                <a:chExt cx="4457703" cy="2335957"/>
                              </a:xfrm>
                            </wpg:grpSpPr>
                            <wps:wsp>
                              <wps:cNvPr id="39" name="Rectángulo 39"/>
                              <wps:cNvSpPr/>
                              <wps:spPr>
                                <a:xfrm>
                                  <a:off x="-3" y="2057080"/>
                                  <a:ext cx="1276350" cy="278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CA2D16" w:rsidRDefault="00CA2D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0" name="Conector angular 40"/>
                              <wps:cNvCnPr/>
                              <wps:spPr>
                                <a:xfrm flipH="1">
                                  <a:off x="1285875" y="0"/>
                                  <a:ext cx="3171825" cy="2181225"/>
                                </a:xfrm>
                                <a:prstGeom prst="bentConnector3">
                                  <a:avLst>
                                    <a:gd name="adj1" fmla="val 29"/>
                                  </a:avLst>
                                </a:prstGeom>
                                <a:noFill/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215" o:spid="_x0000_s1228" style="position:absolute;margin-left:.2pt;margin-top:-.15pt;width:482.85pt;height:538.55pt;z-index:251530240;mso-height-relative:margin" coordsize="61322,68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">
                <v:shape id="image50.png" o:spid="_x0000_s1229" type="#_x0000_t75" style="position:absolute;width:40195;height:37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">
                  <v:imagedata r:id="rId61" o:title=""/>
                </v:shape>
                <v:group id="Grupo 254" o:spid="_x0000_s1230" style="position:absolute;left:5124;top:8842;width:56198;height:59555" coordorigin="25361,7843" coordsize="56197,5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group id="Grupo 255" o:spid="_x0000_s1231" style="position:absolute;left:25361;top:7843;width:56197;height:59555" coordsize="56197,5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<v:rect id="Rectángulo 33" o:spid="_x0000_s1232" style="position:absolute;width:2581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CA2D16" w:rsidRDefault="00CA2D1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Conector angular 34" o:spid="_x0000_s1233" type="#_x0000_t34" style="position:absolute;left:26003;top:1524;width:24003;height:857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" adj="599" strokecolor="#106a25" strokeweight="1.5pt">
                      <v:stroke startarrowwidth="narrow" startarrowlength="short" endarrow="block"/>
                    </v:shape>
                    <v:rect id="Rectángulo 35" o:spid="_x0000_s1234" style="position:absolute;left:40957;top:10096;width:1524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CA2D16" w:rsidRDefault="00CA2D1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 continúa agregando puntos de destino</w:t>
                            </w:r>
                          </w:p>
                          <w:p w:rsidR="00CA2D16" w:rsidRDefault="00CA2D1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Conector angular 36" o:spid="_x0000_s1235" type="#_x0000_t34" style="position:absolute;left:30575;top:14859;width:18669;height:215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" adj="-88" strokecolor="#106a25" strokeweight="1.5pt">
                      <v:stroke startarrowwidth="narrow" startarrowlength="short" endarrow="block"/>
                    </v:shape>
                    <v:rect id="Rectángulo 37" o:spid="_x0000_s1236" style="position:absolute;left:14287;top:33623;width:16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CA2D16" w:rsidRDefault="00CA2D1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upo 38" o:spid="_x0000_s1237" style="position:absolute;left:4762;top:36195;width:44577;height:23359" coordorigin="" coordsize="44577,2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rect id="Rectángulo 39" o:spid="_x0000_s1238" style="position:absolute;top:20570;width:12763;height:2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" filled="f" strokecolor="#106a25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CA2D16" w:rsidRDefault="00CA2D1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Conector angular 40" o:spid="_x0000_s1239" type="#_x0000_t34" style="position:absolute;left:12858;width:31719;height:2181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" adj="6" strokecolor="#106a25" strokeweight="1.5pt">
                        <v:stroke startarrowwidth="narrow" startarrowlength="short" endarrow="block"/>
                      </v:shape>
                    </v:group>
                  </v:group>
                </v:group>
              </v:group>
            </w:pict>
          </mc:Fallback>
        </mc:AlternateContent>
      </w:r>
    </w:p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737D0">
      <w:r>
        <w:rPr>
          <w:noProof/>
        </w:rPr>
        <mc:AlternateContent>
          <mc:Choice Requires="wpg">
            <w:drawing>
              <wp:anchor distT="0" distB="0" distL="114300" distR="114300" simplePos="0" relativeHeight="251374592" behindDoc="0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206807</wp:posOffset>
                </wp:positionV>
                <wp:extent cx="4543425" cy="4228185"/>
                <wp:effectExtent l="0" t="0" r="9525" b="1270"/>
                <wp:wrapNone/>
                <wp:docPr id="248" name="Grupo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4228185"/>
                          <a:chOff x="0" y="0"/>
                          <a:chExt cx="4543425" cy="4228185"/>
                        </a:xfrm>
                      </wpg:grpSpPr>
                      <pic:pic xmlns:pic="http://schemas.openxmlformats.org/drawingml/2006/picture">
                        <pic:nvPicPr>
                          <pic:cNvPr id="252" name="Shape 435"/>
                          <pic:cNvPicPr preferRelativeResize="0"/>
                        </pic:nvPicPr>
                        <pic:blipFill rotWithShape="1">
                          <a:blip r:embed="rId62">
                            <a:alphaModFix/>
                          </a:blip>
                          <a:srcRect l="6959" r="12933"/>
                          <a:stretch/>
                        </pic:blipFill>
                        <pic:spPr>
                          <a:xfrm>
                            <a:off x="0" y="0"/>
                            <a:ext cx="4495800" cy="1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3" name="Shape 436"/>
                          <pic:cNvPicPr preferRelativeResize="0"/>
                        </pic:nvPicPr>
                        <pic:blipFill rotWithShape="1">
                          <a:blip r:embed="rId40">
                            <a:alphaModFix/>
                          </a:blip>
                          <a:srcRect b="13135"/>
                          <a:stretch/>
                        </pic:blipFill>
                        <pic:spPr>
                          <a:xfrm>
                            <a:off x="0" y="1790700"/>
                            <a:ext cx="4543425" cy="243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2CD27" id="Grupo 248" o:spid="_x0000_s1026" style="position:absolute;margin-left:.2pt;margin-top:16.3pt;width:357.75pt;height:332.95pt;z-index:251374592;mso-height-relative:margin" coordsize="45434,42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">
                <v:shape id="Shape 435" o:spid="_x0000_s1027" type="#_x0000_t75" style="position:absolute;width:44958;height:197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">
                  <v:imagedata r:id="rId63" o:title="" cropleft="4561f" cropright="8476f"/>
                </v:shape>
                <v:shape id="Shape 436" o:spid="_x0000_s1028" type="#_x0000_t75" style="position:absolute;top:17907;width:45434;height:243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">
                  <v:imagedata r:id="rId43" o:title="" cropbottom="8608f"/>
                </v:shape>
              </v:group>
            </w:pict>
          </mc:Fallback>
        </mc:AlternateContent>
      </w:r>
    </w:p>
    <w:p w:rsidR="00A97B4D" w:rsidRDefault="00A97B4D"/>
    <w:p w:rsidR="00A97B4D" w:rsidRDefault="00A97B4D"/>
    <w:p w:rsidR="00A97B4D" w:rsidRDefault="00A97B4D"/>
    <w:p w:rsidR="002B76EB" w:rsidRDefault="002B76EB"/>
    <w:p w:rsidR="002B76EB" w:rsidRDefault="002B76EB"/>
    <w:p w:rsidR="002B76EB" w:rsidRDefault="002B76EB"/>
    <w:p w:rsidR="002B76EB" w:rsidRDefault="002B76EB"/>
    <w:p w:rsidR="002B76EB" w:rsidRDefault="002B76EB"/>
    <w:p w:rsidR="002B76EB" w:rsidRDefault="002B76EB"/>
    <w:p w:rsidR="002B76EB" w:rsidRDefault="002B76EB"/>
    <w:p w:rsidR="002B76EB" w:rsidRDefault="002B76EB"/>
    <w:p w:rsidR="002B76EB" w:rsidRDefault="002B76EB"/>
    <w:p w:rsidR="002B76EB" w:rsidRDefault="002B76EB"/>
    <w:p w:rsidR="002B76EB" w:rsidRDefault="002B76EB"/>
    <w:p w:rsidR="00A97B4D" w:rsidRDefault="00A97B4D"/>
    <w:p w:rsidR="00A97B4D" w:rsidRDefault="002B76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381760" behindDoc="0" locked="0" layoutInCell="1" allowOverlap="1">
                <wp:simplePos x="0" y="0"/>
                <wp:positionH relativeFrom="column">
                  <wp:posOffset>-389712</wp:posOffset>
                </wp:positionH>
                <wp:positionV relativeFrom="paragraph">
                  <wp:posOffset>4445</wp:posOffset>
                </wp:positionV>
                <wp:extent cx="6469694" cy="4466493"/>
                <wp:effectExtent l="0" t="0" r="7620" b="10795"/>
                <wp:wrapNone/>
                <wp:docPr id="1217" name="Grupo 1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694" cy="4466493"/>
                          <a:chOff x="0" y="0"/>
                          <a:chExt cx="6469694" cy="4466493"/>
                        </a:xfrm>
                      </wpg:grpSpPr>
                      <wpg:grpSp>
                        <wpg:cNvPr id="1216" name="Grupo 1216"/>
                        <wpg:cNvGrpSpPr/>
                        <wpg:grpSpPr>
                          <a:xfrm>
                            <a:off x="0" y="0"/>
                            <a:ext cx="6469694" cy="3200400"/>
                            <a:chOff x="0" y="0"/>
                            <a:chExt cx="6469694" cy="3200400"/>
                          </a:xfrm>
                        </wpg:grpSpPr>
                        <pic:pic xmlns:pic="http://schemas.openxmlformats.org/drawingml/2006/picture">
                          <pic:nvPicPr>
                            <pic:cNvPr id="845" name="image45.png"/>
                            <pic:cNvPicPr/>
                          </pic:nvPicPr>
                          <pic:blipFill>
                            <a:blip r:embed="rId64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37560" cy="3200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pic:pic xmlns:pic="http://schemas.openxmlformats.org/drawingml/2006/picture">
                          <pic:nvPicPr>
                            <pic:cNvPr id="835" name="image4.png"/>
                            <pic:cNvPicPr/>
                          </pic:nvPicPr>
                          <pic:blipFill>
                            <a:blip r:embed="rId65"/>
                            <a:srcRect l="11215" t="2841" b="153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14989" y="648118"/>
                              <a:ext cx="3354705" cy="25431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wpg:grpSp>
                      <wpg:grpSp>
                        <wpg:cNvPr id="42" name="Grupo 42"/>
                        <wpg:cNvGrpSpPr/>
                        <wpg:grpSpPr>
                          <a:xfrm>
                            <a:off x="497393" y="1758461"/>
                            <a:ext cx="4924425" cy="2708032"/>
                            <a:chOff x="0" y="-66675"/>
                            <a:chExt cx="4924425" cy="2708032"/>
                          </a:xfrm>
                        </wpg:grpSpPr>
                        <wps:wsp>
                          <wps:cNvPr id="44" name="Rectángulo 44"/>
                          <wps:cNvSpPr/>
                          <wps:spPr>
                            <a:xfrm>
                              <a:off x="1561600" y="1703827"/>
                              <a:ext cx="2060531" cy="937530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Pr="006107AA" w:rsidRDefault="00CA2D16">
                                <w:pPr>
                                  <w:spacing w:line="258" w:lineRule="auto"/>
                                  <w:textDirection w:val="btLr"/>
                                </w:pPr>
                                <w:r w:rsidRPr="006107AA">
                                  <w:rPr>
                                    <w:color w:val="000000"/>
                                  </w:rPr>
                                  <w:t>Cada punto de destino se puede agregar de ambas formas:</w:t>
                                </w:r>
                              </w:p>
                              <w:p w:rsidR="00CA2D16" w:rsidRPr="006107AA" w:rsidRDefault="00CA2D16">
                                <w:pPr>
                                  <w:spacing w:after="0" w:line="240" w:lineRule="auto"/>
                                  <w:ind w:left="200"/>
                                  <w:textDirection w:val="btLr"/>
                                </w:pPr>
                                <w:r w:rsidRPr="006107AA">
                                  <w:rPr>
                                    <w:rFonts w:eastAsia="Arial"/>
                                    <w:b/>
                                    <w:color w:val="000000"/>
                                  </w:rPr>
                                  <w:t>Añadir un destino (Mapa)</w:t>
                                </w:r>
                              </w:p>
                              <w:p w:rsidR="00CA2D16" w:rsidRPr="006107AA" w:rsidRDefault="00CA2D16">
                                <w:pPr>
                                  <w:spacing w:after="0" w:line="240" w:lineRule="auto"/>
                                  <w:ind w:left="200"/>
                                  <w:textDirection w:val="btLr"/>
                                </w:pPr>
                                <w:r w:rsidRPr="006107AA">
                                  <w:rPr>
                                    <w:rFonts w:eastAsia="Arial"/>
                                    <w:b/>
                                    <w:color w:val="000000"/>
                                  </w:rPr>
                                  <w:t>Buscar un destino (Menú)</w:t>
                                </w:r>
                              </w:p>
                              <w:p w:rsidR="00CA2D16" w:rsidRDefault="00CA2D16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5" name="Rectángulo 45"/>
                          <wps:cNvSpPr/>
                          <wps:spPr>
                            <a:xfrm>
                              <a:off x="3429000" y="-66675"/>
                              <a:ext cx="1495425" cy="285750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Default="00CA2D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Rectángulo 46"/>
                          <wps:cNvSpPr/>
                          <wps:spPr>
                            <a:xfrm>
                              <a:off x="0" y="104775"/>
                              <a:ext cx="2095500" cy="285750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Default="00CA2D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Conector angular 47"/>
                          <wps:cNvCnPr/>
                          <wps:spPr>
                            <a:xfrm rot="10800000" flipH="1">
                              <a:off x="3629025" y="76200"/>
                              <a:ext cx="1295399" cy="2138363"/>
                            </a:xfrm>
                            <a:prstGeom prst="bentConnector3">
                              <a:avLst>
                                <a:gd name="adj1" fmla="val 117647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48" name="Conector angular 48"/>
                          <wps:cNvCnPr/>
                          <wps:spPr>
                            <a:xfrm rot="10800000">
                              <a:off x="1047750" y="390525"/>
                              <a:ext cx="514350" cy="1824038"/>
                            </a:xfrm>
                            <a:prstGeom prst="bentConnector2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217" o:spid="_x0000_s1240" style="position:absolute;margin-left:-30.7pt;margin-top:.35pt;width:509.4pt;height:351.7pt;z-index:251381760;mso-height-relative:margin" coordsize="64696,44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">
                <v:group id="Grupo 1216" o:spid="_x0000_s1241" style="position:absolute;width:64696;height:32004" coordsize="6469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yw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+H5TThBbv8BAAD//wMAUEsBAi0AFAAGAAgAAAAhANvh9svuAAAAhQEAABMAAAAAAAAAAAAA&#10;AAAAAAAAAFtDb250ZW50X1R5cGVzXS54bWxQSwECLQAUAAYACAAAACEAWvQsW78AAAAVAQAACwAA&#10;AAAAAAAAAAAAAAAfAQAAX3JlbHMvLnJlbHNQSwECLQAUAAYACAAAACEApyKssMMAAADdAAAADwAA&#10;AAAAAAAAAAAAAAAHAgAAZHJzL2Rvd25yZXYueG1sUEsFBgAAAAADAAMAtwAAAPcCAAAAAA==&#10;">
                  <v:shape id="image45.png" o:spid="_x0000_s1242" type="#_x0000_t75" style="position:absolute;width:33375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">
                    <v:imagedata r:id="rId66" o:title=""/>
                  </v:shape>
                  <v:shape id="image4.png" o:spid="_x0000_s1243" type="#_x0000_t75" style="position:absolute;left:31149;top:6481;width:33547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">
                    <v:imagedata r:id="rId67" o:title="" croptop="1862f" cropbottom="10054f" cropleft="7350f"/>
                  </v:shape>
                </v:group>
                <v:group id="Grupo 42" o:spid="_x0000_s1244" style="position:absolute;left:4973;top:17584;width:49245;height:27080" coordorigin=",-666" coordsize="49244,2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ángulo 44" o:spid="_x0000_s1245" style="position:absolute;left:15616;top:17038;width:20605;height:9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CA2D16" w:rsidRPr="006107AA" w:rsidRDefault="00CA2D16">
                          <w:pPr>
                            <w:spacing w:line="258" w:lineRule="auto"/>
                            <w:textDirection w:val="btLr"/>
                          </w:pPr>
                          <w:r w:rsidRPr="006107AA">
                            <w:rPr>
                              <w:color w:val="000000"/>
                            </w:rPr>
                            <w:t>Cada punto de destino se puede agregar de ambas formas:</w:t>
                          </w:r>
                        </w:p>
                        <w:p w:rsidR="00CA2D16" w:rsidRPr="006107AA" w:rsidRDefault="00CA2D16">
                          <w:pPr>
                            <w:spacing w:after="0" w:line="240" w:lineRule="auto"/>
                            <w:ind w:left="200"/>
                            <w:textDirection w:val="btLr"/>
                          </w:pPr>
                          <w:r w:rsidRPr="006107AA">
                            <w:rPr>
                              <w:rFonts w:eastAsia="Arial"/>
                              <w:b/>
                              <w:color w:val="000000"/>
                            </w:rPr>
                            <w:t>Añadir un destino (Mapa)</w:t>
                          </w:r>
                        </w:p>
                        <w:p w:rsidR="00CA2D16" w:rsidRPr="006107AA" w:rsidRDefault="00CA2D16">
                          <w:pPr>
                            <w:spacing w:after="0" w:line="240" w:lineRule="auto"/>
                            <w:ind w:left="200"/>
                            <w:textDirection w:val="btLr"/>
                          </w:pPr>
                          <w:r w:rsidRPr="006107AA">
                            <w:rPr>
                              <w:rFonts w:eastAsia="Arial"/>
                              <w:b/>
                              <w:color w:val="000000"/>
                            </w:rPr>
                            <w:t>Buscar un destino (Menú)</w:t>
                          </w:r>
                        </w:p>
                        <w:p w:rsidR="00CA2D16" w:rsidRDefault="00CA2D1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45" o:spid="_x0000_s1246" style="position:absolute;left:34290;top:-666;width:14954;height:2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A2D16" w:rsidRDefault="00CA2D1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46" o:spid="_x0000_s1247" style="position:absolute;top:1047;width:2095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A2D16" w:rsidRDefault="00CA2D1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onector angular 47" o:spid="_x0000_s1248" type="#_x0000_t34" style="position:absolute;left:36290;top:762;width:12954;height:21383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" adj="25412" strokecolor="#106a25" strokeweight="1.5pt">
                    <v:stroke startarrowwidth="narrow" startarrowlength="short" endarrow="block"/>
                  </v:shape>
                  <v:shape id="Conector angular 48" o:spid="_x0000_s1249" type="#_x0000_t33" style="position:absolute;left:10477;top:3905;width:5144;height:1824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" strokecolor="#106a25" strokeweight="1.5pt">
                    <v:stroke startarrowwidth="narrow" startarrowlength="short" endarrow="block"/>
                  </v:shape>
                </v:group>
              </v:group>
            </w:pict>
          </mc:Fallback>
        </mc:AlternateContent>
      </w:r>
    </w:p>
    <w:p w:rsidR="002B76EB" w:rsidRDefault="002B76EB"/>
    <w:p w:rsidR="002B76EB" w:rsidRDefault="002B76EB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6107AA" w:rsidRDefault="006107AA" w:rsidP="006107AA">
      <w:pPr>
        <w:spacing w:after="0"/>
        <w:rPr>
          <w:b/>
          <w:u w:val="single"/>
        </w:rPr>
      </w:pPr>
    </w:p>
    <w:p w:rsidR="00A97B4D" w:rsidRDefault="002602A0" w:rsidP="006107AA">
      <w:pPr>
        <w:spacing w:before="240"/>
      </w:pPr>
      <w:r>
        <w:t xml:space="preserve">Es importante </w:t>
      </w:r>
      <w:r w:rsidR="007A660F">
        <w:t xml:space="preserve">que tenga en cuenta que </w:t>
      </w:r>
      <w:r w:rsidR="007A660F" w:rsidRPr="007A660F">
        <w:rPr>
          <w:b/>
        </w:rPr>
        <w:t>Google M</w:t>
      </w:r>
      <w:r w:rsidRPr="007A660F">
        <w:rPr>
          <w:b/>
        </w:rPr>
        <w:t>aps</w:t>
      </w:r>
      <w:r>
        <w:t xml:space="preserve"> solo le permite agregar un máximo de 10 puntos de parada, sin </w:t>
      </w:r>
      <w:r w:rsidR="0067255D">
        <w:t>embargo,</w:t>
      </w:r>
      <w:r>
        <w:t xml:space="preserve"> el sistema web cuenta con la posibilidad de </w:t>
      </w:r>
      <w:r w:rsidR="00982770">
        <w:t xml:space="preserve">agregar </w:t>
      </w:r>
      <w:r>
        <w:t xml:space="preserve">hasta 6 campos para ingresar nuevas </w:t>
      </w:r>
      <w:r>
        <w:rPr>
          <w:b/>
        </w:rPr>
        <w:t>URL,</w:t>
      </w:r>
      <w:r>
        <w:t xml:space="preserve"> 5 paradas repetidas que usaremos para realizar las conexiones de la ruta y otras 55 paradas para nuevos puntos.</w:t>
      </w:r>
    </w:p>
    <w:p w:rsidR="00A97B4D" w:rsidRDefault="002602A0">
      <w:r>
        <w:t xml:space="preserve">En las siguientes imágenes se le indicarán los pasos a seguir para registrar en el sistema web </w:t>
      </w:r>
      <w:r w:rsidR="00A63CAA">
        <w:t xml:space="preserve">el recorrido marcado en </w:t>
      </w:r>
      <w:r w:rsidR="00A63CAA" w:rsidRPr="00A63CAA">
        <w:rPr>
          <w:b/>
        </w:rPr>
        <w:t>Google M</w:t>
      </w:r>
      <w:r w:rsidRPr="00A63CAA">
        <w:rPr>
          <w:b/>
        </w:rPr>
        <w:t>aps</w:t>
      </w:r>
      <w:r>
        <w:t>.</w:t>
      </w:r>
    </w:p>
    <w:p w:rsidR="00A97B4D" w:rsidRDefault="008826BB">
      <w:r>
        <w:rPr>
          <w:noProof/>
        </w:rPr>
        <mc:AlternateContent>
          <mc:Choice Requires="wpg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431912</wp:posOffset>
                </wp:positionH>
                <wp:positionV relativeFrom="paragraph">
                  <wp:posOffset>75754</wp:posOffset>
                </wp:positionV>
                <wp:extent cx="4981261" cy="1958975"/>
                <wp:effectExtent l="0" t="0" r="10160" b="3175"/>
                <wp:wrapNone/>
                <wp:docPr id="1218" name="Grupo 1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261" cy="1958975"/>
                          <a:chOff x="0" y="0"/>
                          <a:chExt cx="4981261" cy="1958975"/>
                        </a:xfrm>
                      </wpg:grpSpPr>
                      <pic:pic xmlns:pic="http://schemas.openxmlformats.org/drawingml/2006/picture">
                        <pic:nvPicPr>
                          <pic:cNvPr id="852" name="image49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1958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g:grpSp>
                        <wpg:cNvPr id="49" name="Grupo 49"/>
                        <wpg:cNvGrpSpPr/>
                        <wpg:grpSpPr>
                          <a:xfrm>
                            <a:off x="1914211" y="291402"/>
                            <a:ext cx="3067050" cy="800100"/>
                            <a:chOff x="3812475" y="3379950"/>
                            <a:chExt cx="3067050" cy="800100"/>
                          </a:xfrm>
                        </wpg:grpSpPr>
                        <wpg:grpSp>
                          <wpg:cNvPr id="50" name="Grupo 50"/>
                          <wpg:cNvGrpSpPr/>
                          <wpg:grpSpPr>
                            <a:xfrm>
                              <a:off x="3812475" y="3379950"/>
                              <a:ext cx="3067050" cy="800100"/>
                              <a:chOff x="0" y="0"/>
                              <a:chExt cx="3067050" cy="800100"/>
                            </a:xfrm>
                          </wpg:grpSpPr>
                          <wps:wsp>
                            <wps:cNvPr id="51" name="Rectángulo 51"/>
                            <wps:cNvSpPr/>
                            <wps:spPr>
                              <a:xfrm>
                                <a:off x="0" y="0"/>
                                <a:ext cx="306705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2" name="Rectángulo 52"/>
                            <wps:cNvSpPr/>
                            <wps:spPr>
                              <a:xfrm>
                                <a:off x="1000125" y="0"/>
                                <a:ext cx="20669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Se puede agregar un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MÁXIMO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10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PUNTOS DE DESTINO</w:t>
                                  </w:r>
                                </w:p>
                                <w:p w:rsidR="00CA2D16" w:rsidRDefault="00CA2D16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53" name="Conector angular 53"/>
                            <wps:cNvCnPr/>
                            <wps:spPr>
                              <a:xfrm flipH="1">
                                <a:off x="0" y="485775"/>
                                <a:ext cx="1952625" cy="314325"/>
                              </a:xfrm>
                              <a:prstGeom prst="bentConnector3">
                                <a:avLst>
                                  <a:gd name="adj1" fmla="val -312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1218" o:spid="_x0000_s1250" style="position:absolute;margin-left:34pt;margin-top:5.95pt;width:392.25pt;height:154.25pt;z-index:251532288" coordsize="49812,19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">
                <v:shape id="image49.png" o:spid="_x0000_s1251" type="#_x0000_t75" style="position:absolute;width:20497;height:19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">
                  <v:imagedata r:id="rId69" o:title=""/>
                </v:shape>
                <v:group id="Grupo 49" o:spid="_x0000_s1252" style="position:absolute;left:19142;top:2914;width:30670;height:8001" coordorigin="38124,33799" coordsize="30670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upo 50" o:spid="_x0000_s1253" style="position:absolute;left:38124;top:33799;width:30671;height:8001" coordsize="30670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ect id="Rectángulo 51" o:spid="_x0000_s1254" style="position:absolute;width:30670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" filled="f" stroked="f">
                      <v:textbox inset="2.53958mm,2.53958mm,2.53958mm,2.53958mm">
                        <w:txbxContent>
                          <w:p w:rsidR="00CA2D16" w:rsidRDefault="00CA2D1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52" o:spid="_x0000_s1255" style="position:absolute;left:10001;width:20669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CA2D16" w:rsidRDefault="00CA2D16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Se puede agregar un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MÁXIMO </w:t>
                            </w:r>
                            <w:r>
                              <w:rPr>
                                <w:color w:val="000000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UNTOS DE DESTINO</w:t>
                            </w:r>
                          </w:p>
                          <w:p w:rsidR="00CA2D16" w:rsidRDefault="00CA2D1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Conector angular 53" o:spid="_x0000_s1256" type="#_x0000_t34" style="position:absolute;top:4857;width:19526;height:314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" adj="-67" strokecolor="#106a25" strokeweight="1.5pt">
                      <v:stroke startarrowwidth="narrow" startarrowlength="short" endarrow="block"/>
                    </v:shape>
                  </v:group>
                </v:group>
              </v:group>
            </w:pict>
          </mc:Fallback>
        </mc:AlternateContent>
      </w:r>
    </w:p>
    <w:p w:rsidR="00A97B4D" w:rsidRDefault="00A97B4D"/>
    <w:p w:rsidR="008826BB" w:rsidRDefault="008826BB"/>
    <w:p w:rsidR="008826BB" w:rsidRDefault="008826BB"/>
    <w:p w:rsidR="004A6C8A" w:rsidRDefault="004A6C8A"/>
    <w:p w:rsidR="008826BB" w:rsidRDefault="008826BB"/>
    <w:p w:rsidR="008826BB" w:rsidRDefault="008826BB"/>
    <w:p w:rsidR="00A97B4D" w:rsidRDefault="002602A0">
      <w:r>
        <w:lastRenderedPageBreak/>
        <w:t xml:space="preserve">Cuando ya haya agregado las primeras 10 paradas del recorrido, debe copiar </w:t>
      </w:r>
      <w:r>
        <w:rPr>
          <w:b/>
        </w:rPr>
        <w:t xml:space="preserve">Toda </w:t>
      </w:r>
      <w:r>
        <w:t xml:space="preserve">la </w:t>
      </w:r>
      <w:r>
        <w:rPr>
          <w:b/>
        </w:rPr>
        <w:t xml:space="preserve">URL, </w:t>
      </w:r>
      <w:r>
        <w:t>como se indica en la siguiente imagen.</w:t>
      </w:r>
    </w:p>
    <w:p w:rsidR="00A97B4D" w:rsidRDefault="0003647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-1753</wp:posOffset>
                </wp:positionV>
                <wp:extent cx="5612130" cy="2553386"/>
                <wp:effectExtent l="0" t="0" r="7620" b="18415"/>
                <wp:wrapNone/>
                <wp:docPr id="168" name="Grupo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553386"/>
                          <a:chOff x="0" y="0"/>
                          <a:chExt cx="5612130" cy="2553386"/>
                        </a:xfrm>
                      </wpg:grpSpPr>
                      <pic:pic xmlns:pic="http://schemas.openxmlformats.org/drawingml/2006/picture">
                        <pic:nvPicPr>
                          <pic:cNvPr id="853" name="image91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28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g:grpSp>
                        <wpg:cNvPr id="55" name="Grupo 55"/>
                        <wpg:cNvGrpSpPr/>
                        <wpg:grpSpPr>
                          <a:xfrm>
                            <a:off x="21945" y="29261"/>
                            <a:ext cx="5581650" cy="2524125"/>
                            <a:chOff x="0" y="0"/>
                            <a:chExt cx="5581650" cy="2524125"/>
                          </a:xfrm>
                        </wpg:grpSpPr>
                        <wps:wsp>
                          <wps:cNvPr id="57" name="Rectángulo 57"/>
                          <wps:cNvSpPr/>
                          <wps:spPr>
                            <a:xfrm>
                              <a:off x="76200" y="0"/>
                              <a:ext cx="5505450" cy="361950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Default="00CA2D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Rectángulo 61"/>
                          <wps:cNvSpPr/>
                          <wps:spPr>
                            <a:xfrm>
                              <a:off x="1743075" y="819150"/>
                              <a:ext cx="206692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Default="00CA2D16">
                                <w:pPr>
                                  <w:spacing w:after="0"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Copiar toda la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 xml:space="preserve">URL 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brindada por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GOOGLE MAPS</w:t>
                                </w:r>
                              </w:p>
                              <w:p w:rsidR="00CA2D16" w:rsidRDefault="00CA2D16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62" name="Conector recto de flecha 62"/>
                          <wps:cNvCnPr/>
                          <wps:spPr>
                            <a:xfrm rot="10800000">
                              <a:off x="2790825" y="361950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63" name="Rectángulo 63"/>
                          <wps:cNvSpPr/>
                          <wps:spPr>
                            <a:xfrm>
                              <a:off x="0" y="1386695"/>
                              <a:ext cx="5581650" cy="200025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Default="00CA2D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6" name="Conector angular 256"/>
                          <wps:cNvCnPr/>
                          <wps:spPr>
                            <a:xfrm rot="10800000" flipV="1">
                              <a:off x="1119226" y="1038203"/>
                              <a:ext cx="614324" cy="329739"/>
                            </a:xfrm>
                            <a:prstGeom prst="bentConnector3">
                              <a:avLst>
                                <a:gd name="adj1" fmla="val 101203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61" name="Conector angular 261"/>
                          <wps:cNvCnPr>
                            <a:endCxn id="63" idx="2"/>
                          </wps:cNvCnPr>
                          <wps:spPr>
                            <a:xfrm rot="16200000" flipV="1">
                              <a:off x="2760282" y="1617232"/>
                              <a:ext cx="851663" cy="790575"/>
                            </a:xfrm>
                            <a:prstGeom prst="bentConnector3">
                              <a:avLst>
                                <a:gd name="adj1" fmla="val 182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62" name="Rectángulo 262"/>
                          <wps:cNvSpPr/>
                          <wps:spPr>
                            <a:xfrm>
                              <a:off x="3581400" y="2362200"/>
                              <a:ext cx="1866900" cy="161925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Default="00CA2D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168" o:spid="_x0000_s1257" style="position:absolute;left:0;text-align:left;margin-left:.2pt;margin-top:-.15pt;width:441.9pt;height:201.05pt;z-index:251958272" coordsize="56121,25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">
                <v:shape id="image91.png" o:spid="_x0000_s1258" type="#_x0000_t75" style="position:absolute;width:56121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">
                  <v:imagedata r:id="rId71" o:title="" croptop="5350f"/>
                </v:shape>
                <v:group id="Grupo 55" o:spid="_x0000_s1259" style="position:absolute;left:219;top:292;width:55816;height:25241" coordsize="55816,25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ángulo 57" o:spid="_x0000_s1260" style="position:absolute;left:762;width:5505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A2D16" w:rsidRDefault="00CA2D1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61" o:spid="_x0000_s1261" style="position:absolute;left:17430;top:8191;width:20670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CA2D16" w:rsidRDefault="00CA2D16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Copiar toda la </w:t>
                          </w:r>
                          <w:r>
                            <w:rPr>
                              <w:b/>
                              <w:color w:val="000000"/>
                            </w:rPr>
                            <w:t xml:space="preserve">URL </w:t>
                          </w:r>
                          <w:r>
                            <w:rPr>
                              <w:color w:val="000000"/>
                            </w:rPr>
                            <w:t xml:space="preserve">brindada por </w:t>
                          </w:r>
                          <w:r>
                            <w:rPr>
                              <w:b/>
                              <w:color w:val="000000"/>
                            </w:rPr>
                            <w:t>GOOGLE MAPS</w:t>
                          </w:r>
                        </w:p>
                        <w:p w:rsidR="00CA2D16" w:rsidRDefault="00CA2D1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onector recto de flecha 62" o:spid="_x0000_s1262" type="#_x0000_t32" style="position:absolute;left:27908;top:3619;width:0;height:457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" strokecolor="#106a25" strokeweight="1.5pt">
                    <v:stroke startarrowwidth="narrow" startarrowlength="short" endarrow="block" joinstyle="miter"/>
                  </v:shape>
                  <v:rect id="Rectángulo 63" o:spid="_x0000_s1263" style="position:absolute;top:13866;width:55816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A2D16" w:rsidRDefault="00CA2D1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onector angular 256" o:spid="_x0000_s1264" type="#_x0000_t34" style="position:absolute;left:11192;top:10382;width:6143;height:329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" adj="21860" strokecolor="#106a25" strokeweight="1.5pt">
                    <v:stroke startarrowwidth="narrow" startarrowlength="short" endarrow="block"/>
                  </v:shape>
                  <v:shape id="Conector angular 261" o:spid="_x0000_s1265" type="#_x0000_t34" style="position:absolute;left:27602;top:16172;width:8517;height:790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" adj="39" strokecolor="#106a25" strokeweight="1.5pt">
                    <v:stroke startarrowwidth="narrow" startarrowlength="short" endarrow="block"/>
                  </v:shape>
                  <v:rect id="Rectángulo 262" o:spid="_x0000_s1266" style="position:absolute;left:35814;top:23622;width:1866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A2D16" w:rsidRDefault="00CA2D1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/>
    <w:p w:rsidR="00A97B4D" w:rsidRDefault="002602A0">
      <w:pPr>
        <w:jc w:val="center"/>
      </w:pPr>
      <w:r>
        <w:rPr>
          <w:noProof/>
        </w:rPr>
        <w:drawing>
          <wp:inline distT="0" distB="0" distL="0" distR="0">
            <wp:extent cx="5612130" cy="1932940"/>
            <wp:effectExtent l="0" t="0" r="0" b="0"/>
            <wp:docPr id="854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2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7B4D" w:rsidRDefault="00A97B4D"/>
    <w:p w:rsidR="00A97B4D" w:rsidRDefault="002602A0" w:rsidP="007F2759">
      <w:r>
        <w:t xml:space="preserve">Luego, vaya a la ventana dónde está abierto el sistema web PractiCampoUD, y pegue </w:t>
      </w:r>
      <w:r>
        <w:rPr>
          <w:b/>
        </w:rPr>
        <w:t xml:space="preserve">Toda </w:t>
      </w:r>
      <w:r>
        <w:t xml:space="preserve">la </w:t>
      </w:r>
      <w:r>
        <w:rPr>
          <w:b/>
        </w:rPr>
        <w:t>URL</w:t>
      </w:r>
      <w:r>
        <w:t xml:space="preserve"> que copió en el paso anterior.</w:t>
      </w:r>
    </w:p>
    <w:p w:rsidR="00A97B4D" w:rsidRDefault="00B90A9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8255</wp:posOffset>
                </wp:positionV>
                <wp:extent cx="5612130" cy="1399756"/>
                <wp:effectExtent l="0" t="0" r="7620" b="10160"/>
                <wp:wrapNone/>
                <wp:docPr id="1146" name="Grupo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1399756"/>
                          <a:chOff x="57150" y="-53270"/>
                          <a:chExt cx="5612130" cy="1399756"/>
                        </a:xfrm>
                      </wpg:grpSpPr>
                      <pic:pic xmlns:pic="http://schemas.openxmlformats.org/drawingml/2006/picture">
                        <pic:nvPicPr>
                          <pic:cNvPr id="1140" name="Imagen 1140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-53270"/>
                            <a:ext cx="5612130" cy="48570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63" name="Grupo 263"/>
                        <wpg:cNvGrpSpPr/>
                        <wpg:grpSpPr>
                          <a:xfrm>
                            <a:off x="140677" y="127705"/>
                            <a:ext cx="5431448" cy="1218781"/>
                            <a:chOff x="3026663" y="3141832"/>
                            <a:chExt cx="5431448" cy="1218781"/>
                          </a:xfrm>
                        </wpg:grpSpPr>
                        <wpg:grpSp>
                          <wpg:cNvPr id="264" name="Grupo 264"/>
                          <wpg:cNvGrpSpPr/>
                          <wpg:grpSpPr>
                            <a:xfrm>
                              <a:off x="3026663" y="3141832"/>
                              <a:ext cx="5431448" cy="1218781"/>
                              <a:chOff x="-9525" y="-66668"/>
                              <a:chExt cx="5431448" cy="1218781"/>
                            </a:xfrm>
                          </wpg:grpSpPr>
                          <wps:wsp>
                            <wps:cNvPr id="266" name="Rectángulo 266"/>
                            <wps:cNvSpPr/>
                            <wps:spPr>
                              <a:xfrm>
                                <a:off x="1676400" y="666338"/>
                                <a:ext cx="20669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Pegar toda la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URL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copiada desde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GOOGLE MAPS</w:t>
                                  </w:r>
                                </w:p>
                                <w:p w:rsidR="00CA2D16" w:rsidRDefault="00CA2D16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267" name="Conector recto de flecha 267"/>
                            <wps:cNvCnPr>
                              <a:stCxn id="266" idx="0"/>
                              <a:endCxn id="268" idx="2"/>
                            </wps:cNvCnPr>
                            <wps:spPr>
                              <a:xfrm flipH="1" flipV="1">
                                <a:off x="2706199" y="209281"/>
                                <a:ext cx="3664" cy="4570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68" name="Rectángulo 268"/>
                            <wps:cNvSpPr/>
                            <wps:spPr>
                              <a:xfrm>
                                <a:off x="-9525" y="-66668"/>
                                <a:ext cx="5431448" cy="275949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46" o:spid="_x0000_s1267" style="position:absolute;left:0;text-align:left;margin-left:4.2pt;margin-top:.65pt;width:441.9pt;height:110.2pt;z-index:251753472;mso-height-relative:margin" coordorigin="571,-532" coordsize="56121,13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">
                <v:shape id="Imagen 1140" o:spid="_x0000_s1268" type="#_x0000_t75" style="position:absolute;left:571;top:-532;width:56121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">
                  <v:imagedata r:id="rId47" o:title=""/>
                  <v:path arrowok="t"/>
                </v:shape>
                <v:group id="Grupo 263" o:spid="_x0000_s1269" style="position:absolute;left:1406;top:1277;width:54315;height:12187" coordorigin="30266,31418" coordsize="54314,1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group id="Grupo 264" o:spid="_x0000_s1270" style="position:absolute;left:30266;top:31418;width:54315;height:12188" coordorigin="-95,-666" coordsize="54314,1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rect id="Rectángulo 266" o:spid="_x0000_s1271" style="position:absolute;left:16764;top:6663;width:20669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CA2D16" w:rsidRDefault="00CA2D16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Pegar toda la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URL </w:t>
                            </w:r>
                            <w:r>
                              <w:rPr>
                                <w:color w:val="000000"/>
                              </w:rPr>
                              <w:t xml:space="preserve">copiada desd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GOOGLE MAPS</w:t>
                            </w:r>
                          </w:p>
                          <w:p w:rsidR="00CA2D16" w:rsidRDefault="00CA2D1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Conector recto de flecha 267" o:spid="_x0000_s1272" type="#_x0000_t32" style="position:absolute;left:27061;top:2092;width:37;height:45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" strokecolor="#106a25" strokeweight="1.5pt">
                      <v:stroke startarrowwidth="narrow" startarrowlength="short" endarrow="block" joinstyle="miter"/>
                    </v:shape>
                    <v:rect id="Rectángulo 268" o:spid="_x0000_s1273" style="position:absolute;left:-95;top:-666;width:54314;height:2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CA2D16" w:rsidRDefault="00CA2D1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2602A0" w:rsidP="0002636A">
      <w:r>
        <w:t>El sistema web solo permite un formato específico para las</w:t>
      </w:r>
      <w:r w:rsidR="007F2759">
        <w:rPr>
          <w:b/>
        </w:rPr>
        <w:t xml:space="preserve"> URL</w:t>
      </w:r>
      <w:r>
        <w:rPr>
          <w:b/>
        </w:rPr>
        <w:t xml:space="preserve">, </w:t>
      </w:r>
      <w:r>
        <w:t>el formato es el siguiente</w:t>
      </w:r>
      <w:r>
        <w:rPr>
          <w:b/>
        </w:rPr>
        <w:t>:</w:t>
      </w:r>
      <w:r>
        <w:rPr>
          <w:b/>
          <w:highlight w:val="yellow"/>
          <w:u w:val="single"/>
        </w:rPr>
        <w:t xml:space="preserve"> </w:t>
      </w:r>
    </w:p>
    <w:p w:rsidR="00A97B4D" w:rsidRDefault="002602A0">
      <w:pPr>
        <w:jc w:val="center"/>
      </w:pPr>
      <w:r>
        <w:rPr>
          <w:noProof/>
        </w:rPr>
        <w:drawing>
          <wp:anchor distT="0" distB="0" distL="114300" distR="114300" simplePos="0" relativeHeight="251388928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194945</wp:posOffset>
            </wp:positionV>
            <wp:extent cx="638175" cy="638175"/>
            <wp:effectExtent l="0" t="0" r="0" b="0"/>
            <wp:wrapNone/>
            <wp:docPr id="84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97B4D" w:rsidRDefault="00352DD1" w:rsidP="00352DD1">
      <w:pPr>
        <w:rPr>
          <w:b/>
        </w:rPr>
      </w:pPr>
      <w:r>
        <w:rPr>
          <w:b/>
        </w:rPr>
        <w:t xml:space="preserve">                                                       </w:t>
      </w:r>
      <w:r w:rsidR="002602A0">
        <w:rPr>
          <w:b/>
        </w:rPr>
        <w:t>FORMATO INICIAL</w:t>
      </w:r>
      <w:r w:rsidR="00580315">
        <w:rPr>
          <w:b/>
        </w:rPr>
        <w:t xml:space="preserve"> DE LA URL</w:t>
      </w:r>
      <w:r w:rsidR="002602A0">
        <w:rPr>
          <w:b/>
        </w:rPr>
        <w:t>:</w:t>
      </w:r>
    </w:p>
    <w:p w:rsidR="0002636A" w:rsidRDefault="002602A0" w:rsidP="0002636A">
      <w:pPr>
        <w:rPr>
          <w:b/>
          <w:highlight w:val="yellow"/>
          <w:u w:val="single"/>
        </w:rPr>
      </w:pPr>
      <w:r>
        <w:rPr>
          <w:b/>
        </w:rPr>
        <w:tab/>
      </w:r>
      <w:r>
        <w:rPr>
          <w:b/>
        </w:rPr>
        <w:tab/>
      </w:r>
      <w:hyperlink r:id="rId74">
        <w:r>
          <w:rPr>
            <w:b/>
            <w:color w:val="0563C1"/>
            <w:sz w:val="36"/>
            <w:szCs w:val="36"/>
            <w:u w:val="single"/>
          </w:rPr>
          <w:t>https://www.google.com/maps/dir/</w:t>
        </w:r>
      </w:hyperlink>
      <w:r>
        <w:rPr>
          <w:noProof/>
        </w:rPr>
        <mc:AlternateContent>
          <mc:Choice Requires="wps">
            <w:drawing>
              <wp:anchor distT="0" distB="0" distL="114300" distR="114300" simplePos="0" relativeHeight="251389952" behindDoc="0" locked="0" layoutInCell="1" hidden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55600</wp:posOffset>
                </wp:positionV>
                <wp:extent cx="3638550" cy="19050"/>
                <wp:effectExtent l="0" t="0" r="0" b="0"/>
                <wp:wrapNone/>
                <wp:docPr id="816" name="Conector recto de flecha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26725" y="3780000"/>
                          <a:ext cx="36385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106A2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DC17F" id="Conector recto de flecha 816" o:spid="_x0000_s1026" type="#_x0000_t32" style="position:absolute;margin-left:63pt;margin-top:28pt;width:286.5pt;height:1.5pt;z-index:2513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" strokecolor="#106a25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A97B4D" w:rsidRDefault="002602A0" w:rsidP="0002636A">
      <w:pPr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 xml:space="preserve"> </w:t>
      </w:r>
    </w:p>
    <w:p w:rsidR="00A97B4D" w:rsidRDefault="002602A0">
      <w:pPr>
        <w:tabs>
          <w:tab w:val="left" w:pos="993"/>
        </w:tabs>
        <w:rPr>
          <w:b/>
          <w:highlight w:val="yellow"/>
          <w:u w:val="single"/>
        </w:rPr>
      </w:pPr>
      <w:r>
        <w:t>E</w:t>
      </w:r>
      <w:r w:rsidR="00CA0D2B">
        <w:t xml:space="preserve">l sistema web </w:t>
      </w:r>
      <w:r>
        <w:t>realiza una validación de la información ingresada y le notificará por medio de una alerta en caso que el formato no sea el esperado.</w:t>
      </w:r>
    </w:p>
    <w:p w:rsidR="00A97B4D" w:rsidRDefault="00016F91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7290</wp:posOffset>
                </wp:positionV>
                <wp:extent cx="5730875" cy="2366648"/>
                <wp:effectExtent l="0" t="0" r="22225" b="0"/>
                <wp:wrapNone/>
                <wp:docPr id="1164" name="Grupo 1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2366648"/>
                          <a:chOff x="76200" y="-133349"/>
                          <a:chExt cx="5730909" cy="2366897"/>
                        </a:xfrm>
                      </wpg:grpSpPr>
                      <pic:pic xmlns:pic="http://schemas.openxmlformats.org/drawingml/2006/picture">
                        <pic:nvPicPr>
                          <pic:cNvPr id="1148" name="Imagen 1148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-133349"/>
                            <a:ext cx="5612130" cy="4292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70" name="Grupo 270"/>
                        <wpg:cNvGrpSpPr/>
                        <wpg:grpSpPr>
                          <a:xfrm>
                            <a:off x="417576" y="33404"/>
                            <a:ext cx="5389533" cy="2200144"/>
                            <a:chOff x="242532" y="41563"/>
                            <a:chExt cx="6008425" cy="2737527"/>
                          </a:xfrm>
                        </wpg:grpSpPr>
                        <pic:pic xmlns:pic="http://schemas.openxmlformats.org/drawingml/2006/picture">
                          <pic:nvPicPr>
                            <pic:cNvPr id="273" name="Shape 627"/>
                            <pic:cNvPicPr preferRelativeResize="0"/>
                          </pic:nvPicPr>
                          <pic:blipFill rotWithShape="1">
                            <a:blip r:embed="rId7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42532" y="338786"/>
                              <a:ext cx="2295525" cy="2440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74" name="Grupo 274"/>
                          <wpg:cNvGrpSpPr/>
                          <wpg:grpSpPr>
                            <a:xfrm>
                              <a:off x="2476907" y="41563"/>
                              <a:ext cx="3774050" cy="2482676"/>
                              <a:chOff x="-96448" y="-12701"/>
                              <a:chExt cx="3774050" cy="2482676"/>
                            </a:xfrm>
                          </wpg:grpSpPr>
                          <wps:wsp>
                            <wps:cNvPr id="275" name="Rectángulo 275"/>
                            <wps:cNvSpPr/>
                            <wps:spPr>
                              <a:xfrm>
                                <a:off x="541044" y="760856"/>
                                <a:ext cx="3136558" cy="15372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En caso de que el formato sea incorrecto el botón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IR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se inhabilitará y saldrá una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Ventana de Alerta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CA2D16" w:rsidRDefault="00CA2D16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 xml:space="preserve">Desde dicha ventana se podrá descargar el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Manual Usuario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 xml:space="preserve">, así proceder a validar el formato correcto. </w:t>
                                  </w:r>
                                </w:p>
                                <w:p w:rsidR="00CA2D16" w:rsidRDefault="00CA2D16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276" name="Conector angular 276"/>
                            <wps:cNvCnPr>
                              <a:stCxn id="275" idx="2"/>
                            </wps:cNvCnPr>
                            <wps:spPr>
                              <a:xfrm rot="5400000">
                                <a:off x="920343" y="1281022"/>
                                <a:ext cx="172162" cy="2205743"/>
                              </a:xfrm>
                              <a:prstGeom prst="bentConnector2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77" name="Conector angular 277"/>
                            <wps:cNvCnPr>
                              <a:stCxn id="275" idx="0"/>
                              <a:endCxn id="278" idx="2"/>
                            </wps:cNvCnPr>
                            <wps:spPr>
                              <a:xfrm rot="5400000" flipH="1" flipV="1">
                                <a:off x="2428157" y="-88613"/>
                                <a:ext cx="530636" cy="11683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78" name="Rectángulo 278"/>
                            <wps:cNvSpPr/>
                            <wps:spPr>
                              <a:xfrm>
                                <a:off x="3160821" y="-12701"/>
                                <a:ext cx="233615" cy="242922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64" o:spid="_x0000_s1274" style="position:absolute;margin-left:.45pt;margin-top:-.55pt;width:451.25pt;height:186.35pt;z-index:251755520;mso-width-relative:margin;mso-height-relative:margin" coordorigin="762,-1333" coordsize="57309,23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">
                <v:shape id="Imagen 1148" o:spid="_x0000_s1275" type="#_x0000_t75" style="position:absolute;left:762;top:-1333;width:56121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">
                  <v:imagedata r:id="rId77" o:title=""/>
                  <v:path arrowok="t"/>
                </v:shape>
                <v:group id="Grupo 270" o:spid="_x0000_s1276" style="position:absolute;left:4175;top:334;width:53896;height:22001" coordorigin="2425,415" coordsize="60084,2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Shape 627" o:spid="_x0000_s1277" type="#_x0000_t75" style="position:absolute;left:2425;top:3387;width:22955;height:244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">
                    <v:imagedata r:id="rId78" o:title=""/>
                  </v:shape>
                  <v:group id="Grupo 274" o:spid="_x0000_s1278" style="position:absolute;left:24769;top:415;width:37740;height:24827" coordorigin="-964,-127" coordsize="37740,2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rect id="Rectángulo 275" o:spid="_x0000_s1279" style="position:absolute;left:5410;top:7608;width:31366;height:15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CA2D16" w:rsidRDefault="00CA2D16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En caso de que el formato sea incorrecto el botón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IR </w:t>
                            </w:r>
                            <w:r>
                              <w:rPr>
                                <w:color w:val="000000"/>
                              </w:rPr>
                              <w:t xml:space="preserve">se inhabilitará y saldrá una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entana de Alerta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:rsidR="00CA2D16" w:rsidRDefault="00CA2D16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Desde dicha ventana se podrá descargar el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anual Usuario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, así proceder a validar el formato correcto. </w:t>
                            </w:r>
                          </w:p>
                          <w:p w:rsidR="00CA2D16" w:rsidRDefault="00CA2D1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Conector angular 276" o:spid="_x0000_s1280" type="#_x0000_t33" style="position:absolute;left:9203;top:12811;width:1721;height:2205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" strokecolor="#106a25" strokeweight="1.5pt">
                      <v:stroke startarrowwidth="narrow" startarrowlength="short" endarrow="block"/>
                    </v:shape>
                    <v:shape id="Conector angular 277" o:spid="_x0000_s1281" type="#_x0000_t34" style="position:absolute;left:24282;top:-887;width:5306;height:1168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" strokecolor="#106a25" strokeweight="1.5pt">
                      <v:stroke startarrowwidth="narrow" startarrowlength="short" endarrow="block"/>
                    </v:shape>
                    <v:rect id="Rectángulo 278" o:spid="_x0000_s1282" style="position:absolute;left:31608;top:-127;width:2336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CA2D16" w:rsidRDefault="00CA2D1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A97B4D" w:rsidRDefault="00A97B4D">
      <w:pPr>
        <w:rPr>
          <w:b/>
        </w:rPr>
      </w:pPr>
    </w:p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2602A0">
      <w:r>
        <w:t xml:space="preserve">Cuando se requiera más de 10 paradas en el recorrido de salida de práctica de campo, puede agregar un nuevo campo para otra u otras </w:t>
      </w:r>
      <w:r w:rsidR="00DA22FF">
        <w:rPr>
          <w:b/>
        </w:rPr>
        <w:t>URL</w:t>
      </w:r>
      <w:r>
        <w:t xml:space="preserve"> desde la opción </w:t>
      </w:r>
      <w:r w:rsidR="00505A20">
        <w:rPr>
          <w:b/>
        </w:rPr>
        <w:t>Cant URL.</w:t>
      </w:r>
    </w:p>
    <w:p w:rsidR="00A97B4D" w:rsidRDefault="00505A20">
      <w:r>
        <w:rPr>
          <w:noProof/>
        </w:rPr>
        <mc:AlternateContent>
          <mc:Choice Requires="wpg">
            <w:drawing>
              <wp:anchor distT="0" distB="0" distL="114300" distR="114300" simplePos="0" relativeHeight="251394048" behindDoc="0" locked="0" layoutInCell="1" hidden="0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73660</wp:posOffset>
                </wp:positionV>
                <wp:extent cx="5762729" cy="1915795"/>
                <wp:effectExtent l="0" t="0" r="9525" b="8255"/>
                <wp:wrapNone/>
                <wp:docPr id="280" name="Grupo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729" cy="1915795"/>
                          <a:chOff x="2470947" y="2707803"/>
                          <a:chExt cx="5750106" cy="2144395"/>
                        </a:xfrm>
                      </wpg:grpSpPr>
                      <wpg:grpSp>
                        <wpg:cNvPr id="281" name="Grupo 281"/>
                        <wpg:cNvGrpSpPr/>
                        <wpg:grpSpPr>
                          <a:xfrm>
                            <a:off x="2470947" y="2707803"/>
                            <a:ext cx="5750106" cy="2144395"/>
                            <a:chOff x="338274" y="38100"/>
                            <a:chExt cx="5750106" cy="2144395"/>
                          </a:xfrm>
                        </wpg:grpSpPr>
                        <wps:wsp>
                          <wps:cNvPr id="282" name="Rectángulo 282"/>
                          <wps:cNvSpPr/>
                          <wps:spPr>
                            <a:xfrm>
                              <a:off x="338274" y="38100"/>
                              <a:ext cx="5750100" cy="2144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A2D16" w:rsidRDefault="00CA2D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3" name="Shape 484"/>
                            <pic:cNvPicPr preferRelativeResize="0"/>
                          </pic:nvPicPr>
                          <pic:blipFill rotWithShape="1">
                            <a:blip r:embed="rId79">
                              <a:alphaModFix/>
                            </a:blip>
                            <a:srcRect t="40262"/>
                            <a:stretch/>
                          </pic:blipFill>
                          <pic:spPr>
                            <a:xfrm>
                              <a:off x="476250" y="1428750"/>
                              <a:ext cx="5612130" cy="753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84" name="Grupo 284"/>
                          <wpg:cNvGrpSpPr/>
                          <wpg:grpSpPr>
                            <a:xfrm>
                              <a:off x="338274" y="38100"/>
                              <a:ext cx="5750106" cy="2025650"/>
                              <a:chOff x="338274" y="38100"/>
                              <a:chExt cx="5750106" cy="2025650"/>
                            </a:xfrm>
                          </wpg:grpSpPr>
                          <pic:pic xmlns:pic="http://schemas.openxmlformats.org/drawingml/2006/picture">
                            <pic:nvPicPr>
                              <pic:cNvPr id="285" name="Shape 486"/>
                              <pic:cNvPicPr preferRelativeResize="0"/>
                            </pic:nvPicPr>
                            <pic:blipFill rotWithShape="1">
                              <a:blip r:embed="rId79">
                                <a:alphaModFix/>
                              </a:blip>
                              <a:srcRect b="59235"/>
                              <a:stretch/>
                            </pic:blipFill>
                            <pic:spPr>
                              <a:xfrm>
                                <a:off x="476250" y="38100"/>
                                <a:ext cx="561213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286" name="Grupo 286"/>
                            <wpg:cNvGrpSpPr/>
                            <wpg:grpSpPr>
                              <a:xfrm>
                                <a:off x="338274" y="266700"/>
                                <a:ext cx="5598976" cy="1797050"/>
                                <a:chOff x="338274" y="215900"/>
                                <a:chExt cx="5598976" cy="1797050"/>
                              </a:xfrm>
                            </wpg:grpSpPr>
                            <wpg:grpSp>
                              <wpg:cNvPr id="287" name="Grupo 287"/>
                              <wpg:cNvGrpSpPr/>
                              <wpg:grpSpPr>
                                <a:xfrm>
                                  <a:off x="338274" y="215900"/>
                                  <a:ext cx="3789226" cy="1209070"/>
                                  <a:chOff x="-309426" y="215900"/>
                                  <a:chExt cx="3789226" cy="1209070"/>
                                </a:xfrm>
                              </wpg:grpSpPr>
                              <wps:wsp>
                                <wps:cNvPr id="352" name="Rectángulo 352"/>
                                <wps:cNvSpPr/>
                                <wps:spPr>
                                  <a:xfrm>
                                    <a:off x="-309426" y="477732"/>
                                    <a:ext cx="2557325" cy="9472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1F8EC"/>
                                  </a:solidFill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CA2D16" w:rsidRDefault="00CA2D16">
                                      <w:pPr>
                                        <w:spacing w:after="0"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 xml:space="preserve">En caso de necesitar más o menos puntos de destino, se debe modificar el campo </w:t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>Cant. URL</w:t>
                                      </w:r>
                                      <w:r>
                                        <w:rPr>
                                          <w:b/>
                                          <w:color w:val="FF0000"/>
                                          <w:sz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000000"/>
                                          <w:sz w:val="24"/>
                                        </w:rPr>
                                        <w:t xml:space="preserve">y se agregará o eliminará un nuevo campo. </w:t>
                                      </w:r>
                                    </w:p>
                                    <w:p w:rsidR="00CA2D16" w:rsidRDefault="00CA2D16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53" name="Rectángulo 353"/>
                                <wps:cNvSpPr/>
                                <wps:spPr>
                                  <a:xfrm>
                                    <a:off x="2682876" y="215900"/>
                                    <a:ext cx="796924" cy="241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CA2D16" w:rsidRDefault="00CA2D1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54" name="Conector angular 354"/>
                                <wps:cNvCnPr/>
                                <wps:spPr>
                                  <a:xfrm rot="10800000" flipH="1">
                                    <a:off x="2247899" y="457200"/>
                                    <a:ext cx="833439" cy="531510"/>
                                  </a:xfrm>
                                  <a:prstGeom prst="bentConnector2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355" name="Rectángulo 355"/>
                              <wps:cNvSpPr/>
                              <wps:spPr>
                                <a:xfrm>
                                  <a:off x="615950" y="1762125"/>
                                  <a:ext cx="5321300" cy="250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CA2D16" w:rsidRDefault="00CA2D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6" name="Conector recto de flecha 356"/>
                              <wps:cNvCnPr/>
                              <wps:spPr>
                                <a:xfrm flipH="1">
                                  <a:off x="3724168" y="980983"/>
                                  <a:ext cx="4764" cy="7747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80" o:spid="_x0000_s1283" style="position:absolute;margin-left:-9.3pt;margin-top:5.8pt;width:453.75pt;height:150.85pt;z-index:251394048;mso-width-relative:margin;mso-height-relative:margin" coordorigin="24709,27078" coordsize="57501,2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">
                <v:group id="Grupo 281" o:spid="_x0000_s1284" style="position:absolute;left:24709;top:27078;width:57501;height:21443" coordorigin="3382,381" coordsize="57501,2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rect id="Rectángulo 282" o:spid="_x0000_s1285" style="position:absolute;left:3382;top:381;width:57501;height:21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" filled="f" stroked="f">
                    <v:textbox inset="2.53958mm,2.53958mm,2.53958mm,2.53958mm">
                      <w:txbxContent>
                        <w:p w:rsidR="00CA2D16" w:rsidRDefault="00CA2D1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484" o:spid="_x0000_s1286" type="#_x0000_t75" style="position:absolute;left:4762;top:14287;width:56121;height:753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">
                    <v:imagedata r:id="rId80" o:title="" croptop="26386f"/>
                  </v:shape>
                  <v:group id="Grupo 284" o:spid="_x0000_s1287" style="position:absolute;left:3382;top:381;width:57501;height:20256" coordorigin="3382,381" coordsize="57501,2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shape id="Shape 486" o:spid="_x0000_s1288" type="#_x0000_t75" style="position:absolute;left:4762;top:381;width:56121;height:514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">
                      <v:imagedata r:id="rId80" o:title="" cropbottom="38820f"/>
                    </v:shape>
                    <v:group id="Grupo 286" o:spid="_x0000_s1289" style="position:absolute;left:3382;top:2667;width:55990;height:17970" coordorigin="3382,2159" coordsize="55989,1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<v:group id="Grupo 287" o:spid="_x0000_s1290" style="position:absolute;left:3382;top:2159;width:37893;height:12090" coordorigin="-3094,2159" coordsize="37892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<v:rect id="Rectángulo 352" o:spid="_x0000_s1291" style="position:absolute;left:-3094;top:4777;width:25572;height:9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" fillcolor="#f1f8ec" strokecolor="#106a25" strokeweight="1.5pt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:rsidR="00CA2D16" w:rsidRDefault="00CA2D16">
                                <w:pPr>
                                  <w:spacing w:after="0"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En caso de necesitar más o menos puntos de destino, se debe modificar el campo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Cant. URL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 xml:space="preserve">y se agregará o eliminará un nuevo campo. </w:t>
                                </w:r>
                              </w:p>
                              <w:p w:rsidR="00CA2D16" w:rsidRDefault="00CA2D16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353" o:spid="_x0000_s1292" style="position:absolute;left:26828;top:2159;width:797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" filled="f" strokecolor="#106a25" strokeweight="3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CA2D16" w:rsidRDefault="00CA2D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angular 354" o:spid="_x0000_s1293" type="#_x0000_t33" style="position:absolute;left:22478;top:4572;width:8335;height:531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" strokecolor="#106a25" strokeweight="1.5pt">
                          <v:stroke startarrowwidth="narrow" startarrowlength="short" endarrow="block"/>
                        </v:shape>
                      </v:group>
                      <v:rect id="Rectángulo 355" o:spid="_x0000_s1294" style="position:absolute;left:6159;top:17621;width:53213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" filled="f" strokecolor="#106a25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CA2D16" w:rsidRDefault="00CA2D1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Conector recto de flecha 356" o:spid="_x0000_s1295" type="#_x0000_t32" style="position:absolute;left:37241;top:9809;width:48;height:77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" strokecolor="#106a25" strokeweight="1.5pt">
                        <v:stroke startarrowwidth="narrow" startarrowlength="short" endarrow="block" joinstyle="miter"/>
                      </v:shape>
                    </v:group>
                  </v:group>
                </v:group>
              </v:group>
            </w:pict>
          </mc:Fallback>
        </mc:AlternateContent>
      </w:r>
    </w:p>
    <w:p w:rsidR="00A97B4D" w:rsidRDefault="002602A0">
      <w:pPr>
        <w:tabs>
          <w:tab w:val="left" w:pos="993"/>
        </w:tabs>
        <w:ind w:left="720"/>
      </w:pPr>
      <w:r>
        <w:rPr>
          <w:b/>
          <w:highlight w:val="yellow"/>
          <w:u w:val="single"/>
        </w:rPr>
        <w:t xml:space="preserve">Duplicar en esta sección los textos referenciados en la imagen. </w:t>
      </w:r>
    </w:p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505A20" w:rsidRDefault="00505A20" w:rsidP="00505A20">
      <w:pPr>
        <w:spacing w:after="0"/>
      </w:pPr>
    </w:p>
    <w:p w:rsidR="00A97B4D" w:rsidRDefault="00D2322C">
      <w:r>
        <w:rPr>
          <w:noProof/>
        </w:rPr>
        <mc:AlternateContent>
          <mc:Choice Requires="wpg">
            <w:drawing>
              <wp:anchor distT="0" distB="0" distL="114300" distR="114300" simplePos="0" relativeHeight="251396096" behindDoc="0" locked="0" layoutInCell="1" allowOverlap="1">
                <wp:simplePos x="0" y="0"/>
                <wp:positionH relativeFrom="column">
                  <wp:posOffset>258547</wp:posOffset>
                </wp:positionH>
                <wp:positionV relativeFrom="paragraph">
                  <wp:posOffset>386791</wp:posOffset>
                </wp:positionV>
                <wp:extent cx="5179161" cy="2214880"/>
                <wp:effectExtent l="0" t="0" r="21590" b="13970"/>
                <wp:wrapNone/>
                <wp:docPr id="358" name="Grupo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9161" cy="2214880"/>
                          <a:chOff x="0" y="71776"/>
                          <a:chExt cx="5655580" cy="2887324"/>
                        </a:xfrm>
                      </wpg:grpSpPr>
                      <pic:pic xmlns:pic="http://schemas.openxmlformats.org/drawingml/2006/picture">
                        <pic:nvPicPr>
                          <pic:cNvPr id="360" name="Shape 500"/>
                          <pic:cNvPicPr preferRelativeResize="0"/>
                        </pic:nvPicPr>
                        <pic:blipFill rotWithShape="1">
                          <a:blip r:embed="rId81">
                            <a:alphaModFix/>
                          </a:blip>
                          <a:srcRect t="1753"/>
                          <a:stretch/>
                        </pic:blipFill>
                        <pic:spPr>
                          <a:xfrm>
                            <a:off x="0" y="500901"/>
                            <a:ext cx="5612130" cy="244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61" name="Grupo 361"/>
                        <wpg:cNvGrpSpPr/>
                        <wpg:grpSpPr>
                          <a:xfrm>
                            <a:off x="95250" y="71776"/>
                            <a:ext cx="5560330" cy="2887324"/>
                            <a:chOff x="0" y="71776"/>
                            <a:chExt cx="5560330" cy="2887324"/>
                          </a:xfrm>
                        </wpg:grpSpPr>
                        <wpg:grpSp>
                          <wpg:cNvPr id="362" name="Grupo 362"/>
                          <wpg:cNvGrpSpPr/>
                          <wpg:grpSpPr>
                            <a:xfrm>
                              <a:off x="0" y="71776"/>
                              <a:ext cx="5560330" cy="2887324"/>
                              <a:chOff x="0" y="370226"/>
                              <a:chExt cx="5560330" cy="2887324"/>
                            </a:xfrm>
                          </wpg:grpSpPr>
                          <wps:wsp>
                            <wps:cNvPr id="363" name="Rectángulo 363"/>
                            <wps:cNvSpPr/>
                            <wps:spPr>
                              <a:xfrm>
                                <a:off x="3802205" y="370226"/>
                                <a:ext cx="1758125" cy="626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Se puede agregar un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MÁXIMO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CAMPOS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364" name="Rectángulo 364"/>
                            <wps:cNvSpPr/>
                            <wps:spPr>
                              <a:xfrm>
                                <a:off x="0" y="1270000"/>
                                <a:ext cx="5514975" cy="19875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5" name="Conector recto de flecha 365"/>
                            <wps:cNvCnPr>
                              <a:stCxn id="363" idx="2"/>
                            </wps:cNvCnPr>
                            <wps:spPr>
                              <a:xfrm>
                                <a:off x="4681174" y="996356"/>
                                <a:ext cx="1" cy="2736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  <wps:wsp>
                          <wps:cNvPr id="366" name="Rectángulo 366"/>
                          <wps:cNvSpPr/>
                          <wps:spPr>
                            <a:xfrm>
                              <a:off x="2794000" y="673100"/>
                              <a:ext cx="762000" cy="250825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Default="00CA2D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7" name="Conector angular 367"/>
                          <wps:cNvCnPr>
                            <a:stCxn id="366" idx="3"/>
                            <a:endCxn id="363" idx="1"/>
                          </wps:cNvCnPr>
                          <wps:spPr>
                            <a:xfrm flipV="1">
                              <a:off x="3556000" y="384841"/>
                              <a:ext cx="246205" cy="41367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58" o:spid="_x0000_s1296" style="position:absolute;margin-left:20.35pt;margin-top:30.45pt;width:407.8pt;height:174.4pt;z-index:251396096;mso-width-relative:margin;mso-height-relative:margin" coordorigin=",717" coordsize="56555,28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">
                <v:shape id="Shape 500" o:spid="_x0000_s1297" type="#_x0000_t75" style="position:absolute;top:5009;width:56121;height:244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">
                  <v:imagedata r:id="rId82" o:title="" croptop="1149f"/>
                </v:shape>
                <v:group id="Grupo 361" o:spid="_x0000_s1298" style="position:absolute;left:952;top:717;width:55603;height:28874" coordorigin=",717" coordsize="55603,2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group id="Grupo 362" o:spid="_x0000_s1299" style="position:absolute;top:717;width:55603;height:28874" coordorigin=",3702" coordsize="55603,2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<v:rect id="Rectángulo 363" o:spid="_x0000_s1300" style="position:absolute;left:38022;top:3702;width:17581;height:6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CA2D16" w:rsidRDefault="00CA2D16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Se puede agregar un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MÁXIMO </w:t>
                            </w:r>
                            <w:r>
                              <w:rPr>
                                <w:color w:val="000000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CAMPOS</w:t>
                            </w:r>
                          </w:p>
                        </w:txbxContent>
                      </v:textbox>
                    </v:rect>
                    <v:rect id="Rectángulo 364" o:spid="_x0000_s1301" style="position:absolute;top:12700;width:55149;height:19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CA2D16" w:rsidRDefault="00CA2D1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Conector recto de flecha 365" o:spid="_x0000_s1302" type="#_x0000_t32" style="position:absolute;left:46811;top:9963;width:0;height:2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" strokecolor="#106a25" strokeweight="1.5pt">
                      <v:stroke startarrowwidth="narrow" startarrowlength="short" endarrow="block" joinstyle="miter"/>
                    </v:shape>
                  </v:group>
                  <v:rect id="Rectángulo 366" o:spid="_x0000_s1303" style="position:absolute;left:27940;top:6731;width:7620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A2D16" w:rsidRDefault="00CA2D1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onector angular 367" o:spid="_x0000_s1304" type="#_x0000_t34" style="position:absolute;left:35560;top:3848;width:2462;height:413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" strokecolor="#106a25" strokeweight="1.5pt">
                    <v:stroke startarrowwidth="narrow" startarrowlength="short" endarrow="block"/>
                  </v:shape>
                </v:group>
              </v:group>
            </w:pict>
          </mc:Fallback>
        </mc:AlternateContent>
      </w:r>
      <w:r w:rsidR="002602A0">
        <w:t xml:space="preserve">Como ya se ha mencionado, puede agregar hasta un máximo de 6 </w:t>
      </w:r>
      <w:r w:rsidR="002602A0">
        <w:rPr>
          <w:b/>
        </w:rPr>
        <w:t>URL</w:t>
      </w:r>
      <w:r w:rsidR="002602A0">
        <w:t>, como se muestra a continuación.</w:t>
      </w:r>
      <w:r w:rsidR="002602A0">
        <w:rPr>
          <w:b/>
          <w:highlight w:val="yellow"/>
          <w:u w:val="single"/>
        </w:rPr>
        <w:t xml:space="preserve"> </w:t>
      </w:r>
    </w:p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2602A0">
      <w:pPr>
        <w:tabs>
          <w:tab w:val="left" w:pos="993"/>
        </w:tabs>
      </w:pPr>
      <w:r>
        <w:t xml:space="preserve">Para cada nueva </w:t>
      </w:r>
      <w:r>
        <w:rPr>
          <w:b/>
        </w:rPr>
        <w:t>URL</w:t>
      </w:r>
      <w:r w:rsidR="008D6BEC">
        <w:t xml:space="preserve"> se deben </w:t>
      </w:r>
      <w:r>
        <w:t xml:space="preserve">seguir los mismos pasos. Ir a </w:t>
      </w:r>
      <w:r w:rsidRPr="00F70CC5">
        <w:rPr>
          <w:b/>
        </w:rPr>
        <w:t xml:space="preserve">Google </w:t>
      </w:r>
      <w:r w:rsidR="00F70CC5" w:rsidRPr="00F70CC5">
        <w:rPr>
          <w:b/>
        </w:rPr>
        <w:t>M</w:t>
      </w:r>
      <w:r w:rsidRPr="00F70CC5">
        <w:rPr>
          <w:b/>
        </w:rPr>
        <w:t>aps</w:t>
      </w:r>
      <w:r>
        <w:t xml:space="preserve">, en la opción </w:t>
      </w:r>
      <w:r>
        <w:rPr>
          <w:b/>
        </w:rPr>
        <w:t xml:space="preserve">Cómo llegar, </w:t>
      </w:r>
      <w:r>
        <w:t>y agregar cada una de las paradas faltantes.</w:t>
      </w:r>
    </w:p>
    <w:p w:rsidR="00A97B4D" w:rsidRDefault="00EC6518">
      <w:pPr>
        <w:tabs>
          <w:tab w:val="left" w:pos="993"/>
        </w:tabs>
      </w:pPr>
      <w:r>
        <w:lastRenderedPageBreak/>
        <w:t xml:space="preserve">Siempre </w:t>
      </w:r>
      <w:r w:rsidR="002602A0">
        <w:t xml:space="preserve">que se agrega una nueva </w:t>
      </w:r>
      <w:r w:rsidR="002602A0">
        <w:rPr>
          <w:b/>
        </w:rPr>
        <w:t xml:space="preserve">URL, </w:t>
      </w:r>
      <w:r w:rsidR="002602A0">
        <w:t xml:space="preserve">se inicia con la última parada indicada en la </w:t>
      </w:r>
      <w:r w:rsidR="002602A0">
        <w:rPr>
          <w:b/>
        </w:rPr>
        <w:t xml:space="preserve">URL </w:t>
      </w:r>
      <w:r w:rsidR="002602A0">
        <w:t>anterior.</w:t>
      </w:r>
    </w:p>
    <w:p w:rsidR="00A97B4D" w:rsidRDefault="002602A0">
      <w:pPr>
        <w:tabs>
          <w:tab w:val="left" w:pos="993"/>
        </w:tabs>
      </w:pPr>
      <w:r>
        <w:t xml:space="preserve">La siguiente imagen nos muestra que la última parada fue </w:t>
      </w:r>
      <w:r>
        <w:rPr>
          <w:b/>
        </w:rPr>
        <w:t>Honda, Tolima</w:t>
      </w:r>
      <w:r>
        <w:t xml:space="preserve"> por lo que en la siguiente búsqueda partimos desde </w:t>
      </w:r>
      <w:r>
        <w:rPr>
          <w:b/>
        </w:rPr>
        <w:t>Honda, Tolima.</w:t>
      </w:r>
      <w:r>
        <w:t xml:space="preserve"> </w:t>
      </w:r>
    </w:p>
    <w:p w:rsidR="00A97B4D" w:rsidRDefault="0073270E">
      <w:pPr>
        <w:tabs>
          <w:tab w:val="left" w:pos="99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927</wp:posOffset>
                </wp:positionV>
                <wp:extent cx="5590659" cy="3723436"/>
                <wp:effectExtent l="0" t="0" r="10160" b="0"/>
                <wp:wrapNone/>
                <wp:docPr id="1220" name="Grupo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659" cy="3723436"/>
                          <a:chOff x="0" y="0"/>
                          <a:chExt cx="6107274" cy="4416825"/>
                        </a:xfrm>
                      </wpg:grpSpPr>
                      <pic:pic xmlns:pic="http://schemas.openxmlformats.org/drawingml/2006/picture">
                        <pic:nvPicPr>
                          <pic:cNvPr id="857" name="image53.png"/>
                          <pic:cNvPicPr/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" r="2" b="15888"/>
                          <a:stretch/>
                        </pic:blipFill>
                        <pic:spPr>
                          <a:xfrm>
                            <a:off x="0" y="3094809"/>
                            <a:ext cx="4219486" cy="1322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855" name="image49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338" y="0"/>
                            <a:ext cx="2724150" cy="30822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g:grpSp>
                        <wpg:cNvPr id="368" name="Grupo 368"/>
                        <wpg:cNvGrpSpPr/>
                        <wpg:grpSpPr>
                          <a:xfrm>
                            <a:off x="316523" y="1235882"/>
                            <a:ext cx="5790751" cy="2714691"/>
                            <a:chOff x="2450400" y="2422622"/>
                            <a:chExt cx="5790751" cy="2714691"/>
                          </a:xfrm>
                        </wpg:grpSpPr>
                        <wpg:grpSp>
                          <wpg:cNvPr id="369" name="Grupo 369"/>
                          <wpg:cNvGrpSpPr/>
                          <wpg:grpSpPr>
                            <a:xfrm>
                              <a:off x="2450400" y="2422622"/>
                              <a:ext cx="5790751" cy="2714691"/>
                              <a:chOff x="0" y="-66"/>
                              <a:chExt cx="5790751" cy="2714691"/>
                            </a:xfrm>
                          </wpg:grpSpPr>
                          <wps:wsp>
                            <wps:cNvPr id="371" name="Rectángulo 371"/>
                            <wps:cNvSpPr/>
                            <wps:spPr>
                              <a:xfrm>
                                <a:off x="0" y="1400175"/>
                                <a:ext cx="21907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2" name="Rectángulo 372"/>
                            <wps:cNvSpPr/>
                            <wps:spPr>
                              <a:xfrm>
                                <a:off x="276225" y="2438400"/>
                                <a:ext cx="26860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3" name="Rectángulo 373"/>
                            <wps:cNvSpPr/>
                            <wps:spPr>
                              <a:xfrm>
                                <a:off x="2895151" y="-66"/>
                                <a:ext cx="2895600" cy="7239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e debe iniciar una nueva búsqueda con el último punto de destino, de esta forma se realizará la continuidad del recorrido</w:t>
                                  </w:r>
                                </w:p>
                                <w:p w:rsidR="00CA2D16" w:rsidRDefault="00CA2D16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374" name="Conector angular 374"/>
                            <wps:cNvCnPr/>
                            <wps:spPr>
                              <a:xfrm flipH="1">
                                <a:off x="1047750" y="342900"/>
                                <a:ext cx="1857375" cy="1057275"/>
                              </a:xfrm>
                              <a:prstGeom prst="bentConnector3">
                                <a:avLst>
                                  <a:gd name="adj1" fmla="val 100053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375" name="Conector angular 375"/>
                            <wps:cNvCnPr/>
                            <wps:spPr>
                              <a:xfrm flipH="1">
                                <a:off x="2971800" y="723900"/>
                                <a:ext cx="1038225" cy="1809750"/>
                              </a:xfrm>
                              <a:prstGeom prst="bentConnector3">
                                <a:avLst>
                                  <a:gd name="adj1" fmla="val 988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220" o:spid="_x0000_s1305" style="position:absolute;margin-left:0;margin-top:6.75pt;width:440.2pt;height:293.2pt;z-index:251535360;mso-position-horizontal:left;mso-position-horizontal-relative:margin;mso-width-relative:margin;mso-height-relative:margin" coordsize="61072,44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">
                <v:shape id="image53.png" o:spid="_x0000_s1306" type="#_x0000_t75" style="position:absolute;top:30948;width:42194;height:1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">
                  <v:imagedata r:id="rId84" o:title="" croptop="-3f" cropbottom="10412f" cropright="1f"/>
                </v:shape>
                <v:shape id="image49.png" o:spid="_x0000_s1307" type="#_x0000_t75" style="position:absolute;left:703;width:27241;height:30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">
                  <v:imagedata r:id="rId69" o:title=""/>
                </v:shape>
                <v:group id="Grupo 368" o:spid="_x0000_s1308" style="position:absolute;left:3165;top:12358;width:57907;height:27147" coordorigin="24504,24226" coordsize="57907,2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group id="Grupo 369" o:spid="_x0000_s1309" style="position:absolute;left:24504;top:24226;width:57907;height:27147" coordorigin="" coordsize="57907,2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<v:rect id="Rectángulo 371" o:spid="_x0000_s1310" style="position:absolute;top:14001;width:21907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CA2D16" w:rsidRDefault="00CA2D1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372" o:spid="_x0000_s1311" style="position:absolute;left:2762;top:24384;width:2686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CA2D16" w:rsidRDefault="00CA2D1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373" o:spid="_x0000_s1312" style="position:absolute;left:28951;width:28956;height:7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CA2D16" w:rsidRDefault="00CA2D16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 debe iniciar una nueva búsqueda con el último punto de destino, de esta forma se realizará la continuidad del recorrido</w:t>
                            </w:r>
                          </w:p>
                          <w:p w:rsidR="00CA2D16" w:rsidRDefault="00CA2D1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Conector angular 374" o:spid="_x0000_s1313" type="#_x0000_t34" style="position:absolute;left:10477;top:3429;width:18574;height:1057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" adj="21611" strokecolor="#106a25" strokeweight="1.5pt">
                      <v:stroke startarrowwidth="narrow" startarrowlength="short" endarrow="block"/>
                    </v:shape>
                    <v:shape id="Conector angular 375" o:spid="_x0000_s1314" type="#_x0000_t34" style="position:absolute;left:29718;top:7239;width:10382;height:1809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" adj="213" strokecolor="#106a25" strokeweight="1.5pt">
                      <v:stroke startarrowwidth="narrow" startarrowlength="short" endarrow="block"/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A97B4D" w:rsidRDefault="00A97B4D">
      <w:pPr>
        <w:tabs>
          <w:tab w:val="left" w:pos="993"/>
        </w:tabs>
        <w:ind w:left="720"/>
        <w:rPr>
          <w:b/>
          <w:highlight w:val="yellow"/>
          <w:u w:val="single"/>
        </w:rPr>
      </w:pPr>
    </w:p>
    <w:p w:rsidR="0073270E" w:rsidRDefault="0073270E"/>
    <w:p w:rsidR="0073270E" w:rsidRDefault="0073270E"/>
    <w:p w:rsidR="0073270E" w:rsidRDefault="0073270E"/>
    <w:p w:rsidR="0073270E" w:rsidRDefault="0073270E"/>
    <w:p w:rsidR="0073270E" w:rsidRDefault="0073270E"/>
    <w:p w:rsidR="0073270E" w:rsidRDefault="0073270E"/>
    <w:p w:rsidR="0073270E" w:rsidRDefault="0073270E"/>
    <w:p w:rsidR="00A97B4D" w:rsidRDefault="00A97B4D"/>
    <w:p w:rsidR="00A97B4D" w:rsidRDefault="00A97B4D"/>
    <w:p w:rsidR="00A97B4D" w:rsidRDefault="00A97B4D"/>
    <w:p w:rsidR="00A97B4D" w:rsidRDefault="00A97B4D"/>
    <w:p w:rsidR="006366DF" w:rsidRDefault="006366DF" w:rsidP="006366DF">
      <w:pPr>
        <w:spacing w:before="240"/>
      </w:pPr>
    </w:p>
    <w:p w:rsidR="00A97B4D" w:rsidRDefault="002602A0" w:rsidP="006366DF">
      <w:pPr>
        <w:tabs>
          <w:tab w:val="left" w:pos="993"/>
        </w:tabs>
        <w:spacing w:before="240"/>
        <w:rPr>
          <w:highlight w:val="white"/>
        </w:rPr>
      </w:pPr>
      <w:r>
        <w:rPr>
          <w:highlight w:val="white"/>
        </w:rPr>
        <w:t xml:space="preserve">Cada vez que se agrega una </w:t>
      </w:r>
      <w:r>
        <w:rPr>
          <w:b/>
          <w:highlight w:val="white"/>
        </w:rPr>
        <w:t xml:space="preserve">URL </w:t>
      </w:r>
      <w:r>
        <w:rPr>
          <w:highlight w:val="white"/>
        </w:rPr>
        <w:t xml:space="preserve">con el formato correcto, el botón </w:t>
      </w:r>
      <w:r>
        <w:rPr>
          <w:b/>
          <w:highlight w:val="white"/>
        </w:rPr>
        <w:t xml:space="preserve">IR </w:t>
      </w:r>
      <w:r>
        <w:rPr>
          <w:highlight w:val="white"/>
        </w:rPr>
        <w:t>se habilita y al darle click lo direccionará a una nueva pestaña donde usted puede verificar los puntos de parada.</w:t>
      </w:r>
    </w:p>
    <w:p w:rsidR="00A97B4D" w:rsidRDefault="00794C96">
      <w:r>
        <w:rPr>
          <w:noProof/>
        </w:rPr>
        <mc:AlternateContent>
          <mc:Choice Requires="wpg">
            <w:drawing>
              <wp:anchor distT="0" distB="0" distL="114300" distR="114300" simplePos="0" relativeHeight="251399168" behindDoc="0" locked="0" layoutInCell="1" allowOverlap="1">
                <wp:simplePos x="0" y="0"/>
                <wp:positionH relativeFrom="margin">
                  <wp:posOffset>-156210</wp:posOffset>
                </wp:positionH>
                <wp:positionV relativeFrom="paragraph">
                  <wp:posOffset>17450</wp:posOffset>
                </wp:positionV>
                <wp:extent cx="5923504" cy="2416628"/>
                <wp:effectExtent l="0" t="0" r="1270" b="22225"/>
                <wp:wrapNone/>
                <wp:docPr id="377" name="Grupo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504" cy="2416628"/>
                          <a:chOff x="-358790" y="0"/>
                          <a:chExt cx="6714505" cy="3276600"/>
                        </a:xfrm>
                      </wpg:grpSpPr>
                      <wpg:grpSp>
                        <wpg:cNvPr id="379" name="Grupo 379"/>
                        <wpg:cNvGrpSpPr/>
                        <wpg:grpSpPr>
                          <a:xfrm>
                            <a:off x="1000125" y="171450"/>
                            <a:ext cx="5355590" cy="3000375"/>
                            <a:chOff x="0" y="0"/>
                            <a:chExt cx="5355590" cy="3000375"/>
                          </a:xfrm>
                        </wpg:grpSpPr>
                        <pic:pic xmlns:pic="http://schemas.openxmlformats.org/drawingml/2006/picture">
                          <pic:nvPicPr>
                            <pic:cNvPr id="380" name="Shape 421"/>
                            <pic:cNvPicPr preferRelativeResize="0"/>
                          </pic:nvPicPr>
                          <pic:blipFill rotWithShape="1">
                            <a:blip r:embed="rId8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552450"/>
                              <a:ext cx="5355590" cy="2447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81" name="Shape 422"/>
                            <pic:cNvPicPr preferRelativeResize="0"/>
                          </pic:nvPicPr>
                          <pic:blipFill rotWithShape="1">
                            <a:blip r:embed="rId8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990600" y="0"/>
                              <a:ext cx="4257675" cy="427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82" name="Grupo 382"/>
                        <wpg:cNvGrpSpPr/>
                        <wpg:grpSpPr>
                          <a:xfrm>
                            <a:off x="-358790" y="0"/>
                            <a:ext cx="6702440" cy="3276600"/>
                            <a:chOff x="-358790" y="0"/>
                            <a:chExt cx="6702440" cy="3276600"/>
                          </a:xfrm>
                        </wpg:grpSpPr>
                        <wps:wsp>
                          <wps:cNvPr id="385" name="Rectángulo 385"/>
                          <wps:cNvSpPr/>
                          <wps:spPr>
                            <a:xfrm>
                              <a:off x="2847975" y="1466850"/>
                              <a:ext cx="3495675" cy="1104900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Default="00CA2D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86" name="Grupo 386"/>
                          <wpg:cNvGrpSpPr/>
                          <wpg:grpSpPr>
                            <a:xfrm>
                              <a:off x="-358790" y="0"/>
                              <a:ext cx="6559565" cy="3276600"/>
                              <a:chOff x="-358790" y="9525"/>
                              <a:chExt cx="6559565" cy="3276600"/>
                            </a:xfrm>
                          </wpg:grpSpPr>
                          <wpg:grpSp>
                            <wpg:cNvPr id="387" name="Grupo 387"/>
                            <wpg:cNvGrpSpPr/>
                            <wpg:grpSpPr>
                              <a:xfrm>
                                <a:off x="-358790" y="9525"/>
                                <a:ext cx="6559565" cy="1921000"/>
                                <a:chOff x="-358790" y="9525"/>
                                <a:chExt cx="6559565" cy="1921000"/>
                              </a:xfrm>
                            </wpg:grpSpPr>
                            <wps:wsp>
                              <wps:cNvPr id="388" name="Rectángulo 388"/>
                              <wps:cNvSpPr/>
                              <wps:spPr>
                                <a:xfrm>
                                  <a:off x="-358790" y="561459"/>
                                  <a:ext cx="1625481" cy="1369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1F8EC"/>
                                </a:solidFill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CA2D16" w:rsidRDefault="00CA2D16">
                                    <w:pPr>
                                      <w:spacing w:after="0"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Al dar click en el botón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IR,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se abrirá otra pestaña con el recorrido ingresado previamente</w:t>
                                    </w:r>
                                  </w:p>
                                  <w:p w:rsidR="00CA2D16" w:rsidRDefault="00CA2D16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389" name="Rectángulo 389"/>
                              <wps:cNvSpPr/>
                              <wps:spPr>
                                <a:xfrm>
                                  <a:off x="5867400" y="333375"/>
                                  <a:ext cx="3333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CA2D16" w:rsidRDefault="00CA2D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90" name="Conector recto de flecha 390"/>
                              <wps:cNvCnPr/>
                              <wps:spPr>
                                <a:xfrm rot="10800000">
                                  <a:off x="571500" y="28575"/>
                                  <a:ext cx="0" cy="533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sq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91" name="Conector recto de flecha 391"/>
                              <wps:cNvCnPr/>
                              <wps:spPr>
                                <a:xfrm>
                                  <a:off x="561975" y="9525"/>
                                  <a:ext cx="54625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92" name="Conector recto de flecha 392"/>
                              <wps:cNvCnPr/>
                              <wps:spPr>
                                <a:xfrm>
                                  <a:off x="6024563" y="9525"/>
                                  <a:ext cx="9525" cy="323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393" name="Conector angular 393"/>
                            <wps:cNvCnPr/>
                            <wps:spPr>
                              <a:xfrm rot="10800000" flipH="1">
                                <a:off x="581025" y="2571750"/>
                                <a:ext cx="4181475" cy="714375"/>
                              </a:xfrm>
                              <a:prstGeom prst="bentConnector3">
                                <a:avLst>
                                  <a:gd name="adj1" fmla="val 99885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394" name="Conector recto de flecha 394"/>
                            <wps:cNvCnPr/>
                            <wps:spPr>
                              <a:xfrm flipH="1">
                                <a:off x="580990" y="1930166"/>
                                <a:ext cx="16995" cy="1355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377" o:spid="_x0000_s1315" style="position:absolute;margin-left:-12.3pt;margin-top:1.35pt;width:466.4pt;height:190.3pt;z-index:251399168;mso-position-horizontal-relative:margin" coordorigin="-3587" coordsize="67145,32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">
                <v:group id="Grupo 379" o:spid="_x0000_s1316" style="position:absolute;left:10001;top:1714;width:53556;height:30004" coordsize="53555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Shape 421" o:spid="_x0000_s1317" type="#_x0000_t75" style="position:absolute;top:5524;width:53555;height:2447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">
                    <v:imagedata r:id="rId87" o:title=""/>
                  </v:shape>
                  <v:shape id="Shape 422" o:spid="_x0000_s1318" type="#_x0000_t75" style="position:absolute;left:9906;width:42576;height:427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">
                    <v:imagedata r:id="rId88" o:title=""/>
                  </v:shape>
                </v:group>
                <v:group id="Grupo 382" o:spid="_x0000_s1319" style="position:absolute;left:-3587;width:67023;height:32766" coordorigin="-3587" coordsize="67024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ángulo 385" o:spid="_x0000_s1320" style="position:absolute;left:28479;top:14668;width:34957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A2D16" w:rsidRDefault="00CA2D1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386" o:spid="_x0000_s1321" style="position:absolute;left:-3587;width:65594;height:32766" coordorigin="-3587,95" coordsize="65595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<v:group id="Grupo 387" o:spid="_x0000_s1322" style="position:absolute;left:-3587;top:95;width:65594;height:19210" coordorigin="-3587,95" coordsize="65595,1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<v:rect id="Rectángulo 388" o:spid="_x0000_s1323" style="position:absolute;left:-3587;top:5614;width:16253;height:1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" fillcolor="#f1f8ec" strokecolor="#106a25" strokeweight="1.5pt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:rsidR="00CA2D16" w:rsidRDefault="00CA2D16">
                              <w:pPr>
                                <w:spacing w:after="0"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Al dar click en el botón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 xml:space="preserve">IR, </w:t>
                              </w:r>
                              <w:r>
                                <w:rPr>
                                  <w:color w:val="000000"/>
                                </w:rPr>
                                <w:t>se abrirá otra pestaña con el recorrido ingresado previamente</w:t>
                              </w:r>
                            </w:p>
                            <w:p w:rsidR="00CA2D16" w:rsidRDefault="00CA2D16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389" o:spid="_x0000_s1324" style="position:absolute;left:58674;top:3333;width:3333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" filled="f" strokecolor="#106a25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CA2D16" w:rsidRDefault="00CA2D1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Conector recto de flecha 390" o:spid="_x0000_s1325" type="#_x0000_t32" style="position:absolute;left:5715;top:285;width:0;height:533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" strokecolor="#106a25" strokeweight="1.5pt">
                        <v:stroke startarrowwidth="narrow" startarrowlength="short" endarrowwidth="narrow" endarrowlength="short" joinstyle="miter" endcap="square"/>
                      </v:shape>
                      <v:shape id="Conector recto de flecha 391" o:spid="_x0000_s1326" type="#_x0000_t32" style="position:absolute;left:5619;top:95;width:546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" strokecolor="#106a25" strokeweight="1.5pt">
                        <v:stroke startarrowwidth="narrow" startarrowlength="short" endarrowwidth="narrow" endarrowlength="short" joinstyle="miter"/>
                      </v:shape>
                      <v:shape id="Conector recto de flecha 392" o:spid="_x0000_s1327" type="#_x0000_t32" style="position:absolute;left:60245;top:95;width:95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" strokecolor="#106a25" strokeweight="1.5pt">
                        <v:stroke startarrowwidth="narrow" startarrowlength="short" endarrow="block" joinstyle="miter"/>
                      </v:shape>
                    </v:group>
                    <v:shape id="Conector angular 393" o:spid="_x0000_s1328" type="#_x0000_t34" style="position:absolute;left:5810;top:25717;width:41815;height:7144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" adj="21575" strokecolor="#106a25" strokeweight="1.5pt">
                      <v:stroke startarrowwidth="narrow" startarrowlength="short" endarrow="block"/>
                    </v:shape>
                    <v:shape id="Conector recto de flecha 394" o:spid="_x0000_s1329" type="#_x0000_t32" style="position:absolute;left:5809;top:19301;width:170;height:13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" strokecolor="#106a25" strokeweight="1.5pt">
                      <v:stroke startarrowwidth="narrow" startarrowlength="short" endarrowwidth="narrow" endarrowlength="short" joinstyle="miter"/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A97B4D" w:rsidRDefault="00A97B4D"/>
    <w:p w:rsidR="00A97B4D" w:rsidRDefault="00A97B4D">
      <w:pPr>
        <w:jc w:val="right"/>
      </w:pPr>
    </w:p>
    <w:p w:rsidR="00A97B4D" w:rsidRDefault="00A97B4D">
      <w:pPr>
        <w:jc w:val="center"/>
      </w:pPr>
    </w:p>
    <w:p w:rsidR="00A97B4D" w:rsidRDefault="00A97B4D">
      <w:pPr>
        <w:ind w:left="709" w:hanging="709"/>
        <w:jc w:val="center"/>
      </w:pPr>
    </w:p>
    <w:p w:rsidR="00A97B4D" w:rsidRDefault="00A97B4D">
      <w:pPr>
        <w:ind w:left="709" w:hanging="709"/>
        <w:jc w:val="center"/>
      </w:pPr>
    </w:p>
    <w:p w:rsidR="00A97B4D" w:rsidRDefault="00A97B4D">
      <w:pPr>
        <w:ind w:left="709" w:hanging="709"/>
        <w:jc w:val="center"/>
      </w:pPr>
    </w:p>
    <w:p w:rsidR="00A97B4D" w:rsidRDefault="00A97B4D" w:rsidP="008B0680"/>
    <w:p w:rsidR="00F70CC5" w:rsidRDefault="00F70CC5" w:rsidP="008B0680"/>
    <w:p w:rsidR="00A97B4D" w:rsidRDefault="002602A0">
      <w:r>
        <w:t xml:space="preserve">Al terminar de agregar las </w:t>
      </w:r>
      <w:r>
        <w:rPr>
          <w:b/>
        </w:rPr>
        <w:t>URL</w:t>
      </w:r>
      <w:r>
        <w:t xml:space="preserve">, se continúa diligenciando los campos faltantes del formulario. En la siguiente imagen observará algunos de esos campos como los </w:t>
      </w:r>
      <w:r w:rsidR="002D7C6F">
        <w:rPr>
          <w:b/>
        </w:rPr>
        <w:t xml:space="preserve">Puntos y Fechas </w:t>
      </w:r>
      <w:r>
        <w:rPr>
          <w:b/>
        </w:rPr>
        <w:t xml:space="preserve">de Salida y Regreso, </w:t>
      </w:r>
      <w:r>
        <w:t>también la cantidad de vehículos que se requieren para la salida de práctica de campo.</w:t>
      </w:r>
    </w:p>
    <w:p w:rsidR="00A97B4D" w:rsidRDefault="00F9273A">
      <w:pPr>
        <w:ind w:left="709" w:hanging="709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706120</wp:posOffset>
                </wp:positionH>
                <wp:positionV relativeFrom="paragraph">
                  <wp:posOffset>-12370</wp:posOffset>
                </wp:positionV>
                <wp:extent cx="6993584" cy="2848598"/>
                <wp:effectExtent l="0" t="0" r="112395" b="9525"/>
                <wp:wrapNone/>
                <wp:docPr id="1190" name="Grupo 1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3584" cy="2848598"/>
                          <a:chOff x="-7314" y="266077"/>
                          <a:chExt cx="6993584" cy="2848598"/>
                        </a:xfrm>
                      </wpg:grpSpPr>
                      <wpg:grpSp>
                        <wpg:cNvPr id="1182" name="Grupo 1182"/>
                        <wpg:cNvGrpSpPr/>
                        <wpg:grpSpPr>
                          <a:xfrm>
                            <a:off x="-7314" y="266077"/>
                            <a:ext cx="6993584" cy="2848598"/>
                            <a:chOff x="-7315" y="266077"/>
                            <a:chExt cx="6994191" cy="2848598"/>
                          </a:xfrm>
                        </wpg:grpSpPr>
                        <pic:pic xmlns:pic="http://schemas.openxmlformats.org/drawingml/2006/picture">
                          <pic:nvPicPr>
                            <pic:cNvPr id="1166" name="Imagen 11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4746" y="771525"/>
                              <a:ext cx="5612130" cy="23431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01" name="Grupo 401"/>
                          <wpg:cNvGrpSpPr/>
                          <wpg:grpSpPr>
                            <a:xfrm>
                              <a:off x="-7315" y="266077"/>
                              <a:ext cx="6986876" cy="2829549"/>
                              <a:chOff x="-144183" y="108100"/>
                              <a:chExt cx="7578835" cy="3904369"/>
                            </a:xfrm>
                          </wpg:grpSpPr>
                          <wpg:grpSp>
                            <wpg:cNvPr id="402" name="Grupo 402"/>
                            <wpg:cNvGrpSpPr/>
                            <wpg:grpSpPr>
                              <a:xfrm>
                                <a:off x="1475428" y="892133"/>
                                <a:ext cx="5275848" cy="3120336"/>
                                <a:chOff x="-477197" y="-60367"/>
                                <a:chExt cx="5275848" cy="3120336"/>
                              </a:xfrm>
                            </wpg:grpSpPr>
                            <wps:wsp>
                              <wps:cNvPr id="403" name="Rectángulo 403"/>
                              <wps:cNvSpPr/>
                              <wps:spPr>
                                <a:xfrm>
                                  <a:off x="-477058" y="1171305"/>
                                  <a:ext cx="878196" cy="505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CA2D16" w:rsidRDefault="00CA2D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04" name="Rectángulo 404"/>
                              <wps:cNvSpPr/>
                              <wps:spPr>
                                <a:xfrm>
                                  <a:off x="-476958" y="-60367"/>
                                  <a:ext cx="1374033" cy="529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CA2D16" w:rsidRDefault="00CA2D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05" name="Rectángulo 405"/>
                              <wps:cNvSpPr/>
                              <wps:spPr>
                                <a:xfrm>
                                  <a:off x="1981583" y="-39029"/>
                                  <a:ext cx="1384841" cy="507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CA2D16" w:rsidRDefault="00CA2D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06" name="Rectángulo 406"/>
                              <wps:cNvSpPr/>
                              <wps:spPr>
                                <a:xfrm>
                                  <a:off x="-477197" y="1762372"/>
                                  <a:ext cx="5275848" cy="1297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CA2D16" w:rsidRDefault="00CA2D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407" name="Rectángulo 407"/>
                            <wps:cNvSpPr/>
                            <wps:spPr>
                              <a:xfrm>
                                <a:off x="-144183" y="108100"/>
                                <a:ext cx="2793353" cy="656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Para los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Puntos de encuentro (Salida y Regreso)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se debe seleccionar una sede</w:t>
                                  </w:r>
                                </w:p>
                                <w:p w:rsidR="00CA2D16" w:rsidRDefault="00CA2D16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408" name="Conector angular 408"/>
                            <wps:cNvCnPr>
                              <a:stCxn id="407" idx="2"/>
                              <a:endCxn id="404" idx="1"/>
                            </wps:cNvCnPr>
                            <wps:spPr>
                              <a:xfrm rot="16200000" flipH="1">
                                <a:off x="1167841" y="848857"/>
                                <a:ext cx="392478" cy="223173"/>
                              </a:xfrm>
                              <a:prstGeom prst="bentConnector2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09" name="Conector angular 409"/>
                            <wps:cNvCnPr>
                              <a:stCxn id="407" idx="3"/>
                              <a:endCxn id="405" idx="0"/>
                            </wps:cNvCnPr>
                            <wps:spPr>
                              <a:xfrm>
                                <a:off x="2649039" y="436081"/>
                                <a:ext cx="1977366" cy="477213"/>
                              </a:xfrm>
                              <a:prstGeom prst="bentConnector2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10" name="Rectángulo 410"/>
                            <wps:cNvSpPr/>
                            <wps:spPr>
                              <a:xfrm>
                                <a:off x="4942576" y="134608"/>
                                <a:ext cx="2492075" cy="649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Duración de días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se calcula con la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Fecha de Salida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Fecha de Regreso</w:t>
                                  </w:r>
                                </w:p>
                                <w:p w:rsidR="00CA2D16" w:rsidRDefault="00CA2D16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411" name="Rectángulo 411"/>
                            <wps:cNvSpPr/>
                            <wps:spPr>
                              <a:xfrm>
                                <a:off x="6394320" y="892091"/>
                                <a:ext cx="908472" cy="514361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12" name="Conector angular 412"/>
                            <wps:cNvCnPr>
                              <a:stCxn id="410" idx="3"/>
                              <a:endCxn id="411" idx="3"/>
                            </wps:cNvCnPr>
                            <wps:spPr>
                              <a:xfrm flipH="1">
                                <a:off x="7302792" y="459500"/>
                                <a:ext cx="131860" cy="689772"/>
                              </a:xfrm>
                              <a:prstGeom prst="bentConnector3">
                                <a:avLst>
                                  <a:gd name="adj1" fmla="val -73724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13" name="Rectángulo 413"/>
                            <wps:cNvSpPr/>
                            <wps:spPr>
                              <a:xfrm>
                                <a:off x="-124055" y="1659849"/>
                                <a:ext cx="1248264" cy="21949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 w:rsidP="00354420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Según la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Cantidad de Vehículos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seleccionada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se habilitarán los campos asociados para ser diligenciados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414" name="Conector angular 414"/>
                            <wps:cNvCnPr>
                              <a:stCxn id="413" idx="3"/>
                              <a:endCxn id="403" idx="1"/>
                            </wps:cNvCnPr>
                            <wps:spPr>
                              <a:xfrm flipV="1">
                                <a:off x="1124209" y="2376373"/>
                                <a:ext cx="351358" cy="380927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1184" name="Conector angular 1184"/>
                        <wps:cNvCnPr>
                          <a:stCxn id="413" idx="3"/>
                          <a:endCxn id="406" idx="1"/>
                        </wps:cNvCnPr>
                        <wps:spPr>
                          <a:xfrm>
                            <a:off x="1161906" y="2185988"/>
                            <a:ext cx="323758" cy="4394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90" o:spid="_x0000_s1330" style="position:absolute;left:0;text-align:left;margin-left:-55.6pt;margin-top:-.95pt;width:550.7pt;height:224.3pt;z-index:251760640;mso-width-relative:margin;mso-height-relative:margin" coordorigin="-73,2660" coordsize="69935,28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">
                <v:group id="Grupo 1182" o:spid="_x0000_s1331" style="position:absolute;left:-73;top:2660;width:69935;height:28486" coordorigin="-73,2660" coordsize="69941,2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shape id="Imagen 1166" o:spid="_x0000_s1332" type="#_x0000_t75" style="position:absolute;left:13747;top:7715;width:56121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">
                    <v:imagedata r:id="rId90" o:title=""/>
                    <v:path arrowok="t"/>
                  </v:shape>
                  <v:group id="Grupo 401" o:spid="_x0000_s1333" style="position:absolute;left:-73;top:2660;width:69868;height:28296" coordorigin="-1441,1081" coordsize="75788,39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<v:group id="Grupo 402" o:spid="_x0000_s1334" style="position:absolute;left:14754;top:8921;width:52758;height:31203" coordorigin="-4771,-603" coordsize="52758,3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v:rect id="Rectángulo 403" o:spid="_x0000_s1335" style="position:absolute;left:-4770;top:11713;width:8781;height: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" filled="f" strokecolor="#106a25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CA2D16" w:rsidRDefault="00CA2D1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404" o:spid="_x0000_s1336" style="position:absolute;left:-4769;top:-603;width:13739;height:5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" filled="f" strokecolor="#106a25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CA2D16" w:rsidRDefault="00CA2D1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405" o:spid="_x0000_s1337" style="position:absolute;left:19815;top:-390;width:13849;height:5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" filled="f" strokecolor="#106a25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CA2D16" w:rsidRDefault="00CA2D1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406" o:spid="_x0000_s1338" style="position:absolute;left:-4771;top:17623;width:52757;height:12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" filled="f" strokecolor="#106a25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CA2D16" w:rsidRDefault="00CA2D1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Rectángulo 407" o:spid="_x0000_s1339" style="position:absolute;left:-1441;top:1081;width:27932;height:6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CA2D16" w:rsidRDefault="00CA2D16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Para los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Puntos de encuentro (Salida y Regreso) </w:t>
                            </w:r>
                            <w:r>
                              <w:rPr>
                                <w:color w:val="000000"/>
                              </w:rPr>
                              <w:t>se debe seleccionar una sede</w:t>
                            </w:r>
                          </w:p>
                          <w:p w:rsidR="00CA2D16" w:rsidRDefault="00CA2D1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Conector angular 408" o:spid="_x0000_s1340" type="#_x0000_t33" style="position:absolute;left:11678;top:8488;width:3924;height:223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" strokecolor="#106a25" strokeweight="1.5pt">
                      <v:stroke startarrowwidth="narrow" startarrowlength="short" endarrow="block"/>
                    </v:shape>
                    <v:shape id="Conector angular 409" o:spid="_x0000_s1341" type="#_x0000_t33" style="position:absolute;left:26490;top:4360;width:19774;height:47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" strokecolor="#106a25" strokeweight="1.5pt">
                      <v:stroke startarrowwidth="narrow" startarrowlength="short" endarrow="block"/>
                    </v:shape>
                    <v:rect id="Rectángulo 410" o:spid="_x0000_s1342" style="position:absolute;left:49425;top:1346;width:24921;height:6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CA2D16" w:rsidRDefault="00CA2D16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Duración de días </w:t>
                            </w:r>
                            <w:r>
                              <w:rPr>
                                <w:color w:val="000000"/>
                              </w:rPr>
                              <w:t xml:space="preserve">se calcula con la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Fecha de Salida </w:t>
                            </w:r>
                            <w:r>
                              <w:rPr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Fecha de Regreso</w:t>
                            </w:r>
                          </w:p>
                          <w:p w:rsidR="00CA2D16" w:rsidRDefault="00CA2D1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411" o:spid="_x0000_s1343" style="position:absolute;left:63943;top:8920;width:908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CA2D16" w:rsidRDefault="00CA2D1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Conector angular 412" o:spid="_x0000_s1344" type="#_x0000_t34" style="position:absolute;left:73027;top:4595;width:1319;height:689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" adj="-15924" strokecolor="#106a25" strokeweight="1.5pt">
                      <v:stroke startarrowwidth="narrow" startarrowlength="short" endarrow="block"/>
                    </v:shape>
                    <v:rect id="Rectángulo 413" o:spid="_x0000_s1345" style="position:absolute;left:-1240;top:16598;width:12482;height:2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CA2D16" w:rsidRDefault="00CA2D16" w:rsidP="0035442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Según la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Cantidad de Vehículos </w:t>
                            </w:r>
                            <w:r>
                              <w:rPr>
                                <w:color w:val="000000"/>
                              </w:rPr>
                              <w:t>seleccionada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</w:rPr>
                              <w:t>se habilitarán los campos asociados para ser diligenciados</w:t>
                            </w:r>
                          </w:p>
                        </w:txbxContent>
                      </v:textbox>
                    </v:rect>
                    <v:shape id="Conector angular 414" o:spid="_x0000_s1346" type="#_x0000_t34" style="position:absolute;left:11242;top:23763;width:3513;height:38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" strokecolor="#106a25" strokeweight="1.5pt">
                      <v:stroke startarrowwidth="narrow" startarrowlength="short" endarrow="block"/>
                    </v:shape>
                  </v:group>
                </v:group>
                <v:shape id="Conector angular 1184" o:spid="_x0000_s1347" type="#_x0000_t34" style="position:absolute;left:11619;top:21859;width:3237;height:439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" strokecolor="#106a25" strokeweight="1.5pt">
                  <v:stroke startarrowwidth="narrow" startarrowlength="short" endarrow="block"/>
                </v:shape>
              </v:group>
            </w:pict>
          </mc:Fallback>
        </mc:AlternateContent>
      </w:r>
    </w:p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5171C1" w:rsidRDefault="005171C1"/>
    <w:p w:rsidR="00A97B4D" w:rsidRDefault="002602A0">
      <w:r>
        <w:t>La cantidad máxima de vehículos es 3, y cada vehículo cuenta con los campos señalados en la próxima imagen.</w:t>
      </w:r>
      <w:r w:rsidR="005171C1" w:rsidRPr="005171C1">
        <w:rPr>
          <w:noProof/>
        </w:rPr>
        <w:t xml:space="preserve"> </w:t>
      </w:r>
    </w:p>
    <w:p w:rsidR="00A97B4D" w:rsidRDefault="00AA0183"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11760</wp:posOffset>
                </wp:positionV>
                <wp:extent cx="6005196" cy="2419985"/>
                <wp:effectExtent l="0" t="0" r="14605" b="18415"/>
                <wp:wrapNone/>
                <wp:docPr id="1206" name="Grupo 1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196" cy="2419985"/>
                          <a:chOff x="0" y="0"/>
                          <a:chExt cx="6005196" cy="2419985"/>
                        </a:xfrm>
                      </wpg:grpSpPr>
                      <wpg:grpSp>
                        <wpg:cNvPr id="1203" name="Grupo 1203"/>
                        <wpg:cNvGrpSpPr/>
                        <wpg:grpSpPr>
                          <a:xfrm>
                            <a:off x="0" y="0"/>
                            <a:ext cx="6005195" cy="2419985"/>
                            <a:chOff x="37188" y="-424196"/>
                            <a:chExt cx="6007491" cy="2421245"/>
                          </a:xfrm>
                        </wpg:grpSpPr>
                        <pic:pic xmlns:pic="http://schemas.openxmlformats.org/drawingml/2006/picture">
                          <pic:nvPicPr>
                            <pic:cNvPr id="1192" name="Imagen 11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2563" y="866731"/>
                              <a:ext cx="5612130" cy="4743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50" name="Grupo 450"/>
                          <wpg:cNvGrpSpPr/>
                          <wpg:grpSpPr>
                            <a:xfrm>
                              <a:off x="37188" y="-424196"/>
                              <a:ext cx="6007491" cy="2421245"/>
                              <a:chOff x="41043" y="-1173550"/>
                              <a:chExt cx="6631600" cy="3475617"/>
                            </a:xfrm>
                          </wpg:grpSpPr>
                          <pic:pic xmlns:pic="http://schemas.openxmlformats.org/drawingml/2006/picture">
                            <pic:nvPicPr>
                              <pic:cNvPr id="453" name="Shape 519"/>
                              <pic:cNvPicPr preferRelativeResize="0"/>
                            </pic:nvPicPr>
                            <pic:blipFill rotWithShape="1">
                              <a:blip r:embed="rId92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24765" y="1675957"/>
                                <a:ext cx="2819400" cy="626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454" name="Grupo 454"/>
                            <wpg:cNvGrpSpPr/>
                            <wpg:grpSpPr>
                              <a:xfrm>
                                <a:off x="41043" y="-1173550"/>
                                <a:ext cx="6631600" cy="3475617"/>
                                <a:chOff x="-44682" y="-1173550"/>
                                <a:chExt cx="6631600" cy="3475617"/>
                              </a:xfrm>
                            </wpg:grpSpPr>
                            <wpg:grpSp>
                              <wpg:cNvPr id="456" name="Grupo 456"/>
                              <wpg:cNvGrpSpPr/>
                              <wpg:grpSpPr>
                                <a:xfrm>
                                  <a:off x="-44682" y="-1173550"/>
                                  <a:ext cx="6631600" cy="2482417"/>
                                  <a:chOff x="-44682" y="-1173550"/>
                                  <a:chExt cx="6631600" cy="2482417"/>
                                </a:xfrm>
                              </wpg:grpSpPr>
                              <wps:wsp>
                                <wps:cNvPr id="457" name="Conector angular 457"/>
                                <wps:cNvCnPr>
                                  <a:stCxn id="469" idx="2"/>
                                  <a:endCxn id="464" idx="0"/>
                                </wps:cNvCnPr>
                                <wps:spPr>
                                  <a:xfrm rot="16200000" flipH="1">
                                    <a:off x="1349209" y="-205651"/>
                                    <a:ext cx="734869" cy="1151168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58" name="Grupo 458"/>
                                <wpg:cNvGrpSpPr/>
                                <wpg:grpSpPr>
                                  <a:xfrm>
                                    <a:off x="-44682" y="-1173550"/>
                                    <a:ext cx="6631600" cy="2482417"/>
                                    <a:chOff x="-44682" y="-1173550"/>
                                    <a:chExt cx="6631600" cy="2482417"/>
                                  </a:xfrm>
                                </wpg:grpSpPr>
                                <wps:wsp>
                                  <wps:cNvPr id="464" name="Rectángulo 464"/>
                                  <wps:cNvSpPr/>
                                  <wps:spPr>
                                    <a:xfrm>
                                      <a:off x="296186" y="737368"/>
                                      <a:ext cx="3992082" cy="571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ap="flat" cmpd="sng">
                                      <a:solidFill>
                                        <a:srgbClr val="106A25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CA2D16" w:rsidRDefault="00CA2D16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68" name="Rectángulo 468"/>
                                  <wps:cNvSpPr/>
                                  <wps:spPr>
                                    <a:xfrm>
                                      <a:off x="4342511" y="737368"/>
                                      <a:ext cx="1733550" cy="571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ap="flat" cmpd="sng">
                                      <a:solidFill>
                                        <a:srgbClr val="106A25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CA2D16" w:rsidRDefault="00CA2D16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69" name="Rectángulo 469"/>
                                  <wps:cNvSpPr/>
                                  <wps:spPr>
                                    <a:xfrm>
                                      <a:off x="-44682" y="-1173550"/>
                                      <a:ext cx="2371721" cy="11760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1F8EC"/>
                                    </a:solidFill>
                                    <a:ln w="19050" cap="flat" cmpd="sng">
                                      <a:solidFill>
                                        <a:srgbClr val="106A25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CA2D16" w:rsidRPr="005171C1" w:rsidRDefault="00CA2D16">
                                        <w:pPr>
                                          <w:spacing w:after="0" w:line="240" w:lineRule="auto"/>
                                          <w:ind w:left="200"/>
                                          <w:textDirection w:val="btLr"/>
                                          <w:rPr>
                                            <w:rFonts w:eastAsia="Arial"/>
                                            <w:b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eastAsia="Arial"/>
                                            <w:b/>
                                            <w:color w:val="000000"/>
                                          </w:rPr>
                                          <w:t>Tipo Vehículo</w:t>
                                        </w:r>
                                      </w:p>
                                      <w:p w:rsidR="00CA2D16" w:rsidRPr="00354420" w:rsidRDefault="00CA2D16">
                                        <w:pPr>
                                          <w:spacing w:after="0" w:line="240" w:lineRule="auto"/>
                                          <w:ind w:left="200"/>
                                          <w:textDirection w:val="btLr"/>
                                        </w:pPr>
                                        <w:r w:rsidRPr="00354420">
                                          <w:rPr>
                                            <w:rFonts w:eastAsia="Arial"/>
                                            <w:b/>
                                            <w:color w:val="000000"/>
                                          </w:rPr>
                                          <w:t xml:space="preserve">Capacidad de Vehículo </w:t>
                                        </w:r>
                                        <w:r w:rsidRPr="00354420">
                                          <w:rPr>
                                            <w:rFonts w:eastAsia="Arial"/>
                                            <w:color w:val="000000"/>
                                          </w:rPr>
                                          <w:t>(Requerido)</w:t>
                                        </w:r>
                                      </w:p>
                                      <w:p w:rsidR="00CA2D16" w:rsidRPr="00354420" w:rsidRDefault="00CA2D16">
                                        <w:pPr>
                                          <w:spacing w:after="0" w:line="240" w:lineRule="auto"/>
                                          <w:ind w:left="200"/>
                                          <w:textDirection w:val="btLr"/>
                                        </w:pPr>
                                        <w:r w:rsidRPr="00354420">
                                          <w:rPr>
                                            <w:rFonts w:eastAsia="Arial"/>
                                            <w:b/>
                                            <w:color w:val="000000"/>
                                          </w:rPr>
                                          <w:t xml:space="preserve">Detalle de Vehículo </w:t>
                                        </w:r>
                                        <w:r w:rsidRPr="00354420">
                                          <w:rPr>
                                            <w:rFonts w:eastAsia="Arial"/>
                                            <w:color w:val="000000"/>
                                          </w:rPr>
                                          <w:t>(Opcional)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470" name="Rectángulo 470"/>
                                  <wps:cNvSpPr/>
                                  <wps:spPr>
                                    <a:xfrm>
                                      <a:off x="4790348" y="-1173089"/>
                                      <a:ext cx="1796570" cy="9307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1F8EC"/>
                                    </a:solidFill>
                                    <a:ln w="19050" cap="flat" cmpd="sng">
                                      <a:solidFill>
                                        <a:srgbClr val="106A25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CA2D16" w:rsidRDefault="00CA2D16">
                                        <w:pPr>
                                          <w:spacing w:line="258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Indicar si el vehículo debe permanecer con el grupo todo el tiempo 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471" name="Conector angular 471"/>
                                  <wps:cNvCnPr>
                                    <a:stCxn id="470" idx="2"/>
                                  </wps:cNvCnPr>
                                  <wps:spPr>
                                    <a:xfrm rot="5400000">
                                      <a:off x="4987369" y="-21681"/>
                                      <a:ext cx="921519" cy="479815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 cap="flat" cmpd="sng">
                                      <a:solidFill>
                                        <a:srgbClr val="106A25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472" name="Rectángulo 472"/>
                              <wps:cNvSpPr/>
                              <wps:spPr>
                                <a:xfrm>
                                  <a:off x="296348" y="1647383"/>
                                  <a:ext cx="2733675" cy="6546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CA2D16" w:rsidRDefault="00CA2D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75" name="Conector angular 475"/>
                              <wps:cNvCnPr>
                                <a:stCxn id="474" idx="1"/>
                                <a:endCxn id="472" idx="3"/>
                              </wps:cNvCnPr>
                              <wps:spPr>
                                <a:xfrm flipH="1">
                                  <a:off x="3030023" y="1962411"/>
                                  <a:ext cx="957969" cy="123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474" name="Rectángulo 474"/>
                        <wps:cNvSpPr/>
                        <wps:spPr>
                          <a:xfrm>
                            <a:off x="3651758" y="1946997"/>
                            <a:ext cx="2353438" cy="472988"/>
                          </a:xfrm>
                          <a:prstGeom prst="rect">
                            <a:avLst/>
                          </a:prstGeom>
                          <a:solidFill>
                            <a:srgbClr val="F1F8EC"/>
                          </a:solidFill>
                          <a:ln w="1905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A2D16" w:rsidRDefault="00CA2D16" w:rsidP="005171C1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Corresponde al docente responsable de la salida de práctica de camp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206" o:spid="_x0000_s1348" style="position:absolute;margin-left:-10.8pt;margin-top:8.8pt;width:472.85pt;height:190.55pt;z-index:251765760;mso-width-relative:margin;mso-height-relative:margin" coordsize="60051,24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">
                <v:group id="Grupo 1203" o:spid="_x0000_s1349" style="position:absolute;width:60051;height:24199" coordorigin="371,-4241" coordsize="60074,24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<v:shape id="Imagen 1192" o:spid="_x0000_s1350" type="#_x0000_t75" style="position:absolute;left:2725;top:8667;width:56121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">
                    <v:imagedata r:id="rId93" o:title=""/>
                    <v:path arrowok="t"/>
                  </v:shape>
                  <v:group id="Grupo 450" o:spid="_x0000_s1351" style="position:absolute;left:371;top:-4241;width:60075;height:24211" coordorigin="410,-11735" coordsize="66316,3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<v:shape id="Shape 519" o:spid="_x0000_s1352" type="#_x0000_t75" style="position:absolute;left:3247;top:16759;width:28194;height:62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">
                      <v:imagedata r:id="rId94" o:title=""/>
                    </v:shape>
                    <v:group id="Grupo 454" o:spid="_x0000_s1353" style="position:absolute;left:410;top:-11735;width:66316;height:34755" coordorigin="-446,-11735" coordsize="66316,3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<v:group id="Grupo 456" o:spid="_x0000_s1354" style="position:absolute;left:-446;top:-11735;width:66315;height:24823" coordorigin="-446,-11735" coordsize="66316,2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<v:shape id="Conector angular 457" o:spid="_x0000_s1355" type="#_x0000_t34" style="position:absolute;left:13491;top:-2057;width:7349;height:115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" strokecolor="#106a25" strokeweight="1.5pt">
                          <v:stroke startarrowwidth="narrow" startarrowlength="short" endarrow="block"/>
                        </v:shape>
                        <v:group id="Grupo 458" o:spid="_x0000_s1356" style="position:absolute;left:-446;top:-11735;width:66315;height:24823" coordorigin="-446,-11735" coordsize="66316,2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<v:rect id="Rectángulo 464" o:spid="_x0000_s1357" style="position:absolute;left:2961;top:7373;width:3992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" filled="f" strokecolor="#106a25" strokeweight="3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CA2D16" w:rsidRDefault="00CA2D1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ángulo 468" o:spid="_x0000_s1358" style="position:absolute;left:43425;top:7373;width:1733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" filled="f" strokecolor="#106a25" strokeweight="3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CA2D16" w:rsidRDefault="00CA2D1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ángulo 469" o:spid="_x0000_s1359" style="position:absolute;left:-446;top:-11735;width:23716;height:1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" fillcolor="#f1f8ec" strokecolor="#106a25" strokeweight="1.5pt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:rsidR="00CA2D16" w:rsidRPr="005171C1" w:rsidRDefault="00CA2D16">
                                  <w:pPr>
                                    <w:spacing w:after="0" w:line="240" w:lineRule="auto"/>
                                    <w:ind w:left="200"/>
                                    <w:textDirection w:val="btLr"/>
                                    <w:rPr>
                                      <w:rFonts w:eastAsia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color w:val="000000"/>
                                    </w:rPr>
                                    <w:t>Tipo Vehículo</w:t>
                                  </w:r>
                                </w:p>
                                <w:p w:rsidR="00CA2D16" w:rsidRPr="00354420" w:rsidRDefault="00CA2D16">
                                  <w:pPr>
                                    <w:spacing w:after="0" w:line="240" w:lineRule="auto"/>
                                    <w:ind w:left="200"/>
                                    <w:textDirection w:val="btLr"/>
                                  </w:pPr>
                                  <w:r w:rsidRPr="00354420">
                                    <w:rPr>
                                      <w:rFonts w:eastAsia="Arial"/>
                                      <w:b/>
                                      <w:color w:val="000000"/>
                                    </w:rPr>
                                    <w:t xml:space="preserve">Capacidad de Vehículo </w:t>
                                  </w:r>
                                  <w:r w:rsidRPr="00354420">
                                    <w:rPr>
                                      <w:rFonts w:eastAsia="Arial"/>
                                      <w:color w:val="000000"/>
                                    </w:rPr>
                                    <w:t>(Requerido)</w:t>
                                  </w:r>
                                </w:p>
                                <w:p w:rsidR="00CA2D16" w:rsidRPr="00354420" w:rsidRDefault="00CA2D16">
                                  <w:pPr>
                                    <w:spacing w:after="0" w:line="240" w:lineRule="auto"/>
                                    <w:ind w:left="200"/>
                                    <w:textDirection w:val="btLr"/>
                                  </w:pPr>
                                  <w:r w:rsidRPr="00354420">
                                    <w:rPr>
                                      <w:rFonts w:eastAsia="Arial"/>
                                      <w:b/>
                                      <w:color w:val="000000"/>
                                    </w:rPr>
                                    <w:t xml:space="preserve">Detalle de Vehículo </w:t>
                                  </w:r>
                                  <w:r w:rsidRPr="00354420">
                                    <w:rPr>
                                      <w:rFonts w:eastAsia="Arial"/>
                                      <w:color w:val="000000"/>
                                    </w:rPr>
                                    <w:t>(Opcional)</w:t>
                                  </w:r>
                                </w:p>
                              </w:txbxContent>
                            </v:textbox>
                          </v:rect>
                          <v:rect id="Rectángulo 470" o:spid="_x0000_s1360" style="position:absolute;left:47903;top:-11730;width:17966;height:9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" fillcolor="#f1f8ec" strokecolor="#106a25" strokeweight="1.5pt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:rsidR="00CA2D16" w:rsidRDefault="00CA2D16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Indicar si el vehículo debe permanecer con el grupo todo el tiempo </w:t>
                                  </w:r>
                                </w:p>
                              </w:txbxContent>
                            </v:textbox>
                          </v:rect>
                          <v:shape id="Conector angular 471" o:spid="_x0000_s1361" type="#_x0000_t34" style="position:absolute;left:49874;top:-217;width:9214;height:479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" strokecolor="#106a25" strokeweight="1.5pt">
                            <v:stroke startarrowwidth="narrow" startarrowlength="short" endarrow="block"/>
                          </v:shape>
                        </v:group>
                      </v:group>
                      <v:rect id="Rectángulo 472" o:spid="_x0000_s1362" style="position:absolute;left:2963;top:16473;width:27337;height:6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" filled="f" strokecolor="#106a25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CA2D16" w:rsidRDefault="00CA2D1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Conector angular 475" o:spid="_x0000_s1363" type="#_x0000_t32" style="position:absolute;left:30300;top:19624;width:9579;height:1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" strokecolor="#106a25" strokeweight="1.5pt">
                        <v:stroke startarrowwidth="narrow" startarrowlength="short" endarrow="block" joinstyle="miter"/>
                      </v:shape>
                    </v:group>
                  </v:group>
                </v:group>
                <v:rect id="Rectángulo 474" o:spid="_x0000_s1364" style="position:absolute;left:36517;top:19469;width:23534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" fillcolor="#f1f8ec" strokecolor="#106a25" strokeweight="1.5pt">
                  <v:stroke startarrowwidth="narrow" startarrowlength="short" endarrowwidth="narrow" endarrowlength="short"/>
                  <v:textbox inset="2.53958mm,1.2694mm,2.53958mm,1.2694mm">
                    <w:txbxContent>
                      <w:p w:rsidR="00CA2D16" w:rsidRDefault="00CA2D16" w:rsidP="005171C1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Corresponde al docente responsable de la salida de práctica de camp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0A3872" w:rsidRDefault="000A3872"/>
    <w:p w:rsidR="005171C1" w:rsidRDefault="00510B82"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21971</wp:posOffset>
                </wp:positionH>
                <wp:positionV relativeFrom="paragraph">
                  <wp:posOffset>452043</wp:posOffset>
                </wp:positionV>
                <wp:extent cx="5340350" cy="1537870"/>
                <wp:effectExtent l="95250" t="0" r="241300" b="5715"/>
                <wp:wrapNone/>
                <wp:docPr id="1237" name="Grupo 1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0" cy="1537870"/>
                          <a:chOff x="457201" y="357079"/>
                          <a:chExt cx="5340984" cy="1538396"/>
                        </a:xfrm>
                      </wpg:grpSpPr>
                      <wpg:grpSp>
                        <wpg:cNvPr id="1234" name="Grupo 1234"/>
                        <wpg:cNvGrpSpPr/>
                        <wpg:grpSpPr>
                          <a:xfrm>
                            <a:off x="457201" y="357079"/>
                            <a:ext cx="5340984" cy="1538396"/>
                            <a:chOff x="457201" y="357079"/>
                            <a:chExt cx="5340984" cy="1538396"/>
                          </a:xfrm>
                        </wpg:grpSpPr>
                        <wpg:grpSp>
                          <wpg:cNvPr id="1230" name="Grupo 1230"/>
                          <wpg:cNvGrpSpPr/>
                          <wpg:grpSpPr>
                            <a:xfrm>
                              <a:off x="457201" y="357079"/>
                              <a:ext cx="5340984" cy="1538396"/>
                              <a:chOff x="0" y="-347771"/>
                              <a:chExt cx="5340985" cy="1538396"/>
                            </a:xfrm>
                          </wpg:grpSpPr>
                          <pic:pic xmlns:pic="http://schemas.openxmlformats.org/drawingml/2006/picture">
                            <pic:nvPicPr>
                              <pic:cNvPr id="1207" name="Imagen 12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19700" cy="1190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08" name="Rectángulo 1208"/>
                            <wps:cNvSpPr/>
                            <wps:spPr>
                              <a:xfrm>
                                <a:off x="142863" y="295275"/>
                                <a:ext cx="1381137" cy="40957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 w:rsidP="0098600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12" name="Conector angular 475"/>
                            <wps:cNvCnPr>
                              <a:stCxn id="1214" idx="1"/>
                              <a:endCxn id="1208" idx="1"/>
                            </wps:cNvCnPr>
                            <wps:spPr>
                              <a:xfrm rot="10800000" flipV="1">
                                <a:off x="142864" y="-25553"/>
                                <a:ext cx="2435873" cy="525615"/>
                              </a:xfrm>
                              <a:prstGeom prst="bentConnector3">
                                <a:avLst>
                                  <a:gd name="adj1" fmla="val 109386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214" name="Rectángulo 1214"/>
                            <wps:cNvSpPr/>
                            <wps:spPr>
                              <a:xfrm>
                                <a:off x="2578736" y="-347771"/>
                                <a:ext cx="2762249" cy="644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 w:rsidP="00986000">
                                  <w:pPr>
                                    <w:spacing w:after="0" w:line="258" w:lineRule="auto"/>
                                    <w:ind w:right="-144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Según la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Cantidad de Vehículos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seleccionada para el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Transporte Local,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se habilitarán los campos asociados para ser diligenciados</w:t>
                                  </w:r>
                                </w:p>
                                <w:p w:rsidR="00CA2D16" w:rsidRDefault="00CA2D16" w:rsidP="00986000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  <wps:wsp>
                          <wps:cNvPr id="1233" name="Rectángulo 1233"/>
                          <wps:cNvSpPr/>
                          <wps:spPr>
                            <a:xfrm>
                              <a:off x="600064" y="1466850"/>
                              <a:ext cx="5010103" cy="409575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Default="00CA2D16" w:rsidP="000A387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1236" name="Conector angular 475"/>
                        <wps:cNvCnPr>
                          <a:stCxn id="1214" idx="3"/>
                          <a:endCxn id="1233" idx="3"/>
                        </wps:cNvCnPr>
                        <wps:spPr>
                          <a:xfrm flipH="1">
                            <a:off x="5610167" y="679298"/>
                            <a:ext cx="188018" cy="992340"/>
                          </a:xfrm>
                          <a:prstGeom prst="bentConnector3">
                            <a:avLst>
                              <a:gd name="adj1" fmla="val -121598"/>
                            </a:avLst>
                          </a:prstGeom>
                          <a:noFill/>
                          <a:ln w="1905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237" o:spid="_x0000_s1365" style="position:absolute;margin-left:17.5pt;margin-top:35.6pt;width:420.5pt;height:121.1pt;z-index:251779072;mso-width-relative:margin;mso-height-relative:margin" coordorigin="4572,3570" coordsize="53409,15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">
                <v:group id="Grupo 1234" o:spid="_x0000_s1366" style="position:absolute;left:4572;top:3570;width:53409;height:15384" coordorigin="4572,3570" coordsize="53409,1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s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">
                  <v:group id="Grupo 1230" o:spid="_x0000_s1367" style="position:absolute;left:4572;top:3570;width:53409;height:15384" coordorigin=",-3477" coordsize="53409,1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  <v:shape id="Imagen 1207" o:spid="_x0000_s1368" type="#_x0000_t75" style="position:absolute;width:52197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">
                      <v:imagedata r:id="rId96" o:title=""/>
                      <v:path arrowok="t"/>
                    </v:shape>
                    <v:rect id="Rectángulo 1208" o:spid="_x0000_s1369" style="position:absolute;left:1428;top:2952;width:1381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CA2D16" w:rsidRDefault="00CA2D16" w:rsidP="0098600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Conector angular 475" o:spid="_x0000_s1370" type="#_x0000_t34" style="position:absolute;left:1428;top:-255;width:24359;height:525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" adj="23627" strokecolor="#106a25" strokeweight="1.5pt">
                      <v:stroke startarrowwidth="narrow" startarrowlength="short" endarrow="block"/>
                    </v:shape>
                    <v:rect id="Rectángulo 1214" o:spid="_x0000_s1371" style="position:absolute;left:25787;top:-3477;width:27622;height:6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CA2D16" w:rsidRDefault="00CA2D16" w:rsidP="00986000">
                            <w:pPr>
                              <w:spacing w:after="0" w:line="258" w:lineRule="auto"/>
                              <w:ind w:right="-144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Según la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Cantidad de Vehículos </w:t>
                            </w:r>
                            <w:r>
                              <w:rPr>
                                <w:color w:val="000000"/>
                              </w:rPr>
                              <w:t xml:space="preserve">seleccionada para el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Transporte Local, </w:t>
                            </w:r>
                            <w:r>
                              <w:rPr>
                                <w:color w:val="000000"/>
                              </w:rPr>
                              <w:t>se habilitarán los campos asociados para ser diligenciados</w:t>
                            </w:r>
                          </w:p>
                          <w:p w:rsidR="00CA2D16" w:rsidRDefault="00CA2D16" w:rsidP="00986000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ctángulo 1233" o:spid="_x0000_s1372" style="position:absolute;left:6000;top:14668;width:5010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A2D16" w:rsidRDefault="00CA2D16" w:rsidP="000A387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shape id="Conector angular 475" o:spid="_x0000_s1373" type="#_x0000_t34" style="position:absolute;left:56101;top:6792;width:1880;height:992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" adj="-26265" strokecolor="#106a25" strokeweight="1.5pt">
                  <v:stroke startarrowwidth="narrow" startarrowlength="short" endarrow="block"/>
                </v:shape>
              </v:group>
            </w:pict>
          </mc:Fallback>
        </mc:AlternateContent>
      </w:r>
      <w:r w:rsidR="000A3872">
        <w:t>Frente al transporte local la cantidad máxima de vehículos es de 4, y cada vehículo habilita los campos mostrados a continuación.</w:t>
      </w:r>
    </w:p>
    <w:p w:rsidR="005171C1" w:rsidRDefault="005171C1"/>
    <w:p w:rsidR="00986000" w:rsidRDefault="00986000">
      <w:pPr>
        <w:tabs>
          <w:tab w:val="left" w:pos="993"/>
        </w:tabs>
      </w:pPr>
    </w:p>
    <w:p w:rsidR="00986000" w:rsidRDefault="00986000">
      <w:pPr>
        <w:tabs>
          <w:tab w:val="left" w:pos="993"/>
        </w:tabs>
      </w:pPr>
    </w:p>
    <w:p w:rsidR="00986000" w:rsidRDefault="00986000">
      <w:pPr>
        <w:tabs>
          <w:tab w:val="left" w:pos="993"/>
        </w:tabs>
      </w:pPr>
    </w:p>
    <w:p w:rsidR="00986000" w:rsidRDefault="00986000">
      <w:pPr>
        <w:tabs>
          <w:tab w:val="left" w:pos="993"/>
        </w:tabs>
      </w:pPr>
    </w:p>
    <w:p w:rsidR="00A97B4D" w:rsidRDefault="00356C3E">
      <w:pPr>
        <w:tabs>
          <w:tab w:val="left" w:pos="993"/>
        </w:tabs>
      </w:pPr>
      <w:r>
        <w:lastRenderedPageBreak/>
        <w:t>También se</w:t>
      </w:r>
      <w:r w:rsidR="002602A0">
        <w:rPr>
          <w:b/>
        </w:rPr>
        <w:t xml:space="preserve"> </w:t>
      </w:r>
      <w:r w:rsidR="002602A0">
        <w:t>puede agregar información sobre materiales, guías y/o baquianos y boletería y/u otros que requiera para la realización de la práctica de campo.</w:t>
      </w:r>
    </w:p>
    <w:p w:rsidR="000D40BA" w:rsidRDefault="000D40BA">
      <w:pPr>
        <w:tabs>
          <w:tab w:val="left" w:pos="99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paragraph">
                  <wp:posOffset>43510</wp:posOffset>
                </wp:positionV>
                <wp:extent cx="5715000" cy="1943100"/>
                <wp:effectExtent l="0" t="0" r="19050" b="0"/>
                <wp:wrapNone/>
                <wp:docPr id="1240" name="Grupo 1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943100"/>
                          <a:chOff x="0" y="-66675"/>
                          <a:chExt cx="5715000" cy="1943100"/>
                        </a:xfrm>
                      </wpg:grpSpPr>
                      <pic:pic xmlns:pic="http://schemas.openxmlformats.org/drawingml/2006/picture">
                        <pic:nvPicPr>
                          <pic:cNvPr id="1238" name="Imagen 1238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"/>
                            <a:ext cx="5612130" cy="1533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1" name="Rectángulo 1221"/>
                        <wps:cNvSpPr/>
                        <wps:spPr>
                          <a:xfrm>
                            <a:off x="3571701" y="-66675"/>
                            <a:ext cx="2143299" cy="467249"/>
                          </a:xfrm>
                          <a:prstGeom prst="rect">
                            <a:avLst/>
                          </a:prstGeom>
                          <a:solidFill>
                            <a:srgbClr val="F1F8EC"/>
                          </a:solidFill>
                          <a:ln w="1905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A2D16" w:rsidRPr="00616DF1" w:rsidRDefault="00CA2D16" w:rsidP="00616DF1">
                              <w:pPr>
                                <w:spacing w:line="258" w:lineRule="auto"/>
                                <w:textDirection w:val="btL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Los </w:t>
                              </w:r>
                              <w:r w:rsidRPr="000D40BA">
                                <w:rPr>
                                  <w:b/>
                                  <w:lang w:val="es-MX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lang w:val="es-MX"/>
                                </w:rPr>
                                <w:t>alores T</w:t>
                              </w:r>
                              <w:r w:rsidRPr="000D40BA">
                                <w:rPr>
                                  <w:b/>
                                  <w:lang w:val="es-MX"/>
                                </w:rPr>
                                <w:t>otales</w:t>
                              </w:r>
                              <w:r>
                                <w:rPr>
                                  <w:lang w:val="es-MX"/>
                                </w:rPr>
                                <w:t xml:space="preserve"> corresponden para todos los asistente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222" name="Conector angular 1222"/>
                        <wps:cNvCnPr>
                          <a:stCxn id="1221" idx="2"/>
                          <a:endCxn id="1223" idx="0"/>
                        </wps:cNvCnPr>
                        <wps:spPr>
                          <a:xfrm rot="16200000" flipH="1">
                            <a:off x="4505623" y="538302"/>
                            <a:ext cx="275515" cy="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23" name="Rectángulo 1223"/>
                        <wps:cNvSpPr/>
                        <wps:spPr>
                          <a:xfrm>
                            <a:off x="3733800" y="676089"/>
                            <a:ext cx="1819217" cy="1152711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A2D16" w:rsidRDefault="00CA2D16" w:rsidP="00616DF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240" o:spid="_x0000_s1374" style="position:absolute;margin-left:1.95pt;margin-top:3.45pt;width:450pt;height:153pt;z-index:251783168;mso-position-horizontal-relative:margin;mso-width-relative:margin;mso-height-relative:margin" coordorigin=",-666" coordsize="57150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">
                <v:shape id="Imagen 1238" o:spid="_x0000_s1375" type="#_x0000_t75" style="position:absolute;top:3429;width:56121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">
                  <v:imagedata r:id="rId98" o:title=""/>
                  <v:path arrowok="t"/>
                </v:shape>
                <v:rect id="Rectángulo 1221" o:spid="_x0000_s1376" style="position:absolute;left:35717;top:-666;width:21433;height:4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" fillcolor="#f1f8ec" strokecolor="#106a25" strokeweight="1.5pt">
                  <v:stroke startarrowwidth="narrow" startarrowlength="short" endarrowwidth="narrow" endarrowlength="short"/>
                  <v:textbox inset="2.53958mm,1.2694mm,2.53958mm,1.2694mm">
                    <w:txbxContent>
                      <w:p w:rsidR="00CA2D16" w:rsidRPr="00616DF1" w:rsidRDefault="00CA2D16" w:rsidP="00616DF1">
                        <w:pPr>
                          <w:spacing w:line="258" w:lineRule="auto"/>
                          <w:textDirection w:val="btL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Los </w:t>
                        </w:r>
                        <w:r w:rsidRPr="000D40BA">
                          <w:rPr>
                            <w:b/>
                            <w:lang w:val="es-MX"/>
                          </w:rPr>
                          <w:t>V</w:t>
                        </w:r>
                        <w:r>
                          <w:rPr>
                            <w:b/>
                            <w:lang w:val="es-MX"/>
                          </w:rPr>
                          <w:t>alores T</w:t>
                        </w:r>
                        <w:r w:rsidRPr="000D40BA">
                          <w:rPr>
                            <w:b/>
                            <w:lang w:val="es-MX"/>
                          </w:rPr>
                          <w:t>otales</w:t>
                        </w:r>
                        <w:r>
                          <w:rPr>
                            <w:lang w:val="es-MX"/>
                          </w:rPr>
                          <w:t xml:space="preserve"> corresponden para todos los asistentes</w:t>
                        </w:r>
                      </w:p>
                    </w:txbxContent>
                  </v:textbox>
                </v:rect>
                <v:shape id="Conector angular 1222" o:spid="_x0000_s1377" type="#_x0000_t34" style="position:absolute;left:45056;top:5382;width:2755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" strokecolor="#106a25" strokeweight="1.5pt">
                  <v:stroke startarrowwidth="narrow" startarrowlength="short" endarrow="block"/>
                </v:shape>
                <v:rect id="Rectángulo 1223" o:spid="_x0000_s1378" style="position:absolute;left:37338;top:6760;width:18192;height:11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" filled="f" strokecolor="#106a25" strokeweight="3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CA2D16" w:rsidRDefault="00CA2D16" w:rsidP="00616DF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A97B4D" w:rsidRDefault="00A97B4D">
      <w:pPr>
        <w:tabs>
          <w:tab w:val="left" w:pos="993"/>
        </w:tabs>
        <w:ind w:left="720"/>
        <w:rPr>
          <w:b/>
          <w:highlight w:val="yellow"/>
          <w:u w:val="single"/>
        </w:rPr>
      </w:pPr>
    </w:p>
    <w:p w:rsidR="00A97B4D" w:rsidRDefault="00A97B4D"/>
    <w:p w:rsidR="00A97B4D" w:rsidRDefault="00A97B4D"/>
    <w:p w:rsidR="000D40BA" w:rsidRDefault="000D40BA"/>
    <w:p w:rsidR="00A97B4D" w:rsidRDefault="00A97B4D"/>
    <w:p w:rsidR="00A97B4D" w:rsidRDefault="00A97B4D"/>
    <w:p w:rsidR="000D40BA" w:rsidRDefault="000D40BA"/>
    <w:p w:rsidR="00A97B4D" w:rsidRDefault="002602A0" w:rsidP="002C171E">
      <w:r>
        <w:t xml:space="preserve">El formulario de la </w:t>
      </w:r>
      <w:r>
        <w:rPr>
          <w:b/>
        </w:rPr>
        <w:t>Nueva Proyección</w:t>
      </w:r>
      <w:r>
        <w:t xml:space="preserve"> tiene una sección de preguntas asociadas al tipo de maniobras a desarrollarse en la salida de práctica de campo, en caso de realizar alguna de las maniobras allí descritas se debe tener el correspondiente </w:t>
      </w:r>
      <w:r>
        <w:rPr>
          <w:b/>
        </w:rPr>
        <w:t>Plan de Contingencia</w:t>
      </w:r>
      <w:r>
        <w:t xml:space="preserve">. </w:t>
      </w:r>
    </w:p>
    <w:p w:rsidR="00A97B4D" w:rsidRDefault="00616DF1">
      <w:r>
        <w:rPr>
          <w:noProof/>
        </w:rPr>
        <mc:AlternateContent>
          <mc:Choice Requires="wpg">
            <w:drawing>
              <wp:anchor distT="0" distB="0" distL="114300" distR="114300" simplePos="0" relativeHeight="251406336" behindDoc="0" locked="0" layoutInCell="1" allowOverlap="1">
                <wp:simplePos x="0" y="0"/>
                <wp:positionH relativeFrom="column">
                  <wp:posOffset>-221001</wp:posOffset>
                </wp:positionH>
                <wp:positionV relativeFrom="paragraph">
                  <wp:posOffset>122220</wp:posOffset>
                </wp:positionV>
                <wp:extent cx="5888334" cy="2546985"/>
                <wp:effectExtent l="0" t="19050" r="189230" b="24765"/>
                <wp:wrapNone/>
                <wp:docPr id="478" name="Grupo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334" cy="2546985"/>
                          <a:chOff x="-203549" y="0"/>
                          <a:chExt cx="7016464" cy="3777307"/>
                        </a:xfrm>
                      </wpg:grpSpPr>
                      <wpg:grpSp>
                        <wpg:cNvPr id="544" name="Grupo 544"/>
                        <wpg:cNvGrpSpPr/>
                        <wpg:grpSpPr>
                          <a:xfrm>
                            <a:off x="47625" y="85725"/>
                            <a:ext cx="6765290" cy="2886075"/>
                            <a:chOff x="0" y="0"/>
                            <a:chExt cx="6765290" cy="2886075"/>
                          </a:xfrm>
                        </wpg:grpSpPr>
                        <pic:pic xmlns:pic="http://schemas.openxmlformats.org/drawingml/2006/picture">
                          <pic:nvPicPr>
                            <pic:cNvPr id="545" name="Shape 387"/>
                            <pic:cNvPicPr preferRelativeResize="0"/>
                          </pic:nvPicPr>
                          <pic:blipFill rotWithShape="1">
                            <a:blip r:embed="rId9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6627495" cy="133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6" name="Shape 388"/>
                            <pic:cNvPicPr preferRelativeResize="0"/>
                          </pic:nvPicPr>
                          <pic:blipFill rotWithShape="1">
                            <a:blip r:embed="rId10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3025" y="1219200"/>
                              <a:ext cx="5422265" cy="1666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47" name="Grupo 547"/>
                        <wpg:cNvGrpSpPr/>
                        <wpg:grpSpPr>
                          <a:xfrm>
                            <a:off x="-203549" y="0"/>
                            <a:ext cx="6994874" cy="3777307"/>
                            <a:chOff x="-203549" y="0"/>
                            <a:chExt cx="6994874" cy="3777307"/>
                          </a:xfrm>
                        </wpg:grpSpPr>
                        <wps:wsp>
                          <wps:cNvPr id="548" name="Rectángulo 548"/>
                          <wps:cNvSpPr/>
                          <wps:spPr>
                            <a:xfrm>
                              <a:off x="-203549" y="2563181"/>
                              <a:ext cx="3290646" cy="1214126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Default="00CA2D16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Al afirmar el desarrollo de las actividades mencionadas se generará una ventana de confirmación para indicar si se cuenta con el correspondiente plan de contingencia.</w:t>
                                </w:r>
                              </w:p>
                              <w:p w:rsidR="00CA2D16" w:rsidRDefault="00CA2D16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49" name="Conector angular 549"/>
                          <wps:cNvCnPr/>
                          <wps:spPr>
                            <a:xfrm rot="10800000">
                              <a:off x="6724650" y="190500"/>
                              <a:ext cx="66675" cy="2038350"/>
                            </a:xfrm>
                            <a:prstGeom prst="bentConnector3">
                              <a:avLst>
                                <a:gd name="adj1" fmla="val -323057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550" name="Rectángulo 550"/>
                          <wps:cNvSpPr/>
                          <wps:spPr>
                            <a:xfrm>
                              <a:off x="5943600" y="0"/>
                              <a:ext cx="771525" cy="352425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Default="00CA2D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1" name="Conector angular 551"/>
                          <wps:cNvCnPr/>
                          <wps:spPr>
                            <a:xfrm flipV="1">
                              <a:off x="730383" y="1945175"/>
                              <a:ext cx="679148" cy="618006"/>
                            </a:xfrm>
                            <a:prstGeom prst="bentConnector3">
                              <a:avLst>
                                <a:gd name="adj1" fmla="val 1497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78" o:spid="_x0000_s1379" style="position:absolute;margin-left:-17.4pt;margin-top:9.6pt;width:463.65pt;height:200.55pt;z-index:251406336;mso-width-relative:margin;mso-height-relative:margin" coordorigin="-2035" coordsize="70164,37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">
                <v:group id="Grupo 544" o:spid="_x0000_s1380" style="position:absolute;left:476;top:857;width:67653;height:28861" coordsize="67652,2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Shape 387" o:spid="_x0000_s1381" type="#_x0000_t75" style="position:absolute;width:66274;height:133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">
                    <v:imagedata r:id="rId101" o:title=""/>
                  </v:shape>
                  <v:shape id="Shape 388" o:spid="_x0000_s1382" type="#_x0000_t75" style="position:absolute;left:13430;top:12192;width:54222;height:1666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">
                    <v:imagedata r:id="rId102" o:title=""/>
                  </v:shape>
                </v:group>
                <v:group id="Grupo 547" o:spid="_x0000_s1383" style="position:absolute;left:-2035;width:69948;height:37773" coordorigin="-2035" coordsize="69948,3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rect id="Rectángulo 548" o:spid="_x0000_s1384" style="position:absolute;left:-2035;top:25631;width:32905;height:12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CA2D16" w:rsidRDefault="00CA2D16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Al afirmar el desarrollo de las actividades mencionadas se generará una ventana de confirmación para indicar si se cuenta con el correspondiente plan de contingencia.</w:t>
                          </w:r>
                        </w:p>
                        <w:p w:rsidR="00CA2D16" w:rsidRDefault="00CA2D1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onector angular 549" o:spid="_x0000_s1385" type="#_x0000_t34" style="position:absolute;left:67246;top:1905;width:667;height:2038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" adj="-69780" strokecolor="#106a25" strokeweight="1.5pt">
                    <v:stroke startarrowwidth="narrow" startarrowlength="short" endarrow="block"/>
                  </v:shape>
                  <v:rect id="Rectángulo 550" o:spid="_x0000_s1386" style="position:absolute;left:59436;width:771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A2D16" w:rsidRDefault="00CA2D1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onector angular 551" o:spid="_x0000_s1387" type="#_x0000_t34" style="position:absolute;left:7303;top:19451;width:6792;height:6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" adj="323" strokecolor="#106a25" strokeweight="1.5pt">
                    <v:stroke startarrowwidth="narrow" startarrowlength="short" endarrow="block"/>
                  </v:shape>
                </v:group>
              </v:group>
            </w:pict>
          </mc:Fallback>
        </mc:AlternateContent>
      </w:r>
    </w:p>
    <w:p w:rsidR="00A97B4D" w:rsidRDefault="00A97B4D"/>
    <w:p w:rsidR="00A97B4D" w:rsidRDefault="00A97B4D"/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4333A3" w:rsidRDefault="008C40CC" w:rsidP="004333A3">
      <w:pPr>
        <w:spacing w:before="240" w:after="0"/>
      </w:pPr>
      <w:r>
        <w:t>&lt;</w:t>
      </w:r>
    </w:p>
    <w:p w:rsidR="004C3AE1" w:rsidRDefault="004C3AE1" w:rsidP="004333A3">
      <w:pPr>
        <w:spacing w:before="240" w:after="0"/>
      </w:pPr>
    </w:p>
    <w:p w:rsidR="00A97B4D" w:rsidRDefault="002602A0" w:rsidP="004333A3">
      <w:pPr>
        <w:spacing w:before="240"/>
      </w:pPr>
      <w:r>
        <w:t xml:space="preserve">El sistema realiza el cálculo relacionado a los viáticos de </w:t>
      </w:r>
      <w:r w:rsidR="00A3447C">
        <w:t>docentes</w:t>
      </w:r>
      <w:r>
        <w:t xml:space="preserve"> y </w:t>
      </w:r>
      <w:r w:rsidR="00A3447C">
        <w:t>el auxilio de estudian</w:t>
      </w:r>
      <w:r>
        <w:t>tes como lo indica la siguiente imagen.</w:t>
      </w:r>
    </w:p>
    <w:p w:rsidR="00A97B4D" w:rsidRDefault="00230D76"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40005</wp:posOffset>
                </wp:positionV>
                <wp:extent cx="4496438" cy="1285875"/>
                <wp:effectExtent l="228600" t="0" r="247015" b="28575"/>
                <wp:wrapNone/>
                <wp:docPr id="1242" name="Grupo 1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6438" cy="1285875"/>
                          <a:chOff x="200024" y="-9608"/>
                          <a:chExt cx="4496456" cy="1286104"/>
                        </a:xfrm>
                      </wpg:grpSpPr>
                      <wpg:grpSp>
                        <wpg:cNvPr id="557" name="Grupo 557"/>
                        <wpg:cNvGrpSpPr/>
                        <wpg:grpSpPr>
                          <a:xfrm>
                            <a:off x="200024" y="242850"/>
                            <a:ext cx="4496456" cy="1033646"/>
                            <a:chOff x="-916390" y="-120211"/>
                            <a:chExt cx="4684264" cy="1109974"/>
                          </a:xfrm>
                        </wpg:grpSpPr>
                        <wpg:grpSp>
                          <wpg:cNvPr id="558" name="Grupo 558"/>
                          <wpg:cNvGrpSpPr/>
                          <wpg:grpSpPr>
                            <a:xfrm>
                              <a:off x="-916390" y="-120211"/>
                              <a:ext cx="4684264" cy="1109974"/>
                              <a:chOff x="-2240365" y="-120211"/>
                              <a:chExt cx="4684264" cy="1109974"/>
                            </a:xfrm>
                          </wpg:grpSpPr>
                          <wps:wsp>
                            <wps:cNvPr id="559" name="Rectángulo 559"/>
                            <wps:cNvSpPr/>
                            <wps:spPr>
                              <a:xfrm>
                                <a:off x="-2240365" y="283551"/>
                                <a:ext cx="4684264" cy="7062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El valor de viáticos lo calcula el sistema de manera automática según el número de estudiantes, </w:t>
                                  </w:r>
                                  <w:r w:rsidR="00AE5BC8">
                                    <w:rPr>
                                      <w:color w:val="000000"/>
                                    </w:rPr>
                                    <w:t>cantidad de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docentes </w:t>
                                  </w:r>
                                  <w:r w:rsidR="00AE5BC8">
                                    <w:rPr>
                                      <w:color w:val="000000"/>
                                    </w:rPr>
                                    <w:t xml:space="preserve">dentro del personal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de apoyo y duración de prácticas en días. </w:t>
                                  </w:r>
                                </w:p>
                                <w:p w:rsidR="00CA2D16" w:rsidRDefault="00CA2D16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560" name="Conector angular 560"/>
                            <wps:cNvCnPr>
                              <a:stCxn id="559" idx="3"/>
                              <a:endCxn id="1241" idx="3"/>
                            </wps:cNvCnPr>
                            <wps:spPr>
                              <a:xfrm flipH="1" flipV="1">
                                <a:off x="2405510" y="-120211"/>
                                <a:ext cx="38388" cy="756868"/>
                              </a:xfrm>
                              <a:prstGeom prst="bentConnector3">
                                <a:avLst>
                                  <a:gd name="adj1" fmla="val -62037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  <wps:wsp>
                          <wps:cNvPr id="561" name="Conector angular 561"/>
                          <wps:cNvCnPr>
                            <a:stCxn id="559" idx="1"/>
                            <a:endCxn id="1241" idx="1"/>
                          </wps:cNvCnPr>
                          <wps:spPr>
                            <a:xfrm rot="10800000" flipH="1">
                              <a:off x="-916390" y="-120211"/>
                              <a:ext cx="59539" cy="756868"/>
                            </a:xfrm>
                            <a:prstGeom prst="bentConnector3">
                              <a:avLst>
                                <a:gd name="adj1" fmla="val -399986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241" name="Imagen 1241"/>
                          <pic:cNvPicPr>
                            <a:picLocks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6" y="-9608"/>
                            <a:ext cx="4402455" cy="5049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242" o:spid="_x0000_s1388" style="position:absolute;margin-left:52.15pt;margin-top:3.15pt;width:354.05pt;height:101.25pt;z-index:251786240;mso-width-relative:margin;mso-height-relative:margin" coordorigin="2000,-96" coordsize="44964,1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">
                <v:group id="Grupo 557" o:spid="_x0000_s1389" style="position:absolute;left:2000;top:2428;width:44964;height:10336" coordorigin="-9163,-1202" coordsize="46842,1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group id="Grupo 558" o:spid="_x0000_s1390" style="position:absolute;left:-9163;top:-1202;width:46841;height:11099" coordorigin="-22403,-1202" coordsize="46842,1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<v:rect id="Rectángulo 559" o:spid="_x0000_s1391" style="position:absolute;left:-22403;top:2835;width:46841;height:7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CA2D16" w:rsidRDefault="00CA2D1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El valor de viáticos lo calcula el sistema de manera automática según el número de estudiantes, </w:t>
                            </w:r>
                            <w:r w:rsidR="00AE5BC8">
                              <w:rPr>
                                <w:color w:val="000000"/>
                              </w:rPr>
                              <w:t>cantidad de</w:t>
                            </w:r>
                            <w:r>
                              <w:rPr>
                                <w:color w:val="000000"/>
                              </w:rPr>
                              <w:t xml:space="preserve"> docentes </w:t>
                            </w:r>
                            <w:r w:rsidR="00AE5BC8">
                              <w:rPr>
                                <w:color w:val="000000"/>
                              </w:rPr>
                              <w:t xml:space="preserve">dentro del personal </w:t>
                            </w:r>
                            <w:r>
                              <w:rPr>
                                <w:color w:val="000000"/>
                              </w:rPr>
                              <w:t xml:space="preserve">de apoyo y duración de prácticas en días. </w:t>
                            </w:r>
                          </w:p>
                          <w:p w:rsidR="00CA2D16" w:rsidRDefault="00CA2D1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Conector angular 560" o:spid="_x0000_s1392" type="#_x0000_t34" style="position:absolute;left:24055;top:-1202;width:383;height:756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" adj="-134000" strokecolor="#106a25" strokeweight="1.5pt">
                      <v:stroke startarrowwidth="narrow" startarrowlength="short" endarrow="block"/>
                    </v:shape>
                  </v:group>
                  <v:shape id="Conector angular 561" o:spid="_x0000_s1393" type="#_x0000_t34" style="position:absolute;left:-9163;top:-1202;width:595;height:7568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" adj="-86397" strokecolor="#106a25" strokeweight="1.5pt">
                    <v:stroke startarrowwidth="narrow" startarrowlength="short" endarrow="block"/>
                  </v:shape>
                </v:group>
                <v:shape id="Imagen 1241" o:spid="_x0000_s1394" type="#_x0000_t75" style="position:absolute;left:2571;top:-96;width:44025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">
                  <v:imagedata r:id="rId104" o:title=""/>
                  <v:path arrowok="t"/>
                  <o:lock v:ext="edit" aspectratio="f"/>
                </v:shape>
              </v:group>
            </w:pict>
          </mc:Fallback>
        </mc:AlternateContent>
      </w:r>
    </w:p>
    <w:p w:rsidR="00A97B4D" w:rsidRDefault="00A97B4D"/>
    <w:p w:rsidR="00A97B4D" w:rsidRDefault="00A97B4D">
      <w:pPr>
        <w:jc w:val="center"/>
      </w:pPr>
    </w:p>
    <w:p w:rsidR="00A97B4D" w:rsidRDefault="00A97B4D"/>
    <w:p w:rsidR="00A97B4D" w:rsidRDefault="00A97B4D"/>
    <w:p w:rsidR="00A97B4D" w:rsidRDefault="00A97B4D"/>
    <w:p w:rsidR="00A97B4D" w:rsidRDefault="0098404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-158420</wp:posOffset>
                </wp:positionH>
                <wp:positionV relativeFrom="paragraph">
                  <wp:posOffset>636397</wp:posOffset>
                </wp:positionV>
                <wp:extent cx="6065294" cy="7847965"/>
                <wp:effectExtent l="0" t="0" r="259715" b="635"/>
                <wp:wrapNone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294" cy="7847965"/>
                          <a:chOff x="0" y="0"/>
                          <a:chExt cx="6065294" cy="7847965"/>
                        </a:xfrm>
                      </wpg:grpSpPr>
                      <wpg:grpSp>
                        <wpg:cNvPr id="269" name="Grupo 269"/>
                        <wpg:cNvGrpSpPr/>
                        <wpg:grpSpPr>
                          <a:xfrm>
                            <a:off x="0" y="0"/>
                            <a:ext cx="6065294" cy="7847965"/>
                            <a:chOff x="0" y="0"/>
                            <a:chExt cx="6065294" cy="7847965"/>
                          </a:xfrm>
                        </wpg:grpSpPr>
                        <wpg:grpSp>
                          <wpg:cNvPr id="224" name="Grupo 224"/>
                          <wpg:cNvGrpSpPr/>
                          <wpg:grpSpPr>
                            <a:xfrm>
                              <a:off x="0" y="0"/>
                              <a:ext cx="6065294" cy="7847965"/>
                              <a:chOff x="0" y="0"/>
                              <a:chExt cx="6065294" cy="7847965"/>
                            </a:xfrm>
                          </wpg:grpSpPr>
                          <wpg:grpSp>
                            <wpg:cNvPr id="198" name="Grupo 198"/>
                            <wpg:cNvGrpSpPr/>
                            <wpg:grpSpPr>
                              <a:xfrm>
                                <a:off x="0" y="0"/>
                                <a:ext cx="6065294" cy="7847965"/>
                                <a:chOff x="-1" y="636422"/>
                                <a:chExt cx="6065294" cy="7847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" name="Imagen 19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5" t="-3" r="1083" b="4"/>
                                <a:stretch/>
                              </pic:blipFill>
                              <pic:spPr>
                                <a:xfrm>
                                  <a:off x="-1" y="5764087"/>
                                  <a:ext cx="6063236" cy="2720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244" name="Grupo 1244"/>
                              <wpg:cNvGrpSpPr/>
                              <wpg:grpSpPr>
                                <a:xfrm>
                                  <a:off x="0" y="636422"/>
                                  <a:ext cx="6065293" cy="5720485"/>
                                  <a:chOff x="-85728" y="496050"/>
                                  <a:chExt cx="6065803" cy="642747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43" name="Imagen 124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233" t="61206" r="14523" b="4007"/>
                                  <a:stretch/>
                                </pic:blipFill>
                                <pic:spPr bwMode="auto">
                                  <a:xfrm>
                                    <a:off x="-85728" y="496050"/>
                                    <a:ext cx="6065803" cy="578637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570" name="Grupo 570"/>
                                <wpg:cNvGrpSpPr/>
                                <wpg:grpSpPr>
                                  <a:xfrm>
                                    <a:off x="45952" y="1003261"/>
                                    <a:ext cx="5934121" cy="5920263"/>
                                    <a:chOff x="-1168765" y="714116"/>
                                    <a:chExt cx="6927860" cy="12544565"/>
                                  </a:xfrm>
                                </wpg:grpSpPr>
                                <wpg:grpSp>
                                  <wpg:cNvPr id="571" name="Grupo 571"/>
                                  <wpg:cNvGrpSpPr/>
                                  <wpg:grpSpPr>
                                    <a:xfrm>
                                      <a:off x="3587766" y="714116"/>
                                      <a:ext cx="2171329" cy="5055692"/>
                                      <a:chOff x="558816" y="714116"/>
                                      <a:chExt cx="2171329" cy="5055692"/>
                                    </a:xfrm>
                                  </wpg:grpSpPr>
                                  <wps:wsp>
                                    <wps:cNvPr id="572" name="Rectángulo 572"/>
                                    <wps:cNvSpPr/>
                                    <wps:spPr>
                                      <a:xfrm>
                                        <a:off x="558816" y="714116"/>
                                        <a:ext cx="1952997" cy="148322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1F8EC"/>
                                      </a:solidFill>
                                      <a:ln w="19050" cap="flat" cmpd="sng">
                                        <a:solidFill>
                                          <a:srgbClr val="106A25"/>
                                        </a:solidFill>
                                        <a:prstDash val="solid"/>
                                        <a:miter lim="800000"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:rsidR="00CA2D16" w:rsidRDefault="00CA2D16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</w:rPr>
                                            <w:t xml:space="preserve">Mismos campos para </w:t>
                                          </w:r>
                                          <w:r>
                                            <w:rPr>
                                              <w:b/>
                                              <w:color w:val="000000"/>
                                            </w:rPr>
                                            <w:t>Ruta Principal</w:t>
                                          </w:r>
                                          <w:r>
                                            <w:rPr>
                                              <w:color w:val="000000"/>
                                            </w:rPr>
                                            <w:t xml:space="preserve"> y </w:t>
                                          </w:r>
                                          <w:r>
                                            <w:rPr>
                                              <w:b/>
                                              <w:color w:val="000000"/>
                                            </w:rPr>
                                            <w:t>Ruta de Contingencia</w:t>
                                          </w:r>
                                        </w:p>
                                        <w:p w:rsidR="00CA2D16" w:rsidRDefault="00CA2D16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45700" rIns="91425" bIns="45700" anchor="t" anchorCtr="0">
                                      <a:noAutofit/>
                                    </wps:bodyPr>
                                  </wps:wsp>
                                  <wps:wsp>
                                    <wps:cNvPr id="573" name="Conector angular 573"/>
                                    <wps:cNvCnPr>
                                      <a:stCxn id="572" idx="3"/>
                                      <a:endCxn id="1243" idx="3"/>
                                    </wps:cNvCnPr>
                                    <wps:spPr>
                                      <a:xfrm>
                                        <a:off x="2511813" y="1455729"/>
                                        <a:ext cx="218332" cy="4314079"/>
                                      </a:xfrm>
                                      <a:prstGeom prst="bentConnector3">
                                        <a:avLst>
                                          <a:gd name="adj1" fmla="val 222247"/>
                                        </a:avLst>
                                      </a:prstGeom>
                                      <a:noFill/>
                                      <a:ln w="19050" cap="flat" cmpd="sng">
                                        <a:solidFill>
                                          <a:srgbClr val="106A25"/>
                                        </a:solidFill>
                                        <a:prstDash val="solid"/>
                                        <a:miter lim="800000"/>
                                        <a:headEnd type="none" w="sm" len="sm"/>
                                        <a:tailEnd type="triangle" w="med" len="med"/>
                                      </a:ln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74" name="Rectángulo 574"/>
                                  <wps:cNvSpPr/>
                                  <wps:spPr>
                                    <a:xfrm>
                                      <a:off x="3366476" y="11534502"/>
                                      <a:ext cx="2368602" cy="696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1F8EC"/>
                                    </a:solidFill>
                                    <a:ln w="19050" cap="flat" cmpd="sng">
                                      <a:solidFill>
                                        <a:srgbClr val="106A25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CA2D16" w:rsidRPr="00C85B58" w:rsidRDefault="00C85B58">
                                        <w:pPr>
                                          <w:spacing w:line="258" w:lineRule="auto"/>
                                          <w:textDirection w:val="btLr"/>
                                          <w:rPr>
                                            <w:b/>
                                            <w:lang w:val="es-MX"/>
                                          </w:rPr>
                                        </w:pPr>
                                        <w:r>
                                          <w:rPr>
                                            <w:lang w:val="es-MX"/>
                                          </w:rPr>
                                          <w:t xml:space="preserve">Responder según </w:t>
                                        </w:r>
                                        <w:r>
                                          <w:rPr>
                                            <w:b/>
                                            <w:lang w:val="es-MX"/>
                                          </w:rPr>
                                          <w:t>Duración Días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575" name="Conector angular 575"/>
                                  <wps:cNvCnPr>
                                    <a:stCxn id="574" idx="3"/>
                                    <a:endCxn id="640" idx="3"/>
                                  </wps:cNvCnPr>
                                  <wps:spPr>
                                    <a:xfrm flipH="1">
                                      <a:off x="5550907" y="11882822"/>
                                      <a:ext cx="183695" cy="974929"/>
                                    </a:xfrm>
                                    <a:prstGeom prst="bentConnector3">
                                      <a:avLst>
                                        <a:gd name="adj1" fmla="val -89745"/>
                                      </a:avLst>
                                    </a:prstGeom>
                                    <a:noFill/>
                                    <a:ln w="19050" cap="flat" cmpd="sng">
                                      <a:solidFill>
                                        <a:srgbClr val="106A25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640" name="Rectángulo 640"/>
                                  <wps:cNvSpPr/>
                                  <wps:spPr>
                                    <a:xfrm>
                                      <a:off x="-1168765" y="12456820"/>
                                      <a:ext cx="6720136" cy="801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ap="flat" cmpd="sng">
                                      <a:solidFill>
                                        <a:srgbClr val="106A25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CA2D16" w:rsidRDefault="00CA2D16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99" name="Rectángulo 199"/>
                            <wps:cNvSpPr/>
                            <wps:spPr>
                              <a:xfrm>
                                <a:off x="175553" y="6291072"/>
                                <a:ext cx="5755321" cy="1009498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85B58" w:rsidRDefault="00C85B58" w:rsidP="00C85B5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229" name="Rectángulo 229"/>
                          <wps:cNvSpPr/>
                          <wps:spPr>
                            <a:xfrm>
                              <a:off x="2479854" y="5921658"/>
                              <a:ext cx="3246668" cy="431596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85B58" w:rsidRPr="00C85B58" w:rsidRDefault="00C85B58" w:rsidP="00C85B58">
                                <w:pPr>
                                  <w:spacing w:line="258" w:lineRule="auto"/>
                                  <w:textDirection w:val="btLr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 xml:space="preserve">Agregar </w:t>
                                </w:r>
                                <w:r>
                                  <w:rPr>
                                    <w:b/>
                                    <w:lang w:val="es-MX"/>
                                  </w:rPr>
                                  <w:t>Observaciones</w:t>
                                </w:r>
                                <w:r w:rsidR="0098404F">
                                  <w:rPr>
                                    <w:b/>
                                    <w:lang w:val="es-MX"/>
                                  </w:rPr>
                                  <w:t xml:space="preserve"> </w:t>
                                </w:r>
                                <w:r w:rsidR="0098404F">
                                  <w:rPr>
                                    <w:lang w:val="es-MX"/>
                                  </w:rPr>
                                  <w:t xml:space="preserve">(Estado </w:t>
                                </w:r>
                                <w:r w:rsidR="0098404F">
                                  <w:rPr>
                                    <w:b/>
                                    <w:lang w:val="es-MX"/>
                                  </w:rPr>
                                  <w:t>Rechazado</w:t>
                                </w:r>
                                <w:r w:rsidR="0098404F">
                                  <w:rPr>
                                    <w:lang w:val="es-MX"/>
                                  </w:rPr>
                                  <w:t xml:space="preserve">) e indicar el correspondiente </w:t>
                                </w:r>
                                <w:r w:rsidR="0098404F" w:rsidRPr="0098404F">
                                  <w:rPr>
                                    <w:b/>
                                    <w:lang w:val="es-MX"/>
                                  </w:rPr>
                                  <w:t>Estado Área de Coordinació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65" name="Conector angular 265"/>
                          <wps:cNvCnPr>
                            <a:stCxn id="229" idx="3"/>
                            <a:endCxn id="199" idx="3"/>
                          </wps:cNvCnPr>
                          <wps:spPr>
                            <a:xfrm>
                              <a:off x="5726522" y="6137456"/>
                              <a:ext cx="204352" cy="658365"/>
                            </a:xfrm>
                            <a:prstGeom prst="bentConnector3">
                              <a:avLst>
                                <a:gd name="adj1" fmla="val 211866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s:wsp>
                        <wps:cNvPr id="271" name="Rectángulo 271"/>
                        <wps:cNvSpPr/>
                        <wps:spPr>
                          <a:xfrm>
                            <a:off x="3467407" y="7460871"/>
                            <a:ext cx="2562072" cy="292586"/>
                          </a:xfrm>
                          <a:prstGeom prst="rect">
                            <a:avLst/>
                          </a:prstGeom>
                          <a:solidFill>
                            <a:srgbClr val="F1F8EC"/>
                          </a:solidFill>
                          <a:ln w="1905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98404F" w:rsidRDefault="0098404F" w:rsidP="0098404F">
                              <w:pPr>
                                <w:spacing w:line="258" w:lineRule="auto"/>
                                <w:jc w:val="both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Finalizamos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al dar click en la opción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Crear</w:t>
                              </w:r>
                            </w:p>
                            <w:p w:rsidR="0098404F" w:rsidRPr="00C85B58" w:rsidRDefault="0098404F" w:rsidP="0098404F">
                              <w:pPr>
                                <w:spacing w:line="258" w:lineRule="auto"/>
                                <w:textDirection w:val="btLr"/>
                                <w:rPr>
                                  <w:b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72" name="Conector angular 272"/>
                        <wps:cNvCnPr>
                          <a:stCxn id="271" idx="1"/>
                          <a:endCxn id="279" idx="3"/>
                        </wps:cNvCnPr>
                        <wps:spPr>
                          <a:xfrm rot="10800000" flipV="1">
                            <a:off x="3145457" y="7607164"/>
                            <a:ext cx="321951" cy="18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9" name="Rectángulo 279"/>
                        <wps:cNvSpPr/>
                        <wps:spPr>
                          <a:xfrm>
                            <a:off x="2560160" y="7453265"/>
                            <a:ext cx="585296" cy="308162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98404F" w:rsidRDefault="0098404F" w:rsidP="0098404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88" o:spid="_x0000_s1395" style="position:absolute;margin-left:-12.45pt;margin-top:50.1pt;width:477.6pt;height:617.95pt;z-index:251974656;mso-width-relative:margin;mso-height-relative:margin" coordsize="60652,7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">
                <v:group id="Grupo 269" o:spid="_x0000_s1396" style="position:absolute;width:60652;height:78479" coordsize="60652,7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group id="Grupo 224" o:spid="_x0000_s1397" style="position:absolute;width:60652;height:78479" coordsize="60652,7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group id="Grupo 198" o:spid="_x0000_s1398" style="position:absolute;width:60652;height:78479" coordorigin=",6364" coordsize="60652,7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<v:shape id="Imagen 197" o:spid="_x0000_s1399" type="#_x0000_t75" style="position:absolute;top:57640;width:60632;height:27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">
                        <v:imagedata r:id="rId107" o:title="" croptop="-2f" cropbottom="3f" cropleft="311f" cropright="710f"/>
                        <v:path arrowok="t"/>
                      </v:shape>
                      <v:group id="Grupo 1244" o:spid="_x0000_s1400" style="position:absolute;top:6364;width:60652;height:57205" coordorigin="-857,4960" coordsize="60658,64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      <v:shape id="Imagen 1243" o:spid="_x0000_s1401" type="#_x0000_t75" style="position:absolute;left:-857;top:4960;width:60657;height:57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">
                          <v:imagedata r:id="rId108" o:title="" croptop="40112f" cropbottom="2626f" cropleft="17192f" cropright="9518f"/>
                          <v:path arrowok="t"/>
                        </v:shape>
                        <v:group id="Grupo 570" o:spid="_x0000_s1402" style="position:absolute;left:459;top:10032;width:59341;height:59203" coordorigin="-11687,7141" coordsize="69278,12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  <v:group id="Grupo 571" o:spid="_x0000_s1403" style="position:absolute;left:35877;top:7141;width:21713;height:50557" coordorigin="5588,7141" coordsize="21713,5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          <v:rect id="Rectángulo 572" o:spid="_x0000_s1404" style="position:absolute;left:5588;top:7141;width:19530;height:1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" fillcolor="#f1f8ec" strokecolor="#106a25" strokeweight="1.5pt">
                              <v:stroke startarrowwidth="narrow" startarrowlength="short" endarrowwidth="narrow" endarrowlength="short"/>
                              <v:textbox inset="2.53958mm,1.2694mm,2.53958mm,1.2694mm">
                                <w:txbxContent>
                                  <w:p w:rsidR="00CA2D16" w:rsidRDefault="00CA2D16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Mismos campos para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Ruta Principal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y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Ruta de Contingencia</w:t>
                                    </w:r>
                                  </w:p>
                                  <w:p w:rsidR="00CA2D16" w:rsidRDefault="00CA2D16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shape id="Conector angular 573" o:spid="_x0000_s1405" type="#_x0000_t34" style="position:absolute;left:25118;top:14557;width:2183;height:4314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" adj="48005" strokecolor="#106a25" strokeweight="1.5pt">
                              <v:stroke startarrowwidth="narrow" startarrowlength="short" endarrow="block"/>
                            </v:shape>
                          </v:group>
                          <v:rect id="Rectángulo 574" o:spid="_x0000_s1406" style="position:absolute;left:33664;top:115345;width:23686;height:6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" fillcolor="#f1f8ec" strokecolor="#106a25" strokeweight="1.5pt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:rsidR="00CA2D16" w:rsidRPr="00C85B58" w:rsidRDefault="00C85B58">
                                  <w:pPr>
                                    <w:spacing w:line="258" w:lineRule="auto"/>
                                    <w:textDirection w:val="btLr"/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 xml:space="preserve">Responder según </w:t>
                                  </w:r>
                                  <w:r>
                                    <w:rPr>
                                      <w:b/>
                                      <w:lang w:val="es-MX"/>
                                    </w:rPr>
                                    <w:t>Duración Días</w:t>
                                  </w:r>
                                </w:p>
                              </w:txbxContent>
                            </v:textbox>
                          </v:rect>
                          <v:shape id="Conector angular 575" o:spid="_x0000_s1407" type="#_x0000_t34" style="position:absolute;left:55509;top:118828;width:1837;height:974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" adj="-19385" strokecolor="#106a25" strokeweight="1.5pt">
                            <v:stroke startarrowwidth="narrow" startarrowlength="short" endarrow="block"/>
                          </v:shape>
                          <v:rect id="Rectángulo 640" o:spid="_x0000_s1408" style="position:absolute;left:-11687;top:124568;width:67200;height:8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" filled="f" strokecolor="#106a25" strokeweight="3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CA2D16" w:rsidRDefault="00CA2D1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  <v:rect id="Rectángulo 199" o:spid="_x0000_s1409" style="position:absolute;left:1755;top:62910;width:57553;height:10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C85B58" w:rsidRDefault="00C85B58" w:rsidP="00C85B5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ctángulo 229" o:spid="_x0000_s1410" style="position:absolute;left:24798;top:59216;width:32467;height:4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C85B58" w:rsidRPr="00C85B58" w:rsidRDefault="00C85B58" w:rsidP="00C85B58">
                          <w:pPr>
                            <w:spacing w:line="258" w:lineRule="auto"/>
                            <w:textDirection w:val="btL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Agregar </w:t>
                          </w:r>
                          <w:r>
                            <w:rPr>
                              <w:b/>
                              <w:lang w:val="es-MX"/>
                            </w:rPr>
                            <w:t>Observaciones</w:t>
                          </w:r>
                          <w:r w:rsidR="0098404F">
                            <w:rPr>
                              <w:b/>
                              <w:lang w:val="es-MX"/>
                            </w:rPr>
                            <w:t xml:space="preserve"> </w:t>
                          </w:r>
                          <w:r w:rsidR="0098404F">
                            <w:rPr>
                              <w:lang w:val="es-MX"/>
                            </w:rPr>
                            <w:t xml:space="preserve">(Estado </w:t>
                          </w:r>
                          <w:r w:rsidR="0098404F">
                            <w:rPr>
                              <w:b/>
                              <w:lang w:val="es-MX"/>
                            </w:rPr>
                            <w:t>Rechazado</w:t>
                          </w:r>
                          <w:r w:rsidR="0098404F">
                            <w:rPr>
                              <w:lang w:val="es-MX"/>
                            </w:rPr>
                            <w:t xml:space="preserve">) e indicar el correspondiente </w:t>
                          </w:r>
                          <w:r w:rsidR="0098404F" w:rsidRPr="0098404F">
                            <w:rPr>
                              <w:b/>
                              <w:lang w:val="es-MX"/>
                            </w:rPr>
                            <w:t>Estado Área de Coordinación</w:t>
                          </w:r>
                        </w:p>
                      </w:txbxContent>
                    </v:textbox>
                  </v:rect>
                  <v:shape id="Conector angular 265" o:spid="_x0000_s1411" type="#_x0000_t34" style="position:absolute;left:57265;top:61374;width:2043;height:658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" adj="45763" strokecolor="#106a25" strokeweight="1.5pt">
                    <v:stroke startarrowwidth="narrow" startarrowlength="short" endarrow="block"/>
                  </v:shape>
                </v:group>
                <v:rect id="Rectángulo 271" o:spid="_x0000_s1412" style="position:absolute;left:34674;top:74608;width:25620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" fillcolor="#f1f8ec" strokecolor="#106a25" strokeweight="1.5pt">
                  <v:stroke startarrowwidth="narrow" startarrowlength="short" endarrowwidth="narrow" endarrowlength="short"/>
                  <v:textbox inset="2.53958mm,1.2694mm,2.53958mm,1.2694mm">
                    <w:txbxContent>
                      <w:p w:rsidR="0098404F" w:rsidRDefault="0098404F" w:rsidP="0098404F">
                        <w:pPr>
                          <w:spacing w:line="258" w:lineRule="auto"/>
                          <w:jc w:val="both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Finalizamos </w:t>
                        </w:r>
                        <w:r>
                          <w:rPr>
                            <w:color w:val="000000"/>
                          </w:rPr>
                          <w:t xml:space="preserve">al dar click en la opción </w:t>
                        </w:r>
                        <w:r>
                          <w:rPr>
                            <w:b/>
                            <w:color w:val="000000"/>
                          </w:rPr>
                          <w:t>Crear</w:t>
                        </w:r>
                      </w:p>
                      <w:p w:rsidR="0098404F" w:rsidRPr="00C85B58" w:rsidRDefault="0098404F" w:rsidP="0098404F">
                        <w:pPr>
                          <w:spacing w:line="258" w:lineRule="auto"/>
                          <w:textDirection w:val="btLr"/>
                          <w:rPr>
                            <w:b/>
                            <w:lang w:val="es-MX"/>
                          </w:rPr>
                        </w:pPr>
                      </w:p>
                    </w:txbxContent>
                  </v:textbox>
                </v:rect>
                <v:shape id="Conector angular 272" o:spid="_x0000_s1413" type="#_x0000_t34" style="position:absolute;left:31454;top:76071;width:3220;height: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" strokecolor="#106a25" strokeweight="1.5pt">
                  <v:stroke startarrowwidth="narrow" startarrowlength="short" endarrow="block"/>
                </v:shape>
                <v:rect id="Rectángulo 279" o:spid="_x0000_s1414" style="position:absolute;left:25601;top:74532;width:5853;height:3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" filled="f" strokecolor="#106a25" strokeweight="3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98404F" w:rsidRDefault="0098404F" w:rsidP="0098404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2602A0">
        <w:t>Se puede observar en la siguiente imagen el formulario de la nueva proyección señalando los campos relacionados a la información de la ruta de contingencia. La forma de diligenciar estos campos es la misma que para la ruta principal.</w:t>
      </w:r>
      <w:r w:rsidR="00555758" w:rsidRPr="00555758">
        <w:rPr>
          <w:noProof/>
        </w:rPr>
        <w:t xml:space="preserve"> </w:t>
      </w:r>
    </w:p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8A51DF" w:rsidRDefault="008A51DF"/>
    <w:p w:rsidR="008A51DF" w:rsidRDefault="008A51DF"/>
    <w:p w:rsidR="008A51DF" w:rsidRDefault="008A51DF"/>
    <w:p w:rsidR="008A51DF" w:rsidRDefault="008A51DF"/>
    <w:p w:rsidR="00A97B4D" w:rsidRDefault="00A97B4D">
      <w:pPr>
        <w:rPr>
          <w:b/>
        </w:rPr>
      </w:pPr>
    </w:p>
    <w:p w:rsidR="000420AD" w:rsidRDefault="000420AD">
      <w:pPr>
        <w:rPr>
          <w:b/>
        </w:rPr>
      </w:pPr>
    </w:p>
    <w:p w:rsidR="00A97B4D" w:rsidRDefault="002602A0">
      <w:r>
        <w:t xml:space="preserve">Cuando se crea una </w:t>
      </w:r>
      <w:r>
        <w:rPr>
          <w:b/>
        </w:rPr>
        <w:t>Nueva Proyección</w:t>
      </w:r>
      <w:r>
        <w:t xml:space="preserve"> el sistema lo direcciona a una tabla con el </w:t>
      </w:r>
      <w:r w:rsidR="002E0ACB">
        <w:t xml:space="preserve">listado de las proyecciones </w:t>
      </w:r>
      <w:r>
        <w:rPr>
          <w:b/>
        </w:rPr>
        <w:t>Sin Enviar</w:t>
      </w:r>
      <w:r>
        <w:t>, estas proyecciones pueden ser editadas de nuevo por el docente o enviarlas a coordinación para ser revisada.</w:t>
      </w:r>
      <w:r w:rsidR="007212CF" w:rsidRPr="007212CF">
        <w:rPr>
          <w:noProof/>
        </w:rPr>
        <w:t xml:space="preserve"> </w:t>
      </w:r>
    </w:p>
    <w:p w:rsidR="00A97B4D" w:rsidRDefault="002602A0">
      <w:r>
        <w:t>En la siguiente imagen se pueden ver estas dos opciones.</w:t>
      </w:r>
    </w:p>
    <w:p w:rsidR="000420AD" w:rsidRDefault="000420AD"/>
    <w:p w:rsidR="000420AD" w:rsidRDefault="000420AD"/>
    <w:p w:rsidR="00152488" w:rsidRDefault="00152488"/>
    <w:p w:rsidR="00C85B58" w:rsidRDefault="00C85B58"/>
    <w:p w:rsidR="00C85B58" w:rsidRPr="00C85B58" w:rsidRDefault="00C85B58">
      <w:r>
        <w:t xml:space="preserve">Luego de haber diligenciado el formulario de la </w:t>
      </w:r>
      <w:r w:rsidRPr="00C85B58">
        <w:rPr>
          <w:b/>
        </w:rPr>
        <w:t>Proyección Preliminar</w:t>
      </w:r>
      <w:r>
        <w:rPr>
          <w:b/>
        </w:rPr>
        <w:t xml:space="preserve"> </w:t>
      </w:r>
    </w:p>
    <w:p w:rsidR="00C85B58" w:rsidRDefault="00C85B58"/>
    <w:p w:rsidR="00C85B58" w:rsidRDefault="00C85B58"/>
    <w:p w:rsidR="00C85B58" w:rsidRDefault="00C85B58"/>
    <w:p w:rsidR="00C85B58" w:rsidRDefault="00C85B58"/>
    <w:p w:rsidR="00C85B58" w:rsidRDefault="00C85B58"/>
    <w:p w:rsidR="00A97B4D" w:rsidRDefault="00B22A5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619277</wp:posOffset>
                </wp:positionH>
                <wp:positionV relativeFrom="paragraph">
                  <wp:posOffset>21920</wp:posOffset>
                </wp:positionV>
                <wp:extent cx="7024813" cy="3191185"/>
                <wp:effectExtent l="0" t="0" r="5080" b="9525"/>
                <wp:wrapNone/>
                <wp:docPr id="292" name="Grupo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4813" cy="3191185"/>
                          <a:chOff x="0" y="80464"/>
                          <a:chExt cx="7024813" cy="3191185"/>
                        </a:xfrm>
                      </wpg:grpSpPr>
                      <pic:pic xmlns:pic="http://schemas.openxmlformats.org/drawingml/2006/picture">
                        <pic:nvPicPr>
                          <pic:cNvPr id="291" name="Imagen 291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290" y="943634"/>
                            <a:ext cx="6322413" cy="2451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75" name="Grupo 1275"/>
                        <wpg:cNvGrpSpPr/>
                        <wpg:grpSpPr>
                          <a:xfrm>
                            <a:off x="0" y="80464"/>
                            <a:ext cx="7024813" cy="3191185"/>
                            <a:chOff x="0" y="80464"/>
                            <a:chExt cx="7024813" cy="3191185"/>
                          </a:xfrm>
                        </wpg:grpSpPr>
                        <wpg:grpSp>
                          <wpg:cNvPr id="1252" name="Grupo 1252"/>
                          <wpg:cNvGrpSpPr/>
                          <wpg:grpSpPr>
                            <a:xfrm>
                              <a:off x="0" y="80464"/>
                              <a:ext cx="7024813" cy="3191185"/>
                              <a:chOff x="0" y="80464"/>
                              <a:chExt cx="7024813" cy="3191185"/>
                            </a:xfrm>
                          </wpg:grpSpPr>
                          <pic:pic xmlns:pic="http://schemas.openxmlformats.org/drawingml/2006/picture">
                            <pic:nvPicPr>
                              <pic:cNvPr id="1251" name="Imagen 12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13616" y="2291855"/>
                                <a:ext cx="4911197" cy="9797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250" name="Grupo 1250"/>
                            <wpg:cNvGrpSpPr/>
                            <wpg:grpSpPr>
                              <a:xfrm>
                                <a:off x="0" y="80464"/>
                                <a:ext cx="6708312" cy="3189434"/>
                                <a:chOff x="0" y="80464"/>
                                <a:chExt cx="6708312" cy="3189434"/>
                              </a:xfrm>
                            </wpg:grpSpPr>
                            <wpg:grpSp>
                              <wpg:cNvPr id="1248" name="Grupo 1248"/>
                              <wpg:cNvGrpSpPr/>
                              <wpg:grpSpPr>
                                <a:xfrm>
                                  <a:off x="231155" y="1177746"/>
                                  <a:ext cx="6329548" cy="407884"/>
                                  <a:chOff x="-184228" y="-2669985"/>
                                  <a:chExt cx="5612130" cy="40788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46" name="Imagen 124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6052" r="12" b="70089"/>
                                  <a:stretch/>
                                </pic:blipFill>
                                <pic:spPr bwMode="auto">
                                  <a:xfrm>
                                    <a:off x="-183888" y="-2669985"/>
                                    <a:ext cx="5611422" cy="21710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47" name="Imagen 124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89371" b="-1335"/>
                                  <a:stretch/>
                                </pic:blipFill>
                                <pic:spPr bwMode="auto">
                                  <a:xfrm>
                                    <a:off x="-184228" y="-2449532"/>
                                    <a:ext cx="5612130" cy="18743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425" name="Grupo 425"/>
                              <wpg:cNvGrpSpPr/>
                              <wpg:grpSpPr>
                                <a:xfrm>
                                  <a:off x="0" y="80464"/>
                                  <a:ext cx="6708312" cy="3189434"/>
                                  <a:chOff x="-1" y="-276522"/>
                                  <a:chExt cx="6759833" cy="6057042"/>
                                </a:xfrm>
                              </wpg:grpSpPr>
                              <wps:wsp>
                                <wps:cNvPr id="426" name="Rectángulo 426"/>
                                <wps:cNvSpPr/>
                                <wps:spPr>
                                  <a:xfrm>
                                    <a:off x="6212673" y="1918458"/>
                                    <a:ext cx="328981" cy="416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CA2D16" w:rsidRDefault="00CA2D1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29" name="Rectángulo 429"/>
                                <wps:cNvSpPr/>
                                <wps:spPr>
                                  <a:xfrm>
                                    <a:off x="1828238" y="-276522"/>
                                    <a:ext cx="3492608" cy="11808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1F8EC"/>
                                  </a:solidFill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CA2D16" w:rsidRDefault="00CA2D16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 xml:space="preserve">Se debe seleccionar el filtro </w:t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>Sin enviar</w:t>
                                      </w:r>
                                      <w:r>
                                        <w:rPr>
                                          <w:color w:val="000000"/>
                                        </w:rPr>
                                        <w:t xml:space="preserve"> para observar la proyección creada, la cual no se ha enviado aun a la bandeja del coordinador para su respectiva aprobación.</w:t>
                                      </w:r>
                                    </w:p>
                                    <w:p w:rsidR="00CA2D16" w:rsidRDefault="00CA2D16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30" name="Rectángulo 430"/>
                                <wps:cNvSpPr/>
                                <wps:spPr>
                                  <a:xfrm>
                                    <a:off x="209133" y="2265766"/>
                                    <a:ext cx="454970" cy="315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CA2D16" w:rsidRDefault="00CA2D1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32" name="Conector angular 432"/>
                                <wps:cNvCnPr>
                                  <a:stCxn id="431" idx="3"/>
                                  <a:endCxn id="426" idx="3"/>
                                </wps:cNvCnPr>
                                <wps:spPr>
                                  <a:xfrm flipH="1" flipV="1">
                                    <a:off x="6541633" y="2126716"/>
                                    <a:ext cx="218199" cy="1278969"/>
                                  </a:xfrm>
                                  <a:prstGeom prst="bentConnector3">
                                    <a:avLst>
                                      <a:gd name="adj1" fmla="val -105571"/>
                                    </a:avLst>
                                  </a:prstGeom>
                                  <a:noFill/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433" name="Conector angular 433"/>
                                <wps:cNvCnPr>
                                  <a:stCxn id="429" idx="2"/>
                                  <a:endCxn id="434" idx="0"/>
                                </wps:cNvCnPr>
                                <wps:spPr>
                                  <a:xfrm rot="5400000">
                                    <a:off x="2544068" y="457228"/>
                                    <a:ext cx="583270" cy="147723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434" name="Rectángulo 434"/>
                                <wps:cNvSpPr/>
                                <wps:spPr>
                                  <a:xfrm>
                                    <a:off x="1828341" y="1487648"/>
                                    <a:ext cx="537757" cy="389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CA2D16" w:rsidRDefault="00CA2D1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37" name="Rectángulo 437"/>
                                <wps:cNvSpPr/>
                                <wps:spPr>
                                  <a:xfrm>
                                    <a:off x="-1" y="2786473"/>
                                    <a:ext cx="1984603" cy="29940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1F8EC"/>
                                  </a:solidFill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CA2D16" w:rsidRDefault="00CA2D16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 xml:space="preserve">Al terminar la </w:t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>Edición</w:t>
                                      </w:r>
                                      <w:r>
                                        <w:rPr>
                                          <w:color w:val="000000"/>
                                        </w:rPr>
                                        <w:t xml:space="preserve"> de la proyección preliminar podremos enviarla para la revisión por parte del área de </w:t>
                                      </w:r>
                                      <w:r w:rsidR="00B21BC1">
                                        <w:rPr>
                                          <w:b/>
                                          <w:color w:val="000000"/>
                                        </w:rPr>
                                        <w:t>Asistencia de Decanatura</w:t>
                                      </w:r>
                                      <w:r>
                                        <w:rPr>
                                          <w:color w:val="000000"/>
                                        </w:rPr>
                                        <w:t xml:space="preserve">. Esto se realiza al seleccionar las proyecciones y dar click en el botón </w:t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>Confirmar</w:t>
                                      </w:r>
                                    </w:p>
                                    <w:p w:rsidR="00CA2D16" w:rsidRDefault="00CA2D16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38" name="Conector angular 438"/>
                                <wps:cNvCnPr>
                                  <a:stCxn id="437" idx="0"/>
                                  <a:endCxn id="430" idx="3"/>
                                </wps:cNvCnPr>
                                <wps:spPr>
                                  <a:xfrm rot="16200000" flipV="1">
                                    <a:off x="646778" y="2440950"/>
                                    <a:ext cx="362820" cy="328227"/>
                                  </a:xfrm>
                                  <a:prstGeom prst="bentConnector2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439" name="Conector angular 439"/>
                                <wps:cNvCnPr>
                                  <a:stCxn id="431" idx="1"/>
                                </wps:cNvCnPr>
                                <wps:spPr>
                                  <a:xfrm rot="10800000" flipV="1">
                                    <a:off x="3117281" y="3405533"/>
                                    <a:ext cx="765368" cy="495191"/>
                                  </a:xfrm>
                                  <a:prstGeom prst="bentConnector3">
                                    <a:avLst>
                                      <a:gd name="adj1" fmla="val 99971"/>
                                    </a:avLst>
                                  </a:prstGeom>
                                  <a:noFill/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431" name="Rectángulo 431"/>
                                <wps:cNvSpPr/>
                                <wps:spPr>
                                  <a:xfrm>
                                    <a:off x="3882893" y="2617474"/>
                                    <a:ext cx="2876939" cy="157642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1F8EC"/>
                                  </a:solidFill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CA2D16" w:rsidRDefault="00CA2D16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 xml:space="preserve">Al dar click en el botón </w:t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>Editar</w:t>
                                      </w:r>
                                      <w:r>
                                        <w:rPr>
                                          <w:color w:val="000000"/>
                                        </w:rPr>
                                        <w:t xml:space="preserve"> el sistema le re-direccionará al formulario donde podremos cambiar la información de algunos de los campos registrados</w:t>
                                      </w:r>
                                    </w:p>
                                    <w:p w:rsidR="00CA2D16" w:rsidRDefault="00CA2D16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pic:pic xmlns:pic="http://schemas.openxmlformats.org/drawingml/2006/picture">
                          <pic:nvPicPr>
                            <pic:cNvPr id="1274" name="Imagen 127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7823" t="55378" r="34620" b="30385"/>
                            <a:stretch/>
                          </pic:blipFill>
                          <pic:spPr bwMode="auto">
                            <a:xfrm>
                              <a:off x="3788229" y="1300348"/>
                              <a:ext cx="1089025" cy="946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2" o:spid="_x0000_s1415" style="position:absolute;margin-left:-48.75pt;margin-top:1.75pt;width:553.15pt;height:251.25pt;z-index:251979776;mso-height-relative:margin" coordorigin=",804" coordsize="70248,31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">
                <v:shape id="Imagen 291" o:spid="_x0000_s1416" type="#_x0000_t75" style="position:absolute;left:2382;top:9436;width:63225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">
                  <v:imagedata r:id="rId113" o:title=""/>
                  <v:path arrowok="t"/>
                </v:shape>
                <v:group id="Grupo 1275" o:spid="_x0000_s1417" style="position:absolute;top:804;width:70248;height:31912" coordorigin=",804" coordsize="70248,3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<v:group id="Grupo 1252" o:spid="_x0000_s1418" style="position:absolute;top:804;width:70248;height:31912" coordorigin=",804" coordsize="70248,3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  <v:shape id="Imagen 1251" o:spid="_x0000_s1419" type="#_x0000_t75" style="position:absolute;left:21136;top:22918;width:49112;height:9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">
                      <v:imagedata r:id="rId114" o:title=""/>
                      <v:path arrowok="t"/>
                    </v:shape>
                    <v:group id="Grupo 1250" o:spid="_x0000_s1420" style="position:absolute;top:804;width:67083;height:31894" coordorigin=",804" coordsize="67083,3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    <v:group id="Grupo 1248" o:spid="_x0000_s1421" style="position:absolute;left:2311;top:11777;width:63296;height:4079" coordorigin="-1842,-26699" coordsize="56121,4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      <v:shape id="Imagen 1246" o:spid="_x0000_s1422" type="#_x0000_t75" style="position:absolute;left:-1838;top:-26699;width:56113;height:2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">
                          <v:imagedata r:id="rId115" o:title="" croptop="10520f" cropbottom="45934f" cropright="8f"/>
                          <v:path arrowok="t"/>
                        </v:shape>
                        <v:shape id="Imagen 1247" o:spid="_x0000_s1423" type="#_x0000_t75" style="position:absolute;left:-1842;top:-24495;width:56121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">
                          <v:imagedata r:id="rId115" o:title="" croptop="58570f" cropbottom="-875f"/>
                          <v:path arrowok="t"/>
                        </v:shape>
                      </v:group>
                      <v:group id="Grupo 425" o:spid="_x0000_s1424" style="position:absolute;top:804;width:67083;height:31894" coordorigin=",-2765" coordsize="67598,6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    <v:rect id="Rectángulo 426" o:spid="_x0000_s1425" style="position:absolute;left:62126;top:19184;width:3290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" filled="f" strokecolor="#106a25" strokeweight="3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CA2D16" w:rsidRDefault="00CA2D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429" o:spid="_x0000_s1426" style="position:absolute;left:18282;top:-2765;width:34926;height:11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" fillcolor="#f1f8ec" strokecolor="#106a25" strokeweight="1.5pt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:rsidR="00CA2D16" w:rsidRDefault="00CA2D16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Se debe seleccionar el filtro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Sin enviar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para observar la proyección creada, la cual no se ha enviado aun a la bandeja del coordinador para su respectiva aprobación.</w:t>
                                </w:r>
                              </w:p>
                              <w:p w:rsidR="00CA2D16" w:rsidRDefault="00CA2D16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430" o:spid="_x0000_s1427" style="position:absolute;left:2091;top:22657;width:4550;height:3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" filled="f" strokecolor="#106a25" strokeweight="3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CA2D16" w:rsidRDefault="00CA2D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angular 432" o:spid="_x0000_s1428" type="#_x0000_t34" style="position:absolute;left:65416;top:21267;width:2182;height:1278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" adj="-22803" strokecolor="#106a25" strokeweight="1.5pt">
                          <v:stroke startarrowwidth="narrow" startarrowlength="short" endarrow="block"/>
                        </v:shape>
                        <v:shape id="Conector angular 433" o:spid="_x0000_s1429" type="#_x0000_t34" style="position:absolute;left:25441;top:4571;width:5832;height:147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" strokecolor="#106a25" strokeweight="1.5pt">
                          <v:stroke startarrowwidth="narrow" startarrowlength="short" endarrow="block"/>
                        </v:shape>
                        <v:rect id="Rectángulo 434" o:spid="_x0000_s1430" style="position:absolute;left:18283;top:14876;width:5377;height:3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" filled="f" strokecolor="#106a25" strokeweight="3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CA2D16" w:rsidRDefault="00CA2D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437" o:spid="_x0000_s1431" style="position:absolute;top:27864;width:19846;height:29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" fillcolor="#f1f8ec" strokecolor="#106a25" strokeweight="1.5pt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:rsidR="00CA2D16" w:rsidRDefault="00CA2D16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Al terminar la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Edición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de la proyección preliminar podremos enviarla para la revisión por parte del área de </w:t>
                                </w:r>
                                <w:r w:rsidR="00B21BC1">
                                  <w:rPr>
                                    <w:b/>
                                    <w:color w:val="000000"/>
                                  </w:rPr>
                                  <w:t>Asistencia de Decanatura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. Esto se realiza al seleccionar las proyecciones y dar click en el botón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Confirmar</w:t>
                                </w:r>
                              </w:p>
                              <w:p w:rsidR="00CA2D16" w:rsidRDefault="00CA2D16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angular 438" o:spid="_x0000_s1432" type="#_x0000_t33" style="position:absolute;left:6468;top:24408;width:3628;height:328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" strokecolor="#106a25" strokeweight="1.5pt">
                          <v:stroke startarrowwidth="narrow" startarrowlength="short" endarrow="block"/>
                        </v:shape>
                        <v:shape id="Conector angular 439" o:spid="_x0000_s1433" type="#_x0000_t34" style="position:absolute;left:31172;top:34055;width:7654;height:495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" adj="21594" strokecolor="#106a25" strokeweight="1.5pt">
                          <v:stroke startarrowwidth="narrow" startarrowlength="short" endarrow="block"/>
                        </v:shape>
                        <v:rect id="Rectángulo 431" o:spid="_x0000_s1434" style="position:absolute;left:38828;top:26174;width:28770;height:15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" fillcolor="#f1f8ec" strokecolor="#106a25" strokeweight="1.5pt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:rsidR="00CA2D16" w:rsidRDefault="00CA2D16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Al dar click en el botón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Editar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el sistema le re-direccionará al formulario donde podremos cambiar la información de algunos de los campos registrados</w:t>
                                </w:r>
                              </w:p>
                              <w:p w:rsidR="00CA2D16" w:rsidRDefault="00CA2D16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v:group>
                  <v:shape id="Imagen 1274" o:spid="_x0000_s1435" type="#_x0000_t75" style="position:absolute;left:37882;top:13003;width:10890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">
                    <v:imagedata r:id="rId116" o:title="" croptop="36293f" cropbottom="19913f" cropleft="31341f" cropright="22689f"/>
                    <v:path arrowok="t"/>
                  </v:shape>
                </v:group>
              </v:group>
            </w:pict>
          </mc:Fallback>
        </mc:AlternateContent>
      </w:r>
    </w:p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0420AD" w:rsidRDefault="000420AD"/>
    <w:p w:rsidR="000420AD" w:rsidRDefault="000420AD"/>
    <w:p w:rsidR="000420AD" w:rsidRDefault="000420AD"/>
    <w:p w:rsidR="00A97B4D" w:rsidRDefault="00A97B4D" w:rsidP="008A15E6">
      <w:pPr>
        <w:tabs>
          <w:tab w:val="left" w:pos="993"/>
        </w:tabs>
        <w:rPr>
          <w:b/>
          <w:highlight w:val="yellow"/>
          <w:u w:val="single"/>
        </w:rPr>
      </w:pPr>
    </w:p>
    <w:p w:rsidR="009031C0" w:rsidRDefault="00AE7CCD" w:rsidP="009031C0">
      <w:pPr>
        <w:tabs>
          <w:tab w:val="left" w:pos="993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-260833</wp:posOffset>
                </wp:positionH>
                <wp:positionV relativeFrom="paragraph">
                  <wp:posOffset>456616</wp:posOffset>
                </wp:positionV>
                <wp:extent cx="6306057" cy="1141171"/>
                <wp:effectExtent l="0" t="0" r="19050" b="1905"/>
                <wp:wrapNone/>
                <wp:docPr id="294" name="Grupo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6057" cy="1141171"/>
                          <a:chOff x="219450" y="0"/>
                          <a:chExt cx="6306057" cy="1141171"/>
                        </a:xfrm>
                      </wpg:grpSpPr>
                      <pic:pic xmlns:pic="http://schemas.openxmlformats.org/drawingml/2006/picture">
                        <pic:nvPicPr>
                          <pic:cNvPr id="293" name="Imagen 2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" r="12148" b="22"/>
                          <a:stretch/>
                        </pic:blipFill>
                        <pic:spPr>
                          <a:xfrm>
                            <a:off x="219450" y="583354"/>
                            <a:ext cx="5852027" cy="24255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54" name="Grupo 1254"/>
                        <wpg:cNvGrpSpPr/>
                        <wpg:grpSpPr>
                          <a:xfrm>
                            <a:off x="219451" y="0"/>
                            <a:ext cx="6306056" cy="1141171"/>
                            <a:chOff x="397565" y="0"/>
                            <a:chExt cx="6306056" cy="1141171"/>
                          </a:xfrm>
                        </wpg:grpSpPr>
                        <pic:pic xmlns:pic="http://schemas.openxmlformats.org/drawingml/2006/picture">
                          <pic:nvPicPr>
                            <pic:cNvPr id="1253" name="Imagen 12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6567" r="12157" b="27701"/>
                            <a:stretch/>
                          </pic:blipFill>
                          <pic:spPr>
                            <a:xfrm>
                              <a:off x="397565" y="826617"/>
                              <a:ext cx="5852160" cy="314554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44" name="Grupo 444"/>
                          <wpg:cNvGrpSpPr/>
                          <wpg:grpSpPr>
                            <a:xfrm>
                              <a:off x="991981" y="0"/>
                              <a:ext cx="5711640" cy="855878"/>
                              <a:chOff x="420481" y="412596"/>
                              <a:chExt cx="5711640" cy="904570"/>
                            </a:xfrm>
                          </wpg:grpSpPr>
                          <wps:wsp>
                            <wps:cNvPr id="445" name="Rectángulo 445"/>
                            <wps:cNvSpPr/>
                            <wps:spPr>
                              <a:xfrm>
                                <a:off x="2848595" y="412596"/>
                                <a:ext cx="3283526" cy="6840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Luego de confirmar, se re-direcciona al filtro </w:t>
                                  </w:r>
                                  <w:r w:rsidRPr="007509AC">
                                    <w:rPr>
                                      <w:b/>
                                      <w:color w:val="000000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nviados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, de tal forma se visualizará las proyecciones enviadas previamente con su correspondiente estado</w:t>
                                  </w:r>
                                </w:p>
                                <w:p w:rsidR="00CA2D16" w:rsidRDefault="00CA2D16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446" name="Conector angular 446"/>
                            <wps:cNvCnPr>
                              <a:stCxn id="445" idx="1"/>
                              <a:endCxn id="447" idx="0"/>
                            </wps:cNvCnPr>
                            <wps:spPr>
                              <a:xfrm rot="10800000" flipV="1">
                                <a:off x="706160" y="754586"/>
                                <a:ext cx="2142192" cy="282925"/>
                              </a:xfrm>
                              <a:prstGeom prst="bentConnector2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47" name="Rectángulo 447"/>
                            <wps:cNvSpPr/>
                            <wps:spPr>
                              <a:xfrm>
                                <a:off x="420481" y="1037553"/>
                                <a:ext cx="571500" cy="279613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4" o:spid="_x0000_s1436" style="position:absolute;margin-left:-20.55pt;margin-top:35.95pt;width:496.55pt;height:89.85pt;z-index:251981824;mso-width-relative:margin;mso-height-relative:margin" coordorigin="2194" coordsize="63060,11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">
                <v:shape id="Imagen 293" o:spid="_x0000_s1437" type="#_x0000_t75" style="position:absolute;left:2194;top:5833;width:58520;height: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">
                  <v:imagedata r:id="rId118" o:title="" croptop="-10f" cropbottom="14f" cropright="7961f"/>
                  <v:path arrowok="t"/>
                </v:shape>
                <v:group id="Grupo 1254" o:spid="_x0000_s1438" style="position:absolute;left:2194;width:63061;height:11411" coordorigin="3975" coordsize="63060,1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shape id="Imagen 1253" o:spid="_x0000_s1439" type="#_x0000_t75" style="position:absolute;left:3975;top:8266;width:58522;height: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">
                    <v:imagedata r:id="rId116" o:title="" croptop="23965f" cropbottom="18154f" cropright="7967f"/>
                    <v:path arrowok="t"/>
                  </v:shape>
                  <v:group id="Grupo 444" o:spid="_x0000_s1440" style="position:absolute;left:9919;width:57117;height:8558" coordorigin="4204,4125" coordsize="57116,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<v:rect id="Rectángulo 445" o:spid="_x0000_s1441" style="position:absolute;left:28485;top:4125;width:32836;height:6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CA2D16" w:rsidRDefault="00CA2D1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Luego de confirmar, se re-direcciona al filtro </w:t>
                            </w:r>
                            <w:r w:rsidRPr="007509AC">
                              <w:rPr>
                                <w:b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nviados</w:t>
                            </w:r>
                            <w:r>
                              <w:rPr>
                                <w:color w:val="000000"/>
                              </w:rPr>
                              <w:t>, de tal forma se visualizará las proyecciones enviadas previamente con su correspondiente estado</w:t>
                            </w:r>
                          </w:p>
                          <w:p w:rsidR="00CA2D16" w:rsidRDefault="00CA2D1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Conector angular 446" o:spid="_x0000_s1442" type="#_x0000_t33" style="position:absolute;left:7061;top:7545;width:21422;height:28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" strokecolor="#106a25" strokeweight="1.5pt">
                      <v:stroke startarrowwidth="narrow" startarrowlength="short" endarrow="block"/>
                    </v:shape>
                    <v:rect id="Rectángulo 447" o:spid="_x0000_s1443" style="position:absolute;left:4204;top:10375;width:5715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CA2D16" w:rsidRDefault="00CA2D1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2602A0">
        <w:t xml:space="preserve">Se pueden ver todas las proyecciones enviadas a </w:t>
      </w:r>
      <w:r w:rsidR="00B21BC1">
        <w:rPr>
          <w:b/>
        </w:rPr>
        <w:t>Asistencia de Decanatura</w:t>
      </w:r>
      <w:r w:rsidR="002602A0">
        <w:t xml:space="preserve"> seleccionando el filtro </w:t>
      </w:r>
      <w:r w:rsidR="002602A0">
        <w:rPr>
          <w:b/>
        </w:rPr>
        <w:t xml:space="preserve">Enviados, </w:t>
      </w:r>
      <w:r w:rsidR="002602A0">
        <w:t>como se ve en la imagen de abajo.</w:t>
      </w:r>
      <w:r w:rsidR="00E54325" w:rsidRPr="00E54325">
        <w:rPr>
          <w:noProof/>
        </w:rPr>
        <w:t xml:space="preserve"> </w:t>
      </w:r>
    </w:p>
    <w:p w:rsidR="009031C0" w:rsidRDefault="009031C0" w:rsidP="009031C0">
      <w:pPr>
        <w:tabs>
          <w:tab w:val="left" w:pos="993"/>
        </w:tabs>
        <w:rPr>
          <w:noProof/>
        </w:rPr>
      </w:pPr>
    </w:p>
    <w:p w:rsidR="00A97B4D" w:rsidRDefault="00A97B4D" w:rsidP="009031C0">
      <w:pPr>
        <w:tabs>
          <w:tab w:val="left" w:pos="993"/>
        </w:tabs>
      </w:pPr>
    </w:p>
    <w:p w:rsidR="00A97B4D" w:rsidRDefault="00A97B4D"/>
    <w:p w:rsidR="009C5F44" w:rsidRDefault="009C5F44" w:rsidP="009C5F44">
      <w:pPr>
        <w:spacing w:after="0"/>
      </w:pPr>
    </w:p>
    <w:p w:rsidR="000F0B27" w:rsidRDefault="000F0B27" w:rsidP="009C5F44"/>
    <w:p w:rsidR="00A97B4D" w:rsidRDefault="002602A0" w:rsidP="009C5F44">
      <w:r>
        <w:t xml:space="preserve">Este es el paso final para la creación de una </w:t>
      </w:r>
      <w:r>
        <w:rPr>
          <w:b/>
        </w:rPr>
        <w:t>Nueva Proyección</w:t>
      </w:r>
      <w:r w:rsidR="00280C1B">
        <w:rPr>
          <w:b/>
        </w:rPr>
        <w:t xml:space="preserve"> </w:t>
      </w:r>
      <w:r w:rsidR="00280C1B">
        <w:t xml:space="preserve">desde el rol </w:t>
      </w:r>
      <w:r w:rsidR="00280C1B">
        <w:rPr>
          <w:b/>
        </w:rPr>
        <w:t>Coordinador(a)</w:t>
      </w:r>
      <w:r w:rsidR="00280C1B">
        <w:t xml:space="preserve"> que </w:t>
      </w:r>
      <w:r w:rsidR="00280C1B">
        <w:t>también cuente con asignaturas académicas asociadas a su perfil</w:t>
      </w:r>
      <w:r>
        <w:rPr>
          <w:b/>
        </w:rPr>
        <w:t xml:space="preserve">, </w:t>
      </w:r>
      <w:r>
        <w:t>la cual pasará a la bandeja de los roles</w:t>
      </w:r>
      <w:r w:rsidR="00747CD5">
        <w:t xml:space="preserve"> correspondientes</w:t>
      </w:r>
      <w:r>
        <w:t xml:space="preserve"> para </w:t>
      </w:r>
      <w:r w:rsidR="00747CD5">
        <w:t>dar</w:t>
      </w:r>
      <w:r>
        <w:rPr>
          <w:b/>
        </w:rPr>
        <w:t xml:space="preserve"> </w:t>
      </w:r>
      <w:r w:rsidR="00747CD5">
        <w:rPr>
          <w:b/>
        </w:rPr>
        <w:t>Visto Bueno</w:t>
      </w:r>
      <w:r>
        <w:rPr>
          <w:b/>
        </w:rPr>
        <w:t xml:space="preserve">/Rechazada </w:t>
      </w:r>
      <w:r>
        <w:t>según sea el caso.</w:t>
      </w:r>
      <w:r>
        <w:rPr>
          <w:b/>
          <w:highlight w:val="yellow"/>
          <w:u w:val="single"/>
        </w:rPr>
        <w:t xml:space="preserve"> </w:t>
      </w:r>
    </w:p>
    <w:p w:rsidR="00A97B4D" w:rsidRPr="00B56F93" w:rsidRDefault="00D65179" w:rsidP="00B56F93">
      <w:pPr>
        <w:pStyle w:val="Ttulo2"/>
        <w:rPr>
          <w:sz w:val="24"/>
          <w:szCs w:val="24"/>
        </w:rPr>
      </w:pPr>
      <w:bookmarkStart w:id="5" w:name="_Toc69311043"/>
      <w:r>
        <w:rPr>
          <w:sz w:val="24"/>
          <w:szCs w:val="24"/>
        </w:rPr>
        <w:t>1</w:t>
      </w:r>
      <w:r w:rsidR="002602A0" w:rsidRPr="00B56F93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2602A0" w:rsidRPr="00B56F93">
        <w:rPr>
          <w:sz w:val="24"/>
          <w:szCs w:val="24"/>
        </w:rPr>
        <w:t xml:space="preserve"> Acciones por rol – Solicitud Práctica</w:t>
      </w:r>
      <w:bookmarkEnd w:id="5"/>
    </w:p>
    <w:p w:rsidR="00A97B4D" w:rsidRDefault="002602A0" w:rsidP="00B050C2">
      <w:pPr>
        <w:rPr>
          <w:b/>
        </w:rPr>
      </w:pPr>
      <w:r>
        <w:t xml:space="preserve">Al ser </w:t>
      </w:r>
      <w:r>
        <w:rPr>
          <w:b/>
        </w:rPr>
        <w:t xml:space="preserve">Aprobadas </w:t>
      </w:r>
      <w:r>
        <w:t xml:space="preserve">las </w:t>
      </w:r>
      <w:r>
        <w:rPr>
          <w:b/>
        </w:rPr>
        <w:t>Proyecciones</w:t>
      </w:r>
      <w:r w:rsidR="0061326A">
        <w:rPr>
          <w:b/>
        </w:rPr>
        <w:t xml:space="preserve"> </w:t>
      </w:r>
      <w:r w:rsidR="0061326A" w:rsidRPr="0061326A">
        <w:rPr>
          <w:b/>
        </w:rPr>
        <w:t>Preliminares</w:t>
      </w:r>
      <w:r>
        <w:rPr>
          <w:b/>
        </w:rPr>
        <w:t xml:space="preserve"> </w:t>
      </w:r>
      <w:r>
        <w:t xml:space="preserve">por el </w:t>
      </w:r>
      <w:r w:rsidR="00703761" w:rsidRPr="00703761">
        <w:rPr>
          <w:b/>
        </w:rPr>
        <w:t>Consejo de F</w:t>
      </w:r>
      <w:r w:rsidRPr="00703761">
        <w:rPr>
          <w:b/>
        </w:rPr>
        <w:t>acultad</w:t>
      </w:r>
      <w:r>
        <w:t xml:space="preserve">, estas pasarán al módulo de </w:t>
      </w:r>
      <w:r>
        <w:rPr>
          <w:b/>
        </w:rPr>
        <w:t xml:space="preserve">Solicitudes, </w:t>
      </w:r>
      <w:r>
        <w:t>donde se debe registrar información complementaria y de esta forma</w:t>
      </w:r>
      <w:r>
        <w:rPr>
          <w:b/>
        </w:rPr>
        <w:t> </w:t>
      </w:r>
      <w:r>
        <w:t xml:space="preserve">pasar a ser </w:t>
      </w:r>
      <w:r>
        <w:rPr>
          <w:b/>
        </w:rPr>
        <w:t>Solicitud de Práctica.</w:t>
      </w:r>
    </w:p>
    <w:p w:rsidR="00A97B4D" w:rsidRDefault="002602A0" w:rsidP="00B050C2">
      <w:r>
        <w:t>En este módulo se puede acceder a las opciones asociadas a cada uno de los roles del sistema.</w:t>
      </w:r>
    </w:p>
    <w:p w:rsidR="00A97B4D" w:rsidRDefault="00D65179" w:rsidP="00B56F93">
      <w:pPr>
        <w:pStyle w:val="Ttulo3"/>
        <w:rPr>
          <w:sz w:val="24"/>
          <w:szCs w:val="24"/>
        </w:rPr>
      </w:pPr>
      <w:bookmarkStart w:id="6" w:name="_Toc69311044"/>
      <w:r>
        <w:rPr>
          <w:sz w:val="24"/>
          <w:szCs w:val="24"/>
        </w:rPr>
        <w:t>1</w:t>
      </w:r>
      <w:r w:rsidR="002602A0" w:rsidRPr="00B56F93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2602A0" w:rsidRPr="00B56F93">
        <w:rPr>
          <w:sz w:val="24"/>
          <w:szCs w:val="24"/>
        </w:rPr>
        <w:t xml:space="preserve">.1 </w:t>
      </w:r>
      <w:bookmarkEnd w:id="6"/>
      <w:r w:rsidR="00E543FE">
        <w:rPr>
          <w:sz w:val="24"/>
          <w:szCs w:val="24"/>
        </w:rPr>
        <w:t>Coordinador(a)</w:t>
      </w:r>
    </w:p>
    <w:p w:rsidR="00990FFF" w:rsidRDefault="00990FFF" w:rsidP="00990FFF">
      <w:r>
        <w:t xml:space="preserve">Al momento que el Rol </w:t>
      </w:r>
      <w:r>
        <w:rPr>
          <w:b/>
        </w:rPr>
        <w:t>Docente</w:t>
      </w:r>
      <w:r>
        <w:t xml:space="preserve"> registra la información faltante, la </w:t>
      </w:r>
      <w:r>
        <w:rPr>
          <w:b/>
        </w:rPr>
        <w:t xml:space="preserve">Proyección Preliminar </w:t>
      </w:r>
      <w:r>
        <w:t xml:space="preserve">se convierte en </w:t>
      </w:r>
      <w:r>
        <w:rPr>
          <w:b/>
        </w:rPr>
        <w:t xml:space="preserve">Solicitud. </w:t>
      </w:r>
      <w:r>
        <w:t xml:space="preserve">El Rol </w:t>
      </w:r>
      <w:r>
        <w:rPr>
          <w:b/>
        </w:rPr>
        <w:t>Coordinador</w:t>
      </w:r>
      <w:r>
        <w:rPr>
          <w:b/>
        </w:rPr>
        <w:t>(a)</w:t>
      </w:r>
      <w:r>
        <w:rPr>
          <w:b/>
        </w:rPr>
        <w:t xml:space="preserve"> </w:t>
      </w:r>
      <w:r>
        <w:t xml:space="preserve">debe agregar el correspondiente estado </w:t>
      </w:r>
      <w:r w:rsidR="00E93655">
        <w:rPr>
          <w:b/>
        </w:rPr>
        <w:t>Visto Bueno</w:t>
      </w:r>
      <w:r>
        <w:rPr>
          <w:b/>
        </w:rPr>
        <w:t>/Rechazado</w:t>
      </w:r>
      <w:r>
        <w:t>.</w:t>
      </w:r>
    </w:p>
    <w:p w:rsidR="00990FFF" w:rsidRDefault="00990FFF" w:rsidP="00990FFF">
      <w:pPr>
        <w:rPr>
          <w:sz w:val="24"/>
          <w:szCs w:val="24"/>
        </w:rPr>
      </w:pPr>
    </w:p>
    <w:p w:rsidR="00990FFF" w:rsidRDefault="009A25C1" w:rsidP="00990FFF">
      <w:pPr>
        <w:ind w:left="567"/>
        <w:rPr>
          <w:b/>
          <w:sz w:val="24"/>
          <w:szCs w:val="24"/>
        </w:rPr>
      </w:pPr>
      <w:r>
        <w:rPr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0D2E21D9" wp14:editId="3DD52E57">
                <wp:simplePos x="0" y="0"/>
                <wp:positionH relativeFrom="margin">
                  <wp:posOffset>862330</wp:posOffset>
                </wp:positionH>
                <wp:positionV relativeFrom="paragraph">
                  <wp:posOffset>-91135</wp:posOffset>
                </wp:positionV>
                <wp:extent cx="3887497" cy="1108075"/>
                <wp:effectExtent l="0" t="0" r="0" b="0"/>
                <wp:wrapNone/>
                <wp:docPr id="295" name="Grupo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7497" cy="1108075"/>
                          <a:chOff x="611579" y="0"/>
                          <a:chExt cx="3887496" cy="1108075"/>
                        </a:xfrm>
                      </wpg:grpSpPr>
                      <wpg:grpSp>
                        <wpg:cNvPr id="296" name="Grupo 296"/>
                        <wpg:cNvGrpSpPr/>
                        <wpg:grpSpPr>
                          <a:xfrm>
                            <a:off x="611579" y="0"/>
                            <a:ext cx="3887496" cy="1108075"/>
                            <a:chOff x="154378" y="23611"/>
                            <a:chExt cx="3888244" cy="1108710"/>
                          </a:xfrm>
                        </wpg:grpSpPr>
                        <pic:pic xmlns:pic="http://schemas.openxmlformats.org/drawingml/2006/picture">
                          <pic:nvPicPr>
                            <pic:cNvPr id="297" name="Imagen 297"/>
                            <pic:cNvPicPr>
                              <a:picLocks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5923" y="23611"/>
                              <a:ext cx="1536699" cy="11087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98" name="Grupo 298"/>
                          <wpg:cNvGrpSpPr/>
                          <wpg:grpSpPr>
                            <a:xfrm>
                              <a:off x="154378" y="252448"/>
                              <a:ext cx="2458665" cy="685788"/>
                              <a:chOff x="0" y="71293"/>
                              <a:chExt cx="2458847" cy="685788"/>
                            </a:xfrm>
                          </wpg:grpSpPr>
                          <wps:wsp>
                            <wps:cNvPr id="299" name="Rectángulo 299"/>
                            <wps:cNvSpPr/>
                            <wps:spPr>
                              <a:xfrm>
                                <a:off x="0" y="71293"/>
                                <a:ext cx="1371966" cy="6857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A25C1" w:rsidRDefault="009A25C1" w:rsidP="009A25C1">
                                  <w:pPr>
                                    <w:spacing w:after="0" w:line="258" w:lineRule="auto"/>
                                    <w:ind w:right="-158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ontará con la siguiente opción:</w:t>
                                  </w:r>
                                </w:p>
                                <w:p w:rsidR="009A25C1" w:rsidRDefault="009A25C1" w:rsidP="009A25C1">
                                  <w:pPr>
                                    <w:spacing w:after="0" w:line="258" w:lineRule="auto"/>
                                    <w:ind w:left="200" w:right="13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Listar Solicitudes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300" name="Conector angular 300"/>
                            <wps:cNvCnPr/>
                            <wps:spPr>
                              <a:xfrm>
                                <a:off x="1371966" y="414188"/>
                                <a:ext cx="1086881" cy="167931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301" name="Rectángulo 301"/>
                        <wps:cNvSpPr/>
                        <wps:spPr>
                          <a:xfrm>
                            <a:off x="3069770" y="558140"/>
                            <a:ext cx="1288473" cy="362198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9A25C1" w:rsidRDefault="009A25C1" w:rsidP="009A25C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2E21D9" id="Grupo 295" o:spid="_x0000_s1444" style="position:absolute;left:0;text-align:left;margin-left:67.9pt;margin-top:-7.2pt;width:306.1pt;height:87.25pt;z-index:251990016;mso-position-horizontal-relative:margin;mso-width-relative:margin" coordorigin="6115" coordsize="38874,1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">
                <v:group id="Grupo 296" o:spid="_x0000_s1445" style="position:absolute;left:6115;width:38875;height:11080" coordorigin="1543,236" coordsize="38882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Imagen 297" o:spid="_x0000_s1446" type="#_x0000_t75" style="position:absolute;left:25059;top:236;width:15367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">
                    <v:imagedata r:id="rId120" o:title=""/>
                    <v:path arrowok="t"/>
                    <o:lock v:ext="edit" aspectratio="f"/>
                  </v:shape>
                  <v:group id="Grupo 298" o:spid="_x0000_s1447" style="position:absolute;left:1543;top:2524;width:24587;height:6858" coordorigin=",712" coordsize="24588,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rect id="Rectángulo 299" o:spid="_x0000_s1448" style="position:absolute;top:712;width:1371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9A25C1" w:rsidRDefault="009A25C1" w:rsidP="009A25C1">
                            <w:pPr>
                              <w:spacing w:after="0" w:line="258" w:lineRule="auto"/>
                              <w:ind w:right="-158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ontará con la siguiente opción:</w:t>
                            </w:r>
                          </w:p>
                          <w:p w:rsidR="009A25C1" w:rsidRDefault="009A25C1" w:rsidP="009A25C1">
                            <w:pPr>
                              <w:spacing w:after="0" w:line="258" w:lineRule="auto"/>
                              <w:ind w:left="200" w:right="13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istar Solicitudes</w:t>
                            </w:r>
                          </w:p>
                        </w:txbxContent>
                      </v:textbox>
                    </v:rect>
                    <v:shape id="Conector angular 300" o:spid="_x0000_s1449" type="#_x0000_t34" style="position:absolute;left:13719;top:4141;width:10869;height:16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" strokecolor="#106a25" strokeweight="1.5pt">
                      <v:stroke startarrowwidth="narrow" startarrowlength="short" endarrow="block"/>
                    </v:shape>
                  </v:group>
                </v:group>
                <v:rect id="Rectángulo 301" o:spid="_x0000_s1450" style="position:absolute;left:30697;top:5581;width:12885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" filled="f" strokecolor="#106a25" strokeweight="3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9A25C1" w:rsidRDefault="009A25C1" w:rsidP="009A25C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990FFF" w:rsidRDefault="00990FFF" w:rsidP="00990FFF">
      <w:pPr>
        <w:ind w:left="567"/>
        <w:rPr>
          <w:b/>
        </w:rPr>
      </w:pPr>
      <w:r>
        <w:rPr>
          <w:b/>
        </w:rPr>
        <w:t>                                </w:t>
      </w:r>
    </w:p>
    <w:p w:rsidR="00990FFF" w:rsidRDefault="00990FFF" w:rsidP="00990FF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rPr>
          <w:color w:val="000000"/>
        </w:rPr>
      </w:pPr>
    </w:p>
    <w:p w:rsidR="00990FFF" w:rsidRDefault="00990FFF" w:rsidP="00990FFF">
      <w:pPr>
        <w:spacing w:before="240"/>
      </w:pPr>
    </w:p>
    <w:p w:rsidR="00990FFF" w:rsidRDefault="00990FFF" w:rsidP="00990FFF">
      <w:r>
        <w:t xml:space="preserve">En el módulo </w:t>
      </w:r>
      <w:r>
        <w:rPr>
          <w:b/>
        </w:rPr>
        <w:t>Solicitudes</w:t>
      </w:r>
      <w:r>
        <w:t xml:space="preserve">, al seleccionar la opción </w:t>
      </w:r>
      <w:r w:rsidR="009A25C1" w:rsidRPr="009A25C1">
        <w:rPr>
          <w:b/>
        </w:rPr>
        <w:t xml:space="preserve">Listar </w:t>
      </w:r>
      <w:r>
        <w:rPr>
          <w:b/>
        </w:rPr>
        <w:t>Solicitudes</w:t>
      </w:r>
      <w:r>
        <w:t xml:space="preserve"> se visualizará una tabla con las solicitudes que tiene el rol en la bandeja diferenciados por filtros según corresponda.</w:t>
      </w:r>
    </w:p>
    <w:p w:rsidR="00990FFF" w:rsidRDefault="00990FFF" w:rsidP="00990FFF">
      <w:pPr>
        <w:rPr>
          <w:b/>
        </w:rPr>
      </w:pPr>
      <w:r>
        <w:t xml:space="preserve">El filtro </w:t>
      </w:r>
      <w:r>
        <w:rPr>
          <w:b/>
        </w:rPr>
        <w:t xml:space="preserve">Pendientes </w:t>
      </w:r>
      <w:r>
        <w:t xml:space="preserve">nos indicará que solicitudes están pendientes de revisión para brindar un </w:t>
      </w:r>
      <w:r w:rsidR="00AB7CEF" w:rsidRPr="00AB7CEF">
        <w:rPr>
          <w:b/>
        </w:rPr>
        <w:t>Estado Área de Coordinación</w:t>
      </w:r>
      <w:r w:rsidR="00AB7CEF">
        <w:rPr>
          <w:b/>
        </w:rPr>
        <w:t>.</w:t>
      </w:r>
    </w:p>
    <w:p w:rsidR="00990FFF" w:rsidRDefault="00D9253F" w:rsidP="00990FFF">
      <w:r>
        <w:rPr>
          <w:noProof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8920</wp:posOffset>
                </wp:positionV>
                <wp:extent cx="5694110" cy="1022685"/>
                <wp:effectExtent l="0" t="0" r="249555" b="6350"/>
                <wp:wrapNone/>
                <wp:docPr id="311" name="Grupo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4110" cy="1022685"/>
                          <a:chOff x="0" y="0"/>
                          <a:chExt cx="5694110" cy="1022685"/>
                        </a:xfrm>
                      </wpg:grpSpPr>
                      <wpg:grpSp>
                        <wpg:cNvPr id="309" name="Grupo 309"/>
                        <wpg:cNvGrpSpPr/>
                        <wpg:grpSpPr>
                          <a:xfrm>
                            <a:off x="0" y="0"/>
                            <a:ext cx="5694110" cy="1022685"/>
                            <a:chOff x="0" y="0"/>
                            <a:chExt cx="5694110" cy="1022685"/>
                          </a:xfrm>
                        </wpg:grpSpPr>
                        <wpg:grpSp>
                          <wpg:cNvPr id="307" name="Grupo 307"/>
                          <wpg:cNvGrpSpPr/>
                          <wpg:grpSpPr>
                            <a:xfrm>
                              <a:off x="0" y="0"/>
                              <a:ext cx="5694110" cy="1022685"/>
                              <a:chOff x="0" y="-360675"/>
                              <a:chExt cx="5694338" cy="1022980"/>
                            </a:xfrm>
                          </wpg:grpSpPr>
                          <pic:pic xmlns:pic="http://schemas.openxmlformats.org/drawingml/2006/picture">
                            <pic:nvPicPr>
                              <pic:cNvPr id="302" name="Imagen 3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2130" cy="662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4" name="Rectángulo 304"/>
                            <wps:cNvSpPr/>
                            <wps:spPr>
                              <a:xfrm>
                                <a:off x="2709554" y="-360675"/>
                                <a:ext cx="2984784" cy="647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9253F" w:rsidRDefault="00D9253F" w:rsidP="00D9253F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Se debe seleccionar el filtro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Pendientes,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de esta forma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se visualizarán las solicitudes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Pendientes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por asignar un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Estado Área de Coordinación</w:t>
                                  </w:r>
                                </w:p>
                                <w:p w:rsidR="00D9253F" w:rsidRDefault="00D9253F" w:rsidP="00D9253F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305" name="Conector angular 305"/>
                            <wps:cNvCnPr>
                              <a:stCxn id="304" idx="1"/>
                              <a:endCxn id="306" idx="0"/>
                            </wps:cNvCnPr>
                            <wps:spPr>
                              <a:xfrm rot="10800000" flipV="1">
                                <a:off x="739228" y="-37094"/>
                                <a:ext cx="1970328" cy="100822"/>
                              </a:xfrm>
                              <a:prstGeom prst="bentConnector2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306" name="Rectángulo 306"/>
                            <wps:cNvSpPr/>
                            <wps:spPr>
                              <a:xfrm>
                                <a:off x="453499" y="63729"/>
                                <a:ext cx="571454" cy="222549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9253F" w:rsidRDefault="00D9253F" w:rsidP="00D9253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308" name="Rectángulo 308"/>
                          <wps:cNvSpPr/>
                          <wps:spPr>
                            <a:xfrm>
                              <a:off x="5287883" y="775411"/>
                              <a:ext cx="263850" cy="207211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D9253F" w:rsidRDefault="00D9253F" w:rsidP="00D9253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310" name="Conector angular 310"/>
                        <wps:cNvCnPr>
                          <a:stCxn id="304" idx="3"/>
                          <a:endCxn id="308" idx="3"/>
                        </wps:cNvCnPr>
                        <wps:spPr>
                          <a:xfrm flipH="1">
                            <a:off x="5551733" y="323489"/>
                            <a:ext cx="142377" cy="555528"/>
                          </a:xfrm>
                          <a:prstGeom prst="bentConnector3">
                            <a:avLst>
                              <a:gd name="adj1" fmla="val -160560"/>
                            </a:avLst>
                          </a:prstGeom>
                          <a:noFill/>
                          <a:ln w="1905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11" o:spid="_x0000_s1451" style="position:absolute;margin-left:-.35pt;margin-top:27.45pt;width:448.35pt;height:80.55pt;z-index:252002304;mso-width-relative:margin;mso-height-relative:margin" coordsize="56941,10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">
                <v:group id="Grupo 309" o:spid="_x0000_s1452" style="position:absolute;width:56941;height:10226" coordsize="56941,1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group id="Grupo 307" o:spid="_x0000_s1453" style="position:absolute;width:56941;height:10226" coordorigin=",-3606" coordsize="56943,10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<v:shape id="Imagen 302" o:spid="_x0000_s1454" type="#_x0000_t75" style="position:absolute;width:56121;height:6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">
                      <v:imagedata r:id="rId122" o:title=""/>
                      <v:path arrowok="t"/>
                    </v:shape>
                    <v:rect id="Rectángulo 304" o:spid="_x0000_s1455" style="position:absolute;left:27095;top:-3606;width:29848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D9253F" w:rsidRDefault="00D9253F" w:rsidP="00D9253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Se debe seleccionar el filtro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Pendientes, </w:t>
                            </w:r>
                            <w:r>
                              <w:rPr>
                                <w:color w:val="000000"/>
                              </w:rPr>
                              <w:t xml:space="preserve">de esta forma </w:t>
                            </w:r>
                            <w:r>
                              <w:rPr>
                                <w:color w:val="000000"/>
                              </w:rPr>
                              <w:t xml:space="preserve">se visualizarán las solicitudes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endientes</w:t>
                            </w:r>
                            <w:r>
                              <w:rPr>
                                <w:color w:val="000000"/>
                              </w:rPr>
                              <w:t xml:space="preserve"> por asignar un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Estado Área de Coordinación</w:t>
                            </w:r>
                          </w:p>
                          <w:p w:rsidR="00D9253F" w:rsidRDefault="00D9253F" w:rsidP="00D9253F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Conector angular 305" o:spid="_x0000_s1456" type="#_x0000_t33" style="position:absolute;left:7392;top:-370;width:19703;height:100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" strokecolor="#106a25" strokeweight="1.5pt">
                      <v:stroke startarrowwidth="narrow" startarrowlength="short" endarrow="block"/>
                    </v:shape>
                    <v:rect id="Rectángulo 306" o:spid="_x0000_s1457" style="position:absolute;left:4534;top:637;width:5715;height:2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D9253F" w:rsidRDefault="00D9253F" w:rsidP="00D9253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ctángulo 308" o:spid="_x0000_s1458" style="position:absolute;left:52878;top:7754;width:2639;height:2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D9253F" w:rsidRDefault="00D9253F" w:rsidP="00D9253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shape id="Conector angular 310" o:spid="_x0000_s1459" type="#_x0000_t34" style="position:absolute;left:55517;top:3234;width:1424;height:55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" adj="-34681" strokecolor="#106a25" strokeweight="1.5pt">
                  <v:stroke startarrowwidth="narrow" startarrowlength="short" endarrow="block"/>
                </v:shape>
              </v:group>
            </w:pict>
          </mc:Fallback>
        </mc:AlternateContent>
      </w:r>
      <w:r w:rsidR="00990FFF">
        <w:t xml:space="preserve">Se debe dar click en el botón </w:t>
      </w:r>
      <w:r w:rsidR="00990FFF">
        <w:rPr>
          <w:b/>
        </w:rPr>
        <w:t>Editar</w:t>
      </w:r>
      <w:r w:rsidR="00990FFF">
        <w:t xml:space="preserve"> para diligenciar el formulario, como lo indica la próxima imagen.</w:t>
      </w:r>
    </w:p>
    <w:p w:rsidR="00990FFF" w:rsidRDefault="00990FFF" w:rsidP="00990FFF"/>
    <w:p w:rsidR="00990FFF" w:rsidRDefault="00990FFF" w:rsidP="00990FFF"/>
    <w:p w:rsidR="00990FFF" w:rsidRDefault="00990FFF" w:rsidP="00990FFF"/>
    <w:p w:rsidR="00990FFF" w:rsidRDefault="00990FFF" w:rsidP="00990FFF"/>
    <w:p w:rsidR="00D9253F" w:rsidRDefault="00D9253F" w:rsidP="00D9253F">
      <w:r>
        <w:t xml:space="preserve">De igual forma que para las </w:t>
      </w:r>
      <w:r>
        <w:rPr>
          <w:b/>
        </w:rPr>
        <w:t xml:space="preserve">Proyecciones Preliminares </w:t>
      </w:r>
      <w:r>
        <w:t>el rol de</w:t>
      </w:r>
      <w:r>
        <w:t xml:space="preserve"> </w:t>
      </w:r>
      <w:r w:rsidRPr="00D9253F">
        <w:rPr>
          <w:b/>
        </w:rPr>
        <w:t>coordinador</w:t>
      </w:r>
      <w:r>
        <w:rPr>
          <w:b/>
        </w:rPr>
        <w:t>(a)</w:t>
      </w:r>
      <w:r>
        <w:t xml:space="preserve"> deberá registrar la respectiva información en el campo </w:t>
      </w:r>
      <w:r>
        <w:rPr>
          <w:b/>
        </w:rPr>
        <w:t xml:space="preserve">Observaciones </w:t>
      </w:r>
      <w:r>
        <w:t xml:space="preserve">en caso de dar estado </w:t>
      </w:r>
      <w:r>
        <w:rPr>
          <w:b/>
        </w:rPr>
        <w:t>Rechazado</w:t>
      </w:r>
      <w:r>
        <w:t xml:space="preserve">. De esta forma al rol </w:t>
      </w:r>
      <w:r>
        <w:rPr>
          <w:b/>
        </w:rPr>
        <w:t xml:space="preserve">Docente </w:t>
      </w:r>
      <w:r>
        <w:t>le llegará una notificación con dicha información.</w:t>
      </w:r>
      <w:r w:rsidRPr="009876BD">
        <w:rPr>
          <w:noProof/>
        </w:rPr>
        <w:t xml:space="preserve"> </w:t>
      </w:r>
    </w:p>
    <w:p w:rsidR="00D9253F" w:rsidRDefault="004D4D45" w:rsidP="00990FFF">
      <w:r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margin">
                  <wp:posOffset>9830</wp:posOffset>
                </wp:positionH>
                <wp:positionV relativeFrom="paragraph">
                  <wp:posOffset>83668</wp:posOffset>
                </wp:positionV>
                <wp:extent cx="5604103" cy="1756624"/>
                <wp:effectExtent l="0" t="0" r="187325" b="15240"/>
                <wp:wrapNone/>
                <wp:docPr id="398" name="Grupo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4103" cy="1756624"/>
                          <a:chOff x="102413" y="35331"/>
                          <a:chExt cx="5604327" cy="1757068"/>
                        </a:xfrm>
                      </wpg:grpSpPr>
                      <wpg:grpSp>
                        <wpg:cNvPr id="396" name="Grupo 396"/>
                        <wpg:cNvGrpSpPr/>
                        <wpg:grpSpPr>
                          <a:xfrm>
                            <a:off x="102413" y="35331"/>
                            <a:ext cx="5604327" cy="1573165"/>
                            <a:chOff x="7315" y="35335"/>
                            <a:chExt cx="5604737" cy="1573361"/>
                          </a:xfrm>
                        </wpg:grpSpPr>
                        <pic:pic xmlns:pic="http://schemas.openxmlformats.org/drawingml/2006/picture">
                          <pic:nvPicPr>
                            <pic:cNvPr id="312" name="Imagen 3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282" b="4818"/>
                            <a:stretch/>
                          </pic:blipFill>
                          <pic:spPr>
                            <a:xfrm>
                              <a:off x="7315" y="51212"/>
                              <a:ext cx="5604737" cy="155748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6" name="Rectángulo 376"/>
                          <wps:cNvSpPr/>
                          <wps:spPr>
                            <a:xfrm>
                              <a:off x="1821689" y="35335"/>
                              <a:ext cx="2867883" cy="490303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D9253F" w:rsidRPr="009267C8" w:rsidRDefault="00D9253F" w:rsidP="00D9253F">
                                <w:pPr>
                                  <w:spacing w:line="258" w:lineRule="auto"/>
                                  <w:textDirection w:val="btL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Luego de dar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 xml:space="preserve">Visto Bueno 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a la </w:t>
                                </w:r>
                                <w:r w:rsidR="002E0584">
                                  <w:rPr>
                                    <w:b/>
                                    <w:color w:val="000000"/>
                                  </w:rPr>
                                  <w:t>Solicitud</w:t>
                                </w:r>
                                <w:r w:rsidR="009267C8">
                                  <w:rPr>
                                    <w:color w:val="000000"/>
                                  </w:rPr>
                                  <w:t xml:space="preserve"> esta pasa al siguiente rol </w:t>
                                </w:r>
                                <w:r w:rsidR="009267C8">
                                  <w:rPr>
                                    <w:b/>
                                    <w:color w:val="000000"/>
                                  </w:rPr>
                                  <w:t>Asistente de Decanatura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378" name="Rectángulo 378"/>
                          <wps:cNvSpPr/>
                          <wps:spPr>
                            <a:xfrm>
                              <a:off x="2838173" y="1023260"/>
                              <a:ext cx="1851166" cy="226738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D9253F" w:rsidRDefault="00D9253F" w:rsidP="00D9253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3" name="Rectángulo 383"/>
                          <wps:cNvSpPr/>
                          <wps:spPr>
                            <a:xfrm>
                              <a:off x="1440882" y="1023140"/>
                              <a:ext cx="738671" cy="226605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D9253F" w:rsidRDefault="00D9253F" w:rsidP="00D9253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4" name="Conector angular 384"/>
                          <wps:cNvCnPr>
                            <a:stCxn id="397" idx="3"/>
                            <a:endCxn id="378" idx="3"/>
                          </wps:cNvCnPr>
                          <wps:spPr>
                            <a:xfrm flipH="1" flipV="1">
                              <a:off x="4689340" y="1136629"/>
                              <a:ext cx="855867" cy="429172"/>
                            </a:xfrm>
                            <a:prstGeom prst="bentConnector3">
                              <a:avLst>
                                <a:gd name="adj1" fmla="val -26713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95" name="Conector angular 395"/>
                          <wps:cNvCnPr>
                            <a:stCxn id="376" idx="2"/>
                            <a:endCxn id="383" idx="0"/>
                          </wps:cNvCnPr>
                          <wps:spPr>
                            <a:xfrm rot="5400000">
                              <a:off x="2284174" y="51682"/>
                              <a:ext cx="497502" cy="144541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s:wsp>
                        <wps:cNvPr id="397" name="Rectángulo 397"/>
                        <wps:cNvSpPr/>
                        <wps:spPr>
                          <a:xfrm>
                            <a:off x="3492508" y="1338812"/>
                            <a:ext cx="2147391" cy="453587"/>
                          </a:xfrm>
                          <a:prstGeom prst="rect">
                            <a:avLst/>
                          </a:prstGeom>
                          <a:solidFill>
                            <a:srgbClr val="F1F8EC"/>
                          </a:solidFill>
                          <a:ln w="1905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9267C8" w:rsidRPr="009267C8" w:rsidRDefault="009267C8" w:rsidP="009267C8">
                              <w:pPr>
                                <w:spacing w:line="258" w:lineRule="auto"/>
                                <w:textDirection w:val="btLr"/>
                                <w:rPr>
                                  <w:b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También puede dar estado de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9267C8">
                                <w:rPr>
                                  <w:b/>
                                  <w:color w:val="000000"/>
                                </w:rPr>
                                <w:t>Rechazado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y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Cerrar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a la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Solicitud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98" o:spid="_x0000_s1460" style="position:absolute;margin-left:.75pt;margin-top:6.6pt;width:441.25pt;height:138.3pt;z-index:252015616;mso-position-horizontal-relative:margin;mso-width-relative:margin;mso-height-relative:margin" coordorigin="1024,353" coordsize="56043,17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">
                <v:group id="Grupo 396" o:spid="_x0000_s1461" style="position:absolute;left:1024;top:353;width:56043;height:15731" coordorigin="73,353" coordsize="56047,15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Imagen 312" o:spid="_x0000_s1462" type="#_x0000_t75" style="position:absolute;left:73;top:512;width:56047;height:15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">
                    <v:imagedata r:id="rId124" o:title="" croptop="1496f" cropbottom="3158f"/>
                    <v:path arrowok="t"/>
                  </v:shape>
                  <v:rect id="Rectángulo 376" o:spid="_x0000_s1463" style="position:absolute;left:18216;top:353;width:28679;height:4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D9253F" w:rsidRPr="009267C8" w:rsidRDefault="00D9253F" w:rsidP="00D9253F">
                          <w:pPr>
                            <w:spacing w:line="258" w:lineRule="auto"/>
                            <w:textDirection w:val="btLr"/>
                            <w:rPr>
                              <w:b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Luego de dar </w:t>
                          </w:r>
                          <w:r>
                            <w:rPr>
                              <w:b/>
                              <w:color w:val="000000"/>
                            </w:rPr>
                            <w:t xml:space="preserve">Visto Bueno </w:t>
                          </w:r>
                          <w:r>
                            <w:rPr>
                              <w:color w:val="000000"/>
                            </w:rPr>
                            <w:t xml:space="preserve">a la </w:t>
                          </w:r>
                          <w:r w:rsidR="002E0584">
                            <w:rPr>
                              <w:b/>
                              <w:color w:val="000000"/>
                            </w:rPr>
                            <w:t>Solicitud</w:t>
                          </w:r>
                          <w:r w:rsidR="009267C8">
                            <w:rPr>
                              <w:color w:val="000000"/>
                            </w:rPr>
                            <w:t xml:space="preserve"> esta pasa al siguiente rol </w:t>
                          </w:r>
                          <w:r w:rsidR="009267C8">
                            <w:rPr>
                              <w:b/>
                              <w:color w:val="000000"/>
                            </w:rPr>
                            <w:t>Asistente de Decanatura</w:t>
                          </w:r>
                        </w:p>
                      </w:txbxContent>
                    </v:textbox>
                  </v:rect>
                  <v:rect id="Rectángulo 378" o:spid="_x0000_s1464" style="position:absolute;left:28381;top:10232;width:18512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D9253F" w:rsidRDefault="00D9253F" w:rsidP="00D9253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383" o:spid="_x0000_s1465" style="position:absolute;left:14408;top:10231;width:7387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D9253F" w:rsidRDefault="00D9253F" w:rsidP="00D9253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onector angular 384" o:spid="_x0000_s1466" type="#_x0000_t34" style="position:absolute;left:46893;top:11366;width:8559;height:429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" adj="-5770" strokecolor="#106a25" strokeweight="1.5pt">
                    <v:stroke startarrowwidth="narrow" startarrowlength="short" endarrow="block"/>
                  </v:shape>
                  <v:shape id="Conector angular 395" o:spid="_x0000_s1467" type="#_x0000_t34" style="position:absolute;left:22841;top:517;width:4975;height:1445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" strokecolor="#106a25" strokeweight="1.5pt">
                    <v:stroke startarrowwidth="narrow" startarrowlength="short" endarrow="block"/>
                  </v:shape>
                </v:group>
                <v:rect id="Rectángulo 397" o:spid="_x0000_s1468" style="position:absolute;left:34925;top:13388;width:21473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" fillcolor="#f1f8ec" strokecolor="#106a25" strokeweight="1.5pt">
                  <v:stroke startarrowwidth="narrow" startarrowlength="short" endarrowwidth="narrow" endarrowlength="short"/>
                  <v:textbox inset="2.53958mm,1.2694mm,2.53958mm,1.2694mm">
                    <w:txbxContent>
                      <w:p w:rsidR="009267C8" w:rsidRPr="009267C8" w:rsidRDefault="009267C8" w:rsidP="009267C8">
                        <w:pPr>
                          <w:spacing w:line="258" w:lineRule="auto"/>
                          <w:textDirection w:val="btLr"/>
                          <w:rPr>
                            <w:b/>
                          </w:rPr>
                        </w:pPr>
                        <w:r>
                          <w:rPr>
                            <w:color w:val="000000"/>
                          </w:rPr>
                          <w:t>También puede dar estado de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9267C8">
                          <w:rPr>
                            <w:b/>
                            <w:color w:val="000000"/>
                          </w:rPr>
                          <w:t>Rechazado</w:t>
                        </w: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y </w:t>
                        </w:r>
                        <w:r>
                          <w:rPr>
                            <w:b/>
                            <w:color w:val="000000"/>
                          </w:rPr>
                          <w:t>Cerrar</w:t>
                        </w: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a la </w:t>
                        </w:r>
                        <w:r>
                          <w:rPr>
                            <w:b/>
                            <w:color w:val="000000"/>
                          </w:rPr>
                          <w:t>Solicitud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990FFF" w:rsidRDefault="00990FFF" w:rsidP="00990FFF"/>
    <w:p w:rsidR="00990FFF" w:rsidRDefault="00990FFF" w:rsidP="00990FFF"/>
    <w:p w:rsidR="00990FFF" w:rsidRDefault="00990FFF" w:rsidP="00990FFF"/>
    <w:p w:rsidR="00990FFF" w:rsidRDefault="00990FFF" w:rsidP="00990FFF"/>
    <w:p w:rsidR="00990FFF" w:rsidRDefault="00990FFF" w:rsidP="00990FFF"/>
    <w:p w:rsidR="004D4D45" w:rsidRDefault="004D4D45" w:rsidP="00990FFF"/>
    <w:p w:rsidR="00A97B4D" w:rsidRDefault="00660A01" w:rsidP="000C7C4D">
      <w:pPr>
        <w:rPr>
          <w:b/>
        </w:rPr>
      </w:pPr>
      <w:r>
        <w:t xml:space="preserve">Para el rol </w:t>
      </w:r>
      <w:r>
        <w:rPr>
          <w:b/>
        </w:rPr>
        <w:t xml:space="preserve">Coordinador(a) </w:t>
      </w:r>
      <w:r>
        <w:t xml:space="preserve">que realizó el registro de una nueva </w:t>
      </w:r>
      <w:r w:rsidR="0056283F">
        <w:rPr>
          <w:b/>
        </w:rPr>
        <w:t>Proyecció</w:t>
      </w:r>
      <w:r>
        <w:rPr>
          <w:b/>
        </w:rPr>
        <w:t>n Preliminar</w:t>
      </w:r>
      <w:r w:rsidR="0074662D">
        <w:rPr>
          <w:b/>
        </w:rPr>
        <w:t xml:space="preserve">, </w:t>
      </w:r>
      <w:r w:rsidR="0074662D">
        <w:t>deberá completar información muy importante para la realización de la salida de practica de campo.</w:t>
      </w:r>
      <w:r w:rsidR="000C7C4D">
        <w:t xml:space="preserve"> Desde el </w:t>
      </w:r>
      <w:r w:rsidR="002602A0">
        <w:t xml:space="preserve">filtro </w:t>
      </w:r>
      <w:r w:rsidR="002602A0">
        <w:rPr>
          <w:b/>
        </w:rPr>
        <w:t>Proyecciones</w:t>
      </w:r>
      <w:r w:rsidR="002602A0">
        <w:t xml:space="preserve"> se </w:t>
      </w:r>
      <w:r w:rsidR="008871C7">
        <w:t>listarán</w:t>
      </w:r>
      <w:r w:rsidR="002602A0">
        <w:t xml:space="preserve"> las </w:t>
      </w:r>
      <w:r w:rsidR="00F227B2">
        <w:rPr>
          <w:b/>
        </w:rPr>
        <w:t>Proyecciones P</w:t>
      </w:r>
      <w:r w:rsidR="002602A0" w:rsidRPr="00201191">
        <w:rPr>
          <w:b/>
        </w:rPr>
        <w:t>reliminares</w:t>
      </w:r>
      <w:r w:rsidR="002602A0">
        <w:t xml:space="preserve"> que no cuentan con toda la información necesaria para pasar a ser </w:t>
      </w:r>
      <w:r w:rsidR="002602A0">
        <w:rPr>
          <w:b/>
        </w:rPr>
        <w:t>Solicitudes.</w:t>
      </w:r>
    </w:p>
    <w:p w:rsidR="004D4D45" w:rsidRDefault="004D4D45" w:rsidP="000C7C4D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632</wp:posOffset>
                </wp:positionV>
                <wp:extent cx="6370320" cy="934085"/>
                <wp:effectExtent l="0" t="0" r="0" b="18415"/>
                <wp:wrapNone/>
                <wp:docPr id="400" name="Grupo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320" cy="934085"/>
                          <a:chOff x="-14621" y="846421"/>
                          <a:chExt cx="6370946" cy="935084"/>
                        </a:xfrm>
                      </wpg:grpSpPr>
                      <pic:pic xmlns:pic="http://schemas.openxmlformats.org/drawingml/2006/picture">
                        <pic:nvPicPr>
                          <pic:cNvPr id="399" name="Imagen 399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621" y="846421"/>
                            <a:ext cx="6370946" cy="6635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81" name="Grupo 981"/>
                        <wpg:cNvGrpSpPr/>
                        <wpg:grpSpPr>
                          <a:xfrm>
                            <a:off x="1550096" y="945345"/>
                            <a:ext cx="4786175" cy="836160"/>
                            <a:chOff x="1397509" y="947524"/>
                            <a:chExt cx="4786175" cy="836299"/>
                          </a:xfrm>
                        </wpg:grpSpPr>
                        <wps:wsp>
                          <wps:cNvPr id="983" name="Rectángulo 983"/>
                          <wps:cNvSpPr/>
                          <wps:spPr>
                            <a:xfrm>
                              <a:off x="5795495" y="1251284"/>
                              <a:ext cx="388189" cy="173086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Default="00CA2D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4" name="Conector angular 984"/>
                          <wps:cNvCnPr>
                            <a:stCxn id="986" idx="3"/>
                            <a:endCxn id="983" idx="2"/>
                          </wps:cNvCnPr>
                          <wps:spPr>
                            <a:xfrm flipV="1">
                              <a:off x="4689400" y="1424370"/>
                              <a:ext cx="1300190" cy="116995"/>
                            </a:xfrm>
                            <a:prstGeom prst="bentConnector2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985" name="Rectángulo 985"/>
                          <wps:cNvSpPr/>
                          <wps:spPr>
                            <a:xfrm>
                              <a:off x="1397509" y="947524"/>
                              <a:ext cx="698739" cy="174881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Default="00CA2D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6" name="Rectángulo 986"/>
                          <wps:cNvSpPr/>
                          <wps:spPr>
                            <a:xfrm>
                              <a:off x="2003902" y="1298907"/>
                              <a:ext cx="2685499" cy="484916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Default="00CA2D16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Inicialmente se debe seleccionar el filtro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 xml:space="preserve">Proyecciones, 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y dar click en el botón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Editar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</w:p>
                              <w:p w:rsidR="00CA2D16" w:rsidRDefault="00CA2D16">
                                <w:pPr>
                                  <w:spacing w:after="0" w:line="258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987" name="Conector angular 987"/>
                          <wps:cNvCnPr>
                            <a:stCxn id="986" idx="1"/>
                            <a:endCxn id="985" idx="2"/>
                          </wps:cNvCnPr>
                          <wps:spPr>
                            <a:xfrm rot="10800000">
                              <a:off x="1746878" y="1122405"/>
                              <a:ext cx="257023" cy="418960"/>
                            </a:xfrm>
                            <a:prstGeom prst="bentConnector2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00" o:spid="_x0000_s1469" style="position:absolute;margin-left:0;margin-top:3.9pt;width:501.6pt;height:73.55pt;z-index:252017664;mso-position-horizontal:center;mso-position-horizontal-relative:margin;mso-height-relative:margin" coordorigin="-146,8464" coordsize="63709,9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">
                <v:shape id="Imagen 399" o:spid="_x0000_s1470" type="#_x0000_t75" style="position:absolute;left:-146;top:8464;width:63709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">
                  <v:imagedata r:id="rId126" o:title=""/>
                  <v:path arrowok="t"/>
                </v:shape>
                <v:group id="Grupo 981" o:spid="_x0000_s1471" style="position:absolute;left:15500;top:9453;width:47862;height:8362" coordorigin="13975,9475" coordsize="47861,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<v:rect id="Rectángulo 983" o:spid="_x0000_s1472" style="position:absolute;left:57954;top:12512;width:3882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A2D16" w:rsidRDefault="00CA2D1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onector angular 984" o:spid="_x0000_s1473" type="#_x0000_t33" style="position:absolute;left:46894;top:14243;width:13001;height:117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" strokecolor="#106a25" strokeweight="1.5pt">
                    <v:stroke startarrowwidth="narrow" startarrowlength="short" endarrow="block"/>
                  </v:shape>
                  <v:rect id="Rectángulo 985" o:spid="_x0000_s1474" style="position:absolute;left:13975;top:9475;width:6987;height:1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A2D16" w:rsidRDefault="00CA2D1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986" o:spid="_x0000_s1475" style="position:absolute;left:20039;top:12989;width:26855;height: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CA2D16" w:rsidRDefault="00CA2D16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Inicialmente se debe seleccionar el filtro </w:t>
                          </w:r>
                          <w:r>
                            <w:rPr>
                              <w:b/>
                              <w:color w:val="000000"/>
                            </w:rPr>
                            <w:t xml:space="preserve">Proyecciones, </w:t>
                          </w:r>
                          <w:r>
                            <w:rPr>
                              <w:color w:val="000000"/>
                            </w:rPr>
                            <w:t xml:space="preserve">y dar click en el botón </w:t>
                          </w:r>
                          <w:r>
                            <w:rPr>
                              <w:b/>
                              <w:color w:val="000000"/>
                            </w:rPr>
                            <w:t>Editar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  <w:p w:rsidR="00CA2D16" w:rsidRDefault="00CA2D16">
                          <w:pPr>
                            <w:spacing w:after="0" w:line="258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onector angular 987" o:spid="_x0000_s1476" type="#_x0000_t33" style="position:absolute;left:17468;top:11224;width:2571;height:418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" strokecolor="#106a25" strokeweight="1.5pt">
                    <v:stroke startarrowwidth="narrow" startarrowlength="short" endarrow="block"/>
                  </v:shape>
                </v:group>
                <w10:wrap anchorx="margin"/>
              </v:group>
            </w:pict>
          </mc:Fallback>
        </mc:AlternateContent>
      </w:r>
    </w:p>
    <w:p w:rsidR="004718A5" w:rsidRPr="008871C7" w:rsidRDefault="004718A5" w:rsidP="008871C7">
      <w:pPr>
        <w:tabs>
          <w:tab w:val="left" w:pos="993"/>
        </w:tabs>
        <w:rPr>
          <w:b/>
        </w:rPr>
      </w:pPr>
    </w:p>
    <w:p w:rsidR="00A97B4D" w:rsidRDefault="00A97B4D">
      <w:pPr>
        <w:jc w:val="center"/>
      </w:pPr>
    </w:p>
    <w:p w:rsidR="004718A5" w:rsidRDefault="004718A5" w:rsidP="00531B95">
      <w:pPr>
        <w:spacing w:after="0"/>
      </w:pPr>
    </w:p>
    <w:p w:rsidR="00FD616D" w:rsidRDefault="003377BB">
      <w:pPr>
        <w:tabs>
          <w:tab w:val="left" w:pos="99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-487604</wp:posOffset>
                </wp:positionH>
                <wp:positionV relativeFrom="paragraph">
                  <wp:posOffset>621767</wp:posOffset>
                </wp:positionV>
                <wp:extent cx="6476035" cy="931308"/>
                <wp:effectExtent l="0" t="0" r="1270" b="2540"/>
                <wp:wrapNone/>
                <wp:docPr id="419" name="Grupo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6035" cy="931308"/>
                          <a:chOff x="7315" y="0"/>
                          <a:chExt cx="6476035" cy="931308"/>
                        </a:xfrm>
                      </wpg:grpSpPr>
                      <pic:pic xmlns:pic="http://schemas.openxmlformats.org/drawingml/2006/picture">
                        <pic:nvPicPr>
                          <pic:cNvPr id="418" name="Imagen 418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234078"/>
                            <a:ext cx="6476035" cy="6972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17" name="Grupo 417"/>
                        <wpg:cNvGrpSpPr/>
                        <wpg:grpSpPr>
                          <a:xfrm>
                            <a:off x="36574" y="0"/>
                            <a:ext cx="6108194" cy="906191"/>
                            <a:chOff x="36574" y="0"/>
                            <a:chExt cx="6108194" cy="906191"/>
                          </a:xfrm>
                        </wpg:grpSpPr>
                        <wpg:grpSp>
                          <wpg:cNvPr id="989" name="Grupo 989"/>
                          <wpg:cNvGrpSpPr/>
                          <wpg:grpSpPr>
                            <a:xfrm>
                              <a:off x="1441095" y="0"/>
                              <a:ext cx="4703673" cy="905534"/>
                              <a:chOff x="1384076" y="490701"/>
                              <a:chExt cx="4704092" cy="905956"/>
                            </a:xfrm>
                          </wpg:grpSpPr>
                          <wpg:grpSp>
                            <wpg:cNvPr id="991" name="Grupo 991"/>
                            <wpg:cNvGrpSpPr/>
                            <wpg:grpSpPr>
                              <a:xfrm>
                                <a:off x="1384076" y="490701"/>
                                <a:ext cx="4559296" cy="622050"/>
                                <a:chOff x="1358196" y="490701"/>
                                <a:chExt cx="4559296" cy="622050"/>
                              </a:xfrm>
                            </wpg:grpSpPr>
                            <wps:wsp>
                              <wps:cNvPr id="993" name="Rectángulo 993"/>
                              <wps:cNvSpPr/>
                              <wps:spPr>
                                <a:xfrm>
                                  <a:off x="1358196" y="490701"/>
                                  <a:ext cx="3377171" cy="622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1F8EC"/>
                                </a:solidFill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CA2D16" w:rsidRPr="00FD616D" w:rsidRDefault="0042580D">
                                    <w:pPr>
                                      <w:spacing w:after="0"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Debe</w:t>
                                    </w:r>
                                    <w:r w:rsidR="00CA2D16" w:rsidRPr="00FD616D">
                                      <w:rPr>
                                        <w:color w:val="000000"/>
                                      </w:rPr>
                                      <w:t xml:space="preserve"> seleccionar el tipo de ruta que se va a completar:</w:t>
                                    </w:r>
                                  </w:p>
                                  <w:p w:rsidR="00CA2D16" w:rsidRPr="00FD616D" w:rsidRDefault="00CA2D16">
                                    <w:pPr>
                                      <w:spacing w:after="0" w:line="240" w:lineRule="auto"/>
                                      <w:ind w:left="200"/>
                                      <w:textDirection w:val="btLr"/>
                                    </w:pPr>
                                    <w:r w:rsidRPr="00FD616D"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>Ruta Principal</w:t>
                                    </w:r>
                                  </w:p>
                                  <w:p w:rsidR="00CA2D16" w:rsidRPr="00FD616D" w:rsidRDefault="00CA2D16" w:rsidP="0042580D">
                                    <w:pPr>
                                      <w:spacing w:after="0" w:line="240" w:lineRule="auto"/>
                                      <w:ind w:left="200"/>
                                      <w:textDirection w:val="btLr"/>
                                    </w:pPr>
                                    <w:r w:rsidRPr="00FD616D">
                                      <w:rPr>
                                        <w:rFonts w:eastAsia="Arial"/>
                                        <w:b/>
                                        <w:color w:val="000000"/>
                                      </w:rPr>
                                      <w:t xml:space="preserve">Ruta Contingencia 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994" name="Conector angular 994"/>
                              <wps:cNvCnPr>
                                <a:stCxn id="993" idx="3"/>
                                <a:endCxn id="995" idx="0"/>
                              </wps:cNvCnPr>
                              <wps:spPr>
                                <a:xfrm>
                                  <a:off x="4735367" y="801726"/>
                                  <a:ext cx="1182125" cy="310491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995" name="Rectángulo 995"/>
                            <wps:cNvSpPr/>
                            <wps:spPr>
                              <a:xfrm>
                                <a:off x="5798575" y="1112216"/>
                                <a:ext cx="289593" cy="284441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Default="00CA2D1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415" name="Conector angular 415"/>
                          <wps:cNvCnPr>
                            <a:stCxn id="993" idx="1"/>
                            <a:endCxn id="416" idx="3"/>
                          </wps:cNvCnPr>
                          <wps:spPr>
                            <a:xfrm rot="10800000" flipV="1">
                              <a:off x="519355" y="310879"/>
                              <a:ext cx="921740" cy="45296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416" name="Rectángulo 416"/>
                          <wps:cNvSpPr/>
                          <wps:spPr>
                            <a:xfrm>
                              <a:off x="36574" y="621494"/>
                              <a:ext cx="482804" cy="284697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377BB" w:rsidRDefault="003377BB" w:rsidP="003377B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19" o:spid="_x0000_s1477" style="position:absolute;margin-left:-38.4pt;margin-top:48.95pt;width:509.9pt;height:73.35pt;z-index:252023808;mso-width-relative:margin;mso-height-relative:margin" coordorigin="73" coordsize="64760,9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">
                <v:shape id="Imagen 418" o:spid="_x0000_s1478" type="#_x0000_t75" style="position:absolute;left:73;top:2340;width:64760;height:6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">
                  <v:imagedata r:id="rId128" o:title=""/>
                  <v:path arrowok="t"/>
                </v:shape>
                <v:group id="Grupo 417" o:spid="_x0000_s1479" style="position:absolute;left:365;width:61082;height:9061" coordorigin="365" coordsize="61081,9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group id="Grupo 989" o:spid="_x0000_s1480" style="position:absolute;left:14410;width:47037;height:9055" coordorigin="13840,4907" coordsize="47040,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  <v:group id="Grupo 991" o:spid="_x0000_s1481" style="position:absolute;left:13840;top:4907;width:45593;height:6220" coordorigin="13581,4907" coordsize="455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    <v:rect id="Rectángulo 993" o:spid="_x0000_s1482" style="position:absolute;left:13581;top:4907;width:33772;height:6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" fillcolor="#f1f8ec" strokecolor="#106a25" strokeweight="1.5pt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:rsidR="00CA2D16" w:rsidRPr="00FD616D" w:rsidRDefault="0042580D">
                              <w:pPr>
                                <w:spacing w:after="0"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Debe</w:t>
                              </w:r>
                              <w:r w:rsidR="00CA2D16" w:rsidRPr="00FD616D">
                                <w:rPr>
                                  <w:color w:val="000000"/>
                                </w:rPr>
                                <w:t xml:space="preserve"> seleccionar el tipo de ruta que se va a completar:</w:t>
                              </w:r>
                            </w:p>
                            <w:p w:rsidR="00CA2D16" w:rsidRPr="00FD616D" w:rsidRDefault="00CA2D16">
                              <w:pPr>
                                <w:spacing w:after="0" w:line="240" w:lineRule="auto"/>
                                <w:ind w:left="200"/>
                                <w:textDirection w:val="btLr"/>
                              </w:pPr>
                              <w:r w:rsidRPr="00FD616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Ruta Principal</w:t>
                              </w:r>
                            </w:p>
                            <w:p w:rsidR="00CA2D16" w:rsidRPr="00FD616D" w:rsidRDefault="00CA2D16" w:rsidP="0042580D">
                              <w:pPr>
                                <w:spacing w:after="0" w:line="240" w:lineRule="auto"/>
                                <w:ind w:left="200"/>
                                <w:textDirection w:val="btLr"/>
                              </w:pPr>
                              <w:r w:rsidRPr="00FD616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 xml:space="preserve">Ruta Contingencia </w:t>
                              </w:r>
                            </w:p>
                          </w:txbxContent>
                        </v:textbox>
                      </v:rect>
                      <v:shape id="Conector angular 994" o:spid="_x0000_s1483" type="#_x0000_t33" style="position:absolute;left:47353;top:8017;width:11821;height:31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" strokecolor="#106a25" strokeweight="1.5pt">
                        <v:stroke startarrowwidth="narrow" startarrowlength="short" endarrow="block"/>
                      </v:shape>
                    </v:group>
                    <v:rect id="Rectángulo 995" o:spid="_x0000_s1484" style="position:absolute;left:57985;top:11122;width:2896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" filled="f" strokecolor="#106a25" strokeweight="3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CA2D16" w:rsidRDefault="00CA2D1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shape id="Conector angular 415" o:spid="_x0000_s1485" type="#_x0000_t34" style="position:absolute;left:5193;top:3108;width:9217;height:45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" strokecolor="#106a25" strokeweight="1.5pt">
                    <v:stroke startarrowwidth="narrow" startarrowlength="short" endarrow="block"/>
                  </v:shape>
                  <v:rect id="Rectángulo 416" o:spid="_x0000_s1486" style="position:absolute;left:365;top:6214;width:4828;height:2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377BB" w:rsidRDefault="003377BB" w:rsidP="003377B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2602A0">
        <w:t xml:space="preserve">Luego de dar click en el botón </w:t>
      </w:r>
      <w:r w:rsidR="002602A0">
        <w:rPr>
          <w:b/>
        </w:rPr>
        <w:t>Editar,</w:t>
      </w:r>
      <w:r w:rsidR="002602A0">
        <w:t xml:space="preserve"> el rol </w:t>
      </w:r>
      <w:r w:rsidR="008E6358">
        <w:rPr>
          <w:b/>
        </w:rPr>
        <w:t>Coordinador(a)</w:t>
      </w:r>
      <w:r w:rsidR="002602A0">
        <w:rPr>
          <w:b/>
        </w:rPr>
        <w:t xml:space="preserve"> </w:t>
      </w:r>
      <w:r w:rsidR="002602A0">
        <w:t xml:space="preserve">debe seleccionar la ruta que va a completar para realizar la salida de práctica de campo.  Para esto debe dar click al botón </w:t>
      </w:r>
      <w:r w:rsidR="002602A0">
        <w:rPr>
          <w:b/>
        </w:rPr>
        <w:t xml:space="preserve">Editar </w:t>
      </w:r>
      <w:r w:rsidR="002602A0">
        <w:t>que corresponda a la ruta elegida. Esto se puede ver en la siguiente imagen</w:t>
      </w:r>
      <w:r w:rsidR="00FD616D">
        <w:t>.</w:t>
      </w:r>
      <w:r w:rsidR="00025598">
        <w:t xml:space="preserve"> </w:t>
      </w:r>
    </w:p>
    <w:p w:rsidR="004718A5" w:rsidRDefault="004718A5">
      <w:pPr>
        <w:tabs>
          <w:tab w:val="left" w:pos="993"/>
        </w:tabs>
      </w:pPr>
    </w:p>
    <w:p w:rsidR="00FD616D" w:rsidRDefault="00FD616D">
      <w:pPr>
        <w:tabs>
          <w:tab w:val="left" w:pos="993"/>
        </w:tabs>
      </w:pPr>
    </w:p>
    <w:p w:rsidR="00A97B4D" w:rsidRDefault="00A97B4D"/>
    <w:p w:rsidR="004718A5" w:rsidRDefault="004718A5" w:rsidP="00935C85">
      <w:pPr>
        <w:spacing w:after="0"/>
      </w:pPr>
    </w:p>
    <w:p w:rsidR="00A97B4D" w:rsidRDefault="00E32420">
      <w:r>
        <w:rPr>
          <w:noProof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-509549</wp:posOffset>
                </wp:positionH>
                <wp:positionV relativeFrom="paragraph">
                  <wp:posOffset>441198</wp:posOffset>
                </wp:positionV>
                <wp:extent cx="6929120" cy="6089803"/>
                <wp:effectExtent l="0" t="0" r="5080" b="6350"/>
                <wp:wrapNone/>
                <wp:docPr id="448" name="Grupo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9120" cy="6089803"/>
                          <a:chOff x="0" y="2136038"/>
                          <a:chExt cx="6929120" cy="6089803"/>
                        </a:xfrm>
                      </wpg:grpSpPr>
                      <wpg:grpSp>
                        <wpg:cNvPr id="441" name="Grupo 441"/>
                        <wpg:cNvGrpSpPr/>
                        <wpg:grpSpPr>
                          <a:xfrm>
                            <a:off x="0" y="2136038"/>
                            <a:ext cx="6929120" cy="6089803"/>
                            <a:chOff x="-263347" y="-314554"/>
                            <a:chExt cx="6929577" cy="6090366"/>
                          </a:xfrm>
                        </wpg:grpSpPr>
                        <pic:pic xmlns:pic="http://schemas.openxmlformats.org/drawingml/2006/picture">
                          <pic:nvPicPr>
                            <pic:cNvPr id="424" name="Imagen 4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3347" y="-314554"/>
                              <a:ext cx="3496896" cy="15066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30" name="Grupo 130"/>
                          <wpg:cNvGrpSpPr/>
                          <wpg:grpSpPr>
                            <a:xfrm>
                              <a:off x="0" y="1192142"/>
                              <a:ext cx="6666230" cy="4583670"/>
                              <a:chOff x="324880" y="1472599"/>
                              <a:chExt cx="6666978" cy="4584387"/>
                            </a:xfrm>
                          </wpg:grpSpPr>
                          <pic:pic xmlns:pic="http://schemas.openxmlformats.org/drawingml/2006/picture">
                            <pic:nvPicPr>
                              <pic:cNvPr id="473" name="Imagen 47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9344" t="61204" r="17436" b="7064"/>
                              <a:stretch/>
                            </pic:blipFill>
                            <pic:spPr bwMode="auto">
                              <a:xfrm>
                                <a:off x="2618112" y="3304799"/>
                                <a:ext cx="4373746" cy="27047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359" name="Grupo 359"/>
                            <wpg:cNvGrpSpPr/>
                            <wpg:grpSpPr>
                              <a:xfrm>
                                <a:off x="324880" y="1472599"/>
                                <a:ext cx="2347023" cy="3358393"/>
                                <a:chOff x="26428" y="1472599"/>
                                <a:chExt cx="2346876" cy="3358393"/>
                              </a:xfrm>
                            </wpg:grpSpPr>
                            <wpg:grpSp>
                              <wpg:cNvPr id="1001" name="Grupo 1001"/>
                              <wpg:cNvGrpSpPr/>
                              <wpg:grpSpPr>
                                <a:xfrm>
                                  <a:off x="84177" y="1472599"/>
                                  <a:ext cx="2272391" cy="1453570"/>
                                  <a:chOff x="0" y="-460190"/>
                                  <a:chExt cx="2561604" cy="2253509"/>
                                </a:xfrm>
                              </wpg:grpSpPr>
                              <wpg:grpSp>
                                <wpg:cNvPr id="1002" name="Grupo 1002"/>
                                <wpg:cNvGrpSpPr/>
                                <wpg:grpSpPr>
                                  <a:xfrm>
                                    <a:off x="0" y="-460190"/>
                                    <a:ext cx="2035810" cy="1735004"/>
                                    <a:chOff x="0" y="-460190"/>
                                    <a:chExt cx="2035810" cy="1735004"/>
                                  </a:xfrm>
                                </wpg:grpSpPr>
                                <wps:wsp>
                                  <wps:cNvPr id="1003" name="Rectángulo 1003"/>
                                  <wps:cNvSpPr/>
                                  <wps:spPr>
                                    <a:xfrm>
                                      <a:off x="0" y="775069"/>
                                      <a:ext cx="2035810" cy="4997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1F8EC"/>
                                    </a:solidFill>
                                    <a:ln w="19050" cap="flat" cmpd="sng">
                                      <a:solidFill>
                                        <a:srgbClr val="106A25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CA2D16" w:rsidRDefault="00CA2D16">
                                        <w:pPr>
                                          <w:spacing w:line="258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El docente puede </w:t>
                                        </w:r>
                                        <w:r>
                                          <w:rPr>
                                            <w:b/>
                                            <w:color w:val="000000"/>
                                          </w:rPr>
                                          <w:t>Editar</w:t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 algunos campos del formulario</w:t>
                                        </w:r>
                                      </w:p>
                                      <w:p w:rsidR="00CA2D16" w:rsidRDefault="00CA2D16">
                                        <w:pPr>
                                          <w:spacing w:after="0" w:line="258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004" name="Conector angular 1004"/>
                                  <wps:cNvCnPr>
                                    <a:stCxn id="1003" idx="0"/>
                                    <a:endCxn id="424" idx="2"/>
                                  </wps:cNvCnPr>
                                  <wps:spPr>
                                    <a:xfrm rot="5400000" flipH="1" flipV="1">
                                      <a:off x="695872" y="-138156"/>
                                      <a:ext cx="1235260" cy="591192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 cap="flat" cmpd="sng">
                                      <a:solidFill>
                                        <a:srgbClr val="106A25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1005" name="Conector angular 1005"/>
                                <wps:cNvCnPr>
                                  <a:stCxn id="1003" idx="2"/>
                                </wps:cNvCnPr>
                                <wps:spPr>
                                  <a:xfrm rot="16200000" flipH="1">
                                    <a:off x="1530128" y="761843"/>
                                    <a:ext cx="519200" cy="1543752"/>
                                  </a:xfrm>
                                  <a:prstGeom prst="bentConnector2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010" name="Grupo 1010"/>
                              <wpg:cNvGrpSpPr/>
                              <wpg:grpSpPr>
                                <a:xfrm>
                                  <a:off x="26428" y="3468967"/>
                                  <a:ext cx="2346876" cy="1362025"/>
                                  <a:chOff x="-2375564" y="-570225"/>
                                  <a:chExt cx="3427637" cy="2314003"/>
                                </a:xfrm>
                              </wpg:grpSpPr>
                              <wps:wsp>
                                <wps:cNvPr id="1011" name="Rectángulo 1011"/>
                                <wps:cNvSpPr/>
                                <wps:spPr>
                                  <a:xfrm>
                                    <a:off x="-2375564" y="-570225"/>
                                    <a:ext cx="2862404" cy="23140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1F8EC"/>
                                  </a:solidFill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CA2D16" w:rsidRDefault="00CA2D16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 xml:space="preserve">El </w:t>
                                      </w:r>
                                      <w:r w:rsidR="00DB480E">
                                        <w:rPr>
                                          <w:color w:val="000000"/>
                                        </w:rPr>
                                        <w:t xml:space="preserve">rol </w:t>
                                      </w:r>
                                      <w:r w:rsidR="00DB480E">
                                        <w:rPr>
                                          <w:b/>
                                          <w:color w:val="000000"/>
                                        </w:rPr>
                                        <w:t>Coordinador(a)</w:t>
                                      </w:r>
                                      <w:r>
                                        <w:rPr>
                                          <w:color w:val="000000"/>
                                        </w:rPr>
                                        <w:t xml:space="preserve"> debe </w:t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>Completar</w:t>
                                      </w:r>
                                      <w:r>
                                        <w:rPr>
                                          <w:color w:val="000000"/>
                                        </w:rPr>
                                        <w:t xml:space="preserve"> los siguientes campos del formulario:</w:t>
                                      </w:r>
                                    </w:p>
                                    <w:p w:rsidR="00CA2D16" w:rsidRDefault="00CA2D16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Cronograma, observaciones, justificación, objetivo general, y metodología</w:t>
                                      </w:r>
                                    </w:p>
                                    <w:p w:rsidR="00CA2D16" w:rsidRDefault="00CA2D16">
                                      <w:pPr>
                                        <w:spacing w:after="0" w:line="258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012" name="Conector angular 1012"/>
                                <wps:cNvCnPr>
                                  <a:stCxn id="1011" idx="3"/>
                                </wps:cNvCnPr>
                                <wps:spPr>
                                  <a:xfrm flipV="1">
                                    <a:off x="486840" y="5579"/>
                                    <a:ext cx="565233" cy="581198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13" name="Grupo 1013"/>
                            <wpg:cNvGrpSpPr/>
                            <wpg:grpSpPr>
                              <a:xfrm>
                                <a:off x="335002" y="4699279"/>
                                <a:ext cx="6594118" cy="1357707"/>
                                <a:chOff x="2334538" y="1472626"/>
                                <a:chExt cx="6594840" cy="1358127"/>
                              </a:xfrm>
                            </wpg:grpSpPr>
                            <wpg:grpSp>
                              <wpg:cNvPr id="1014" name="Grupo 1014"/>
                              <wpg:cNvGrpSpPr/>
                              <wpg:grpSpPr>
                                <a:xfrm>
                                  <a:off x="2334538" y="1472626"/>
                                  <a:ext cx="6594840" cy="1358127"/>
                                  <a:chOff x="310552" y="-1401754"/>
                                  <a:chExt cx="6614284" cy="1422723"/>
                                </a:xfrm>
                              </wpg:grpSpPr>
                              <wpg:grpSp>
                                <wpg:cNvPr id="1016" name="Grupo 1016"/>
                                <wpg:cNvGrpSpPr/>
                                <wpg:grpSpPr>
                                  <a:xfrm>
                                    <a:off x="310552" y="-1083674"/>
                                    <a:ext cx="6603836" cy="1104643"/>
                                    <a:chOff x="310572" y="-1083674"/>
                                    <a:chExt cx="6604236" cy="110464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17" name="Shape 10"/>
                                    <pic:cNvPicPr preferRelativeResize="0"/>
                                  </pic:nvPicPr>
                                  <pic:blipFill rotWithShape="1">
                                    <a:blip r:embed="rId131">
                                      <a:alphaModFix/>
                                    </a:blip>
                                    <a:srcRect l="50804" t="57013"/>
                                    <a:stretch/>
                                  </pic:blipFill>
                                  <pic:spPr>
                                    <a:xfrm>
                                      <a:off x="4944551" y="-460518"/>
                                      <a:ext cx="1970257" cy="481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1018" name="Grupo 1018"/>
                                  <wpg:cNvGrpSpPr/>
                                  <wpg:grpSpPr>
                                    <a:xfrm>
                                      <a:off x="310572" y="-1083674"/>
                                      <a:ext cx="2367581" cy="1066317"/>
                                      <a:chOff x="310572" y="-1264828"/>
                                      <a:chExt cx="2367581" cy="1066317"/>
                                    </a:xfrm>
                                  </wpg:grpSpPr>
                                  <wps:wsp>
                                    <wps:cNvPr id="1019" name="Rectángulo 1019"/>
                                    <wps:cNvSpPr/>
                                    <wps:spPr>
                                      <a:xfrm>
                                        <a:off x="310572" y="-1264828"/>
                                        <a:ext cx="1955336" cy="106631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1F8EC"/>
                                      </a:solidFill>
                                      <a:ln w="19050" cap="flat" cmpd="sng">
                                        <a:solidFill>
                                          <a:srgbClr val="106A25"/>
                                        </a:solidFill>
                                        <a:prstDash val="solid"/>
                                        <a:miter lim="800000"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:rsidR="00CA2D16" w:rsidRDefault="00CA2D16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</w:rPr>
                                            <w:t xml:space="preserve">Dentro de campos los importantes a diligenciar son los asociados a la </w:t>
                                          </w:r>
                                          <w:r>
                                            <w:rPr>
                                              <w:b/>
                                              <w:color w:val="000000"/>
                                            </w:rPr>
                                            <w:t>Documentación</w:t>
                                          </w:r>
                                          <w:r>
                                            <w:rPr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b/>
                                              <w:color w:val="000000"/>
                                            </w:rPr>
                                            <w:t>Requerida a los</w:t>
                                          </w:r>
                                          <w:r>
                                            <w:rPr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b/>
                                              <w:color w:val="000000"/>
                                            </w:rPr>
                                            <w:t>Estudiantes</w:t>
                                          </w:r>
                                        </w:p>
                                        <w:p w:rsidR="00CA2D16" w:rsidRDefault="00CA2D16">
                                          <w:pPr>
                                            <w:spacing w:after="0" w:line="258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45700" rIns="91425" bIns="45700" anchor="t" anchorCtr="0">
                                      <a:noAutofit/>
                                    </wps:bodyPr>
                                  </wps:wsp>
                                  <wps:wsp>
                                    <wps:cNvPr id="1020" name="Conector recto de flecha 1020"/>
                                    <wps:cNvCnPr>
                                      <a:stCxn id="1019" idx="3"/>
                                    </wps:cNvCnPr>
                                    <wps:spPr>
                                      <a:xfrm>
                                        <a:off x="2265908" y="-731670"/>
                                        <a:ext cx="412245" cy="243524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19050" cap="flat" cmpd="sng">
                                        <a:solidFill>
                                          <a:srgbClr val="106A25"/>
                                        </a:solidFill>
                                        <a:prstDash val="solid"/>
                                        <a:miter lim="800000"/>
                                        <a:headEnd type="none" w="sm" len="sm"/>
                                        <a:tailEnd type="triangle" w="med" len="med"/>
                                      </a:ln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021" name="Rectángulo 1021"/>
                                <wps:cNvSpPr/>
                                <wps:spPr>
                                  <a:xfrm>
                                    <a:off x="5008254" y="-1401754"/>
                                    <a:ext cx="1916582" cy="8339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1F8EC"/>
                                  </a:solidFill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CA2D16" w:rsidRDefault="00CA2D16">
                                      <w:pPr>
                                        <w:spacing w:after="0"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Es</w:t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 xml:space="preserve"> obligatorio </w:t>
                                      </w:r>
                                      <w:r>
                                        <w:rPr>
                                          <w:color w:val="000000"/>
                                        </w:rPr>
                                        <w:t>diligenciar</w:t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000000"/>
                                        </w:rPr>
                                        <w:t xml:space="preserve">el campo </w:t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 xml:space="preserve">Cuál?. </w:t>
                                      </w:r>
                                      <w:r>
                                        <w:rPr>
                                          <w:color w:val="000000"/>
                                        </w:rPr>
                                        <w:t xml:space="preserve">Esto en caso de seleccionar </w:t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 xml:space="preserve">Si </w:t>
                                      </w:r>
                                      <w:r>
                                        <w:rPr>
                                          <w:color w:val="000000"/>
                                        </w:rPr>
                                        <w:t xml:space="preserve">en los </w:t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>certificados adicionales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022" name="Conector angular 1022"/>
                                <wps:cNvCnPr>
                                  <a:stCxn id="1021" idx="1"/>
                                </wps:cNvCnPr>
                                <wps:spPr>
                                  <a:xfrm rot="10800000" flipV="1">
                                    <a:off x="4694242" y="-985153"/>
                                    <a:ext cx="314010" cy="606512"/>
                                  </a:xfrm>
                                  <a:prstGeom prst="bentConnector2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443" name="Imagen 443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7634" y="2811606"/>
                            <a:ext cx="4331971" cy="26627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48" o:spid="_x0000_s1487" style="position:absolute;margin-left:-40.1pt;margin-top:34.75pt;width:545.6pt;height:479.5pt;z-index:252030976;mso-height-relative:margin" coordorigin=",21360" coordsize="69291,60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">
                <v:group id="Grupo 441" o:spid="_x0000_s1488" style="position:absolute;top:21360;width:69291;height:60898" coordorigin="-2633,-3145" coordsize="69295,60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Imagen 424" o:spid="_x0000_s1489" type="#_x0000_t75" style="position:absolute;left:-2633;top:-3145;width:34968;height:15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">
                    <v:imagedata r:id="rId133" o:title=""/>
                    <v:path arrowok="t"/>
                  </v:shape>
                  <v:group id="Grupo 130" o:spid="_x0000_s1490" style="position:absolute;top:11921;width:66662;height:45837" coordorigin="3248,14725" coordsize="66669,45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shape id="Imagen 473" o:spid="_x0000_s1491" type="#_x0000_t75" style="position:absolute;left:26181;top:33047;width:43737;height:2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">
                      <v:imagedata r:id="rId134" o:title="" croptop="40111f" cropbottom="4629f" cropleft="19231f" cropright="11427f"/>
                      <v:path arrowok="t"/>
                    </v:shape>
                    <v:group id="Grupo 359" o:spid="_x0000_s1492" style="position:absolute;left:3248;top:14725;width:23471;height:33584" coordorigin="264,14725" coordsize="23468,3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<v:group id="Grupo 1001" o:spid="_x0000_s1493" style="position:absolute;left:841;top:14725;width:22724;height:14536" coordorigin=",-4601" coordsize="25616,2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    <v:group id="Grupo 1002" o:spid="_x0000_s1494" style="position:absolute;top:-4601;width:20358;height:17349" coordorigin=",-4601" coordsize="20358,1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        <v:rect id="Rectángulo 1003" o:spid="_x0000_s1495" style="position:absolute;top:7750;width:20358;height:4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" fillcolor="#f1f8ec" strokecolor="#106a25" strokeweight="1.5pt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:rsidR="00CA2D16" w:rsidRDefault="00CA2D16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El docente puede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Editar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algunos campos del formulario</w:t>
                                  </w:r>
                                </w:p>
                                <w:p w:rsidR="00CA2D16" w:rsidRDefault="00CA2D16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Conector angular 1004" o:spid="_x0000_s1496" type="#_x0000_t34" style="position:absolute;left:6959;top:-1381;width:12351;height:591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" strokecolor="#106a25" strokeweight="1.5pt">
                            <v:stroke startarrowwidth="narrow" startarrowlength="short" endarrow="block"/>
                          </v:shape>
                        </v:group>
                        <v:shape id="Conector angular 1005" o:spid="_x0000_s1497" type="#_x0000_t33" style="position:absolute;left:15301;top:7618;width:5192;height:154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" strokecolor="#106a25" strokeweight="1.5pt">
                          <v:stroke startarrowwidth="narrow" startarrowlength="short" endarrow="block"/>
                        </v:shape>
                      </v:group>
                      <v:group id="Grupo 1010" o:spid="_x0000_s1498" style="position:absolute;left:264;top:34689;width:23469;height:13620" coordorigin="-23755,-5702" coordsize="34276,2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      <v:rect id="Rectángulo 1011" o:spid="_x0000_s1499" style="position:absolute;left:-23755;top:-5702;width:28623;height:2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" fillcolor="#f1f8ec" strokecolor="#106a25" strokeweight="1.5pt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:rsidR="00CA2D16" w:rsidRDefault="00CA2D16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El </w:t>
                                </w:r>
                                <w:r w:rsidR="00DB480E">
                                  <w:rPr>
                                    <w:color w:val="000000"/>
                                  </w:rPr>
                                  <w:t xml:space="preserve">rol </w:t>
                                </w:r>
                                <w:r w:rsidR="00DB480E">
                                  <w:rPr>
                                    <w:b/>
                                    <w:color w:val="000000"/>
                                  </w:rPr>
                                  <w:t>Coordinador(a)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debe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Completar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los siguientes campos del formulario:</w:t>
                                </w:r>
                              </w:p>
                              <w:p w:rsidR="00CA2D16" w:rsidRDefault="00CA2D16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Cronograma, observaciones, justificación, objetivo general, y metodología</w:t>
                                </w:r>
                              </w:p>
                              <w:p w:rsidR="00CA2D16" w:rsidRDefault="00CA2D16">
                                <w:pPr>
                                  <w:spacing w:after="0" w:line="258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angular 1012" o:spid="_x0000_s1500" type="#_x0000_t34" style="position:absolute;left:4868;top:55;width:5652;height:58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" strokecolor="#106a25" strokeweight="1.5pt">
                          <v:stroke startarrowwidth="narrow" startarrowlength="short" endarrow="block"/>
                        </v:shape>
                      </v:group>
                    </v:group>
                    <v:group id="Grupo 1013" o:spid="_x0000_s1501" style="position:absolute;left:3350;top:46992;width:65941;height:13577" coordorigin="23345,14726" coordsize="65948,1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  <v:group id="Grupo 1014" o:spid="_x0000_s1502" style="position:absolute;left:23345;top:14726;width:65948;height:13581" coordorigin="3105,-14017" coordsize="66142,1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      <v:group id="Grupo 1016" o:spid="_x0000_s1503" style="position:absolute;left:3105;top:-10836;width:66038;height:11045" coordorigin="3105,-10836" coordsize="66042,1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        <v:shape id="Shape 10" o:spid="_x0000_s1504" type="#_x0000_t75" style="position:absolute;left:49445;top:-4605;width:19703;height:48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">
                            <v:imagedata r:id="rId135" o:title="" croptop="37364f" cropleft="33295f"/>
                          </v:shape>
                          <v:group id="Grupo 1018" o:spid="_x0000_s1505" style="position:absolute;left:3105;top:-10836;width:23676;height:10663" coordorigin="3105,-12648" coordsize="23675,10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          <v:rect id="Rectángulo 1019" o:spid="_x0000_s1506" style="position:absolute;left:3105;top:-12648;width:19554;height:10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" fillcolor="#f1f8ec" strokecolor="#106a25" strokeweight="1.5pt">
                              <v:stroke startarrowwidth="narrow" startarrowlength="short" endarrowwidth="narrow" endarrowlength="short"/>
                              <v:textbox inset="2.53958mm,1.2694mm,2.53958mm,1.2694mm">
                                <w:txbxContent>
                                  <w:p w:rsidR="00CA2D16" w:rsidRDefault="00CA2D16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Dentro de campos los importantes a diligenciar son los asociados a la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Documentación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Requerida a los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Estudiantes</w:t>
                                    </w:r>
                                  </w:p>
                                  <w:p w:rsidR="00CA2D16" w:rsidRDefault="00CA2D16">
                                    <w:pPr>
                                      <w:spacing w:after="0" w:line="258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shape id="Conector recto de flecha 1020" o:spid="_x0000_s1507" type="#_x0000_t34" style="position:absolute;left:22659;top:-7316;width:4122;height:24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" strokecolor="#106a25" strokeweight="1.5pt">
                              <v:stroke startarrowwidth="narrow" startarrowlength="short" endarrow="block"/>
                            </v:shape>
                          </v:group>
                        </v:group>
                        <v:rect id="Rectángulo 1021" o:spid="_x0000_s1508" style="position:absolute;left:50082;top:-14017;width:19166;height:8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" fillcolor="#f1f8ec" strokecolor="#106a25" strokeweight="1.5pt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:rsidR="00CA2D16" w:rsidRDefault="00CA2D16">
                                <w:pPr>
                                  <w:spacing w:after="0"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Es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 xml:space="preserve"> obligatorio </w:t>
                                </w:r>
                                <w:r>
                                  <w:rPr>
                                    <w:color w:val="000000"/>
                                  </w:rPr>
                                  <w:t>diligenciar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el campo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 xml:space="preserve">Cuál?. 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Esto en caso de seleccionar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 xml:space="preserve">Si 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en los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certificados adicionales</w:t>
                                </w:r>
                              </w:p>
                            </w:txbxContent>
                          </v:textbox>
                        </v:rect>
                        <v:shape id="Conector angular 1022" o:spid="_x0000_s1509" type="#_x0000_t33" style="position:absolute;left:46942;top:-9851;width:3140;height:606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" strokecolor="#106a25" strokeweight="1.5pt">
                          <v:stroke startarrowwidth="narrow" startarrowlength="short" endarrow="block"/>
                        </v:shape>
                      </v:group>
                    </v:group>
                  </v:group>
                </v:group>
                <v:shape id="Imagen 443" o:spid="_x0000_s1510" type="#_x0000_t75" style="position:absolute;left:25676;top:28116;width:43320;height:26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">
                  <v:imagedata r:id="rId136" o:title=""/>
                  <v:path arrowok="t"/>
                </v:shape>
              </v:group>
            </w:pict>
          </mc:Fallback>
        </mc:AlternateContent>
      </w:r>
      <w:r w:rsidR="002602A0">
        <w:t xml:space="preserve">El sistema direcciona al </w:t>
      </w:r>
      <w:r w:rsidR="008967F3">
        <w:rPr>
          <w:b/>
        </w:rPr>
        <w:t>Coordinador(a)</w:t>
      </w:r>
      <w:r w:rsidR="002602A0">
        <w:rPr>
          <w:b/>
        </w:rPr>
        <w:t xml:space="preserve"> </w:t>
      </w:r>
      <w:r w:rsidR="002602A0">
        <w:t xml:space="preserve">a un formulario para que </w:t>
      </w:r>
      <w:r w:rsidR="00EB0FD5">
        <w:t xml:space="preserve">registre la </w:t>
      </w:r>
      <w:r w:rsidR="002602A0">
        <w:t xml:space="preserve">información </w:t>
      </w:r>
      <w:r w:rsidR="00EB0FD5">
        <w:t>faltante</w:t>
      </w:r>
      <w:r w:rsidR="002602A0">
        <w:t xml:space="preserve"> </w:t>
      </w:r>
      <w:r w:rsidR="00CB6D4D">
        <w:t>sobre</w:t>
      </w:r>
      <w:r w:rsidR="002602A0">
        <w:t xml:space="preserve"> la salida de práctica de campo. </w:t>
      </w:r>
      <w:r w:rsidR="00F901A0">
        <w:tab/>
      </w:r>
    </w:p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>
      <w:pPr>
        <w:tabs>
          <w:tab w:val="left" w:pos="993"/>
        </w:tabs>
        <w:ind w:left="720"/>
      </w:pPr>
    </w:p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/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/>
    <w:p w:rsidR="00A97B4D" w:rsidRDefault="00A97B4D"/>
    <w:p w:rsidR="00245EC5" w:rsidRDefault="00245EC5"/>
    <w:p w:rsidR="004703E7" w:rsidRDefault="004703E7"/>
    <w:p w:rsidR="00245EC5" w:rsidRDefault="004919E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29363</wp:posOffset>
                </wp:positionV>
                <wp:extent cx="6598271" cy="2276354"/>
                <wp:effectExtent l="228600" t="114300" r="0" b="0"/>
                <wp:wrapNone/>
                <wp:docPr id="451" name="Grupo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271" cy="2276354"/>
                          <a:chOff x="226771" y="-58519"/>
                          <a:chExt cx="6598271" cy="2276354"/>
                        </a:xfrm>
                      </wpg:grpSpPr>
                      <pic:pic xmlns:pic="http://schemas.openxmlformats.org/drawingml/2006/picture">
                        <pic:nvPicPr>
                          <pic:cNvPr id="449" name="Imagen 44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2651" y="-58519"/>
                            <a:ext cx="4162391" cy="155813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6" name="Grupo 136"/>
                        <wpg:cNvGrpSpPr/>
                        <wpg:grpSpPr>
                          <a:xfrm>
                            <a:off x="226771" y="54625"/>
                            <a:ext cx="4623207" cy="2163210"/>
                            <a:chOff x="239475" y="-1033309"/>
                            <a:chExt cx="4623301" cy="2164085"/>
                          </a:xfrm>
                        </wpg:grpSpPr>
                        <pic:pic xmlns:pic="http://schemas.openxmlformats.org/drawingml/2006/picture">
                          <pic:nvPicPr>
                            <pic:cNvPr id="135" name="Imagen 1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9475" y="403126"/>
                              <a:ext cx="4406989" cy="7276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023" name="Grupo 1023"/>
                          <wpg:cNvGrpSpPr/>
                          <wpg:grpSpPr>
                            <a:xfrm>
                              <a:off x="246786" y="-1033309"/>
                              <a:ext cx="4615990" cy="2034349"/>
                              <a:chOff x="2233954" y="709196"/>
                              <a:chExt cx="4615990" cy="2034404"/>
                            </a:xfrm>
                          </wpg:grpSpPr>
                          <wpg:grpSp>
                            <wpg:cNvPr id="1024" name="Grupo 1024"/>
                            <wpg:cNvGrpSpPr/>
                            <wpg:grpSpPr>
                              <a:xfrm>
                                <a:off x="2233954" y="709196"/>
                                <a:ext cx="4615990" cy="2034404"/>
                                <a:chOff x="254944" y="-2673602"/>
                                <a:chExt cx="4768576" cy="2358112"/>
                              </a:xfrm>
                            </wpg:grpSpPr>
                            <wpg:grpSp>
                              <wpg:cNvPr id="1026" name="Grupo 1026"/>
                              <wpg:cNvGrpSpPr/>
                              <wpg:grpSpPr>
                                <a:xfrm>
                                  <a:off x="254946" y="-2673602"/>
                                  <a:ext cx="4768574" cy="1633075"/>
                                  <a:chOff x="-2459679" y="-2625977"/>
                                  <a:chExt cx="4768574" cy="1633075"/>
                                </a:xfrm>
                              </wpg:grpSpPr>
                              <wps:wsp>
                                <wps:cNvPr id="1028" name="Rectángulo 1028"/>
                                <wps:cNvSpPr/>
                                <wps:spPr>
                                  <a:xfrm>
                                    <a:off x="-2459679" y="-2625977"/>
                                    <a:ext cx="2382741" cy="15908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1F8EC"/>
                                  </a:solidFill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CA2D16" w:rsidRDefault="00413571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 xml:space="preserve">Registrar un </w:t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 xml:space="preserve">Estado Área de Coordinación </w:t>
                                      </w:r>
                                      <w:r>
                                        <w:rPr>
                                          <w:color w:val="000000"/>
                                        </w:rPr>
                                        <w:t>y l</w:t>
                                      </w:r>
                                      <w:r w:rsidR="00CA2D16">
                                        <w:rPr>
                                          <w:color w:val="000000"/>
                                        </w:rPr>
                                        <w:t xml:space="preserve">uego de </w:t>
                                      </w:r>
                                      <w:r w:rsidR="00CA2D16">
                                        <w:rPr>
                                          <w:b/>
                                          <w:color w:val="000000"/>
                                        </w:rPr>
                                        <w:t>Guardar</w:t>
                                      </w:r>
                                      <w:r w:rsidR="00CA2D16">
                                        <w:rPr>
                                          <w:color w:val="000000"/>
                                        </w:rPr>
                                        <w:t xml:space="preserve"> la información diligenciada previamente, el sistema nos solicita </w:t>
                                      </w:r>
                                      <w:r w:rsidR="00CA2D16">
                                        <w:rPr>
                                          <w:b/>
                                          <w:color w:val="000000"/>
                                        </w:rPr>
                                        <w:t>Importar</w:t>
                                      </w:r>
                                      <w:r w:rsidR="00CA2D16">
                                        <w:rPr>
                                          <w:color w:val="000000"/>
                                        </w:rPr>
                                        <w:t xml:space="preserve"> </w:t>
                                      </w:r>
                                      <w:r w:rsidR="00CA2D16">
                                        <w:rPr>
                                          <w:b/>
                                          <w:color w:val="000000"/>
                                        </w:rPr>
                                        <w:t>el Listado de Estudiantes</w:t>
                                      </w:r>
                                      <w:r w:rsidR="00CA2D16">
                                        <w:rPr>
                                          <w:color w:val="000000"/>
                                        </w:rPr>
                                        <w:t xml:space="preserve"> que estarán asociados a la </w:t>
                                      </w:r>
                                      <w:r>
                                        <w:rPr>
                                          <w:color w:val="000000"/>
                                        </w:rPr>
                                        <w:t xml:space="preserve">salida de </w:t>
                                      </w:r>
                                      <w:r w:rsidR="00CA2D16">
                                        <w:rPr>
                                          <w:color w:val="000000"/>
                                        </w:rPr>
                                        <w:t>práctica de campo</w:t>
                                      </w:r>
                                    </w:p>
                                    <w:p w:rsidR="00CA2D16" w:rsidRDefault="00CA2D16">
                                      <w:pPr>
                                        <w:spacing w:after="0" w:line="258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029" name="Conector recto de flecha 1029"/>
                                <wps:cNvCnPr>
                                  <a:stCxn id="1028" idx="0"/>
                                  <a:endCxn id="1030" idx="3"/>
                                </wps:cNvCnPr>
                                <wps:spPr>
                                  <a:xfrm rot="16200000" flipH="1">
                                    <a:off x="-225004" y="-3669394"/>
                                    <a:ext cx="1490480" cy="3577315"/>
                                  </a:xfrm>
                                  <a:prstGeom prst="bentConnector4">
                                    <a:avLst>
                                      <a:gd name="adj1" fmla="val -17785"/>
                                      <a:gd name="adj2" fmla="val 106602"/>
                                    </a:avLst>
                                  </a:prstGeom>
                                  <a:noFill/>
                                  <a:ln w="1905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030" name="Rectángulo 1030"/>
                                <wps:cNvSpPr/>
                                <wps:spPr>
                                  <a:xfrm>
                                    <a:off x="1827523" y="-1278091"/>
                                    <a:ext cx="481372" cy="2851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>
                                    <a:solidFill>
                                      <a:srgbClr val="106A2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CA2D16" w:rsidRDefault="00CA2D1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032" name="Conector angular 1032"/>
                              <wps:cNvCnPr>
                                <a:stCxn id="1028" idx="1"/>
                                <a:endCxn id="1033" idx="1"/>
                              </wps:cNvCnPr>
                              <wps:spPr>
                                <a:xfrm rot="10800000" flipH="1" flipV="1">
                                  <a:off x="254944" y="-1878407"/>
                                  <a:ext cx="34376" cy="1381421"/>
                                </a:xfrm>
                                <a:prstGeom prst="bentConnector3">
                                  <a:avLst>
                                    <a:gd name="adj1" fmla="val -687002"/>
                                  </a:avLst>
                                </a:prstGeom>
                                <a:noFill/>
                                <a:ln w="1905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033" name="Rectángulo 1033"/>
                              <wps:cNvSpPr/>
                              <wps:spPr>
                                <a:xfrm>
                                  <a:off x="289325" y="-677440"/>
                                  <a:ext cx="4429241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>
                                  <a:solidFill>
                                    <a:srgbClr val="106A25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CA2D16" w:rsidRDefault="00CA2D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51" o:spid="_x0000_s1511" style="position:absolute;margin-left:-27.45pt;margin-top:2.3pt;width:519.55pt;height:179.25pt;z-index:252033024;mso-width-relative:margin;mso-height-relative:margin" coordorigin="2267,-585" coordsize="65982,2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">
                <v:shape id="Imagen 449" o:spid="_x0000_s1512" type="#_x0000_t75" style="position:absolute;left:26626;top:-585;width:41624;height:1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">
                  <v:imagedata r:id="rId139" o:title=""/>
                  <v:path arrowok="t"/>
                </v:shape>
                <v:group id="Grupo 136" o:spid="_x0000_s1513" style="position:absolute;left:2267;top:546;width:46232;height:21632" coordorigin="2394,-10333" coordsize="46233,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Imagen 135" o:spid="_x0000_s1514" type="#_x0000_t75" style="position:absolute;left:2394;top:4031;width:44070;height:7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">
                    <v:imagedata r:id="rId140" o:title=""/>
                    <v:path arrowok="t"/>
                  </v:shape>
                  <v:group id="Grupo 1023" o:spid="_x0000_s1515" style="position:absolute;left:2467;top:-10333;width:46160;height:20343" coordorigin="22339,7091" coordsize="46159,20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  <v:group id="Grupo 1024" o:spid="_x0000_s1516" style="position:absolute;left:22339;top:7091;width:46160;height:20345" coordorigin="2549,-26736" coordsize="47685,2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    <v:group id="Grupo 1026" o:spid="_x0000_s1517" style="position:absolute;left:2549;top:-26736;width:47686;height:16331" coordorigin="-24596,-26259" coordsize="47685,16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      <v:rect id="Rectángulo 1028" o:spid="_x0000_s1518" style="position:absolute;left:-24596;top:-26259;width:23827;height:15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" fillcolor="#f1f8ec" strokecolor="#106a25" strokeweight="1.5pt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:rsidR="00CA2D16" w:rsidRDefault="00413571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Registrar un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 xml:space="preserve">Estado Área de Coordinación </w:t>
                                </w:r>
                                <w:r>
                                  <w:rPr>
                                    <w:color w:val="000000"/>
                                  </w:rPr>
                                  <w:t>y l</w:t>
                                </w:r>
                                <w:r w:rsidR="00CA2D16">
                                  <w:rPr>
                                    <w:color w:val="000000"/>
                                  </w:rPr>
                                  <w:t xml:space="preserve">uego de </w:t>
                                </w:r>
                                <w:r w:rsidR="00CA2D16">
                                  <w:rPr>
                                    <w:b/>
                                    <w:color w:val="000000"/>
                                  </w:rPr>
                                  <w:t>Guardar</w:t>
                                </w:r>
                                <w:r w:rsidR="00CA2D16">
                                  <w:rPr>
                                    <w:color w:val="000000"/>
                                  </w:rPr>
                                  <w:t xml:space="preserve"> la información diligenciada previamente, el sistema nos solicita </w:t>
                                </w:r>
                                <w:r w:rsidR="00CA2D16">
                                  <w:rPr>
                                    <w:b/>
                                    <w:color w:val="000000"/>
                                  </w:rPr>
                                  <w:t>Importar</w:t>
                                </w:r>
                                <w:r w:rsidR="00CA2D16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="00CA2D16">
                                  <w:rPr>
                                    <w:b/>
                                    <w:color w:val="000000"/>
                                  </w:rPr>
                                  <w:t>el Listado de Estudiantes</w:t>
                                </w:r>
                                <w:r w:rsidR="00CA2D16">
                                  <w:rPr>
                                    <w:color w:val="000000"/>
                                  </w:rPr>
                                  <w:t xml:space="preserve"> que estarán asociados a la 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salida de </w:t>
                                </w:r>
                                <w:r w:rsidR="00CA2D16">
                                  <w:rPr>
                                    <w:color w:val="000000"/>
                                  </w:rPr>
                                  <w:t>práctica de campo</w:t>
                                </w:r>
                              </w:p>
                              <w:p w:rsidR="00CA2D16" w:rsidRDefault="00CA2D16">
                                <w:pPr>
                                  <w:spacing w:after="0" w:line="258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recto de flecha 1029" o:spid="_x0000_s1519" type="#_x0000_t35" style="position:absolute;left:-2251;top:-36692;width:14905;height:3577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" adj="-3842,23026" strokecolor="#106a25" strokeweight="1.5pt">
                          <v:stroke startarrowwidth="narrow" startarrowlength="short" endarrow="block"/>
                        </v:shape>
                        <v:rect id="Rectángulo 1030" o:spid="_x0000_s1520" style="position:absolute;left:18275;top:-12780;width:4813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" filled="f" strokecolor="#106a25" strokeweight="3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CA2D16" w:rsidRDefault="00CA2D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shape id="Conector angular 1032" o:spid="_x0000_s1521" type="#_x0000_t34" style="position:absolute;left:2549;top:-18784;width:344;height:1381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" adj="-148392" strokecolor="#106a25" strokeweight="1.5pt">
                        <v:stroke startarrowwidth="narrow" startarrowlength="short" endarrow="block"/>
                      </v:shape>
                      <v:rect id="Rectángulo 1033" o:spid="_x0000_s1522" style="position:absolute;left:2893;top:-6774;width:44292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" filled="f" strokecolor="#106a25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CA2D16" w:rsidRDefault="00CA2D1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A97B4D" w:rsidRDefault="00A97B4D">
      <w:pPr>
        <w:tabs>
          <w:tab w:val="left" w:pos="993"/>
        </w:tabs>
        <w:ind w:left="720"/>
      </w:pPr>
    </w:p>
    <w:p w:rsidR="00A97B4D" w:rsidRDefault="00A97B4D">
      <w:pPr>
        <w:jc w:val="center"/>
      </w:pPr>
    </w:p>
    <w:p w:rsidR="00A97B4D" w:rsidRDefault="00A97B4D"/>
    <w:p w:rsidR="00A97B4D" w:rsidRDefault="00A97B4D">
      <w:pPr>
        <w:rPr>
          <w:b/>
        </w:rPr>
      </w:pPr>
    </w:p>
    <w:p w:rsidR="00A97B4D" w:rsidRDefault="00A97B4D">
      <w:pPr>
        <w:rPr>
          <w:b/>
        </w:rPr>
      </w:pPr>
    </w:p>
    <w:p w:rsidR="004919EA" w:rsidRDefault="004919EA">
      <w:pPr>
        <w:rPr>
          <w:b/>
        </w:rPr>
      </w:pPr>
    </w:p>
    <w:p w:rsidR="004919EA" w:rsidRDefault="004919EA">
      <w:pPr>
        <w:rPr>
          <w:b/>
        </w:rPr>
      </w:pPr>
    </w:p>
    <w:p w:rsidR="00EA6209" w:rsidRDefault="00EA6209">
      <w:pPr>
        <w:rPr>
          <w:b/>
        </w:rPr>
      </w:pPr>
    </w:p>
    <w:p w:rsidR="00A97B4D" w:rsidRDefault="002602A0">
      <w:r>
        <w:t xml:space="preserve">Luego de dar click en </w:t>
      </w:r>
      <w:r>
        <w:rPr>
          <w:b/>
        </w:rPr>
        <w:t>Guardar</w:t>
      </w:r>
      <w:r w:rsidR="00260CC2">
        <w:t xml:space="preserve"> se debe </w:t>
      </w:r>
      <w:r>
        <w:t xml:space="preserve">subir al sistema el listado de los estudiantes que participarán de la salida de práctica de campo. Este listado debe estar en formato </w:t>
      </w:r>
      <w:r>
        <w:rPr>
          <w:b/>
        </w:rPr>
        <w:t>XLS</w:t>
      </w:r>
      <w:r w:rsidR="00F00227">
        <w:rPr>
          <w:b/>
        </w:rPr>
        <w:t xml:space="preserve"> </w:t>
      </w:r>
      <w:r w:rsidR="00F00227">
        <w:t xml:space="preserve">con el nombre </w:t>
      </w:r>
      <w:r w:rsidR="00F00227">
        <w:rPr>
          <w:b/>
        </w:rPr>
        <w:t>listado_estudiantes</w:t>
      </w:r>
      <w:r>
        <w:rPr>
          <w:b/>
        </w:rPr>
        <w:t xml:space="preserve"> </w:t>
      </w:r>
      <w:r>
        <w:t xml:space="preserve">y debe tener una estructura específica, la cual se puede revisar en el módulo </w:t>
      </w:r>
      <w:r>
        <w:rPr>
          <w:b/>
        </w:rPr>
        <w:t xml:space="preserve">Documentos, </w:t>
      </w:r>
      <w:r>
        <w:t>allí</w:t>
      </w:r>
      <w:r>
        <w:rPr>
          <w:b/>
        </w:rPr>
        <w:t xml:space="preserve"> </w:t>
      </w:r>
      <w:r>
        <w:t>podrá descargar el archivo para que se use como guía.</w:t>
      </w:r>
    </w:p>
    <w:p w:rsidR="00A97B4D" w:rsidRDefault="002602A0">
      <w:r>
        <w:t xml:space="preserve">Finalmente, la </w:t>
      </w:r>
      <w:r>
        <w:rPr>
          <w:b/>
        </w:rPr>
        <w:t xml:space="preserve">Proyección Preliminar </w:t>
      </w:r>
      <w:r>
        <w:t xml:space="preserve">pasa a ser </w:t>
      </w:r>
      <w:r>
        <w:rPr>
          <w:b/>
        </w:rPr>
        <w:t>Solicitud</w:t>
      </w:r>
      <w:r>
        <w:t xml:space="preserve"> y es enviada a la bandeja del rol </w:t>
      </w:r>
      <w:r w:rsidR="00827A2B">
        <w:rPr>
          <w:b/>
        </w:rPr>
        <w:t>Asistente de Decanatura</w:t>
      </w:r>
      <w:r>
        <w:rPr>
          <w:b/>
        </w:rPr>
        <w:t xml:space="preserve"> </w:t>
      </w:r>
      <w:r>
        <w:t>para continuar con el respectivo proceso.</w:t>
      </w:r>
    </w:p>
    <w:p w:rsidR="00A97B4D" w:rsidRPr="00B56F93" w:rsidRDefault="00D65179" w:rsidP="00B56F93">
      <w:pPr>
        <w:pStyle w:val="Ttulo2"/>
        <w:rPr>
          <w:sz w:val="24"/>
          <w:szCs w:val="24"/>
        </w:rPr>
      </w:pPr>
      <w:bookmarkStart w:id="7" w:name="_Toc69311050"/>
      <w:r>
        <w:rPr>
          <w:sz w:val="24"/>
          <w:szCs w:val="24"/>
        </w:rPr>
        <w:t>1</w:t>
      </w:r>
      <w:r w:rsidR="002602A0" w:rsidRPr="00B56F93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2602A0" w:rsidRPr="00B56F93">
        <w:rPr>
          <w:sz w:val="24"/>
          <w:szCs w:val="24"/>
        </w:rPr>
        <w:t xml:space="preserve"> Firma Litográfica</w:t>
      </w:r>
      <w:bookmarkEnd w:id="7"/>
    </w:p>
    <w:p w:rsidR="00A97B4D" w:rsidRDefault="002602A0" w:rsidP="00DC1EB0">
      <w:pPr>
        <w:rPr>
          <w:b/>
        </w:rPr>
      </w:pPr>
      <w:r>
        <w:t xml:space="preserve">El módulo </w:t>
      </w:r>
      <w:r>
        <w:rPr>
          <w:b/>
        </w:rPr>
        <w:t xml:space="preserve">Firma Litográfica </w:t>
      </w:r>
      <w:r>
        <w:t>es de mucha importancia, ya que si el usuario no ha registrado la firma</w:t>
      </w:r>
      <w:r>
        <w:rPr>
          <w:b/>
        </w:rPr>
        <w:t xml:space="preserve"> </w:t>
      </w:r>
      <w:r>
        <w:t xml:space="preserve">el sistema no le permitirá realizar acciones. Esta opción no está disponible para el rol de </w:t>
      </w:r>
      <w:r w:rsidR="00897165">
        <w:rPr>
          <w:b/>
        </w:rPr>
        <w:t>Asistente de Decanatura</w:t>
      </w:r>
      <w:r>
        <w:t xml:space="preserve"> ni</w:t>
      </w:r>
      <w:r w:rsidR="00897165">
        <w:t xml:space="preserve"> para</w:t>
      </w:r>
      <w:r>
        <w:t xml:space="preserve"> el rol</w:t>
      </w:r>
      <w:r>
        <w:rPr>
          <w:b/>
        </w:rPr>
        <w:t xml:space="preserve"> </w:t>
      </w:r>
      <w:r w:rsidR="00D1056B">
        <w:t xml:space="preserve">de </w:t>
      </w:r>
      <w:r>
        <w:rPr>
          <w:b/>
        </w:rPr>
        <w:t>Transportador.</w:t>
      </w:r>
    </w:p>
    <w:p w:rsidR="00A97B4D" w:rsidRDefault="00AB4A1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44450</wp:posOffset>
                </wp:positionV>
                <wp:extent cx="3939540" cy="971550"/>
                <wp:effectExtent l="0" t="0" r="3810" b="0"/>
                <wp:wrapNone/>
                <wp:docPr id="134" name="Grupo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9540" cy="971550"/>
                          <a:chOff x="1016000" y="0"/>
                          <a:chExt cx="3939540" cy="971550"/>
                        </a:xfrm>
                      </wpg:grpSpPr>
                      <wpg:grpSp>
                        <wpg:cNvPr id="132" name="Grupo 132"/>
                        <wpg:cNvGrpSpPr/>
                        <wpg:grpSpPr>
                          <a:xfrm>
                            <a:off x="1016000" y="0"/>
                            <a:ext cx="3939540" cy="971550"/>
                            <a:chOff x="0" y="-19050"/>
                            <a:chExt cx="3939540" cy="971550"/>
                          </a:xfrm>
                        </wpg:grpSpPr>
                        <pic:pic xmlns:pic="http://schemas.openxmlformats.org/drawingml/2006/picture">
                          <pic:nvPicPr>
                            <pic:cNvPr id="131" name="Imagen 131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1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8" t="48098" r="84159" b="37614"/>
                            <a:stretch/>
                          </pic:blipFill>
                          <pic:spPr bwMode="auto">
                            <a:xfrm>
                              <a:off x="2032000" y="-19050"/>
                              <a:ext cx="1907540" cy="971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177" name="Grupo 1177"/>
                          <wpg:cNvGrpSpPr/>
                          <wpg:grpSpPr>
                            <a:xfrm>
                              <a:off x="0" y="101600"/>
                              <a:ext cx="2152650" cy="723900"/>
                              <a:chOff x="0" y="101600"/>
                              <a:chExt cx="2152650" cy="723900"/>
                            </a:xfrm>
                          </wpg:grpSpPr>
                          <wps:wsp>
                            <wps:cNvPr id="1179" name="Rectángulo 1179"/>
                            <wps:cNvSpPr/>
                            <wps:spPr>
                              <a:xfrm>
                                <a:off x="0" y="101600"/>
                                <a:ext cx="148971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A2D16" w:rsidRPr="00897165" w:rsidRDefault="00CA2D16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  <w:r w:rsidRPr="00897165">
                                    <w:rPr>
                                      <w:color w:val="000000"/>
                                    </w:rPr>
                                    <w:t>Se cuenta con la siguiente opción:</w:t>
                                  </w:r>
                                </w:p>
                                <w:p w:rsidR="00CA2D16" w:rsidRPr="00897165" w:rsidRDefault="00CA2D16">
                                  <w:pPr>
                                    <w:spacing w:after="0" w:line="240" w:lineRule="auto"/>
                                    <w:ind w:left="200"/>
                                    <w:textDirection w:val="btLr"/>
                                  </w:pPr>
                                  <w:r w:rsidRPr="00897165">
                                    <w:rPr>
                                      <w:rFonts w:eastAsia="Arial"/>
                                      <w:color w:val="000000"/>
                                    </w:rPr>
                                    <w:t>Agregar Firma</w:t>
                                  </w:r>
                                </w:p>
                                <w:p w:rsidR="00CA2D16" w:rsidRPr="00897165" w:rsidRDefault="00CA2D16">
                                  <w:pPr>
                                    <w:spacing w:after="0" w:line="258" w:lineRule="auto"/>
                                    <w:ind w:left="141" w:right="130" w:firstLine="141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180" name="Conector angular 1180"/>
                            <wps:cNvCnPr>
                              <a:stCxn id="1179" idx="3"/>
                              <a:endCxn id="133" idx="1"/>
                            </wps:cNvCnPr>
                            <wps:spPr>
                              <a:xfrm>
                                <a:off x="1489710" y="463550"/>
                                <a:ext cx="662940" cy="1333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106A2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133" name="Rectángulo 133"/>
                        <wps:cNvSpPr/>
                        <wps:spPr>
                          <a:xfrm>
                            <a:off x="3168650" y="444500"/>
                            <a:ext cx="1651000" cy="342900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106A25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A2D16" w:rsidRDefault="00CA2D16" w:rsidP="00AB4A1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134" o:spid="_x0000_s1523" style="position:absolute;left:0;text-align:left;margin-left:79.95pt;margin-top:3.5pt;width:310.2pt;height:76.5pt;z-index:251897856;mso-width-relative:margin" coordorigin="10160" coordsize="39395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">
                <v:group id="Grupo 132" o:spid="_x0000_s1524" style="position:absolute;left:10160;width:39395;height:9715" coordorigin=",-190" coordsize="39395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Imagen 131" o:spid="_x0000_s1525" type="#_x0000_t75" style="position:absolute;left:20320;top:-190;width:1907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">
                    <v:imagedata r:id="rId142" o:title="" croptop="31522f" cropbottom="24651f" cropleft="444f" cropright="55154f"/>
                    <v:path arrowok="t"/>
                    <o:lock v:ext="edit" aspectratio="f"/>
                  </v:shape>
                  <v:group id="Grupo 1177" o:spid="_x0000_s1526" style="position:absolute;top:1016;width:21526;height:7239" coordorigin=",1016" coordsize="21526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  <v:rect id="Rectángulo 1179" o:spid="_x0000_s1527" style="position:absolute;top:1016;width:1489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" fillcolor="#f1f8ec" strokecolor="#106a25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CA2D16" w:rsidRPr="00897165" w:rsidRDefault="00CA2D16">
                            <w:pPr>
                              <w:spacing w:after="0" w:line="258" w:lineRule="auto"/>
                              <w:textDirection w:val="btLr"/>
                            </w:pPr>
                            <w:r w:rsidRPr="00897165">
                              <w:rPr>
                                <w:color w:val="000000"/>
                              </w:rPr>
                              <w:t>Se cuenta con la siguiente opción:</w:t>
                            </w:r>
                          </w:p>
                          <w:p w:rsidR="00CA2D16" w:rsidRPr="00897165" w:rsidRDefault="00CA2D16">
                            <w:pPr>
                              <w:spacing w:after="0" w:line="240" w:lineRule="auto"/>
                              <w:ind w:left="200"/>
                              <w:textDirection w:val="btLr"/>
                            </w:pPr>
                            <w:r w:rsidRPr="00897165">
                              <w:rPr>
                                <w:rFonts w:eastAsia="Arial"/>
                                <w:color w:val="000000"/>
                              </w:rPr>
                              <w:t>Agregar Firma</w:t>
                            </w:r>
                          </w:p>
                          <w:p w:rsidR="00CA2D16" w:rsidRPr="00897165" w:rsidRDefault="00CA2D16">
                            <w:pPr>
                              <w:spacing w:after="0" w:line="258" w:lineRule="auto"/>
                              <w:ind w:left="141" w:right="130" w:firstLine="141"/>
                              <w:textDirection w:val="btLr"/>
                            </w:pPr>
                          </w:p>
                        </w:txbxContent>
                      </v:textbox>
                    </v:rect>
                    <v:shape id="Conector angular 1180" o:spid="_x0000_s1528" type="#_x0000_t34" style="position:absolute;left:14897;top:4635;width:6629;height:13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" strokecolor="#106a25" strokeweight="1.5pt">
                      <v:stroke startarrowwidth="narrow" startarrowlength="short" endarrow="block"/>
                    </v:shape>
                  </v:group>
                </v:group>
                <v:rect id="Rectángulo 133" o:spid="_x0000_s1529" style="position:absolute;left:31686;top:4445;width:1651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" filled="f" strokecolor="#106a25" strokeweight="3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CA2D16" w:rsidRDefault="00CA2D16" w:rsidP="00AB4A1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center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center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center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center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center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center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center"/>
        <w:rPr>
          <w:color w:val="000000"/>
        </w:rPr>
      </w:pPr>
    </w:p>
    <w:p w:rsidR="00A97B4D" w:rsidRDefault="00F33FE9" w:rsidP="00F33FE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rPr>
          <w:color w:val="000000"/>
        </w:rPr>
      </w:pPr>
      <w:r>
        <w:rPr>
          <w:color w:val="000000"/>
        </w:rPr>
        <w:t>La siguiente imagen muestra cómo se debe cargar la firma litográfica al sistema web.</w:t>
      </w:r>
    </w:p>
    <w:p w:rsidR="00A97B4D" w:rsidRDefault="00CE4C05"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341300</wp:posOffset>
                </wp:positionH>
                <wp:positionV relativeFrom="paragraph">
                  <wp:posOffset>141478</wp:posOffset>
                </wp:positionV>
                <wp:extent cx="6442075" cy="1830324"/>
                <wp:effectExtent l="0" t="0" r="0" b="1778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075" cy="1830324"/>
                          <a:chOff x="0" y="139643"/>
                          <a:chExt cx="6443191" cy="1830380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061" y="139643"/>
                            <a:ext cx="5612130" cy="149294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86" name="Grupo 1186"/>
                        <wpg:cNvGrpSpPr/>
                        <wpg:grpSpPr>
                          <a:xfrm>
                            <a:off x="0" y="549275"/>
                            <a:ext cx="6327133" cy="1420748"/>
                            <a:chOff x="359417" y="0"/>
                            <a:chExt cx="6327133" cy="1420748"/>
                          </a:xfrm>
                        </wpg:grpSpPr>
                        <wps:wsp>
                          <wps:cNvPr id="1187" name="Rectángulo 1187"/>
                          <wps:cNvSpPr/>
                          <wps:spPr>
                            <a:xfrm>
                              <a:off x="359417" y="597293"/>
                              <a:ext cx="3171330" cy="823455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Default="00CA2D16" w:rsidP="00897165">
                                <w:pPr>
                                  <w:spacing w:line="258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Al seleccionar la opción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Agregar Firma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, visualizaremos una vista en la cual debemos dar click en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 xml:space="preserve">Examinar </w:t>
                                </w:r>
                                <w:r>
                                  <w:rPr>
                                    <w:color w:val="000000"/>
                                  </w:rPr>
                                  <w:t>para buscar la imagen de la firma litográfica previamente escaneada</w:t>
                                </w:r>
                              </w:p>
                              <w:p w:rsidR="00CA2D16" w:rsidRDefault="00CA2D16" w:rsidP="00897165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188" name="Conector angular 1188"/>
                          <wps:cNvCnPr>
                            <a:endCxn id="1189" idx="1"/>
                          </wps:cNvCnPr>
                          <wps:spPr>
                            <a:xfrm rot="5400000" flipH="1" flipV="1">
                              <a:off x="2270330" y="231049"/>
                              <a:ext cx="398900" cy="393991"/>
                            </a:xfrm>
                            <a:prstGeom prst="bentConnector2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189" name="Rectángulo 1189"/>
                          <wps:cNvSpPr/>
                          <wps:spPr>
                            <a:xfrm>
                              <a:off x="2667000" y="0"/>
                              <a:ext cx="4019550" cy="457200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Default="00CA2D16" w:rsidP="0089716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" o:spid="_x0000_s1530" style="position:absolute;margin-left:-26.85pt;margin-top:11.15pt;width:507.25pt;height:144.1pt;z-index:251904000;mso-width-relative:margin;mso-height-relative:margin" coordorigin=",1396" coordsize="64431,18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">
                <v:shape id="Imagen 2" o:spid="_x0000_s1531" type="#_x0000_t75" style="position:absolute;left:8310;top:1396;width:56121;height:14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">
                  <v:imagedata r:id="rId144" o:title=""/>
                  <v:path arrowok="t"/>
                </v:shape>
                <v:group id="Grupo 1186" o:spid="_x0000_s1532" style="position:absolute;top:5492;width:63271;height:14208" coordorigin="3594" coordsize="63271,1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<v:rect id="Rectángulo 1187" o:spid="_x0000_s1533" style="position:absolute;left:3594;top:5972;width:31713;height:8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CA2D16" w:rsidRDefault="00CA2D16" w:rsidP="00897165">
                          <w:pPr>
                            <w:spacing w:line="258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Al seleccionar la opción </w:t>
                          </w:r>
                          <w:r>
                            <w:rPr>
                              <w:b/>
                              <w:color w:val="000000"/>
                            </w:rPr>
                            <w:t>Agregar Firma</w:t>
                          </w:r>
                          <w:r>
                            <w:rPr>
                              <w:color w:val="000000"/>
                            </w:rPr>
                            <w:t xml:space="preserve">, visualizaremos una vista en la cual debemos dar click en </w:t>
                          </w:r>
                          <w:r>
                            <w:rPr>
                              <w:b/>
                              <w:color w:val="000000"/>
                            </w:rPr>
                            <w:t xml:space="preserve">Examinar </w:t>
                          </w:r>
                          <w:r>
                            <w:rPr>
                              <w:color w:val="000000"/>
                            </w:rPr>
                            <w:t>para buscar la imagen de la firma litográfica previamente escaneada</w:t>
                          </w:r>
                        </w:p>
                        <w:p w:rsidR="00CA2D16" w:rsidRDefault="00CA2D16" w:rsidP="00897165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onector angular 1188" o:spid="_x0000_s1534" type="#_x0000_t33" style="position:absolute;left:22702;top:2310;width:3989;height:394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" strokecolor="#106a25" strokeweight="1.5pt">
                    <v:stroke startarrowwidth="narrow" startarrowlength="short" endarrow="block"/>
                  </v:shape>
                  <v:rect id="Rectángulo 1189" o:spid="_x0000_s1535" style="position:absolute;left:26670;width:4019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A2D16" w:rsidRDefault="00CA2D16" w:rsidP="0089716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A97B4D" w:rsidRDefault="00A97B4D"/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center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center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center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center"/>
        <w:rPr>
          <w:color w:val="000000"/>
        </w:rPr>
      </w:pPr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both"/>
        <w:rPr>
          <w:color w:val="000000"/>
        </w:rPr>
      </w:pPr>
    </w:p>
    <w:p w:rsidR="00B56F93" w:rsidRDefault="00B56F9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both"/>
        <w:rPr>
          <w:color w:val="000000"/>
        </w:rPr>
      </w:pPr>
    </w:p>
    <w:p w:rsidR="00CE4459" w:rsidRDefault="00CE4459" w:rsidP="00FB262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bookmarkStart w:id="8" w:name="_GoBack"/>
      <w:bookmarkEnd w:id="8"/>
    </w:p>
    <w:p w:rsidR="00A97B4D" w:rsidRPr="0094030D" w:rsidRDefault="0094030D" w:rsidP="0094030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Al guardar la imagen, el sistema nos brinda la opción de </w:t>
      </w:r>
      <w:r>
        <w:rPr>
          <w:b/>
          <w:color w:val="000000"/>
        </w:rPr>
        <w:t>Eliminar</w:t>
      </w:r>
      <w:r>
        <w:rPr>
          <w:color w:val="000000"/>
        </w:rPr>
        <w:t>, luego se deberá cargar una nueva imagen.</w:t>
      </w:r>
    </w:p>
    <w:p w:rsidR="00A97B4D" w:rsidRDefault="00AC60D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column">
                  <wp:posOffset>-340158</wp:posOffset>
                </wp:positionH>
                <wp:positionV relativeFrom="paragraph">
                  <wp:posOffset>242397</wp:posOffset>
                </wp:positionV>
                <wp:extent cx="6562725" cy="2066290"/>
                <wp:effectExtent l="0" t="0" r="28575" b="10160"/>
                <wp:wrapNone/>
                <wp:docPr id="1191" name="Grupo 1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2066290"/>
                          <a:chOff x="0" y="0"/>
                          <a:chExt cx="6562725" cy="2066649"/>
                        </a:xfrm>
                      </wpg:grpSpPr>
                      <pic:pic xmlns:pic="http://schemas.openxmlformats.org/drawingml/2006/picture">
                        <pic:nvPicPr>
                          <pic:cNvPr id="1193" name="Shape 656"/>
                          <pic:cNvPicPr preferRelativeResize="0"/>
                        </pic:nvPicPr>
                        <pic:blipFill rotWithShape="1">
                          <a:blip r:embed="rId14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81965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94" name="Grupo 1194"/>
                        <wpg:cNvGrpSpPr/>
                        <wpg:grpSpPr>
                          <a:xfrm>
                            <a:off x="1914525" y="847724"/>
                            <a:ext cx="4648200" cy="1218925"/>
                            <a:chOff x="0" y="-1"/>
                            <a:chExt cx="4648200" cy="1218925"/>
                          </a:xfrm>
                        </wpg:grpSpPr>
                        <wps:wsp>
                          <wps:cNvPr id="1195" name="Rectángulo 1195"/>
                          <wps:cNvSpPr/>
                          <wps:spPr>
                            <a:xfrm>
                              <a:off x="2305050" y="-1"/>
                              <a:ext cx="2343150" cy="1218925"/>
                            </a:xfrm>
                            <a:prstGeom prst="rect">
                              <a:avLst/>
                            </a:prstGeom>
                            <a:solidFill>
                              <a:srgbClr val="F1F8EC"/>
                            </a:solidFill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Default="00CA2D16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Al finalizar, damos click en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Guardar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y podremos visualizar la imagen previamente agregada. También podremos dar click en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Eliminar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si no estamos a gusto con la imagen y volver a cargar una nueva imagen</w:t>
                                </w:r>
                              </w:p>
                              <w:p w:rsidR="00CA2D16" w:rsidRDefault="00CA2D16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196" name="Conector angular 1196"/>
                          <wps:cNvCnPr/>
                          <wps:spPr>
                            <a:xfrm rot="10800000">
                              <a:off x="781050" y="304800"/>
                              <a:ext cx="1524000" cy="209550"/>
                            </a:xfrm>
                            <a:prstGeom prst="bentConnector3">
                              <a:avLst>
                                <a:gd name="adj1" fmla="val 55278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197" name="Rectángulo 1197"/>
                          <wps:cNvSpPr/>
                          <wps:spPr>
                            <a:xfrm>
                              <a:off x="0" y="76200"/>
                              <a:ext cx="781050" cy="457200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rgbClr val="106A2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2D16" w:rsidRDefault="00CA2D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1191" o:spid="_x0000_s1536" style="position:absolute;left:0;text-align:left;margin-left:-26.8pt;margin-top:19.1pt;width:516.75pt;height:162.7pt;z-index:251497472" coordsize="65627,20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">
                <v:shape id="Shape 656" o:spid="_x0000_s1537" type="#_x0000_t75" style="position:absolute;width:48196;height:139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">
                  <v:imagedata r:id="rId146" o:title=""/>
                </v:shape>
                <v:group id="Grupo 1194" o:spid="_x0000_s1538" style="position:absolute;left:19145;top:8477;width:46482;height:12189" coordorigin="" coordsize="46482,1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rect id="Rectángulo 1195" o:spid="_x0000_s1539" style="position:absolute;left:23050;width:23432;height:1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" fillcolor="#f1f8ec" strokecolor="#106a25" strokeweight="1.5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CA2D16" w:rsidRDefault="00CA2D16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Al finalizar, damos click en </w:t>
                          </w:r>
                          <w:r>
                            <w:rPr>
                              <w:b/>
                              <w:color w:val="000000"/>
                            </w:rPr>
                            <w:t>Guardar</w:t>
                          </w:r>
                          <w:r>
                            <w:rPr>
                              <w:color w:val="000000"/>
                            </w:rPr>
                            <w:t xml:space="preserve"> y podremos visualizar la imagen previamente agregada. También podremos dar click en </w:t>
                          </w:r>
                          <w:r>
                            <w:rPr>
                              <w:b/>
                              <w:color w:val="000000"/>
                            </w:rPr>
                            <w:t>Eliminar</w:t>
                          </w:r>
                          <w:r>
                            <w:rPr>
                              <w:color w:val="000000"/>
                            </w:rPr>
                            <w:t xml:space="preserve"> si no estamos a gusto con la imagen y volver a cargar una nueva imagen</w:t>
                          </w:r>
                        </w:p>
                        <w:p w:rsidR="00CA2D16" w:rsidRDefault="00CA2D1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onector angular 1196" o:spid="_x0000_s1540" type="#_x0000_t34" style="position:absolute;left:7810;top:3048;width:15240;height:209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" adj="11940" strokecolor="#106a25" strokeweight="1.5pt">
                    <v:stroke startarrowwidth="narrow" startarrowlength="short" endarrow="block"/>
                  </v:shape>
                  <v:rect id="Rectángulo 1197" o:spid="_x0000_s1541" style="position:absolute;top:762;width:781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" filled="f" strokecolor="#106a25" strokeweight="3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A2D16" w:rsidRDefault="00CA2D1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>
      <w:pPr>
        <w:jc w:val="center"/>
      </w:pPr>
    </w:p>
    <w:p w:rsidR="00A97B4D" w:rsidRDefault="00A97B4D"/>
    <w:p w:rsidR="00195E1B" w:rsidRDefault="00195E1B"/>
    <w:p w:rsidR="00195E1B" w:rsidRDefault="00195E1B"/>
    <w:p w:rsidR="00195E1B" w:rsidRDefault="00195E1B"/>
    <w:p w:rsidR="00195E1B" w:rsidRDefault="00195E1B"/>
    <w:p w:rsidR="00EA6209" w:rsidRDefault="00EA6209"/>
    <w:p w:rsidR="00EA6209" w:rsidRDefault="00EA6209"/>
    <w:p w:rsidR="00EA6209" w:rsidRDefault="00EA6209"/>
    <w:p w:rsidR="00EA6209" w:rsidRDefault="00EA6209"/>
    <w:p w:rsidR="00FB2626" w:rsidRDefault="00FB2626"/>
    <w:p w:rsidR="00FB2626" w:rsidRDefault="00FB2626"/>
    <w:p w:rsidR="00FB2626" w:rsidRDefault="00FB2626"/>
    <w:p w:rsidR="00FB2626" w:rsidRDefault="00FB2626"/>
    <w:p w:rsidR="00FB2626" w:rsidRDefault="00FB2626"/>
    <w:p w:rsidR="00FB2626" w:rsidRDefault="00FB2626"/>
    <w:p w:rsidR="00FB2626" w:rsidRDefault="00FB2626"/>
    <w:p w:rsidR="00FB2626" w:rsidRDefault="00FB2626"/>
    <w:p w:rsidR="00FB2626" w:rsidRDefault="00FB2626"/>
    <w:p w:rsidR="00EA6209" w:rsidRDefault="00EA6209"/>
    <w:p w:rsidR="00A97B4D" w:rsidRDefault="00A97B4D" w:rsidP="006176FE"/>
    <w:p w:rsidR="00A97B4D" w:rsidRPr="0090313C" w:rsidRDefault="002602A0" w:rsidP="00B56F93">
      <w:pPr>
        <w:pStyle w:val="Ttulo1"/>
        <w:numPr>
          <w:ilvl w:val="3"/>
          <w:numId w:val="8"/>
        </w:numPr>
        <w:tabs>
          <w:tab w:val="left" w:pos="142"/>
          <w:tab w:val="left" w:pos="284"/>
        </w:tabs>
        <w:ind w:hanging="4080"/>
        <w:rPr>
          <w:rFonts w:ascii="Calibri" w:eastAsia="Calibri" w:hAnsi="Calibri" w:cs="Calibri"/>
          <w:b/>
          <w:color w:val="auto"/>
          <w:sz w:val="24"/>
          <w:szCs w:val="24"/>
        </w:rPr>
      </w:pPr>
      <w:bookmarkStart w:id="9" w:name="_Toc69311051"/>
      <w:r w:rsidRPr="0090313C">
        <w:rPr>
          <w:rFonts w:ascii="Calibri" w:eastAsia="Calibri" w:hAnsi="Calibri" w:cs="Calibri"/>
          <w:b/>
          <w:color w:val="auto"/>
          <w:sz w:val="24"/>
          <w:szCs w:val="24"/>
        </w:rPr>
        <w:lastRenderedPageBreak/>
        <w:t>Glosario</w:t>
      </w:r>
      <w:bookmarkEnd w:id="9"/>
    </w:p>
    <w:p w:rsidR="00A97B4D" w:rsidRDefault="00A97B4D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b/>
          <w:color w:val="000000"/>
          <w:sz w:val="24"/>
          <w:szCs w:val="24"/>
        </w:rPr>
      </w:pPr>
    </w:p>
    <w:p w:rsidR="00A97B4D" w:rsidRPr="00700CF8" w:rsidRDefault="002602A0" w:rsidP="00975A1E">
      <w:pPr>
        <w:numPr>
          <w:ilvl w:val="0"/>
          <w:numId w:val="7"/>
        </w:numPr>
        <w:spacing w:after="0"/>
        <w:ind w:left="709" w:hanging="349"/>
        <w:jc w:val="both"/>
        <w:rPr>
          <w:b/>
        </w:rPr>
      </w:pPr>
      <w:r w:rsidRPr="00700CF8">
        <w:rPr>
          <w:b/>
        </w:rPr>
        <w:t>Espacio Académico:</w:t>
      </w:r>
      <w:r w:rsidR="00DF7287">
        <w:rPr>
          <w:b/>
        </w:rPr>
        <w:t xml:space="preserve"> </w:t>
      </w:r>
      <w:r w:rsidR="00DF7287">
        <w:t>Los espacios académicos las materias que cuentan con salidas de práctica de campo.</w:t>
      </w:r>
    </w:p>
    <w:p w:rsidR="00A97B4D" w:rsidRPr="00700CF8" w:rsidRDefault="002602A0" w:rsidP="00700CF8">
      <w:pPr>
        <w:numPr>
          <w:ilvl w:val="0"/>
          <w:numId w:val="7"/>
        </w:numPr>
        <w:spacing w:after="0"/>
        <w:jc w:val="both"/>
        <w:rPr>
          <w:b/>
        </w:rPr>
      </w:pPr>
      <w:r w:rsidRPr="00700CF8">
        <w:rPr>
          <w:b/>
        </w:rPr>
        <w:t>Firma Litográfica:</w:t>
      </w:r>
      <w:r w:rsidR="00213388">
        <w:rPr>
          <w:b/>
        </w:rPr>
        <w:t xml:space="preserve"> </w:t>
      </w:r>
      <w:r w:rsidR="007370F1">
        <w:t>Firma en papel que luego se digitaliza para ser usada sin certificados, también se conoce como firma digital.</w:t>
      </w:r>
    </w:p>
    <w:p w:rsidR="00A97B4D" w:rsidRPr="00700CF8" w:rsidRDefault="002602A0" w:rsidP="00700CF8">
      <w:pPr>
        <w:numPr>
          <w:ilvl w:val="0"/>
          <w:numId w:val="7"/>
        </w:numPr>
        <w:spacing w:after="0"/>
        <w:jc w:val="both"/>
        <w:rPr>
          <w:b/>
        </w:rPr>
      </w:pPr>
      <w:r w:rsidRPr="00700CF8">
        <w:rPr>
          <w:b/>
        </w:rPr>
        <w:t>Solicitud de Práctica:</w:t>
      </w:r>
      <w:r w:rsidR="00B02826">
        <w:rPr>
          <w:b/>
        </w:rPr>
        <w:t xml:space="preserve"> </w:t>
      </w:r>
      <w:r w:rsidR="00B02826">
        <w:t xml:space="preserve">Una solicitud de práctica es cuando la proyección preliminar ya cuenta con la aprobación del consejo de facultad y el docente ha completado la información necesaria para una salida de práctica de campo. </w:t>
      </w:r>
    </w:p>
    <w:p w:rsidR="00A97B4D" w:rsidRPr="00700CF8" w:rsidRDefault="002602A0" w:rsidP="00700CF8">
      <w:pPr>
        <w:numPr>
          <w:ilvl w:val="0"/>
          <w:numId w:val="7"/>
        </w:numPr>
        <w:spacing w:after="0"/>
        <w:jc w:val="both"/>
        <w:rPr>
          <w:b/>
        </w:rPr>
      </w:pPr>
      <w:r w:rsidRPr="00700CF8">
        <w:rPr>
          <w:b/>
        </w:rPr>
        <w:t xml:space="preserve">PractiCampoUD: </w:t>
      </w:r>
      <w:r w:rsidR="00057F2A">
        <w:t>Nombre asignado al sistema web.</w:t>
      </w:r>
    </w:p>
    <w:p w:rsidR="00A97B4D" w:rsidRPr="00700CF8" w:rsidRDefault="002602A0" w:rsidP="00700CF8">
      <w:pPr>
        <w:numPr>
          <w:ilvl w:val="0"/>
          <w:numId w:val="7"/>
        </w:numPr>
        <w:spacing w:after="0"/>
        <w:jc w:val="both"/>
        <w:rPr>
          <w:b/>
        </w:rPr>
      </w:pPr>
      <w:bookmarkStart w:id="10" w:name="_heading=h.gjdgxs" w:colFirst="0" w:colLast="0"/>
      <w:bookmarkEnd w:id="10"/>
      <w:r w:rsidRPr="00700CF8">
        <w:rPr>
          <w:b/>
        </w:rPr>
        <w:t>Proyección Preliminar:</w:t>
      </w:r>
      <w:r w:rsidR="00B02826">
        <w:rPr>
          <w:b/>
        </w:rPr>
        <w:t xml:space="preserve"> </w:t>
      </w:r>
      <w:r w:rsidR="00B02826">
        <w:t>Son proyecciones preliminares si no cuentan con la aprobación del consejo de facultad y no se ha registrado el listado de estudiantes ni completado la información necesaria para una salida de práctica de campo.</w:t>
      </w:r>
    </w:p>
    <w:p w:rsidR="00A97B4D" w:rsidRPr="00700CF8" w:rsidRDefault="002602A0" w:rsidP="00700CF8">
      <w:pPr>
        <w:numPr>
          <w:ilvl w:val="0"/>
          <w:numId w:val="7"/>
        </w:numPr>
        <w:spacing w:after="0"/>
        <w:jc w:val="both"/>
        <w:rPr>
          <w:b/>
        </w:rPr>
      </w:pPr>
      <w:r w:rsidRPr="00700CF8">
        <w:rPr>
          <w:b/>
        </w:rPr>
        <w:t>Punto Encuentro Salida:</w:t>
      </w:r>
      <w:r w:rsidR="006851D5">
        <w:rPr>
          <w:b/>
        </w:rPr>
        <w:t xml:space="preserve"> </w:t>
      </w:r>
      <w:r w:rsidR="006851D5" w:rsidRPr="002818F3">
        <w:t xml:space="preserve">Lugar en el que el vehículo </w:t>
      </w:r>
      <w:r w:rsidR="002818F3">
        <w:t>y los asistentes a la salida de práctica de campo se encuentran para iniciar el recorrido.</w:t>
      </w:r>
      <w:r w:rsidR="000808D9">
        <w:t xml:space="preserve"> Normalmente es </w:t>
      </w:r>
      <w:r w:rsidR="00F02202">
        <w:t>en el E</w:t>
      </w:r>
      <w:r w:rsidR="000808D9">
        <w:t>d</w:t>
      </w:r>
      <w:r w:rsidR="00F02202">
        <w:t>ificio S</w:t>
      </w:r>
      <w:r w:rsidR="000808D9">
        <w:t>abio Caldas.</w:t>
      </w:r>
    </w:p>
    <w:p w:rsidR="00A97B4D" w:rsidRPr="00F02202" w:rsidRDefault="002602A0" w:rsidP="00F02202">
      <w:pPr>
        <w:numPr>
          <w:ilvl w:val="0"/>
          <w:numId w:val="7"/>
        </w:numPr>
        <w:spacing w:after="0"/>
        <w:jc w:val="both"/>
        <w:rPr>
          <w:b/>
        </w:rPr>
      </w:pPr>
      <w:r w:rsidRPr="00700CF8">
        <w:rPr>
          <w:b/>
        </w:rPr>
        <w:t>Punto Encuentro Regreso:</w:t>
      </w:r>
      <w:r w:rsidR="002818F3">
        <w:rPr>
          <w:b/>
        </w:rPr>
        <w:t xml:space="preserve"> </w:t>
      </w:r>
      <w:r w:rsidR="002818F3" w:rsidRPr="002818F3">
        <w:t xml:space="preserve">Lugar en el que el vehículo </w:t>
      </w:r>
      <w:r w:rsidR="002818F3">
        <w:t>deja a los asistentes de la salida de práctica de campo para finalizar el recorrido.</w:t>
      </w:r>
      <w:r w:rsidR="000808D9">
        <w:t xml:space="preserve"> Normalmente es </w:t>
      </w:r>
      <w:r w:rsidR="00F02202">
        <w:t>en</w:t>
      </w:r>
      <w:r w:rsidR="00F02202" w:rsidRPr="00F02202">
        <w:t xml:space="preserve"> </w:t>
      </w:r>
      <w:r w:rsidR="00F02202">
        <w:t>el Edificio Sabio Caldas.</w:t>
      </w:r>
    </w:p>
    <w:p w:rsidR="00A97B4D" w:rsidRPr="00700CF8" w:rsidRDefault="002602A0" w:rsidP="00700CF8">
      <w:pPr>
        <w:numPr>
          <w:ilvl w:val="0"/>
          <w:numId w:val="7"/>
        </w:numPr>
        <w:spacing w:after="0"/>
        <w:jc w:val="both"/>
      </w:pPr>
      <w:r w:rsidRPr="00700CF8">
        <w:rPr>
          <w:b/>
        </w:rPr>
        <w:t xml:space="preserve">Rol: </w:t>
      </w:r>
      <w:r w:rsidRPr="00700CF8">
        <w:t xml:space="preserve">Función que una persona desempeña </w:t>
      </w:r>
      <w:r w:rsidR="00D469C8">
        <w:t>dentro de</w:t>
      </w:r>
      <w:r w:rsidRPr="00700CF8">
        <w:t>l sistema web.</w:t>
      </w:r>
    </w:p>
    <w:p w:rsidR="00A97B4D" w:rsidRPr="00700CF8" w:rsidRDefault="002602A0" w:rsidP="00700CF8">
      <w:pPr>
        <w:numPr>
          <w:ilvl w:val="0"/>
          <w:numId w:val="7"/>
        </w:numPr>
        <w:spacing w:after="0"/>
        <w:jc w:val="both"/>
        <w:rPr>
          <w:b/>
        </w:rPr>
      </w:pPr>
      <w:r w:rsidRPr="00700CF8">
        <w:rPr>
          <w:b/>
        </w:rPr>
        <w:t>Ruta Contingencia:</w:t>
      </w:r>
      <w:r w:rsidR="00FA70A0">
        <w:rPr>
          <w:b/>
        </w:rPr>
        <w:t xml:space="preserve"> </w:t>
      </w:r>
      <w:r w:rsidR="00FA70A0" w:rsidRPr="00FA70A0">
        <w:t>Destino para cumplir los propósitos de la práctica de campo, pero por fallas en la vía, clima o demás se adopta como ruta principal del destino.</w:t>
      </w:r>
    </w:p>
    <w:p w:rsidR="00FA70A0" w:rsidRDefault="002602A0" w:rsidP="00FA70A0">
      <w:pPr>
        <w:numPr>
          <w:ilvl w:val="0"/>
          <w:numId w:val="7"/>
        </w:numPr>
        <w:spacing w:after="0"/>
        <w:jc w:val="both"/>
      </w:pPr>
      <w:r w:rsidRPr="00700CF8">
        <w:rPr>
          <w:b/>
        </w:rPr>
        <w:t>Ruta Principal:</w:t>
      </w:r>
      <w:r w:rsidR="000D328B">
        <w:t xml:space="preserve"> </w:t>
      </w:r>
      <w:r w:rsidR="00FA70A0" w:rsidRPr="0002587B">
        <w:t>Destino para cumplir los objetivos de la práctica.</w:t>
      </w:r>
    </w:p>
    <w:sectPr w:rsidR="00FA70A0" w:rsidSect="007B712D">
      <w:footerReference w:type="default" r:id="rId147"/>
      <w:headerReference w:type="first" r:id="rId148"/>
      <w:footerReference w:type="first" r:id="rId149"/>
      <w:pgSz w:w="12240" w:h="15840"/>
      <w:pgMar w:top="1417" w:right="1701" w:bottom="993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A3C" w:rsidRDefault="00DD1A3C">
      <w:pPr>
        <w:spacing w:after="0" w:line="240" w:lineRule="auto"/>
      </w:pPr>
      <w:r>
        <w:separator/>
      </w:r>
    </w:p>
  </w:endnote>
  <w:endnote w:type="continuationSeparator" w:id="0">
    <w:p w:rsidR="00DD1A3C" w:rsidRDefault="00DD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16" w:rsidRDefault="00CA2D16" w:rsidP="00470128">
    <w:pPr>
      <w:pBdr>
        <w:top w:val="nil"/>
        <w:left w:val="nil"/>
        <w:bottom w:val="nil"/>
        <w:right w:val="nil"/>
        <w:between w:val="nil"/>
      </w:pBdr>
      <w:spacing w:after="0"/>
      <w:ind w:left="426"/>
      <w:jc w:val="center"/>
      <w:rPr>
        <w:b/>
        <w:color w:val="000000"/>
        <w:sz w:val="16"/>
        <w:szCs w:val="16"/>
      </w:rPr>
    </w:pPr>
  </w:p>
  <w:p w:rsidR="00CA2D16" w:rsidRPr="003B14E2" w:rsidRDefault="00CA2D16" w:rsidP="00430376">
    <w:pPr>
      <w:pBdr>
        <w:top w:val="nil"/>
        <w:left w:val="nil"/>
        <w:bottom w:val="nil"/>
        <w:right w:val="nil"/>
        <w:between w:val="nil"/>
      </w:pBdr>
      <w:ind w:left="426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MANUAL USUARIO - PRACTICAMPOUD</w:t>
    </w:r>
  </w:p>
  <w:p w:rsidR="00CA2D16" w:rsidRDefault="00CA2D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16" w:rsidRPr="00C02BAD" w:rsidRDefault="00CA2D16" w:rsidP="00470128">
    <w:pPr>
      <w:pBdr>
        <w:top w:val="nil"/>
        <w:left w:val="nil"/>
        <w:bottom w:val="nil"/>
        <w:right w:val="nil"/>
        <w:between w:val="nil"/>
      </w:pBdr>
      <w:spacing w:after="0"/>
      <w:ind w:left="426"/>
      <w:jc w:val="center"/>
      <w:rPr>
        <w:b/>
        <w:color w:val="000000"/>
      </w:rPr>
    </w:pPr>
    <w:r w:rsidRPr="00C02BAD">
      <w:rPr>
        <w:b/>
        <w:color w:val="000000"/>
      </w:rPr>
      <w:fldChar w:fldCharType="begin"/>
    </w:r>
    <w:r w:rsidRPr="00C02BAD">
      <w:rPr>
        <w:b/>
        <w:color w:val="000000"/>
      </w:rPr>
      <w:instrText>PAGE   \* MERGEFORMAT</w:instrText>
    </w:r>
    <w:r w:rsidRPr="00C02BAD">
      <w:rPr>
        <w:b/>
        <w:color w:val="000000"/>
      </w:rPr>
      <w:fldChar w:fldCharType="separate"/>
    </w:r>
    <w:r w:rsidR="00D05FA9" w:rsidRPr="00D05FA9">
      <w:rPr>
        <w:b/>
        <w:noProof/>
        <w:color w:val="000000"/>
        <w:lang w:val="es-ES"/>
      </w:rPr>
      <w:t>21</w:t>
    </w:r>
    <w:r w:rsidRPr="00C02BAD">
      <w:rPr>
        <w:b/>
        <w:color w:val="000000"/>
      </w:rPr>
      <w:fldChar w:fldCharType="end"/>
    </w:r>
  </w:p>
  <w:p w:rsidR="00CA2D16" w:rsidRPr="003B14E2" w:rsidRDefault="00CA2D16" w:rsidP="00430376">
    <w:pPr>
      <w:pBdr>
        <w:top w:val="nil"/>
        <w:left w:val="nil"/>
        <w:bottom w:val="nil"/>
        <w:right w:val="nil"/>
        <w:between w:val="nil"/>
      </w:pBdr>
      <w:ind w:left="426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MANUAL DOCENTE - PRACTICAMPOUD</w:t>
    </w:r>
  </w:p>
  <w:p w:rsidR="00CA2D16" w:rsidRDefault="00CA2D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16" w:rsidRDefault="00CA2D16" w:rsidP="0052410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 w:rsidRPr="00470128">
      <w:rPr>
        <w:color w:val="000000"/>
      </w:rPr>
      <w:fldChar w:fldCharType="begin"/>
    </w:r>
    <w:r w:rsidRPr="00470128">
      <w:rPr>
        <w:color w:val="000000"/>
      </w:rPr>
      <w:instrText>PAGE   \* MERGEFORMAT</w:instrText>
    </w:r>
    <w:r w:rsidRPr="00470128">
      <w:rPr>
        <w:color w:val="000000"/>
      </w:rPr>
      <w:fldChar w:fldCharType="separate"/>
    </w:r>
    <w:r w:rsidR="00D05FA9" w:rsidRPr="00D05FA9">
      <w:rPr>
        <w:noProof/>
        <w:color w:val="000000"/>
        <w:lang w:val="es-ES"/>
      </w:rPr>
      <w:t>1</w:t>
    </w:r>
    <w:r w:rsidRPr="00470128">
      <w:rPr>
        <w:color w:val="000000"/>
      </w:rPr>
      <w:fldChar w:fldCharType="end"/>
    </w:r>
  </w:p>
  <w:p w:rsidR="00CA2D16" w:rsidRPr="003B14E2" w:rsidRDefault="00CA2D16" w:rsidP="00175CFF">
    <w:pPr>
      <w:pBdr>
        <w:top w:val="nil"/>
        <w:left w:val="nil"/>
        <w:bottom w:val="nil"/>
        <w:right w:val="nil"/>
        <w:between w:val="nil"/>
      </w:pBdr>
      <w:ind w:left="426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MANUAL USUARIO - PRACTICAMPOUD</w:t>
    </w:r>
  </w:p>
  <w:p w:rsidR="00CA2D16" w:rsidRDefault="00CA2D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A3C" w:rsidRDefault="00DD1A3C">
      <w:pPr>
        <w:spacing w:after="0" w:line="240" w:lineRule="auto"/>
      </w:pPr>
      <w:r>
        <w:separator/>
      </w:r>
    </w:p>
  </w:footnote>
  <w:footnote w:type="continuationSeparator" w:id="0">
    <w:p w:rsidR="00DD1A3C" w:rsidRDefault="00DD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16" w:rsidRDefault="00CA2D16" w:rsidP="00430376">
    <w:pPr>
      <w:pStyle w:val="Encabezado"/>
      <w:jc w:val="center"/>
    </w:pPr>
    <w:r>
      <w:rPr>
        <w:b/>
        <w:noProof/>
        <w:color w:val="000000"/>
        <w:sz w:val="24"/>
        <w:szCs w:val="24"/>
      </w:rPr>
      <w:drawing>
        <wp:inline distT="0" distB="0" distL="0" distR="0" wp14:anchorId="2655EEAD" wp14:editId="49B218B9">
          <wp:extent cx="1584180" cy="497947"/>
          <wp:effectExtent l="0" t="0" r="0" b="0"/>
          <wp:docPr id="129" name="image4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180" cy="497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16" w:rsidRDefault="00CA2D16" w:rsidP="00430376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16" w:rsidRDefault="00CA2D16" w:rsidP="00430376">
    <w:pPr>
      <w:pStyle w:val="Encabezado"/>
      <w:jc w:val="center"/>
    </w:pPr>
    <w:r>
      <w:rPr>
        <w:b/>
        <w:noProof/>
        <w:color w:val="000000"/>
        <w:sz w:val="24"/>
        <w:szCs w:val="24"/>
      </w:rPr>
      <w:drawing>
        <wp:inline distT="0" distB="0" distL="0" distR="0" wp14:anchorId="14FE028A" wp14:editId="6FB431C9">
          <wp:extent cx="1584180" cy="497947"/>
          <wp:effectExtent l="0" t="0" r="0" b="0"/>
          <wp:docPr id="796" name="image4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180" cy="497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0470"/>
    <w:multiLevelType w:val="multilevel"/>
    <w:tmpl w:val="CFC672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12B1805"/>
    <w:multiLevelType w:val="hybridMultilevel"/>
    <w:tmpl w:val="468E0238"/>
    <w:lvl w:ilvl="0" w:tplc="2FEE15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8918C5"/>
    <w:multiLevelType w:val="multilevel"/>
    <w:tmpl w:val="ED684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2911F3"/>
    <w:multiLevelType w:val="hybridMultilevel"/>
    <w:tmpl w:val="273A5E3C"/>
    <w:lvl w:ilvl="0" w:tplc="2FEE15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81CC1"/>
    <w:multiLevelType w:val="multilevel"/>
    <w:tmpl w:val="B04C0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A34137"/>
    <w:multiLevelType w:val="multilevel"/>
    <w:tmpl w:val="844E43D8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3AB3DBD"/>
    <w:multiLevelType w:val="multilevel"/>
    <w:tmpl w:val="6652D8D4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454D668F"/>
    <w:multiLevelType w:val="multilevel"/>
    <w:tmpl w:val="8454E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8" w15:restartNumberingAfterBreak="0">
    <w:nsid w:val="45D83C1F"/>
    <w:multiLevelType w:val="hybridMultilevel"/>
    <w:tmpl w:val="6CE8987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1455FB"/>
    <w:multiLevelType w:val="multilevel"/>
    <w:tmpl w:val="957EA8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783A17"/>
    <w:multiLevelType w:val="multilevel"/>
    <w:tmpl w:val="9B802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D47415"/>
    <w:multiLevelType w:val="multilevel"/>
    <w:tmpl w:val="29D6464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2" w15:restartNumberingAfterBreak="0">
    <w:nsid w:val="66A47364"/>
    <w:multiLevelType w:val="multilevel"/>
    <w:tmpl w:val="0EE85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E2403E"/>
    <w:multiLevelType w:val="multilevel"/>
    <w:tmpl w:val="7400C54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4" w15:restartNumberingAfterBreak="0">
    <w:nsid w:val="6C78134A"/>
    <w:multiLevelType w:val="multilevel"/>
    <w:tmpl w:val="7896AA7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C4B8D"/>
    <w:multiLevelType w:val="multilevel"/>
    <w:tmpl w:val="29924DA6"/>
    <w:lvl w:ilvl="0">
      <w:start w:val="1"/>
      <w:numFmt w:val="bullet"/>
      <w:lvlText w:val="●"/>
      <w:lvlJc w:val="left"/>
      <w:pPr>
        <w:ind w:left="1275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2"/>
  </w:num>
  <w:num w:numId="5">
    <w:abstractNumId w:val="13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10"/>
  </w:num>
  <w:num w:numId="14">
    <w:abstractNumId w:val="3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4D"/>
    <w:rsid w:val="0000018F"/>
    <w:rsid w:val="00000FE8"/>
    <w:rsid w:val="00001465"/>
    <w:rsid w:val="00002ED2"/>
    <w:rsid w:val="00014E9B"/>
    <w:rsid w:val="00016F91"/>
    <w:rsid w:val="00020B51"/>
    <w:rsid w:val="00025598"/>
    <w:rsid w:val="0002587B"/>
    <w:rsid w:val="0002636A"/>
    <w:rsid w:val="0002674D"/>
    <w:rsid w:val="00036477"/>
    <w:rsid w:val="000420AD"/>
    <w:rsid w:val="00042B86"/>
    <w:rsid w:val="00042D77"/>
    <w:rsid w:val="00044E37"/>
    <w:rsid w:val="00047E8F"/>
    <w:rsid w:val="000562AB"/>
    <w:rsid w:val="00057F2A"/>
    <w:rsid w:val="00070DAF"/>
    <w:rsid w:val="00073AD3"/>
    <w:rsid w:val="000778E8"/>
    <w:rsid w:val="000808D9"/>
    <w:rsid w:val="00081E55"/>
    <w:rsid w:val="00085EC8"/>
    <w:rsid w:val="000945D7"/>
    <w:rsid w:val="000A3872"/>
    <w:rsid w:val="000A4212"/>
    <w:rsid w:val="000B4B97"/>
    <w:rsid w:val="000B6688"/>
    <w:rsid w:val="000C235D"/>
    <w:rsid w:val="000C7C4D"/>
    <w:rsid w:val="000D0EA3"/>
    <w:rsid w:val="000D328B"/>
    <w:rsid w:val="000D40BA"/>
    <w:rsid w:val="000D79E7"/>
    <w:rsid w:val="000E01DF"/>
    <w:rsid w:val="000E0EF8"/>
    <w:rsid w:val="000E1524"/>
    <w:rsid w:val="000F0B27"/>
    <w:rsid w:val="00116E3C"/>
    <w:rsid w:val="001209F8"/>
    <w:rsid w:val="0012112C"/>
    <w:rsid w:val="00132C67"/>
    <w:rsid w:val="00141377"/>
    <w:rsid w:val="00141ECC"/>
    <w:rsid w:val="00142C13"/>
    <w:rsid w:val="00147FFB"/>
    <w:rsid w:val="00150B8E"/>
    <w:rsid w:val="00151E02"/>
    <w:rsid w:val="00152488"/>
    <w:rsid w:val="001556F9"/>
    <w:rsid w:val="00160729"/>
    <w:rsid w:val="00167029"/>
    <w:rsid w:val="00175CFF"/>
    <w:rsid w:val="00176E4A"/>
    <w:rsid w:val="00183299"/>
    <w:rsid w:val="001834DB"/>
    <w:rsid w:val="00184EAA"/>
    <w:rsid w:val="00195E1B"/>
    <w:rsid w:val="001A276F"/>
    <w:rsid w:val="001A6135"/>
    <w:rsid w:val="001A6622"/>
    <w:rsid w:val="001A7077"/>
    <w:rsid w:val="001B0BB4"/>
    <w:rsid w:val="001B2101"/>
    <w:rsid w:val="001B4281"/>
    <w:rsid w:val="001B50F5"/>
    <w:rsid w:val="001B5D5E"/>
    <w:rsid w:val="001D0A8D"/>
    <w:rsid w:val="001D6DB5"/>
    <w:rsid w:val="001E2778"/>
    <w:rsid w:val="001E5D16"/>
    <w:rsid w:val="001F05B6"/>
    <w:rsid w:val="001F5712"/>
    <w:rsid w:val="001F7A20"/>
    <w:rsid w:val="001F7D68"/>
    <w:rsid w:val="00201191"/>
    <w:rsid w:val="002030D5"/>
    <w:rsid w:val="00213388"/>
    <w:rsid w:val="00217562"/>
    <w:rsid w:val="002275D0"/>
    <w:rsid w:val="00230D76"/>
    <w:rsid w:val="00234140"/>
    <w:rsid w:val="00242CFD"/>
    <w:rsid w:val="002439BE"/>
    <w:rsid w:val="00245EC5"/>
    <w:rsid w:val="00250C2B"/>
    <w:rsid w:val="00251633"/>
    <w:rsid w:val="002602A0"/>
    <w:rsid w:val="00260CC2"/>
    <w:rsid w:val="00265C95"/>
    <w:rsid w:val="0026603D"/>
    <w:rsid w:val="00270FEE"/>
    <w:rsid w:val="00280C1B"/>
    <w:rsid w:val="002818F3"/>
    <w:rsid w:val="0028618A"/>
    <w:rsid w:val="00290033"/>
    <w:rsid w:val="00293CF9"/>
    <w:rsid w:val="002A0630"/>
    <w:rsid w:val="002A0779"/>
    <w:rsid w:val="002A78CB"/>
    <w:rsid w:val="002B76EB"/>
    <w:rsid w:val="002C171E"/>
    <w:rsid w:val="002C5B83"/>
    <w:rsid w:val="002D0E3C"/>
    <w:rsid w:val="002D22A4"/>
    <w:rsid w:val="002D2609"/>
    <w:rsid w:val="002D7C6F"/>
    <w:rsid w:val="002E0584"/>
    <w:rsid w:val="002E0ACB"/>
    <w:rsid w:val="002E3DE5"/>
    <w:rsid w:val="002F4278"/>
    <w:rsid w:val="002F62AF"/>
    <w:rsid w:val="00311BF5"/>
    <w:rsid w:val="0031297A"/>
    <w:rsid w:val="0032349C"/>
    <w:rsid w:val="00332D72"/>
    <w:rsid w:val="003377BB"/>
    <w:rsid w:val="003418A9"/>
    <w:rsid w:val="003425C7"/>
    <w:rsid w:val="0034313D"/>
    <w:rsid w:val="0034326A"/>
    <w:rsid w:val="003443A9"/>
    <w:rsid w:val="00346A89"/>
    <w:rsid w:val="003512BE"/>
    <w:rsid w:val="00352DD1"/>
    <w:rsid w:val="003543FE"/>
    <w:rsid w:val="00354420"/>
    <w:rsid w:val="00355D11"/>
    <w:rsid w:val="00356C3E"/>
    <w:rsid w:val="00357097"/>
    <w:rsid w:val="003618B7"/>
    <w:rsid w:val="00367BF8"/>
    <w:rsid w:val="0037061C"/>
    <w:rsid w:val="00372E62"/>
    <w:rsid w:val="003733EC"/>
    <w:rsid w:val="003755D7"/>
    <w:rsid w:val="00386558"/>
    <w:rsid w:val="003953AE"/>
    <w:rsid w:val="003A53DE"/>
    <w:rsid w:val="003B14E2"/>
    <w:rsid w:val="003B1BBF"/>
    <w:rsid w:val="003B2E7C"/>
    <w:rsid w:val="003C0049"/>
    <w:rsid w:val="003C3714"/>
    <w:rsid w:val="003C3FCC"/>
    <w:rsid w:val="003E6615"/>
    <w:rsid w:val="003E749B"/>
    <w:rsid w:val="003F63CD"/>
    <w:rsid w:val="003F6E90"/>
    <w:rsid w:val="00405FF1"/>
    <w:rsid w:val="00413571"/>
    <w:rsid w:val="00413F1F"/>
    <w:rsid w:val="0041674F"/>
    <w:rsid w:val="00421202"/>
    <w:rsid w:val="0042580D"/>
    <w:rsid w:val="004267CE"/>
    <w:rsid w:val="004276C5"/>
    <w:rsid w:val="00427C6F"/>
    <w:rsid w:val="00430376"/>
    <w:rsid w:val="004316C2"/>
    <w:rsid w:val="00432714"/>
    <w:rsid w:val="004333A3"/>
    <w:rsid w:val="004347B7"/>
    <w:rsid w:val="00446957"/>
    <w:rsid w:val="00453273"/>
    <w:rsid w:val="00454EFA"/>
    <w:rsid w:val="00470128"/>
    <w:rsid w:val="004703E7"/>
    <w:rsid w:val="004718A5"/>
    <w:rsid w:val="0047219F"/>
    <w:rsid w:val="00480B66"/>
    <w:rsid w:val="004919EA"/>
    <w:rsid w:val="004A1288"/>
    <w:rsid w:val="004A183B"/>
    <w:rsid w:val="004A587A"/>
    <w:rsid w:val="004A6C8A"/>
    <w:rsid w:val="004B12D1"/>
    <w:rsid w:val="004B34A8"/>
    <w:rsid w:val="004B70E0"/>
    <w:rsid w:val="004C3AE1"/>
    <w:rsid w:val="004C4B31"/>
    <w:rsid w:val="004C7EF8"/>
    <w:rsid w:val="004D4542"/>
    <w:rsid w:val="004D4D45"/>
    <w:rsid w:val="004E34BB"/>
    <w:rsid w:val="004E3676"/>
    <w:rsid w:val="00500A19"/>
    <w:rsid w:val="005043F2"/>
    <w:rsid w:val="00505A20"/>
    <w:rsid w:val="00510B82"/>
    <w:rsid w:val="005130E0"/>
    <w:rsid w:val="005171C1"/>
    <w:rsid w:val="00522A5E"/>
    <w:rsid w:val="0052410C"/>
    <w:rsid w:val="00531B95"/>
    <w:rsid w:val="005364D8"/>
    <w:rsid w:val="00555758"/>
    <w:rsid w:val="0056283F"/>
    <w:rsid w:val="00572350"/>
    <w:rsid w:val="00580315"/>
    <w:rsid w:val="00580494"/>
    <w:rsid w:val="0058078E"/>
    <w:rsid w:val="00587591"/>
    <w:rsid w:val="005937A4"/>
    <w:rsid w:val="0059404C"/>
    <w:rsid w:val="005B7DEA"/>
    <w:rsid w:val="005C30D2"/>
    <w:rsid w:val="005E12B7"/>
    <w:rsid w:val="005F093B"/>
    <w:rsid w:val="005F4F13"/>
    <w:rsid w:val="00601178"/>
    <w:rsid w:val="006107AA"/>
    <w:rsid w:val="00610B2B"/>
    <w:rsid w:val="0061326A"/>
    <w:rsid w:val="00616DF1"/>
    <w:rsid w:val="006176FE"/>
    <w:rsid w:val="00621A5D"/>
    <w:rsid w:val="00621CEC"/>
    <w:rsid w:val="006236A0"/>
    <w:rsid w:val="006366DF"/>
    <w:rsid w:val="0063787A"/>
    <w:rsid w:val="0065002F"/>
    <w:rsid w:val="00655A4D"/>
    <w:rsid w:val="00660A01"/>
    <w:rsid w:val="0066432A"/>
    <w:rsid w:val="00666D57"/>
    <w:rsid w:val="0067255D"/>
    <w:rsid w:val="00673987"/>
    <w:rsid w:val="006743F7"/>
    <w:rsid w:val="00680ECB"/>
    <w:rsid w:val="00683F4E"/>
    <w:rsid w:val="006851D5"/>
    <w:rsid w:val="006A360C"/>
    <w:rsid w:val="006D30BC"/>
    <w:rsid w:val="006D3CDA"/>
    <w:rsid w:val="006D7B90"/>
    <w:rsid w:val="006E75CF"/>
    <w:rsid w:val="00700CF8"/>
    <w:rsid w:val="00703761"/>
    <w:rsid w:val="007163A2"/>
    <w:rsid w:val="007212CF"/>
    <w:rsid w:val="007250E0"/>
    <w:rsid w:val="0073270E"/>
    <w:rsid w:val="007370F1"/>
    <w:rsid w:val="007405F9"/>
    <w:rsid w:val="0074662D"/>
    <w:rsid w:val="00747CD5"/>
    <w:rsid w:val="007509AC"/>
    <w:rsid w:val="00760DB3"/>
    <w:rsid w:val="00774C3E"/>
    <w:rsid w:val="00782D1A"/>
    <w:rsid w:val="00785086"/>
    <w:rsid w:val="00794C96"/>
    <w:rsid w:val="007A660F"/>
    <w:rsid w:val="007B712D"/>
    <w:rsid w:val="007C14BB"/>
    <w:rsid w:val="007D0B0D"/>
    <w:rsid w:val="007D43E1"/>
    <w:rsid w:val="007D5930"/>
    <w:rsid w:val="007E4B8D"/>
    <w:rsid w:val="007F2759"/>
    <w:rsid w:val="007F33DE"/>
    <w:rsid w:val="00810282"/>
    <w:rsid w:val="008165A1"/>
    <w:rsid w:val="0082059B"/>
    <w:rsid w:val="00827A2B"/>
    <w:rsid w:val="0083246E"/>
    <w:rsid w:val="00835070"/>
    <w:rsid w:val="00836A84"/>
    <w:rsid w:val="0084042E"/>
    <w:rsid w:val="00844674"/>
    <w:rsid w:val="008727EB"/>
    <w:rsid w:val="00875A80"/>
    <w:rsid w:val="00875C5C"/>
    <w:rsid w:val="0088024E"/>
    <w:rsid w:val="008826BB"/>
    <w:rsid w:val="008871C7"/>
    <w:rsid w:val="00887D57"/>
    <w:rsid w:val="00890C02"/>
    <w:rsid w:val="008967F3"/>
    <w:rsid w:val="00897165"/>
    <w:rsid w:val="008A15E6"/>
    <w:rsid w:val="008A2A4B"/>
    <w:rsid w:val="008A51DF"/>
    <w:rsid w:val="008A7563"/>
    <w:rsid w:val="008B0680"/>
    <w:rsid w:val="008B1066"/>
    <w:rsid w:val="008B62F2"/>
    <w:rsid w:val="008B6FEC"/>
    <w:rsid w:val="008C0336"/>
    <w:rsid w:val="008C1B87"/>
    <w:rsid w:val="008C40CC"/>
    <w:rsid w:val="008C447C"/>
    <w:rsid w:val="008D294C"/>
    <w:rsid w:val="008D6BEC"/>
    <w:rsid w:val="008E1A7E"/>
    <w:rsid w:val="008E1FC5"/>
    <w:rsid w:val="008E6358"/>
    <w:rsid w:val="008E7D76"/>
    <w:rsid w:val="0090071D"/>
    <w:rsid w:val="0090313C"/>
    <w:rsid w:val="009031C0"/>
    <w:rsid w:val="009034CC"/>
    <w:rsid w:val="00906C73"/>
    <w:rsid w:val="009073C5"/>
    <w:rsid w:val="00910B57"/>
    <w:rsid w:val="00912064"/>
    <w:rsid w:val="00913897"/>
    <w:rsid w:val="00917BE2"/>
    <w:rsid w:val="009267C8"/>
    <w:rsid w:val="00927F5B"/>
    <w:rsid w:val="00935C85"/>
    <w:rsid w:val="00936AC2"/>
    <w:rsid w:val="0094030D"/>
    <w:rsid w:val="00966DCD"/>
    <w:rsid w:val="00967AB0"/>
    <w:rsid w:val="00967B92"/>
    <w:rsid w:val="00973353"/>
    <w:rsid w:val="00973A26"/>
    <w:rsid w:val="00975A1E"/>
    <w:rsid w:val="00982770"/>
    <w:rsid w:val="009833A9"/>
    <w:rsid w:val="0098404F"/>
    <w:rsid w:val="009849AF"/>
    <w:rsid w:val="00984D75"/>
    <w:rsid w:val="00986000"/>
    <w:rsid w:val="009876BD"/>
    <w:rsid w:val="00990FFF"/>
    <w:rsid w:val="009A25C1"/>
    <w:rsid w:val="009A5834"/>
    <w:rsid w:val="009C5F44"/>
    <w:rsid w:val="009D0270"/>
    <w:rsid w:val="009D3CBD"/>
    <w:rsid w:val="009D3FAE"/>
    <w:rsid w:val="009E028E"/>
    <w:rsid w:val="009E6ADC"/>
    <w:rsid w:val="009F237B"/>
    <w:rsid w:val="009F7217"/>
    <w:rsid w:val="00A05D28"/>
    <w:rsid w:val="00A05DD2"/>
    <w:rsid w:val="00A16A25"/>
    <w:rsid w:val="00A16C84"/>
    <w:rsid w:val="00A17124"/>
    <w:rsid w:val="00A211D5"/>
    <w:rsid w:val="00A26168"/>
    <w:rsid w:val="00A33208"/>
    <w:rsid w:val="00A3447C"/>
    <w:rsid w:val="00A35062"/>
    <w:rsid w:val="00A43564"/>
    <w:rsid w:val="00A47B1B"/>
    <w:rsid w:val="00A517D2"/>
    <w:rsid w:val="00A53D8D"/>
    <w:rsid w:val="00A63CAA"/>
    <w:rsid w:val="00A72420"/>
    <w:rsid w:val="00A737D0"/>
    <w:rsid w:val="00A8471B"/>
    <w:rsid w:val="00A920B0"/>
    <w:rsid w:val="00A96AD3"/>
    <w:rsid w:val="00A97540"/>
    <w:rsid w:val="00A97B4D"/>
    <w:rsid w:val="00AA0183"/>
    <w:rsid w:val="00AA7B5B"/>
    <w:rsid w:val="00AB0731"/>
    <w:rsid w:val="00AB233D"/>
    <w:rsid w:val="00AB3381"/>
    <w:rsid w:val="00AB42D6"/>
    <w:rsid w:val="00AB4A18"/>
    <w:rsid w:val="00AB7CEF"/>
    <w:rsid w:val="00AC2DDC"/>
    <w:rsid w:val="00AC60DC"/>
    <w:rsid w:val="00AC62A1"/>
    <w:rsid w:val="00AE0E60"/>
    <w:rsid w:val="00AE5BC8"/>
    <w:rsid w:val="00AE5F84"/>
    <w:rsid w:val="00AE7CCD"/>
    <w:rsid w:val="00AF637B"/>
    <w:rsid w:val="00B0151D"/>
    <w:rsid w:val="00B02826"/>
    <w:rsid w:val="00B02C0B"/>
    <w:rsid w:val="00B04A16"/>
    <w:rsid w:val="00B050C2"/>
    <w:rsid w:val="00B21BC1"/>
    <w:rsid w:val="00B221AC"/>
    <w:rsid w:val="00B22A5B"/>
    <w:rsid w:val="00B23D6F"/>
    <w:rsid w:val="00B256AD"/>
    <w:rsid w:val="00B323F4"/>
    <w:rsid w:val="00B4184C"/>
    <w:rsid w:val="00B53DDC"/>
    <w:rsid w:val="00B56B07"/>
    <w:rsid w:val="00B56F93"/>
    <w:rsid w:val="00B57F10"/>
    <w:rsid w:val="00B6742D"/>
    <w:rsid w:val="00B67DA6"/>
    <w:rsid w:val="00B744AC"/>
    <w:rsid w:val="00B90A9B"/>
    <w:rsid w:val="00B92A59"/>
    <w:rsid w:val="00BA1CC4"/>
    <w:rsid w:val="00BB62C1"/>
    <w:rsid w:val="00BC19C0"/>
    <w:rsid w:val="00BC204E"/>
    <w:rsid w:val="00BC6A99"/>
    <w:rsid w:val="00BC71B7"/>
    <w:rsid w:val="00BD03BA"/>
    <w:rsid w:val="00BE2D52"/>
    <w:rsid w:val="00BF125E"/>
    <w:rsid w:val="00BF2349"/>
    <w:rsid w:val="00BF2916"/>
    <w:rsid w:val="00C02BAD"/>
    <w:rsid w:val="00C04647"/>
    <w:rsid w:val="00C141D7"/>
    <w:rsid w:val="00C17CD7"/>
    <w:rsid w:val="00C2437B"/>
    <w:rsid w:val="00C26111"/>
    <w:rsid w:val="00C3503F"/>
    <w:rsid w:val="00C43159"/>
    <w:rsid w:val="00C572B3"/>
    <w:rsid w:val="00C5750F"/>
    <w:rsid w:val="00C80525"/>
    <w:rsid w:val="00C849DF"/>
    <w:rsid w:val="00C85253"/>
    <w:rsid w:val="00C85B58"/>
    <w:rsid w:val="00C9008E"/>
    <w:rsid w:val="00CA0D2B"/>
    <w:rsid w:val="00CA2D16"/>
    <w:rsid w:val="00CA49A5"/>
    <w:rsid w:val="00CB097A"/>
    <w:rsid w:val="00CB29BF"/>
    <w:rsid w:val="00CB6D4D"/>
    <w:rsid w:val="00CC51A2"/>
    <w:rsid w:val="00CC7B98"/>
    <w:rsid w:val="00CD3ACE"/>
    <w:rsid w:val="00CE012A"/>
    <w:rsid w:val="00CE3405"/>
    <w:rsid w:val="00CE4459"/>
    <w:rsid w:val="00CE4C05"/>
    <w:rsid w:val="00CE5C87"/>
    <w:rsid w:val="00CE668A"/>
    <w:rsid w:val="00CF3621"/>
    <w:rsid w:val="00CF5CB1"/>
    <w:rsid w:val="00CF7400"/>
    <w:rsid w:val="00D05FA9"/>
    <w:rsid w:val="00D06C28"/>
    <w:rsid w:val="00D10326"/>
    <w:rsid w:val="00D1056B"/>
    <w:rsid w:val="00D11ED4"/>
    <w:rsid w:val="00D139C0"/>
    <w:rsid w:val="00D21139"/>
    <w:rsid w:val="00D225F8"/>
    <w:rsid w:val="00D2322C"/>
    <w:rsid w:val="00D30477"/>
    <w:rsid w:val="00D34C86"/>
    <w:rsid w:val="00D43780"/>
    <w:rsid w:val="00D469C8"/>
    <w:rsid w:val="00D52D82"/>
    <w:rsid w:val="00D570BA"/>
    <w:rsid w:val="00D65179"/>
    <w:rsid w:val="00D820EB"/>
    <w:rsid w:val="00D82BD4"/>
    <w:rsid w:val="00D836EF"/>
    <w:rsid w:val="00D90690"/>
    <w:rsid w:val="00D9253F"/>
    <w:rsid w:val="00D97EDB"/>
    <w:rsid w:val="00DA000D"/>
    <w:rsid w:val="00DA22FF"/>
    <w:rsid w:val="00DA5CB0"/>
    <w:rsid w:val="00DB480E"/>
    <w:rsid w:val="00DC1EB0"/>
    <w:rsid w:val="00DC6C53"/>
    <w:rsid w:val="00DC7D57"/>
    <w:rsid w:val="00DD04FA"/>
    <w:rsid w:val="00DD1A3C"/>
    <w:rsid w:val="00DD71B7"/>
    <w:rsid w:val="00DF0DA9"/>
    <w:rsid w:val="00DF7287"/>
    <w:rsid w:val="00E00607"/>
    <w:rsid w:val="00E013D4"/>
    <w:rsid w:val="00E0766F"/>
    <w:rsid w:val="00E17CAE"/>
    <w:rsid w:val="00E21673"/>
    <w:rsid w:val="00E21FA6"/>
    <w:rsid w:val="00E25D50"/>
    <w:rsid w:val="00E3223B"/>
    <w:rsid w:val="00E32420"/>
    <w:rsid w:val="00E41142"/>
    <w:rsid w:val="00E437A5"/>
    <w:rsid w:val="00E53E68"/>
    <w:rsid w:val="00E53F82"/>
    <w:rsid w:val="00E54325"/>
    <w:rsid w:val="00E543FE"/>
    <w:rsid w:val="00E6241E"/>
    <w:rsid w:val="00E648AD"/>
    <w:rsid w:val="00E667D5"/>
    <w:rsid w:val="00E808CF"/>
    <w:rsid w:val="00E8294E"/>
    <w:rsid w:val="00E93655"/>
    <w:rsid w:val="00E9381D"/>
    <w:rsid w:val="00E96732"/>
    <w:rsid w:val="00EA16C0"/>
    <w:rsid w:val="00EA1F74"/>
    <w:rsid w:val="00EA4129"/>
    <w:rsid w:val="00EA5E47"/>
    <w:rsid w:val="00EA6209"/>
    <w:rsid w:val="00EB0FD5"/>
    <w:rsid w:val="00EB44CD"/>
    <w:rsid w:val="00EC6518"/>
    <w:rsid w:val="00ED2ECB"/>
    <w:rsid w:val="00ED31C7"/>
    <w:rsid w:val="00EF20C4"/>
    <w:rsid w:val="00EF3595"/>
    <w:rsid w:val="00EF439B"/>
    <w:rsid w:val="00EF4E24"/>
    <w:rsid w:val="00F00227"/>
    <w:rsid w:val="00F02202"/>
    <w:rsid w:val="00F1028B"/>
    <w:rsid w:val="00F227B2"/>
    <w:rsid w:val="00F25293"/>
    <w:rsid w:val="00F27484"/>
    <w:rsid w:val="00F33FE9"/>
    <w:rsid w:val="00F355F5"/>
    <w:rsid w:val="00F37630"/>
    <w:rsid w:val="00F44233"/>
    <w:rsid w:val="00F45EF0"/>
    <w:rsid w:val="00F57FC1"/>
    <w:rsid w:val="00F60D2B"/>
    <w:rsid w:val="00F65E98"/>
    <w:rsid w:val="00F70675"/>
    <w:rsid w:val="00F70CC5"/>
    <w:rsid w:val="00F76FE5"/>
    <w:rsid w:val="00F86689"/>
    <w:rsid w:val="00F901A0"/>
    <w:rsid w:val="00F9273A"/>
    <w:rsid w:val="00F96A97"/>
    <w:rsid w:val="00FA2798"/>
    <w:rsid w:val="00FA5A15"/>
    <w:rsid w:val="00FA70A0"/>
    <w:rsid w:val="00FB0C72"/>
    <w:rsid w:val="00FB2626"/>
    <w:rsid w:val="00FB666D"/>
    <w:rsid w:val="00FB7A6D"/>
    <w:rsid w:val="00FC3973"/>
    <w:rsid w:val="00FC57FF"/>
    <w:rsid w:val="00FD616D"/>
    <w:rsid w:val="00FE40D1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B19C8"/>
  <w15:docId w15:val="{2F98E055-A6C7-4F7B-8776-AEEF101C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2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C55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5AB"/>
  </w:style>
  <w:style w:type="paragraph" w:styleId="Piedepgina">
    <w:name w:val="footer"/>
    <w:basedOn w:val="Normal"/>
    <w:link w:val="PiedepginaCar"/>
    <w:uiPriority w:val="99"/>
    <w:unhideWhenUsed/>
    <w:rsid w:val="001C55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5AB"/>
  </w:style>
  <w:style w:type="paragraph" w:styleId="Prrafodelista">
    <w:name w:val="List Paragraph"/>
    <w:basedOn w:val="Normal"/>
    <w:uiPriority w:val="34"/>
    <w:qFormat/>
    <w:rsid w:val="00843D8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2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A29C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B7A6D"/>
    <w:pPr>
      <w:tabs>
        <w:tab w:val="left" w:pos="709"/>
        <w:tab w:val="left" w:pos="1100"/>
        <w:tab w:val="right" w:leader="dot" w:pos="8828"/>
      </w:tabs>
      <w:spacing w:after="100"/>
      <w:ind w:left="284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FB7A6D"/>
    <w:pPr>
      <w:tabs>
        <w:tab w:val="left" w:pos="284"/>
        <w:tab w:val="left" w:pos="709"/>
        <w:tab w:val="right" w:leader="dot" w:pos="8828"/>
      </w:tabs>
      <w:spacing w:after="100"/>
    </w:pPr>
    <w:rPr>
      <w:rFonts w:eastAsiaTheme="minorEastAsia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FB7A6D"/>
    <w:pPr>
      <w:tabs>
        <w:tab w:val="left" w:pos="851"/>
        <w:tab w:val="left" w:pos="1276"/>
        <w:tab w:val="right" w:leader="dot" w:pos="8828"/>
      </w:tabs>
      <w:spacing w:after="100"/>
      <w:ind w:left="709" w:hanging="142"/>
    </w:pPr>
    <w:rPr>
      <w:rFonts w:eastAsiaTheme="minorEastAsia" w:cs="Times New Roman"/>
    </w:rPr>
  </w:style>
  <w:style w:type="character" w:styleId="Hipervnculo">
    <w:name w:val="Hyperlink"/>
    <w:basedOn w:val="Fuentedeprrafopredeter"/>
    <w:uiPriority w:val="99"/>
    <w:unhideWhenUsed/>
    <w:rsid w:val="00FD3E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6A1F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DC4">
    <w:name w:val="toc 4"/>
    <w:basedOn w:val="Normal"/>
    <w:next w:val="Normal"/>
    <w:autoRedefine/>
    <w:uiPriority w:val="39"/>
    <w:unhideWhenUsed/>
    <w:rsid w:val="00927F5B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927F5B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3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www.google.com/maps/dir/" TargetMode="External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149" Type="http://schemas.openxmlformats.org/officeDocument/2006/relationships/footer" Target="footer3.xml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fontTable" Target="fontTable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image" Target="media/image12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43" Type="http://schemas.openxmlformats.org/officeDocument/2006/relationships/image" Target="media/image132.png"/><Relationship Id="rId148" Type="http://schemas.openxmlformats.org/officeDocument/2006/relationships/header" Target="header3.xml"/><Relationship Id="rId15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rgbClr val="106A25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Ck4iGSloftL6WkY3Mag3wbPuDA==">AMUW2mWCE9tSuXUNwMfTuIbWRCGLhVUliuIjbCtGOX73wN6OIxXB0yboVWaUnRIJGb0CtMmWvXtmHmtkkYP3zTfhqYa8MRAuMIaceaumRPYC3BAENB9qM5LHfN60OTxGW0z4AMDVzAY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A76899-595E-4E54-80E4-1D27904E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5</Pages>
  <Words>3075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03</cp:revision>
  <dcterms:created xsi:type="dcterms:W3CDTF">2021-09-22T14:09:00Z</dcterms:created>
  <dcterms:modified xsi:type="dcterms:W3CDTF">2021-09-23T00:37:00Z</dcterms:modified>
</cp:coreProperties>
</file>